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74" w:rsidRDefault="00BA0A74" w:rsidP="00853CB7">
      <w:pPr>
        <w:autoSpaceDE w:val="0"/>
        <w:autoSpaceDN w:val="0"/>
        <w:adjustRightInd w:val="0"/>
        <w:spacing w:after="0" w:line="20" w:lineRule="atLeast"/>
        <w:jc w:val="center"/>
        <w:rPr>
          <w:rFonts w:ascii="Times New Roman" w:hAnsi="Times New Roman" w:cs="Times New Roman"/>
          <w:b/>
          <w:sz w:val="20"/>
          <w:szCs w:val="20"/>
        </w:rPr>
      </w:pPr>
      <w:r>
        <w:rPr>
          <w:rFonts w:ascii="Times New Roman" w:hAnsi="Times New Roman" w:cs="Times New Roman"/>
          <w:b/>
          <w:sz w:val="20"/>
          <w:szCs w:val="20"/>
        </w:rPr>
        <w:t>ПРОЕКТ</w:t>
      </w:r>
    </w:p>
    <w:p w:rsidR="00BA0A74" w:rsidRDefault="00BA0A74" w:rsidP="00853CB7">
      <w:pPr>
        <w:autoSpaceDE w:val="0"/>
        <w:autoSpaceDN w:val="0"/>
        <w:adjustRightInd w:val="0"/>
        <w:spacing w:after="0" w:line="20" w:lineRule="atLeast"/>
        <w:jc w:val="center"/>
        <w:rPr>
          <w:rFonts w:ascii="Times New Roman" w:hAnsi="Times New Roman" w:cs="Times New Roman"/>
          <w:b/>
          <w:sz w:val="20"/>
          <w:szCs w:val="20"/>
        </w:rPr>
      </w:pPr>
    </w:p>
    <w:p w:rsidR="00525A5C" w:rsidRPr="007F15F0" w:rsidRDefault="00525A5C" w:rsidP="00853CB7">
      <w:pPr>
        <w:autoSpaceDE w:val="0"/>
        <w:autoSpaceDN w:val="0"/>
        <w:adjustRightInd w:val="0"/>
        <w:spacing w:after="0" w:line="20" w:lineRule="atLeast"/>
        <w:jc w:val="center"/>
        <w:rPr>
          <w:rFonts w:ascii="Times New Roman" w:hAnsi="Times New Roman" w:cs="Times New Roman"/>
          <w:b/>
          <w:sz w:val="20"/>
          <w:szCs w:val="20"/>
        </w:rPr>
      </w:pPr>
      <w:r w:rsidRPr="007F15F0">
        <w:rPr>
          <w:rFonts w:ascii="Times New Roman" w:hAnsi="Times New Roman" w:cs="Times New Roman"/>
          <w:b/>
          <w:sz w:val="20"/>
          <w:szCs w:val="20"/>
        </w:rPr>
        <w:t>Государственный контракт № _______</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b/>
          <w:sz w:val="20"/>
          <w:szCs w:val="20"/>
        </w:rPr>
      </w:pPr>
      <w:r w:rsidRPr="007F15F0">
        <w:rPr>
          <w:rFonts w:ascii="Times New Roman" w:hAnsi="Times New Roman" w:cs="Times New Roman"/>
          <w:b/>
          <w:sz w:val="20"/>
          <w:szCs w:val="20"/>
        </w:rPr>
        <w:t xml:space="preserve">на поставку </w:t>
      </w:r>
      <w:r w:rsidR="00BA0A74" w:rsidRPr="00BA0A74">
        <w:rPr>
          <w:rFonts w:ascii="Times New Roman" w:hAnsi="Times New Roman" w:cs="Times New Roman"/>
          <w:b/>
          <w:sz w:val="20"/>
          <w:szCs w:val="20"/>
        </w:rPr>
        <w:t>лекарственных препаратов</w:t>
      </w:r>
      <w:r w:rsidR="00015222">
        <w:rPr>
          <w:rFonts w:ascii="Times New Roman" w:hAnsi="Times New Roman" w:cs="Times New Roman"/>
          <w:b/>
          <w:sz w:val="20"/>
          <w:szCs w:val="20"/>
        </w:rPr>
        <w:t xml:space="preserve"> </w:t>
      </w:r>
      <w:r w:rsidR="00015222" w:rsidRPr="00015222">
        <w:rPr>
          <w:rFonts w:ascii="Times New Roman" w:hAnsi="Times New Roman" w:cs="Times New Roman"/>
          <w:b/>
          <w:sz w:val="20"/>
          <w:szCs w:val="20"/>
        </w:rPr>
        <w:t>для медицинского назначения</w:t>
      </w:r>
    </w:p>
    <w:p w:rsidR="00525A5C" w:rsidRPr="007F15F0" w:rsidRDefault="00525A5C" w:rsidP="00853CB7">
      <w:pPr>
        <w:autoSpaceDE w:val="0"/>
        <w:autoSpaceDN w:val="0"/>
        <w:adjustRightInd w:val="0"/>
        <w:spacing w:after="0" w:line="20" w:lineRule="atLeast"/>
        <w:jc w:val="both"/>
        <w:outlineLvl w:val="0"/>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 xml:space="preserve">(Идентификационный код закупки № </w:t>
      </w:r>
      <w:r w:rsidR="00BA0A74" w:rsidRPr="00BA0A74">
        <w:rPr>
          <w:rFonts w:ascii="Times New Roman" w:hAnsi="Times New Roman" w:cs="Times New Roman"/>
          <w:sz w:val="20"/>
          <w:szCs w:val="20"/>
        </w:rPr>
        <w:t>261191000451319100100100010000000000</w:t>
      </w:r>
      <w:r w:rsidRPr="007F15F0">
        <w:rPr>
          <w:rFonts w:ascii="Times New Roman" w:hAnsi="Times New Roman" w:cs="Times New Roman"/>
          <w:sz w:val="20"/>
          <w:szCs w:val="20"/>
        </w:rPr>
        <w:t>)</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525A5C" w:rsidRPr="007F15F0">
        <w:tc>
          <w:tcPr>
            <w:tcW w:w="4525" w:type="dxa"/>
          </w:tcPr>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г. Сорск</w:t>
            </w:r>
          </w:p>
        </w:tc>
        <w:tc>
          <w:tcPr>
            <w:tcW w:w="4525" w:type="dxa"/>
          </w:tcPr>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 xml:space="preserve">     "__" _____________ ____ г. </w:t>
            </w:r>
          </w:p>
        </w:tc>
      </w:tr>
    </w:tbl>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b/>
          <w:sz w:val="20"/>
          <w:szCs w:val="20"/>
        </w:rPr>
        <w:t>Федеральное бюджетное  учреждение Центр реабилитации Фонда пенсионного и социального страхования Российской Федерации "Туманный"</w:t>
      </w:r>
      <w:r w:rsidRPr="007F15F0">
        <w:rPr>
          <w:rFonts w:ascii="Times New Roman" w:hAnsi="Times New Roman" w:cs="Times New Roman"/>
          <w:sz w:val="20"/>
          <w:szCs w:val="20"/>
        </w:rPr>
        <w:t xml:space="preserve">, именуемое в дальнейшем "Заказчик", в лице заместителя директора по экономике Тарасовой Натальи Михайловны, действующего  на основании Устава и приказа СФР от </w:t>
      </w:r>
      <w:r w:rsidR="004030DE">
        <w:rPr>
          <w:rFonts w:ascii="Times New Roman" w:hAnsi="Times New Roman" w:cs="Times New Roman"/>
          <w:sz w:val="20"/>
          <w:szCs w:val="20"/>
        </w:rPr>
        <w:t>03.12.2025</w:t>
      </w:r>
      <w:r w:rsidRPr="007F15F0">
        <w:rPr>
          <w:rFonts w:ascii="Times New Roman" w:hAnsi="Times New Roman" w:cs="Times New Roman"/>
          <w:sz w:val="20"/>
          <w:szCs w:val="20"/>
        </w:rPr>
        <w:t xml:space="preserve"> № </w:t>
      </w:r>
      <w:r w:rsidR="004030DE">
        <w:rPr>
          <w:rFonts w:ascii="Times New Roman" w:hAnsi="Times New Roman" w:cs="Times New Roman"/>
          <w:sz w:val="20"/>
          <w:szCs w:val="20"/>
        </w:rPr>
        <w:t>719</w:t>
      </w:r>
      <w:r w:rsidRPr="007F15F0">
        <w:rPr>
          <w:rFonts w:ascii="Times New Roman" w:hAnsi="Times New Roman" w:cs="Times New Roman"/>
          <w:sz w:val="20"/>
          <w:szCs w:val="20"/>
        </w:rPr>
        <w:t xml:space="preserve"> лс, с одной стороны </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и </w:t>
      </w:r>
      <w:r w:rsidR="00BA0A74">
        <w:rPr>
          <w:rFonts w:ascii="Times New Roman" w:hAnsi="Times New Roman" w:cs="Times New Roman"/>
          <w:b/>
          <w:sz w:val="20"/>
          <w:szCs w:val="20"/>
        </w:rPr>
        <w:t>_______________</w:t>
      </w:r>
      <w:r w:rsidR="003D754D" w:rsidRPr="007F15F0">
        <w:rPr>
          <w:rFonts w:ascii="Times New Roman" w:hAnsi="Times New Roman" w:cs="Times New Roman"/>
          <w:sz w:val="20"/>
          <w:szCs w:val="20"/>
        </w:rPr>
        <w:t xml:space="preserve">, именуемое в дальнейшем «Поставщик»,  в лице </w:t>
      </w:r>
      <w:r w:rsidR="00BA0A74">
        <w:rPr>
          <w:rFonts w:ascii="Times New Roman" w:hAnsi="Times New Roman" w:cs="Times New Roman"/>
          <w:sz w:val="20"/>
          <w:szCs w:val="20"/>
        </w:rPr>
        <w:t>_______________</w:t>
      </w:r>
      <w:r w:rsidR="003D754D" w:rsidRPr="007F15F0">
        <w:rPr>
          <w:rFonts w:ascii="Times New Roman" w:hAnsi="Times New Roman" w:cs="Times New Roman"/>
          <w:sz w:val="20"/>
          <w:szCs w:val="20"/>
        </w:rPr>
        <w:t xml:space="preserve">, действующего на основании </w:t>
      </w:r>
      <w:r w:rsidR="00BA0A74">
        <w:rPr>
          <w:rFonts w:ascii="Times New Roman" w:hAnsi="Times New Roman" w:cs="Times New Roman"/>
          <w:sz w:val="20"/>
          <w:szCs w:val="20"/>
        </w:rPr>
        <w:t>____________</w:t>
      </w:r>
      <w:r w:rsidRPr="007F15F0">
        <w:rPr>
          <w:rFonts w:ascii="Times New Roman" w:hAnsi="Times New Roman" w:cs="Times New Roman"/>
          <w:sz w:val="20"/>
          <w:szCs w:val="20"/>
        </w:rPr>
        <w:t xml:space="preserve">, с другой стороны, здесь и далее именуемые "Стороны", в порядке ст. 5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w:t>
      </w:r>
      <w:r w:rsidR="003D754D" w:rsidRPr="007F15F0">
        <w:rPr>
          <w:rFonts w:ascii="Times New Roman" w:hAnsi="Times New Roman" w:cs="Times New Roman"/>
          <w:sz w:val="20"/>
          <w:szCs w:val="20"/>
        </w:rPr>
        <w:t>осуществления закупки у единственного поставщика (пункт 4 части 1 статьи 93Федерального закона о контрактной системе</w:t>
      </w:r>
      <w:r w:rsidR="00BA0A74">
        <w:rPr>
          <w:rFonts w:ascii="Times New Roman" w:hAnsi="Times New Roman" w:cs="Times New Roman"/>
          <w:sz w:val="20"/>
          <w:szCs w:val="20"/>
        </w:rPr>
        <w:t xml:space="preserve"> </w:t>
      </w:r>
      <w:r w:rsidR="00BA0A74" w:rsidRPr="00BA0A74">
        <w:rPr>
          <w:rFonts w:ascii="Times New Roman" w:hAnsi="Times New Roman" w:cs="Times New Roman"/>
          <w:sz w:val="20"/>
          <w:szCs w:val="20"/>
        </w:rPr>
        <w:t>и на основании  итогового протокола закупочной сессии от «</w:t>
      </w:r>
      <w:r w:rsidR="00BA0A74">
        <w:rPr>
          <w:rFonts w:ascii="Times New Roman" w:hAnsi="Times New Roman" w:cs="Times New Roman"/>
          <w:sz w:val="20"/>
          <w:szCs w:val="20"/>
        </w:rPr>
        <w:t>___</w:t>
      </w:r>
      <w:r w:rsidR="00BA0A74" w:rsidRPr="00BA0A74">
        <w:rPr>
          <w:rFonts w:ascii="Times New Roman" w:hAnsi="Times New Roman" w:cs="Times New Roman"/>
          <w:sz w:val="20"/>
          <w:szCs w:val="20"/>
        </w:rPr>
        <w:t xml:space="preserve">» </w:t>
      </w:r>
      <w:r w:rsidR="00BA0A74">
        <w:rPr>
          <w:rFonts w:ascii="Times New Roman" w:hAnsi="Times New Roman" w:cs="Times New Roman"/>
          <w:sz w:val="20"/>
          <w:szCs w:val="20"/>
        </w:rPr>
        <w:t>________</w:t>
      </w:r>
      <w:r w:rsidR="00BA0A74" w:rsidRPr="00BA0A74">
        <w:rPr>
          <w:rFonts w:ascii="Times New Roman" w:hAnsi="Times New Roman" w:cs="Times New Roman"/>
          <w:sz w:val="20"/>
          <w:szCs w:val="20"/>
        </w:rPr>
        <w:t xml:space="preserve"> 2026 г. (закупка https://agregatoreat.ru №</w:t>
      </w:r>
      <w:r w:rsidR="00BA0A74">
        <w:rPr>
          <w:rFonts w:ascii="Times New Roman" w:hAnsi="Times New Roman" w:cs="Times New Roman"/>
          <w:sz w:val="20"/>
          <w:szCs w:val="20"/>
        </w:rPr>
        <w:t>___________</w:t>
      </w:r>
      <w:r w:rsidR="00BA0A74" w:rsidRPr="00BA0A74">
        <w:rPr>
          <w:rFonts w:ascii="Times New Roman" w:hAnsi="Times New Roman" w:cs="Times New Roman"/>
          <w:sz w:val="20"/>
          <w:szCs w:val="20"/>
        </w:rPr>
        <w:t>)</w:t>
      </w:r>
      <w:r w:rsidR="003D754D" w:rsidRPr="007F15F0">
        <w:rPr>
          <w:rFonts w:ascii="Times New Roman" w:hAnsi="Times New Roman" w:cs="Times New Roman"/>
          <w:sz w:val="20"/>
          <w:szCs w:val="20"/>
        </w:rPr>
        <w:t>)</w:t>
      </w:r>
      <w:r w:rsidRPr="007F15F0">
        <w:rPr>
          <w:rFonts w:ascii="Times New Roman" w:hAnsi="Times New Roman" w:cs="Times New Roman"/>
          <w:sz w:val="20"/>
          <w:szCs w:val="20"/>
        </w:rPr>
        <w:t>, заключили настоящий государственный контракт  (далее - Контракт) о нижеследующем:</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1. Предмет Контракт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B02C26">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1. В соответствии с Контрактом Поставщик обязуется в порядке и сроки, предусмотренные Контрактом, осуществить поставку лекарственн</w:t>
      </w:r>
      <w:r w:rsidR="00BA0A74">
        <w:rPr>
          <w:rFonts w:ascii="Times New Roman" w:hAnsi="Times New Roman" w:cs="Times New Roman"/>
          <w:sz w:val="20"/>
          <w:szCs w:val="20"/>
        </w:rPr>
        <w:t>ых препаратов</w:t>
      </w:r>
      <w:r w:rsidRPr="007F15F0">
        <w:rPr>
          <w:rFonts w:ascii="Times New Roman" w:hAnsi="Times New Roman" w:cs="Times New Roman"/>
          <w:sz w:val="20"/>
          <w:szCs w:val="20"/>
        </w:rPr>
        <w:t xml:space="preserve"> </w:t>
      </w:r>
      <w:r w:rsidR="00015222" w:rsidRPr="00015222">
        <w:rPr>
          <w:rFonts w:ascii="Times New Roman" w:hAnsi="Times New Roman" w:cs="Times New Roman"/>
          <w:sz w:val="20"/>
          <w:szCs w:val="20"/>
        </w:rPr>
        <w:t xml:space="preserve">для медицинского </w:t>
      </w:r>
      <w:r w:rsidR="00015222" w:rsidRPr="00B02C26">
        <w:rPr>
          <w:rFonts w:ascii="Times New Roman" w:hAnsi="Times New Roman" w:cs="Times New Roman"/>
          <w:sz w:val="20"/>
          <w:szCs w:val="20"/>
        </w:rPr>
        <w:t xml:space="preserve">назначения </w:t>
      </w:r>
      <w:r w:rsidRPr="00B02C26">
        <w:rPr>
          <w:rFonts w:ascii="Times New Roman" w:hAnsi="Times New Roman" w:cs="Times New Roman"/>
          <w:sz w:val="20"/>
          <w:szCs w:val="20"/>
        </w:rPr>
        <w:t xml:space="preserve">(коды </w:t>
      </w:r>
      <w:hyperlink r:id="rId7" w:history="1">
        <w:r w:rsidRPr="00B02C26">
          <w:rPr>
            <w:rFonts w:ascii="Times New Roman" w:hAnsi="Times New Roman" w:cs="Times New Roman"/>
            <w:sz w:val="20"/>
            <w:szCs w:val="20"/>
          </w:rPr>
          <w:t>ОКПД2</w:t>
        </w:r>
      </w:hyperlink>
      <w:r w:rsidRPr="00B02C26">
        <w:rPr>
          <w:rFonts w:ascii="Times New Roman" w:hAnsi="Times New Roman" w:cs="Times New Roman"/>
          <w:sz w:val="20"/>
          <w:szCs w:val="20"/>
        </w:rPr>
        <w:t xml:space="preserve"> - </w:t>
      </w:r>
      <w:r w:rsidR="00B02C26" w:rsidRPr="00B02C26">
        <w:rPr>
          <w:rFonts w:ascii="Times New Roman" w:hAnsi="Times New Roman" w:cs="Times New Roman"/>
          <w:sz w:val="20"/>
          <w:szCs w:val="20"/>
        </w:rPr>
        <w:t xml:space="preserve">21.20.10.231, </w:t>
      </w:r>
      <w:r w:rsidR="008F5985" w:rsidRPr="008F5985">
        <w:rPr>
          <w:rFonts w:ascii="Times New Roman" w:hAnsi="Times New Roman" w:cs="Times New Roman"/>
          <w:sz w:val="20"/>
          <w:szCs w:val="20"/>
        </w:rPr>
        <w:t>21.20.23.190</w:t>
      </w:r>
      <w:r w:rsidR="00B02C26" w:rsidRPr="00B02C26">
        <w:rPr>
          <w:rFonts w:ascii="Times New Roman" w:hAnsi="Times New Roman" w:cs="Times New Roman"/>
          <w:sz w:val="20"/>
          <w:szCs w:val="20"/>
        </w:rPr>
        <w:t>, 21.20.10.236, 21.20.10.134, 21.20.10.158, 21.20.10.132, 21.20.10.251, 21.20.10.194, 21.20.10.256, 21.20.10.121, 21.20.10.115, 21.20.10.118, 21.20.10.113, 21.20.10.254, 21.20.10.221, 21.20.10.221</w:t>
      </w:r>
      <w:r w:rsidRPr="00B02C26">
        <w:rPr>
          <w:rFonts w:ascii="Times New Roman" w:hAnsi="Times New Roman" w:cs="Times New Roman"/>
          <w:sz w:val="20"/>
          <w:szCs w:val="20"/>
        </w:rPr>
        <w:t>) (далее - Товар)</w:t>
      </w:r>
      <w:r w:rsidRPr="007F15F0">
        <w:rPr>
          <w:rFonts w:ascii="Times New Roman" w:hAnsi="Times New Roman" w:cs="Times New Roman"/>
          <w:sz w:val="20"/>
          <w:szCs w:val="20"/>
        </w:rPr>
        <w:t xml:space="preserve"> в соответствии со Спецификацией (</w:t>
      </w:r>
      <w:hyperlink w:anchor="Par449" w:history="1">
        <w:r w:rsidRPr="007F15F0">
          <w:rPr>
            <w:rFonts w:ascii="Times New Roman" w:hAnsi="Times New Roman" w:cs="Times New Roman"/>
            <w:sz w:val="20"/>
            <w:szCs w:val="20"/>
          </w:rPr>
          <w:t>приложение N 1</w:t>
        </w:r>
      </w:hyperlink>
      <w:r w:rsidRPr="007F15F0">
        <w:rPr>
          <w:rFonts w:ascii="Times New Roman" w:hAnsi="Times New Roman" w:cs="Times New Roman"/>
          <w:sz w:val="20"/>
          <w:szCs w:val="20"/>
        </w:rPr>
        <w:t xml:space="preserve"> к Контракту), а Заказчик обязуется в порядке и сроки, предусмотренные Контрактом, принять и оплатить поставленный Товар.</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2. Номенклатура Товара и его количество определяются Спецификацией (</w:t>
      </w:r>
      <w:hyperlink w:anchor="Par449" w:history="1">
        <w:r w:rsidRPr="007F15F0">
          <w:rPr>
            <w:rFonts w:ascii="Times New Roman" w:hAnsi="Times New Roman" w:cs="Times New Roman"/>
            <w:sz w:val="20"/>
            <w:szCs w:val="20"/>
          </w:rPr>
          <w:t>приложение N 1</w:t>
        </w:r>
      </w:hyperlink>
      <w:r w:rsidRPr="007F15F0">
        <w:rPr>
          <w:rFonts w:ascii="Times New Roman" w:hAnsi="Times New Roman" w:cs="Times New Roman"/>
          <w:sz w:val="20"/>
          <w:szCs w:val="20"/>
        </w:rPr>
        <w:t xml:space="preserve"> к Контракту), технические показатели - Техническими характеристиками (</w:t>
      </w:r>
      <w:hyperlink w:anchor="Par554" w:history="1">
        <w:r w:rsidRPr="007F15F0">
          <w:rPr>
            <w:rFonts w:ascii="Times New Roman" w:hAnsi="Times New Roman" w:cs="Times New Roman"/>
            <w:sz w:val="20"/>
            <w:szCs w:val="20"/>
          </w:rPr>
          <w:t>приложение N 2</w:t>
        </w:r>
      </w:hyperlink>
      <w:r w:rsidRPr="007F15F0">
        <w:rPr>
          <w:rFonts w:ascii="Times New Roman" w:hAnsi="Times New Roman" w:cs="Times New Roman"/>
          <w:sz w:val="20"/>
          <w:szCs w:val="20"/>
        </w:rPr>
        <w:t xml:space="preserve"> к Контракт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0" w:name="Par17"/>
      <w:bookmarkEnd w:id="0"/>
      <w:r w:rsidRPr="007F15F0">
        <w:rPr>
          <w:rFonts w:ascii="Times New Roman" w:hAnsi="Times New Roman" w:cs="Times New Roman"/>
          <w:sz w:val="20"/>
          <w:szCs w:val="20"/>
        </w:rPr>
        <w:t>1.3. Поставка Товара осуществляется с разгрузкой транспортного средства  в сроки, определенные Календарным планом (</w:t>
      </w:r>
      <w:hyperlink w:anchor="Par693" w:history="1">
        <w:r w:rsidRPr="007F15F0">
          <w:rPr>
            <w:rFonts w:ascii="Times New Roman" w:hAnsi="Times New Roman" w:cs="Times New Roman"/>
            <w:sz w:val="20"/>
            <w:szCs w:val="20"/>
          </w:rPr>
          <w:t xml:space="preserve">приложение N </w:t>
        </w:r>
        <w:r w:rsidR="004019B7" w:rsidRPr="007F15F0">
          <w:rPr>
            <w:rFonts w:ascii="Times New Roman" w:hAnsi="Times New Roman" w:cs="Times New Roman"/>
            <w:sz w:val="20"/>
            <w:szCs w:val="20"/>
          </w:rPr>
          <w:t>3</w:t>
        </w:r>
      </w:hyperlink>
      <w:r w:rsidRPr="007F15F0">
        <w:rPr>
          <w:rFonts w:ascii="Times New Roman" w:hAnsi="Times New Roman" w:cs="Times New Roman"/>
          <w:sz w:val="20"/>
          <w:szCs w:val="20"/>
        </w:rPr>
        <w:t xml:space="preserve"> к Контракту), в следующем порядке:</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Поставщик доставляет Товар Заказчику по адресу: Республика Хакасия, город Сорск, Центр реабилитации «Туманный», аптечный склад (далее - Место доставки).</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3D754D" w:rsidRPr="007F15F0" w:rsidRDefault="00525A5C" w:rsidP="003D754D">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 xml:space="preserve">2. Цена Контракта </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2.1. Цена Контракта и валюта платежа устанавливаются в российских рублях.</w:t>
      </w:r>
    </w:p>
    <w:p w:rsidR="00AE65A9"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2.2. Цена Контракта составляет </w:t>
      </w:r>
      <w:r w:rsidR="00BA0A74">
        <w:rPr>
          <w:rFonts w:ascii="Times New Roman" w:hAnsi="Times New Roman" w:cs="Times New Roman"/>
          <w:sz w:val="20"/>
          <w:szCs w:val="20"/>
        </w:rPr>
        <w:t>________</w:t>
      </w:r>
      <w:r w:rsidRPr="007F15F0">
        <w:rPr>
          <w:rFonts w:ascii="Times New Roman" w:hAnsi="Times New Roman" w:cs="Times New Roman"/>
          <w:sz w:val="20"/>
          <w:szCs w:val="20"/>
        </w:rPr>
        <w:t xml:space="preserve"> руб. (</w:t>
      </w:r>
      <w:r w:rsidR="00BA0A74">
        <w:rPr>
          <w:rFonts w:ascii="Times New Roman" w:hAnsi="Times New Roman" w:cs="Times New Roman"/>
          <w:sz w:val="20"/>
          <w:szCs w:val="20"/>
        </w:rPr>
        <w:t>___________</w:t>
      </w:r>
      <w:r w:rsidRPr="007F15F0">
        <w:rPr>
          <w:rFonts w:ascii="Times New Roman" w:hAnsi="Times New Roman" w:cs="Times New Roman"/>
          <w:sz w:val="20"/>
          <w:szCs w:val="20"/>
        </w:rPr>
        <w:t xml:space="preserve">) </w:t>
      </w:r>
      <w:r w:rsidR="00BA0A74">
        <w:rPr>
          <w:rFonts w:ascii="Times New Roman" w:hAnsi="Times New Roman" w:cs="Times New Roman"/>
          <w:sz w:val="20"/>
          <w:szCs w:val="20"/>
        </w:rPr>
        <w:t>___</w:t>
      </w:r>
      <w:r w:rsidR="004D2E80">
        <w:rPr>
          <w:rFonts w:ascii="Times New Roman" w:hAnsi="Times New Roman" w:cs="Times New Roman"/>
          <w:sz w:val="20"/>
          <w:szCs w:val="20"/>
        </w:rPr>
        <w:t xml:space="preserve"> </w:t>
      </w:r>
      <w:r w:rsidRPr="007F15F0">
        <w:rPr>
          <w:rFonts w:ascii="Times New Roman" w:hAnsi="Times New Roman" w:cs="Times New Roman"/>
          <w:sz w:val="20"/>
          <w:szCs w:val="20"/>
        </w:rPr>
        <w:t>коп. (в том числе НДС</w:t>
      </w:r>
      <w:r w:rsidR="00BA0A74">
        <w:rPr>
          <w:rFonts w:ascii="Times New Roman" w:hAnsi="Times New Roman" w:cs="Times New Roman"/>
          <w:sz w:val="20"/>
          <w:szCs w:val="20"/>
        </w:rPr>
        <w:t>/ НДС не облагается</w:t>
      </w:r>
      <w:r w:rsidR="00AE65A9" w:rsidRPr="007F15F0">
        <w:rPr>
          <w:rFonts w:ascii="Times New Roman" w:hAnsi="Times New Roman" w:cs="Times New Roman"/>
          <w:sz w:val="20"/>
          <w:szCs w:val="20"/>
        </w:rPr>
        <w:t>).</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65A9"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2.4. </w:t>
      </w:r>
      <w:r w:rsidR="00AE65A9" w:rsidRPr="007F15F0">
        <w:rPr>
          <w:rFonts w:ascii="Times New Roman" w:hAnsi="Times New Roman" w:cs="Times New Roman"/>
          <w:sz w:val="20"/>
          <w:szCs w:val="20"/>
        </w:rPr>
        <w:t>Цена Контракта включает в себя стоимость Товара, а также все расходы на перевозку, транспортные расходы по доставке Заказчи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2.5. Цена Контракта является твердой и определяется на весь срок исполнения Контракт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1" w:name="Par51"/>
      <w:bookmarkEnd w:id="1"/>
      <w:r w:rsidRPr="007F15F0">
        <w:rPr>
          <w:rFonts w:ascii="Times New Roman" w:hAnsi="Times New Roman" w:cs="Times New Roman"/>
          <w:sz w:val="20"/>
          <w:szCs w:val="20"/>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w:t>
      </w:r>
      <w:r w:rsidR="00AE65A9" w:rsidRPr="007F15F0">
        <w:rPr>
          <w:rFonts w:ascii="Times New Roman" w:hAnsi="Times New Roman" w:cs="Times New Roman"/>
          <w:sz w:val="20"/>
          <w:szCs w:val="20"/>
        </w:rPr>
        <w:t>е в Контракте количество Товара</w:t>
      </w:r>
      <w:r w:rsidRPr="007F15F0">
        <w:rPr>
          <w:rFonts w:ascii="Times New Roman" w:hAnsi="Times New Roman" w:cs="Times New Roman"/>
          <w:sz w:val="20"/>
          <w:szCs w:val="20"/>
        </w:rPr>
        <w:t>.</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2" w:name="Par52"/>
      <w:bookmarkEnd w:id="2"/>
      <w:r w:rsidRPr="007F15F0">
        <w:rPr>
          <w:rFonts w:ascii="Times New Roman" w:hAnsi="Times New Roman" w:cs="Times New Roman"/>
          <w:sz w:val="20"/>
          <w:szCs w:val="20"/>
        </w:rPr>
        <w:lastRenderedPageBreak/>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3. Взаимодействие Сторон</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1. Поставщик обязан:</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1.2. предоставлять по требованию Заказчика информацию и документы, относящиеся к предмету Контракт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3" w:name="Par59"/>
      <w:bookmarkEnd w:id="3"/>
      <w:r w:rsidRPr="007F15F0">
        <w:rPr>
          <w:rFonts w:ascii="Times New Roman" w:hAnsi="Times New Roman" w:cs="Times New Roman"/>
          <w:sz w:val="20"/>
          <w:szCs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1.</w:t>
      </w:r>
      <w:r w:rsidR="00AE65A9" w:rsidRPr="007F15F0">
        <w:rPr>
          <w:rFonts w:ascii="Times New Roman" w:hAnsi="Times New Roman" w:cs="Times New Roman"/>
          <w:sz w:val="20"/>
          <w:szCs w:val="20"/>
        </w:rPr>
        <w:t>4</w:t>
      </w:r>
      <w:r w:rsidRPr="007F15F0">
        <w:rPr>
          <w:rFonts w:ascii="Times New Roman" w:hAnsi="Times New Roman" w:cs="Times New Roman"/>
          <w:sz w:val="20"/>
          <w:szCs w:val="20"/>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1.</w:t>
      </w:r>
      <w:r w:rsidR="00AE65A9" w:rsidRPr="007F15F0">
        <w:rPr>
          <w:rFonts w:ascii="Times New Roman" w:hAnsi="Times New Roman" w:cs="Times New Roman"/>
          <w:sz w:val="20"/>
          <w:szCs w:val="20"/>
        </w:rPr>
        <w:t>5</w:t>
      </w:r>
      <w:r w:rsidRPr="007F15F0">
        <w:rPr>
          <w:rFonts w:ascii="Times New Roman" w:hAnsi="Times New Roman" w:cs="Times New Roman"/>
          <w:sz w:val="20"/>
          <w:szCs w:val="20"/>
        </w:rPr>
        <w:t>. устранять своими силами и за свой счет допущенные недостатки при поставке Товара, выявленные, в том числе, при приемке Товар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4" w:name="Par63"/>
      <w:bookmarkStart w:id="5" w:name="Par65"/>
      <w:bookmarkStart w:id="6" w:name="Par72"/>
      <w:bookmarkEnd w:id="4"/>
      <w:bookmarkEnd w:id="5"/>
      <w:bookmarkEnd w:id="6"/>
      <w:r w:rsidRPr="007F15F0">
        <w:rPr>
          <w:rFonts w:ascii="Times New Roman" w:hAnsi="Times New Roman" w:cs="Times New Roman"/>
          <w:sz w:val="20"/>
          <w:szCs w:val="20"/>
        </w:rPr>
        <w:t>3.2. Поставщик вправе:</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2.1. требовать от Заказчика (Получателя) приемки поставленного Товара в соответствии с условиями, предусмотренными Контрактом;</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2.2. требовать от Заказчика предоставления имеющейся у него информации, необходимой для исполнения обязательств по Контракт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2.5. принять решение об одностороннем отказе от исполнения Контракта в соответствии с гражданским законодательством Российской Федерации;</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7F15F0">
          <w:rPr>
            <w:rFonts w:ascii="Times New Roman" w:hAnsi="Times New Roman" w:cs="Times New Roman"/>
            <w:sz w:val="20"/>
            <w:szCs w:val="20"/>
          </w:rPr>
          <w:t>частью 6 статьи 14</w:t>
        </w:r>
      </w:hyperlink>
      <w:r w:rsidRPr="007F15F0">
        <w:rPr>
          <w:rFonts w:ascii="Times New Roman" w:hAnsi="Times New Roman" w:cs="Times New Roman"/>
          <w:sz w:val="20"/>
          <w:szCs w:val="20"/>
        </w:rPr>
        <w:t xml:space="preserve"> Федерального закона о контрактной системе;</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3.2.7. требовать возмещения убытков, уплаты неустоек (штрафов, пеней) в соответствии с </w:t>
      </w:r>
      <w:hyperlink w:anchor="Par287" w:history="1">
        <w:r w:rsidRPr="007F15F0">
          <w:rPr>
            <w:rFonts w:ascii="Times New Roman" w:hAnsi="Times New Roman" w:cs="Times New Roman"/>
            <w:sz w:val="20"/>
            <w:szCs w:val="20"/>
          </w:rPr>
          <w:t>разделом 11</w:t>
        </w:r>
      </w:hyperlink>
      <w:r w:rsidRPr="007F15F0">
        <w:rPr>
          <w:rFonts w:ascii="Times New Roman" w:hAnsi="Times New Roman" w:cs="Times New Roman"/>
          <w:sz w:val="20"/>
          <w:szCs w:val="20"/>
        </w:rPr>
        <w:t xml:space="preserve"> Контракт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3. Заказчик обязан:</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3.1. обеспечить контроль за исполнением Поставщиком условий Контракта в соответствии с законодательством Российской Федерации;</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7F15F0">
          <w:rPr>
            <w:rFonts w:ascii="Times New Roman" w:hAnsi="Times New Roman" w:cs="Times New Roman"/>
            <w:sz w:val="20"/>
            <w:szCs w:val="20"/>
          </w:rPr>
          <w:t>законом</w:t>
        </w:r>
      </w:hyperlink>
      <w:r w:rsidRPr="007F15F0">
        <w:rPr>
          <w:rFonts w:ascii="Times New Roman" w:hAnsi="Times New Roman" w:cs="Times New Roman"/>
          <w:sz w:val="20"/>
          <w:szCs w:val="20"/>
        </w:rPr>
        <w:t xml:space="preserve"> о контрактной системе.</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3.4. своевременно принять и оплатить поставленный и принятый Товар;</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w:t>
      </w:r>
      <w:r w:rsidR="00AE65A9" w:rsidRPr="007F15F0">
        <w:rPr>
          <w:rFonts w:ascii="Times New Roman" w:hAnsi="Times New Roman" w:cs="Times New Roman"/>
          <w:sz w:val="20"/>
          <w:szCs w:val="20"/>
        </w:rPr>
        <w:t xml:space="preserve"> поставщика</w:t>
      </w:r>
      <w:r w:rsidRPr="007F15F0">
        <w:rPr>
          <w:rFonts w:ascii="Times New Roman" w:hAnsi="Times New Roman" w:cs="Times New Roman"/>
          <w:sz w:val="20"/>
          <w:szCs w:val="20"/>
        </w:rPr>
        <w:t>;</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3.3.6. требовать уплаты неустойки (штрафа, пени) в соответствии с </w:t>
      </w:r>
      <w:hyperlink w:anchor="Par287" w:history="1">
        <w:r w:rsidRPr="007F15F0">
          <w:rPr>
            <w:rFonts w:ascii="Times New Roman" w:hAnsi="Times New Roman" w:cs="Times New Roman"/>
            <w:sz w:val="20"/>
            <w:szCs w:val="20"/>
          </w:rPr>
          <w:t>разделом 11</w:t>
        </w:r>
      </w:hyperlink>
      <w:r w:rsidRPr="007F15F0">
        <w:rPr>
          <w:rFonts w:ascii="Times New Roman" w:hAnsi="Times New Roman" w:cs="Times New Roman"/>
          <w:sz w:val="20"/>
          <w:szCs w:val="20"/>
        </w:rPr>
        <w:t xml:space="preserve"> Контракт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 Заказчик вправе:</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1. требовать от Поставщика надлежащего исполнения обязательств, предусмотренных Контрактом;</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2. запрашивать у Поставщика информацию об исполнении им обязательств по Контракт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4. осуществлять выборочную проверку качества поставляемого Товар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5. требовать от Поставщика устранения недостатков, допущенных при исполнении Контракта, за его счет;</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6. отказаться от приемки Товара, не соответствующего условиям Контракта, и потребовать безвозмездного устранения недостатков;</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lastRenderedPageBreak/>
        <w:t>3.4.8. требовать возмещения убытков, причиненных по вине Поставщика, в соответствии с действующим законодательством Российской Федерации;</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sidRPr="007F15F0">
          <w:rPr>
            <w:rFonts w:ascii="Times New Roman" w:hAnsi="Times New Roman" w:cs="Times New Roman"/>
            <w:sz w:val="20"/>
            <w:szCs w:val="20"/>
          </w:rPr>
          <w:t>законом</w:t>
        </w:r>
      </w:hyperlink>
      <w:r w:rsidRPr="007F15F0">
        <w:rPr>
          <w:rFonts w:ascii="Times New Roman" w:hAnsi="Times New Roman" w:cs="Times New Roman"/>
          <w:sz w:val="20"/>
          <w:szCs w:val="20"/>
        </w:rPr>
        <w:t xml:space="preserve"> о контрактной системе;</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4. Упаковка и маркировка. Условия перевозки</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7" w:name="Par111"/>
      <w:bookmarkEnd w:id="7"/>
      <w:r w:rsidRPr="007F15F0">
        <w:rPr>
          <w:rFonts w:ascii="Times New Roman" w:hAnsi="Times New Roman" w:cs="Times New Roman"/>
          <w:sz w:val="20"/>
          <w:szCs w:val="20"/>
        </w:rPr>
        <w:t xml:space="preserve">4.3. Транспортная упаковка (тара) Товара должна соответствовать требованиям </w:t>
      </w:r>
      <w:hyperlink r:id="rId11" w:history="1">
        <w:r w:rsidRPr="007F15F0">
          <w:rPr>
            <w:rFonts w:ascii="Times New Roman" w:hAnsi="Times New Roman" w:cs="Times New Roman"/>
            <w:sz w:val="20"/>
            <w:szCs w:val="20"/>
          </w:rPr>
          <w:t>статьи 46</w:t>
        </w:r>
      </w:hyperlink>
      <w:r w:rsidRPr="007F15F0">
        <w:rPr>
          <w:rFonts w:ascii="Times New Roman" w:hAnsi="Times New Roman" w:cs="Times New Roman"/>
          <w:sz w:val="20"/>
          <w:szCs w:val="20"/>
        </w:rPr>
        <w:t xml:space="preserve"> Федерального закона от 12.04.2010 N 61-ФЗ "Об обращении лекарственных средств"  и иметь следующую маркировк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Наименование Товара: _________</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Реквизиты Контракта: (наименование, дата и номер) ____________</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Заказчик: ___________________</w:t>
      </w:r>
    </w:p>
    <w:p w:rsidR="00525A5C" w:rsidRPr="007F15F0" w:rsidRDefault="0080601D"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Поставщик</w:t>
      </w:r>
      <w:r w:rsidR="00525A5C" w:rsidRPr="007F15F0">
        <w:rPr>
          <w:rFonts w:ascii="Times New Roman" w:hAnsi="Times New Roman" w:cs="Times New Roman"/>
          <w:sz w:val="20"/>
          <w:szCs w:val="20"/>
        </w:rPr>
        <w:t>: ___________________</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Получатель: ___________________</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Пункт назначения: ______________________</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Грузоотправитель: ______________________</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Ящик/контейнер N _______, всего ящиков/контейнеров  __________</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Размеры ящика/контейнера ____________</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Вес брутто _____ кг</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Вес нетто _____ кг.</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1" w:history="1">
        <w:r w:rsidRPr="007F15F0">
          <w:rPr>
            <w:rFonts w:ascii="Times New Roman" w:hAnsi="Times New Roman" w:cs="Times New Roman"/>
            <w:sz w:val="20"/>
            <w:szCs w:val="20"/>
          </w:rPr>
          <w:t>пунктом 4.3</w:t>
        </w:r>
      </w:hyperlink>
      <w:r w:rsidRPr="007F15F0">
        <w:rPr>
          <w:rFonts w:ascii="Times New Roman" w:hAnsi="Times New Roman" w:cs="Times New Roman"/>
          <w:sz w:val="20"/>
          <w:szCs w:val="20"/>
        </w:rPr>
        <w:t xml:space="preserve"> Контракта (далее - Упаковочный лист).</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Один Упаковочный лист с приложением документов, предусмотренных </w:t>
      </w:r>
      <w:hyperlink w:anchor="Par136" w:history="1">
        <w:r w:rsidRPr="007F15F0">
          <w:rPr>
            <w:rFonts w:ascii="Times New Roman" w:hAnsi="Times New Roman" w:cs="Times New Roman"/>
            <w:sz w:val="20"/>
            <w:szCs w:val="20"/>
          </w:rPr>
          <w:t>пунктом 5.</w:t>
        </w:r>
      </w:hyperlink>
      <w:r w:rsidR="0080601D" w:rsidRPr="007F15F0">
        <w:rPr>
          <w:rFonts w:ascii="Times New Roman" w:hAnsi="Times New Roman" w:cs="Times New Roman"/>
          <w:sz w:val="20"/>
          <w:szCs w:val="20"/>
        </w:rPr>
        <w:t>2</w:t>
      </w:r>
      <w:r w:rsidRPr="007F15F0">
        <w:rPr>
          <w:rFonts w:ascii="Times New Roman" w:hAnsi="Times New Roman" w:cs="Times New Roman"/>
          <w:sz w:val="20"/>
          <w:szCs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80601D"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5. Поставка Товар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5.1. Поставка Товара осуществляет</w:t>
      </w:r>
      <w:r w:rsidR="0080601D" w:rsidRPr="007F15F0">
        <w:rPr>
          <w:rFonts w:ascii="Times New Roman" w:hAnsi="Times New Roman" w:cs="Times New Roman"/>
          <w:sz w:val="20"/>
          <w:szCs w:val="20"/>
        </w:rPr>
        <w:t>ся Поставщиком в Место доставки</w:t>
      </w:r>
      <w:r w:rsidRPr="007F15F0">
        <w:rPr>
          <w:rFonts w:ascii="Times New Roman" w:hAnsi="Times New Roman" w:cs="Times New Roman"/>
          <w:sz w:val="20"/>
          <w:szCs w:val="20"/>
        </w:rPr>
        <w:t xml:space="preserve"> на условиях, предусмотренных </w:t>
      </w:r>
      <w:hyperlink w:anchor="Par17" w:history="1">
        <w:r w:rsidRPr="007F15F0">
          <w:rPr>
            <w:rFonts w:ascii="Times New Roman" w:hAnsi="Times New Roman" w:cs="Times New Roman"/>
            <w:sz w:val="20"/>
            <w:szCs w:val="20"/>
          </w:rPr>
          <w:t>пунктом 1.3</w:t>
        </w:r>
      </w:hyperlink>
      <w:r w:rsidRPr="007F15F0">
        <w:rPr>
          <w:rFonts w:ascii="Times New Roman" w:hAnsi="Times New Roman" w:cs="Times New Roman"/>
          <w:sz w:val="20"/>
          <w:szCs w:val="20"/>
        </w:rPr>
        <w:t xml:space="preserve"> Контракта, в сроки, определенные Календарным планом (</w:t>
      </w:r>
      <w:hyperlink w:anchor="Par693" w:history="1">
        <w:r w:rsidRPr="007F15F0">
          <w:rPr>
            <w:rFonts w:ascii="Times New Roman" w:hAnsi="Times New Roman" w:cs="Times New Roman"/>
            <w:sz w:val="20"/>
            <w:szCs w:val="20"/>
          </w:rPr>
          <w:t xml:space="preserve">приложение N </w:t>
        </w:r>
      </w:hyperlink>
      <w:r w:rsidR="004019B7" w:rsidRPr="007F15F0">
        <w:rPr>
          <w:rFonts w:ascii="Times New Roman" w:hAnsi="Times New Roman" w:cs="Times New Roman"/>
          <w:sz w:val="20"/>
          <w:szCs w:val="20"/>
        </w:rPr>
        <w:t>3</w:t>
      </w:r>
      <w:r w:rsidRPr="007F15F0">
        <w:rPr>
          <w:rFonts w:ascii="Times New Roman" w:hAnsi="Times New Roman" w:cs="Times New Roman"/>
          <w:sz w:val="20"/>
          <w:szCs w:val="20"/>
        </w:rPr>
        <w:t xml:space="preserve"> к Контракту)</w:t>
      </w:r>
      <w:r w:rsidR="0080601D" w:rsidRPr="007F15F0">
        <w:rPr>
          <w:rFonts w:ascii="Times New Roman" w:hAnsi="Times New Roman" w:cs="Times New Roman"/>
          <w:sz w:val="20"/>
          <w:szCs w:val="20"/>
        </w:rPr>
        <w:t>.</w:t>
      </w:r>
    </w:p>
    <w:p w:rsidR="00525A5C" w:rsidRPr="007F15F0" w:rsidRDefault="0084099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8" w:name="Par136"/>
      <w:bookmarkEnd w:id="8"/>
      <w:r w:rsidRPr="007F15F0">
        <w:rPr>
          <w:rFonts w:ascii="Times New Roman" w:hAnsi="Times New Roman" w:cs="Times New Roman"/>
          <w:sz w:val="20"/>
          <w:szCs w:val="20"/>
        </w:rPr>
        <w:t>5.2</w:t>
      </w:r>
      <w:r w:rsidR="00525A5C" w:rsidRPr="007F15F0">
        <w:rPr>
          <w:rFonts w:ascii="Times New Roman" w:hAnsi="Times New Roman" w:cs="Times New Roman"/>
          <w:sz w:val="20"/>
          <w:szCs w:val="20"/>
        </w:rPr>
        <w:t>. При поставке Товара Поставщик представляет Заказчику следующие документы:</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9" w:name="Par137"/>
      <w:bookmarkEnd w:id="9"/>
      <w:r w:rsidRPr="007F15F0">
        <w:rPr>
          <w:rFonts w:ascii="Times New Roman" w:hAnsi="Times New Roman" w:cs="Times New Roman"/>
          <w:sz w:val="20"/>
          <w:szCs w:val="20"/>
        </w:rPr>
        <w:t>а) копию(ии) регистрационного(ых) удостоверения(ий) лекарственного(ых) препарата(ов), выданного(ых) уполномоченным органом;</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10" w:name="Par138"/>
      <w:bookmarkEnd w:id="10"/>
      <w:r w:rsidRPr="007F15F0">
        <w:rPr>
          <w:rFonts w:ascii="Times New Roman" w:hAnsi="Times New Roman" w:cs="Times New Roman"/>
          <w:sz w:val="20"/>
          <w:szCs w:val="20"/>
        </w:rPr>
        <w:t>б) товарную накладную</w:t>
      </w:r>
      <w:r w:rsidR="0084099C" w:rsidRPr="007F15F0">
        <w:rPr>
          <w:rFonts w:ascii="Times New Roman" w:hAnsi="Times New Roman" w:cs="Times New Roman"/>
          <w:sz w:val="20"/>
          <w:szCs w:val="20"/>
        </w:rPr>
        <w:t>/УПД</w:t>
      </w:r>
      <w:r w:rsidRPr="007F15F0">
        <w:rPr>
          <w:rFonts w:ascii="Times New Roman" w:hAnsi="Times New Roman" w:cs="Times New Roman"/>
          <w:sz w:val="20"/>
          <w:szCs w:val="20"/>
        </w:rPr>
        <w:t>, составленную по форме в соответствии с законодательством Российской Федерации;</w:t>
      </w:r>
    </w:p>
    <w:p w:rsidR="00525A5C" w:rsidRPr="007F15F0" w:rsidRDefault="0084099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в</w:t>
      </w:r>
      <w:r w:rsidR="00525A5C" w:rsidRPr="007F15F0">
        <w:rPr>
          <w:rFonts w:ascii="Times New Roman" w:hAnsi="Times New Roman" w:cs="Times New Roman"/>
          <w:sz w:val="20"/>
          <w:szCs w:val="20"/>
        </w:rPr>
        <w:t>) Акт приема-передачи Товара по Контракту (этапу) (</w:t>
      </w:r>
      <w:hyperlink w:anchor="Par729" w:history="1">
        <w:r w:rsidR="00525A5C" w:rsidRPr="007F15F0">
          <w:rPr>
            <w:rFonts w:ascii="Times New Roman" w:hAnsi="Times New Roman" w:cs="Times New Roman"/>
            <w:sz w:val="20"/>
            <w:szCs w:val="20"/>
          </w:rPr>
          <w:t xml:space="preserve">приложение N </w:t>
        </w:r>
      </w:hyperlink>
      <w:r w:rsidR="004019B7" w:rsidRPr="007F15F0">
        <w:rPr>
          <w:rFonts w:ascii="Times New Roman" w:hAnsi="Times New Roman" w:cs="Times New Roman"/>
          <w:sz w:val="20"/>
          <w:szCs w:val="20"/>
        </w:rPr>
        <w:t>4</w:t>
      </w:r>
      <w:r w:rsidR="00525A5C" w:rsidRPr="007F15F0">
        <w:rPr>
          <w:rFonts w:ascii="Times New Roman" w:hAnsi="Times New Roman" w:cs="Times New Roman"/>
          <w:sz w:val="20"/>
          <w:szCs w:val="20"/>
        </w:rPr>
        <w:t xml:space="preserve"> к Контракту) в двух экземплярах (один (два) экземпляр для Заказчика и один экземпляр для Поставщик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11" w:name="Par141"/>
      <w:bookmarkEnd w:id="11"/>
      <w:r w:rsidRPr="007F15F0">
        <w:rPr>
          <w:rFonts w:ascii="Times New Roman" w:hAnsi="Times New Roman" w:cs="Times New Roman"/>
          <w:sz w:val="20"/>
          <w:szCs w:val="20"/>
        </w:rPr>
        <w:t>5.</w:t>
      </w:r>
      <w:r w:rsidR="00BC6943" w:rsidRPr="007F15F0">
        <w:rPr>
          <w:rFonts w:ascii="Times New Roman" w:hAnsi="Times New Roman" w:cs="Times New Roman"/>
          <w:sz w:val="20"/>
          <w:szCs w:val="20"/>
        </w:rPr>
        <w:t>3</w:t>
      </w:r>
      <w:r w:rsidRPr="007F15F0">
        <w:rPr>
          <w:rFonts w:ascii="Times New Roman" w:hAnsi="Times New Roman" w:cs="Times New Roman"/>
          <w:sz w:val="20"/>
          <w:szCs w:val="20"/>
        </w:rPr>
        <w:t xml:space="preserve">. Поставка Товара осуществляется в целых упаковках в соответствии с требованиями Федерального </w:t>
      </w:r>
      <w:hyperlink r:id="rId12" w:history="1">
        <w:r w:rsidRPr="007F15F0">
          <w:rPr>
            <w:rFonts w:ascii="Times New Roman" w:hAnsi="Times New Roman" w:cs="Times New Roman"/>
            <w:sz w:val="20"/>
            <w:szCs w:val="20"/>
          </w:rPr>
          <w:t>закона</w:t>
        </w:r>
      </w:hyperlink>
      <w:r w:rsidRPr="007F15F0">
        <w:rPr>
          <w:rFonts w:ascii="Times New Roman" w:hAnsi="Times New Roman" w:cs="Times New Roman"/>
          <w:sz w:val="20"/>
          <w:szCs w:val="20"/>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Спецификации (</w:t>
      </w:r>
      <w:hyperlink w:anchor="Par449" w:history="1">
        <w:r w:rsidRPr="007F15F0">
          <w:rPr>
            <w:rFonts w:ascii="Times New Roman" w:hAnsi="Times New Roman" w:cs="Times New Roman"/>
            <w:sz w:val="20"/>
            <w:szCs w:val="20"/>
          </w:rPr>
          <w:t>приложение N 1</w:t>
        </w:r>
      </w:hyperlink>
      <w:r w:rsidRPr="007F15F0">
        <w:rPr>
          <w:rFonts w:ascii="Times New Roman" w:hAnsi="Times New Roman" w:cs="Times New Roman"/>
          <w:sz w:val="20"/>
          <w:szCs w:val="20"/>
        </w:rPr>
        <w:t xml:space="preserve"> к Конт</w:t>
      </w:r>
      <w:r w:rsidR="00BC6943" w:rsidRPr="007F15F0">
        <w:rPr>
          <w:rFonts w:ascii="Times New Roman" w:hAnsi="Times New Roman" w:cs="Times New Roman"/>
          <w:sz w:val="20"/>
          <w:szCs w:val="20"/>
        </w:rPr>
        <w:t>ракту)</w:t>
      </w:r>
      <w:r w:rsidRPr="007F15F0">
        <w:rPr>
          <w:rFonts w:ascii="Times New Roman" w:hAnsi="Times New Roman" w:cs="Times New Roman"/>
          <w:sz w:val="20"/>
          <w:szCs w:val="20"/>
        </w:rPr>
        <w:t>, поставка Товара сверх количества, указанного в Спецификации (</w:t>
      </w:r>
      <w:hyperlink w:anchor="Par449" w:history="1">
        <w:r w:rsidRPr="007F15F0">
          <w:rPr>
            <w:rFonts w:ascii="Times New Roman" w:hAnsi="Times New Roman" w:cs="Times New Roman"/>
            <w:sz w:val="20"/>
            <w:szCs w:val="20"/>
          </w:rPr>
          <w:t>приложение N 1</w:t>
        </w:r>
      </w:hyperlink>
      <w:r w:rsidRPr="007F15F0">
        <w:rPr>
          <w:rFonts w:ascii="Times New Roman" w:hAnsi="Times New Roman" w:cs="Times New Roman"/>
          <w:sz w:val="20"/>
          <w:szCs w:val="20"/>
        </w:rPr>
        <w:t xml:space="preserve"> к Контракту), осуществляется за счет Поставщик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5.</w:t>
      </w:r>
      <w:r w:rsidR="00BC6943" w:rsidRPr="007F15F0">
        <w:rPr>
          <w:rFonts w:ascii="Times New Roman" w:hAnsi="Times New Roman" w:cs="Times New Roman"/>
          <w:sz w:val="20"/>
          <w:szCs w:val="20"/>
        </w:rPr>
        <w:t>4</w:t>
      </w:r>
      <w:r w:rsidRPr="007F15F0">
        <w:rPr>
          <w:rFonts w:ascii="Times New Roman" w:hAnsi="Times New Roman" w:cs="Times New Roman"/>
          <w:sz w:val="20"/>
          <w:szCs w:val="20"/>
        </w:rPr>
        <w:t>. Фактической датой поставки Товара считается дата, указанная в структурированном документе о приемке</w:t>
      </w:r>
      <w:r w:rsidR="00BC6943" w:rsidRPr="007F15F0">
        <w:rPr>
          <w:rFonts w:ascii="Times New Roman" w:hAnsi="Times New Roman" w:cs="Times New Roman"/>
          <w:sz w:val="20"/>
          <w:szCs w:val="20"/>
        </w:rPr>
        <w:t>.</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6. Приемка Товар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lastRenderedPageBreak/>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включает в себя:</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а) проверку по Упаковочным листам номенклатуры поставленного Товара на соответствие Спецификации (</w:t>
      </w:r>
      <w:hyperlink w:anchor="Par449" w:history="1">
        <w:r w:rsidRPr="007F15F0">
          <w:rPr>
            <w:rFonts w:ascii="Times New Roman" w:hAnsi="Times New Roman" w:cs="Times New Roman"/>
            <w:sz w:val="20"/>
            <w:szCs w:val="20"/>
          </w:rPr>
          <w:t>приложение N 1</w:t>
        </w:r>
      </w:hyperlink>
      <w:r w:rsidRPr="007F15F0">
        <w:rPr>
          <w:rFonts w:ascii="Times New Roman" w:hAnsi="Times New Roman" w:cs="Times New Roman"/>
          <w:sz w:val="20"/>
          <w:szCs w:val="20"/>
        </w:rPr>
        <w:t xml:space="preserve"> к Контракту) и Техническим характеристикам (</w:t>
      </w:r>
      <w:hyperlink w:anchor="Par554" w:history="1">
        <w:r w:rsidRPr="007F15F0">
          <w:rPr>
            <w:rFonts w:ascii="Times New Roman" w:hAnsi="Times New Roman" w:cs="Times New Roman"/>
            <w:sz w:val="20"/>
            <w:szCs w:val="20"/>
          </w:rPr>
          <w:t>приложение N 2</w:t>
        </w:r>
      </w:hyperlink>
      <w:r w:rsidRPr="007F15F0">
        <w:rPr>
          <w:rFonts w:ascii="Times New Roman" w:hAnsi="Times New Roman" w:cs="Times New Roman"/>
          <w:sz w:val="20"/>
          <w:szCs w:val="20"/>
        </w:rPr>
        <w:t xml:space="preserve"> к Контракт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б) проверку полноты и правильности оформления комплекта документов, предусмотренных </w:t>
      </w:r>
      <w:hyperlink w:anchor="Par144" w:history="1">
        <w:r w:rsidRPr="007F15F0">
          <w:rPr>
            <w:rFonts w:ascii="Times New Roman" w:hAnsi="Times New Roman" w:cs="Times New Roman"/>
            <w:sz w:val="20"/>
            <w:szCs w:val="20"/>
          </w:rPr>
          <w:t>пунктом 5.</w:t>
        </w:r>
        <w:r w:rsidR="00853CB7" w:rsidRPr="007F15F0">
          <w:rPr>
            <w:rFonts w:ascii="Times New Roman" w:hAnsi="Times New Roman" w:cs="Times New Roman"/>
            <w:sz w:val="20"/>
            <w:szCs w:val="20"/>
          </w:rPr>
          <w:t>2</w:t>
        </w:r>
      </w:hyperlink>
      <w:r w:rsidRPr="007F15F0">
        <w:rPr>
          <w:rFonts w:ascii="Times New Roman" w:hAnsi="Times New Roman" w:cs="Times New Roman"/>
          <w:sz w:val="20"/>
          <w:szCs w:val="20"/>
        </w:rPr>
        <w:t xml:space="preserve"> Контракт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в) контроль наличия/отсутствия внешних повреждений упаковки Товар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г) проверку соблюдения температурного режима при хранении и перевозке Товара.</w:t>
      </w:r>
    </w:p>
    <w:p w:rsidR="00051AD1" w:rsidRPr="007F15F0" w:rsidRDefault="00051AD1" w:rsidP="0011279C">
      <w:pPr>
        <w:autoSpaceDE w:val="0"/>
        <w:autoSpaceDN w:val="0"/>
        <w:adjustRightInd w:val="0"/>
        <w:spacing w:after="0" w:line="20" w:lineRule="atLeast"/>
        <w:ind w:firstLine="540"/>
        <w:jc w:val="both"/>
        <w:rPr>
          <w:rFonts w:ascii="Times New Roman" w:hAnsi="Times New Roman" w:cs="Times New Roman"/>
          <w:sz w:val="20"/>
          <w:szCs w:val="20"/>
        </w:rPr>
      </w:pPr>
      <w:bookmarkStart w:id="12" w:name="Par187"/>
      <w:bookmarkEnd w:id="12"/>
      <w:r w:rsidRPr="007F15F0">
        <w:rPr>
          <w:rFonts w:ascii="Times New Roman" w:hAnsi="Times New Roman" w:cs="Times New Roman"/>
          <w:sz w:val="20"/>
          <w:szCs w:val="20"/>
        </w:rPr>
        <w:t>По факту приемки Товара Поставщик и Заказчик подписывают Акт приема-передачи Товара по Контракту  (приложение N 4 к Контракту).</w:t>
      </w:r>
    </w:p>
    <w:p w:rsidR="0011279C" w:rsidRPr="007F15F0" w:rsidRDefault="0011279C" w:rsidP="0011279C">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1279C" w:rsidRPr="007F15F0" w:rsidRDefault="0011279C" w:rsidP="0011279C">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6.3. Заказчик в срок не более 5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Акт приема-передачи Товара по Контракту (приложение N 4 к Контракту) или мотивированный отказ от приемки, в котором указываются недостатки и сроки их устранения.</w:t>
      </w:r>
    </w:p>
    <w:p w:rsidR="0011279C" w:rsidRPr="007F15F0" w:rsidRDefault="0011279C" w:rsidP="0011279C">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6.4. После устранения недостатков, послуживших основанием для неподписания Акта приема-передачи Товара по Контракту (приложение N 4 к Контракту), Поставщик и Заказчик  подписывают Акт приема-передачи Товара по Контракту (приложение N 4 к Контракту) в порядке и сроки, предусмотренные пунктом 6.3 Контракта.</w:t>
      </w:r>
    </w:p>
    <w:p w:rsidR="0011279C" w:rsidRPr="007F15F0" w:rsidRDefault="0011279C" w:rsidP="0011279C">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6.5. Со дня подписания Акта приема-передачи Товара по Контракту (приложение N 4 к Контракту) Заказчиком (Получателем) риск случайной гибели, утраты или повреждения Товара переходит к Заказчику (Получателю).</w:t>
      </w:r>
    </w:p>
    <w:p w:rsidR="0011279C" w:rsidRPr="007F15F0" w:rsidRDefault="0011279C" w:rsidP="0011279C">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6.6. Обязательства Поставщика по поставке Товара по Контракту считаются выполненными Постав</w:t>
      </w:r>
      <w:r w:rsidR="00B65ADF">
        <w:rPr>
          <w:rFonts w:ascii="Times New Roman" w:hAnsi="Times New Roman" w:cs="Times New Roman"/>
          <w:sz w:val="20"/>
          <w:szCs w:val="20"/>
        </w:rPr>
        <w:t xml:space="preserve">щиком после подписания Сторонами </w:t>
      </w:r>
      <w:r w:rsidRPr="007F15F0">
        <w:rPr>
          <w:rFonts w:ascii="Times New Roman" w:hAnsi="Times New Roman" w:cs="Times New Roman"/>
          <w:sz w:val="20"/>
          <w:szCs w:val="20"/>
        </w:rPr>
        <w:t>Акта приема-передачи Товара по Контракту (приложение N 4 к Контракту).</w:t>
      </w:r>
    </w:p>
    <w:p w:rsidR="00AC0804" w:rsidRDefault="0011279C" w:rsidP="0011279C">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6.7. Поставщик подписывает и передает Заказчику акт приемки товаров, работ, услуг (форма по ОКУД 0510452) в течение 2х рабочих дней с момента получения данного акта от Заказчика.</w:t>
      </w:r>
    </w:p>
    <w:p w:rsidR="0011279C" w:rsidRPr="007F15F0" w:rsidRDefault="0011279C" w:rsidP="00853CB7">
      <w:pPr>
        <w:autoSpaceDE w:val="0"/>
        <w:autoSpaceDN w:val="0"/>
        <w:adjustRightInd w:val="0"/>
        <w:spacing w:after="0" w:line="20" w:lineRule="atLeast"/>
        <w:jc w:val="center"/>
        <w:outlineLvl w:val="0"/>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7. Выборочная проверка Товар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7.1. Заказчик имеет право осуществлять выборочную проверку поставляемого Товар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7.3. Выбор независимых профильных экспертных организаций по контролю качества лекарственных средств осуществляется Заказчиком.</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7.4. Проверка Товара проводится за счет средств Заказчик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7.6. Заказчик  в соответствии с </w:t>
      </w:r>
      <w:hyperlink r:id="rId13" w:history="1">
        <w:r w:rsidRPr="007F15F0">
          <w:rPr>
            <w:rFonts w:ascii="Times New Roman" w:hAnsi="Times New Roman" w:cs="Times New Roman"/>
            <w:sz w:val="20"/>
            <w:szCs w:val="20"/>
          </w:rPr>
          <w:t>пунктом 4 статьи 477</w:t>
        </w:r>
      </w:hyperlink>
      <w:r w:rsidRPr="007F15F0">
        <w:rPr>
          <w:rFonts w:ascii="Times New Roman" w:hAnsi="Times New Roman" w:cs="Times New Roman"/>
          <w:sz w:val="20"/>
          <w:szCs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8. Качество Товар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8.1. Качество Товара должно соответствовать требованиям законодательства Российской Федерации, Технических характеристик (</w:t>
      </w:r>
      <w:hyperlink w:anchor="Par554" w:history="1">
        <w:r w:rsidRPr="007F15F0">
          <w:rPr>
            <w:rFonts w:ascii="Times New Roman" w:hAnsi="Times New Roman" w:cs="Times New Roman"/>
            <w:sz w:val="20"/>
            <w:szCs w:val="20"/>
          </w:rPr>
          <w:t>Приложение N 2</w:t>
        </w:r>
      </w:hyperlink>
      <w:r w:rsidRPr="007F15F0">
        <w:rPr>
          <w:rFonts w:ascii="Times New Roman" w:hAnsi="Times New Roman" w:cs="Times New Roman"/>
          <w:sz w:val="20"/>
          <w:szCs w:val="20"/>
        </w:rPr>
        <w:t xml:space="preserve"> к Контракту), что подтверждается регистрационным(ыми) удостоверением(ями) лекарственного(ых) препарата(ов), выданным(ыми) уполномоченным органом.</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ar554" w:history="1">
        <w:r w:rsidRPr="007F15F0">
          <w:rPr>
            <w:rFonts w:ascii="Times New Roman" w:hAnsi="Times New Roman" w:cs="Times New Roman"/>
            <w:sz w:val="20"/>
            <w:szCs w:val="20"/>
          </w:rPr>
          <w:t>Приложение N 2</w:t>
        </w:r>
      </w:hyperlink>
      <w:r w:rsidRPr="007F15F0">
        <w:rPr>
          <w:rFonts w:ascii="Times New Roman" w:hAnsi="Times New Roman" w:cs="Times New Roman"/>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 xml:space="preserve">9. Порядок расчетов </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lastRenderedPageBreak/>
        <w:t xml:space="preserve">9.1. Оплата по </w:t>
      </w:r>
      <w:r w:rsidRPr="00B65ADF">
        <w:rPr>
          <w:rFonts w:ascii="Times New Roman" w:hAnsi="Times New Roman" w:cs="Times New Roman"/>
          <w:sz w:val="20"/>
          <w:szCs w:val="20"/>
        </w:rPr>
        <w:t xml:space="preserve">Контракту осуществляется за счет </w:t>
      </w:r>
      <w:r w:rsidR="008D2DD2" w:rsidRPr="00B65ADF">
        <w:rPr>
          <w:rFonts w:ascii="Times New Roman" w:hAnsi="Times New Roman" w:cs="Times New Roman"/>
          <w:sz w:val="20"/>
          <w:szCs w:val="20"/>
        </w:rPr>
        <w:t>средств от приносящей доход деятельности, субсидий на выполнение государственно</w:t>
      </w:r>
      <w:r w:rsidR="00A06524" w:rsidRPr="00B65ADF">
        <w:rPr>
          <w:rFonts w:ascii="Times New Roman" w:hAnsi="Times New Roman" w:cs="Times New Roman"/>
          <w:sz w:val="20"/>
          <w:szCs w:val="20"/>
        </w:rPr>
        <w:t>го задания, средств, полученных</w:t>
      </w:r>
      <w:r w:rsidR="008D2DD2" w:rsidRPr="00B65ADF">
        <w:rPr>
          <w:rFonts w:ascii="Times New Roman" w:hAnsi="Times New Roman" w:cs="Times New Roman"/>
          <w:sz w:val="20"/>
          <w:szCs w:val="20"/>
        </w:rPr>
        <w:t xml:space="preserve"> из обязательного медицинского страхования.</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9.3. Оплата по Контракту осуществляется</w:t>
      </w:r>
      <w:r w:rsidR="00A06524" w:rsidRPr="007F15F0">
        <w:rPr>
          <w:rFonts w:ascii="Times New Roman" w:hAnsi="Times New Roman" w:cs="Times New Roman"/>
          <w:sz w:val="20"/>
          <w:szCs w:val="20"/>
        </w:rPr>
        <w:t xml:space="preserve"> </w:t>
      </w:r>
      <w:r w:rsidRPr="007F15F0">
        <w:rPr>
          <w:rFonts w:ascii="Times New Roman" w:hAnsi="Times New Roman" w:cs="Times New Roman"/>
          <w:sz w:val="20"/>
          <w:szCs w:val="20"/>
        </w:rPr>
        <w:t>после исполнения Поставщиком обязательств по поставке Товара по Контракт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Окончательный расчет осуществляется после исполнения Поставщиком обязательств по поставке Товара по Контракту.</w:t>
      </w:r>
    </w:p>
    <w:p w:rsidR="008D2DD2"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9.4. Оплата по Контракту за поставленный Товар осуществляется Заказчиком после подписания Поставщиком и Заказчиком структурированного документа о приемке, а также представления Поставщиком </w:t>
      </w:r>
      <w:r w:rsidR="008D2DD2" w:rsidRPr="007F15F0">
        <w:rPr>
          <w:rFonts w:ascii="Times New Roman" w:hAnsi="Times New Roman" w:cs="Times New Roman"/>
          <w:sz w:val="20"/>
          <w:szCs w:val="20"/>
        </w:rPr>
        <w:t>в срок 5 календарных дней документов, предусмотренных пунктом 5.</w:t>
      </w:r>
      <w:r w:rsidR="00853CB7" w:rsidRPr="007F15F0">
        <w:rPr>
          <w:rFonts w:ascii="Times New Roman" w:hAnsi="Times New Roman" w:cs="Times New Roman"/>
          <w:sz w:val="20"/>
          <w:szCs w:val="20"/>
        </w:rPr>
        <w:t>2</w:t>
      </w:r>
      <w:r w:rsidR="008D2DD2" w:rsidRPr="007F15F0">
        <w:rPr>
          <w:rFonts w:ascii="Times New Roman" w:hAnsi="Times New Roman" w:cs="Times New Roman"/>
          <w:sz w:val="20"/>
          <w:szCs w:val="20"/>
        </w:rPr>
        <w:t xml:space="preserve"> Контракта, а также документов на оплату:</w:t>
      </w:r>
    </w:p>
    <w:p w:rsidR="008D2DD2" w:rsidRDefault="00F87D11" w:rsidP="00853CB7">
      <w:pPr>
        <w:autoSpaceDE w:val="0"/>
        <w:autoSpaceDN w:val="0"/>
        <w:adjustRightInd w:val="0"/>
        <w:spacing w:after="0" w:line="20" w:lineRule="atLeast"/>
        <w:ind w:firstLine="540"/>
        <w:jc w:val="both"/>
        <w:rPr>
          <w:rFonts w:ascii="Times New Roman" w:hAnsi="Times New Roman" w:cs="Times New Roman"/>
          <w:sz w:val="20"/>
          <w:szCs w:val="20"/>
        </w:rPr>
      </w:pPr>
      <w:r>
        <w:rPr>
          <w:rFonts w:ascii="Times New Roman" w:hAnsi="Times New Roman" w:cs="Times New Roman"/>
          <w:sz w:val="20"/>
          <w:szCs w:val="20"/>
        </w:rPr>
        <w:t>а) счета;</w:t>
      </w:r>
    </w:p>
    <w:p w:rsidR="00F87D11" w:rsidRPr="007F15F0" w:rsidRDefault="00F87D11" w:rsidP="00853CB7">
      <w:pPr>
        <w:autoSpaceDE w:val="0"/>
        <w:autoSpaceDN w:val="0"/>
        <w:adjustRightInd w:val="0"/>
        <w:spacing w:after="0" w:line="20" w:lineRule="atLeast"/>
        <w:ind w:firstLine="540"/>
        <w:jc w:val="both"/>
        <w:rPr>
          <w:rFonts w:ascii="Times New Roman" w:hAnsi="Times New Roman" w:cs="Times New Roman"/>
          <w:sz w:val="20"/>
          <w:szCs w:val="20"/>
        </w:rPr>
      </w:pPr>
      <w:r w:rsidRPr="00F87D11">
        <w:rPr>
          <w:rFonts w:ascii="Times New Roman" w:hAnsi="Times New Roman" w:cs="Times New Roman"/>
          <w:sz w:val="20"/>
          <w:szCs w:val="20"/>
        </w:rPr>
        <w:t>б</w:t>
      </w:r>
      <w:r>
        <w:rPr>
          <w:rFonts w:ascii="Times New Roman" w:hAnsi="Times New Roman" w:cs="Times New Roman"/>
          <w:sz w:val="20"/>
          <w:szCs w:val="20"/>
        </w:rPr>
        <w:t>) счета-фактуры.</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9.5. </w:t>
      </w:r>
      <w:r w:rsidR="008D2DD2" w:rsidRPr="007F15F0">
        <w:rPr>
          <w:rFonts w:ascii="Times New Roman" w:hAnsi="Times New Roman" w:cs="Times New Roman"/>
          <w:sz w:val="20"/>
          <w:szCs w:val="20"/>
        </w:rPr>
        <w:t>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9.6. Оплата по Контракту осуществляется по факту поставки всего Товара</w:t>
      </w:r>
      <w:r w:rsidR="008D2DD2" w:rsidRPr="007F15F0">
        <w:rPr>
          <w:rFonts w:ascii="Times New Roman" w:hAnsi="Times New Roman" w:cs="Times New Roman"/>
          <w:sz w:val="20"/>
          <w:szCs w:val="20"/>
        </w:rPr>
        <w:t>,</w:t>
      </w:r>
      <w:r w:rsidRPr="007F15F0">
        <w:rPr>
          <w:rFonts w:ascii="Times New Roman" w:hAnsi="Times New Roman" w:cs="Times New Roman"/>
          <w:sz w:val="20"/>
          <w:szCs w:val="20"/>
        </w:rPr>
        <w:t xml:space="preserve"> предусмотренного Спецификацией (</w:t>
      </w:r>
      <w:hyperlink w:anchor="Par449" w:history="1">
        <w:r w:rsidRPr="007F15F0">
          <w:rPr>
            <w:rFonts w:ascii="Times New Roman" w:hAnsi="Times New Roman" w:cs="Times New Roman"/>
            <w:sz w:val="20"/>
            <w:szCs w:val="20"/>
          </w:rPr>
          <w:t>приложение N 1</w:t>
        </w:r>
      </w:hyperlink>
      <w:r w:rsidRPr="007F15F0">
        <w:rPr>
          <w:rFonts w:ascii="Times New Roman" w:hAnsi="Times New Roman" w:cs="Times New Roman"/>
          <w:sz w:val="20"/>
          <w:szCs w:val="20"/>
        </w:rPr>
        <w:t xml:space="preserve"> к Контракту)в течение </w:t>
      </w:r>
      <w:r w:rsidR="008D2DD2" w:rsidRPr="007F15F0">
        <w:rPr>
          <w:rFonts w:ascii="Times New Roman" w:hAnsi="Times New Roman" w:cs="Times New Roman"/>
          <w:sz w:val="20"/>
          <w:szCs w:val="20"/>
        </w:rPr>
        <w:t>7 рабочих</w:t>
      </w:r>
      <w:r w:rsidRPr="007F15F0">
        <w:rPr>
          <w:rFonts w:ascii="Times New Roman" w:hAnsi="Times New Roman" w:cs="Times New Roman"/>
          <w:sz w:val="20"/>
          <w:szCs w:val="20"/>
        </w:rPr>
        <w:t xml:space="preserve"> дней  </w:t>
      </w:r>
      <w:r w:rsidR="000303BA" w:rsidRPr="007F15F0">
        <w:rPr>
          <w:rFonts w:ascii="Times New Roman" w:hAnsi="Times New Roman" w:cs="Times New Roman"/>
          <w:sz w:val="20"/>
          <w:szCs w:val="20"/>
        </w:rPr>
        <w:t>с даты подписания Заказчиком</w:t>
      </w:r>
      <w:r w:rsidR="007F15F0" w:rsidRPr="007F15F0">
        <w:rPr>
          <w:rFonts w:ascii="Times New Roman" w:hAnsi="Times New Roman" w:cs="Times New Roman"/>
          <w:sz w:val="20"/>
          <w:szCs w:val="20"/>
        </w:rPr>
        <w:t xml:space="preserve"> </w:t>
      </w:r>
      <w:r w:rsidR="000303BA" w:rsidRPr="007F15F0">
        <w:rPr>
          <w:rFonts w:ascii="Times New Roman" w:hAnsi="Times New Roman" w:cs="Times New Roman"/>
          <w:sz w:val="20"/>
          <w:szCs w:val="20"/>
        </w:rPr>
        <w:t>Акта приема-передачи Товара по Контракту (приложение N 4 к Контракту) и на основании документов, предусмотренных пунктом 9.4 Контракт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9.8. После оплаты Заказчиком всего поставленного Товара по Контракту Поставщик в течение </w:t>
      </w:r>
      <w:r w:rsidR="008D2DD2" w:rsidRPr="007F15F0">
        <w:rPr>
          <w:rFonts w:ascii="Times New Roman" w:hAnsi="Times New Roman" w:cs="Times New Roman"/>
          <w:sz w:val="20"/>
          <w:szCs w:val="20"/>
        </w:rPr>
        <w:t xml:space="preserve">7 рабочих дней </w:t>
      </w:r>
      <w:r w:rsidRPr="007F15F0">
        <w:rPr>
          <w:rFonts w:ascii="Times New Roman" w:hAnsi="Times New Roman" w:cs="Times New Roman"/>
          <w:sz w:val="20"/>
          <w:szCs w:val="20"/>
        </w:rPr>
        <w:t>представляет Заказчику Акт сверки расчетов (</w:t>
      </w:r>
      <w:hyperlink w:anchor="Par885" w:history="1">
        <w:r w:rsidRPr="007F15F0">
          <w:rPr>
            <w:rFonts w:ascii="Times New Roman" w:hAnsi="Times New Roman" w:cs="Times New Roman"/>
            <w:sz w:val="20"/>
            <w:szCs w:val="20"/>
          </w:rPr>
          <w:t xml:space="preserve">приложение N </w:t>
        </w:r>
      </w:hyperlink>
      <w:r w:rsidR="004019B7" w:rsidRPr="007F15F0">
        <w:rPr>
          <w:rFonts w:ascii="Times New Roman" w:hAnsi="Times New Roman" w:cs="Times New Roman"/>
          <w:sz w:val="20"/>
          <w:szCs w:val="20"/>
        </w:rPr>
        <w:t>5</w:t>
      </w:r>
      <w:r w:rsidRPr="007F15F0">
        <w:rPr>
          <w:rFonts w:ascii="Times New Roman" w:hAnsi="Times New Roman" w:cs="Times New Roman"/>
          <w:sz w:val="20"/>
          <w:szCs w:val="20"/>
        </w:rPr>
        <w:t xml:space="preserve"> к Контракту).</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bookmarkStart w:id="13" w:name="Par287"/>
      <w:bookmarkEnd w:id="13"/>
      <w:r w:rsidRPr="007F15F0">
        <w:rPr>
          <w:rFonts w:ascii="Times New Roman" w:hAnsi="Times New Roman" w:cs="Times New Roman"/>
          <w:sz w:val="20"/>
          <w:szCs w:val="20"/>
        </w:rPr>
        <w:t>1</w:t>
      </w:r>
      <w:r w:rsidR="000303BA" w:rsidRPr="007F15F0">
        <w:rPr>
          <w:rFonts w:ascii="Times New Roman" w:hAnsi="Times New Roman" w:cs="Times New Roman"/>
          <w:sz w:val="20"/>
          <w:szCs w:val="20"/>
        </w:rPr>
        <w:t>0</w:t>
      </w:r>
      <w:r w:rsidRPr="007F15F0">
        <w:rPr>
          <w:rFonts w:ascii="Times New Roman" w:hAnsi="Times New Roman" w:cs="Times New Roman"/>
          <w:sz w:val="20"/>
          <w:szCs w:val="20"/>
        </w:rPr>
        <w:t>. Ответственность Сторон</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0303BA" w:rsidRPr="007F15F0">
        <w:rPr>
          <w:rFonts w:ascii="Times New Roman" w:hAnsi="Times New Roman" w:cs="Times New Roman"/>
          <w:sz w:val="20"/>
          <w:szCs w:val="20"/>
        </w:rPr>
        <w:t>0</w:t>
      </w:r>
      <w:r w:rsidRPr="007F15F0">
        <w:rPr>
          <w:rFonts w:ascii="Times New Roman" w:hAnsi="Times New Roman" w:cs="Times New Roman"/>
          <w:sz w:val="20"/>
          <w:szCs w:val="20"/>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0</w:t>
      </w:r>
      <w:r w:rsidR="00525A5C" w:rsidRPr="007F15F0">
        <w:rPr>
          <w:rFonts w:ascii="Times New Roman" w:hAnsi="Times New Roman" w:cs="Times New Roman"/>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0</w:t>
      </w:r>
      <w:r w:rsidR="00525A5C" w:rsidRPr="007F15F0">
        <w:rPr>
          <w:rFonts w:ascii="Times New Roman" w:hAnsi="Times New Roman" w:cs="Times New Roman"/>
          <w:sz w:val="20"/>
          <w:szCs w:val="20"/>
        </w:rPr>
        <w:t xml:space="preserve">.3. Размер штрафа устанавливается в порядке, установленном </w:t>
      </w:r>
      <w:hyperlink r:id="rId14" w:history="1">
        <w:r w:rsidR="00525A5C" w:rsidRPr="007F15F0">
          <w:rPr>
            <w:rFonts w:ascii="Times New Roman" w:hAnsi="Times New Roman" w:cs="Times New Roman"/>
            <w:sz w:val="20"/>
            <w:szCs w:val="20"/>
          </w:rPr>
          <w:t>Правилами</w:t>
        </w:r>
      </w:hyperlink>
      <w:r w:rsidR="00525A5C" w:rsidRPr="007F15F0">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14" w:name="Par292"/>
      <w:bookmarkEnd w:id="14"/>
      <w:r w:rsidRPr="007F15F0">
        <w:rPr>
          <w:rFonts w:ascii="Times New Roman" w:hAnsi="Times New Roman" w:cs="Times New Roman"/>
          <w:sz w:val="20"/>
          <w:szCs w:val="20"/>
        </w:rPr>
        <w:t>10</w:t>
      </w:r>
      <w:r w:rsidR="00525A5C" w:rsidRPr="007F15F0">
        <w:rPr>
          <w:rFonts w:ascii="Times New Roman" w:hAnsi="Times New Roman" w:cs="Times New Roman"/>
          <w:sz w:val="20"/>
          <w:szCs w:val="20"/>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bookmarkStart w:id="15" w:name="Par293"/>
      <w:bookmarkEnd w:id="15"/>
      <w:r w:rsidRPr="007F15F0">
        <w:rPr>
          <w:rFonts w:ascii="Times New Roman" w:hAnsi="Times New Roman" w:cs="Times New Roman"/>
          <w:sz w:val="20"/>
          <w:szCs w:val="20"/>
        </w:rPr>
        <w:t>10</w:t>
      </w:r>
      <w:r w:rsidR="00525A5C" w:rsidRPr="007F15F0">
        <w:rPr>
          <w:rFonts w:ascii="Times New Roman" w:hAnsi="Times New Roman" w:cs="Times New Roman"/>
          <w:sz w:val="20"/>
          <w:szCs w:val="20"/>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 рублей, если цена Контракта не превышает 3 млн. рублей (включительно)</w:t>
      </w:r>
      <w:r w:rsidR="00742E57" w:rsidRPr="007F15F0">
        <w:rPr>
          <w:rFonts w:ascii="Times New Roman" w:hAnsi="Times New Roman" w:cs="Times New Roman"/>
          <w:sz w:val="20"/>
          <w:szCs w:val="20"/>
        </w:rPr>
        <w:t>.</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0</w:t>
      </w:r>
      <w:r w:rsidR="00525A5C" w:rsidRPr="007F15F0">
        <w:rPr>
          <w:rFonts w:ascii="Times New Roman" w:hAnsi="Times New Roman" w:cs="Times New Roman"/>
          <w:sz w:val="20"/>
          <w:szCs w:val="20"/>
        </w:rPr>
        <w:t xml:space="preserve">.6. В случае нарушения Поставщиком срока представления документов, предусмотренного </w:t>
      </w:r>
      <w:hyperlink w:anchor="Par246" w:history="1">
        <w:r w:rsidR="00525A5C" w:rsidRPr="007F15F0">
          <w:rPr>
            <w:rFonts w:ascii="Times New Roman" w:hAnsi="Times New Roman" w:cs="Times New Roman"/>
            <w:sz w:val="20"/>
            <w:szCs w:val="20"/>
          </w:rPr>
          <w:t>пунктом 9.4</w:t>
        </w:r>
      </w:hyperlink>
      <w:r w:rsidR="00525A5C" w:rsidRPr="007F15F0">
        <w:rPr>
          <w:rFonts w:ascii="Times New Roman" w:hAnsi="Times New Roman" w:cs="Times New Roman"/>
          <w:sz w:val="20"/>
          <w:szCs w:val="20"/>
        </w:rPr>
        <w:t xml:space="preserve"> Контракта, Заказчик не несет ответственность, установленную </w:t>
      </w:r>
      <w:hyperlink w:anchor="Par292" w:history="1">
        <w:r w:rsidR="00525A5C" w:rsidRPr="007F15F0">
          <w:rPr>
            <w:rFonts w:ascii="Times New Roman" w:hAnsi="Times New Roman" w:cs="Times New Roman"/>
            <w:sz w:val="20"/>
            <w:szCs w:val="20"/>
          </w:rPr>
          <w:t>пунктами 11.4</w:t>
        </w:r>
      </w:hyperlink>
      <w:r w:rsidR="00525A5C" w:rsidRPr="007F15F0">
        <w:rPr>
          <w:rFonts w:ascii="Times New Roman" w:hAnsi="Times New Roman" w:cs="Times New Roman"/>
          <w:sz w:val="20"/>
          <w:szCs w:val="20"/>
        </w:rPr>
        <w:t xml:space="preserve"> - </w:t>
      </w:r>
      <w:hyperlink w:anchor="Par293" w:history="1">
        <w:r w:rsidR="00525A5C" w:rsidRPr="007F15F0">
          <w:rPr>
            <w:rFonts w:ascii="Times New Roman" w:hAnsi="Times New Roman" w:cs="Times New Roman"/>
            <w:sz w:val="20"/>
            <w:szCs w:val="20"/>
          </w:rPr>
          <w:t>11.5</w:t>
        </w:r>
      </w:hyperlink>
      <w:r w:rsidR="00525A5C" w:rsidRPr="007F15F0">
        <w:rPr>
          <w:rFonts w:ascii="Times New Roman" w:hAnsi="Times New Roman" w:cs="Times New Roman"/>
          <w:sz w:val="20"/>
          <w:szCs w:val="20"/>
        </w:rPr>
        <w:t xml:space="preserve"> Контракта.</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0</w:t>
      </w:r>
      <w:r w:rsidR="00525A5C" w:rsidRPr="007F15F0">
        <w:rPr>
          <w:rFonts w:ascii="Times New Roman" w:hAnsi="Times New Roman" w:cs="Times New Roman"/>
          <w:sz w:val="20"/>
          <w:szCs w:val="20"/>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0</w:t>
      </w:r>
      <w:r w:rsidR="00525A5C" w:rsidRPr="007F15F0">
        <w:rPr>
          <w:rFonts w:ascii="Times New Roman" w:hAnsi="Times New Roman" w:cs="Times New Roman"/>
          <w:sz w:val="20"/>
          <w:szCs w:val="20"/>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0</w:t>
      </w:r>
      <w:r w:rsidR="00525A5C" w:rsidRPr="007F15F0">
        <w:rPr>
          <w:rFonts w:ascii="Times New Roman" w:hAnsi="Times New Roman" w:cs="Times New Roman"/>
          <w:sz w:val="20"/>
          <w:szCs w:val="20"/>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0</w:t>
      </w:r>
      <w:r w:rsidR="00525A5C" w:rsidRPr="007F15F0">
        <w:rPr>
          <w:rFonts w:ascii="Times New Roman" w:hAnsi="Times New Roman" w:cs="Times New Roman"/>
          <w:sz w:val="20"/>
          <w:szCs w:val="20"/>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w:t>
      </w:r>
      <w:r w:rsidR="00742E57" w:rsidRPr="007F15F0">
        <w:rPr>
          <w:rFonts w:ascii="Times New Roman" w:hAnsi="Times New Roman" w:cs="Times New Roman"/>
          <w:sz w:val="20"/>
          <w:szCs w:val="20"/>
        </w:rPr>
        <w:t xml:space="preserve">вает Заказчику штраф в размере </w:t>
      </w:r>
      <w:r w:rsidR="00525A5C" w:rsidRPr="007F15F0">
        <w:rPr>
          <w:rFonts w:ascii="Times New Roman" w:hAnsi="Times New Roman" w:cs="Times New Roman"/>
          <w:sz w:val="20"/>
          <w:szCs w:val="20"/>
        </w:rPr>
        <w:t>а) 10 процентов цены Контракта (этапа) в случае, если цена Контракта (этапа) не превышает 3 млн. рублей</w:t>
      </w:r>
      <w:r w:rsidR="00742E57" w:rsidRPr="007F15F0">
        <w:rPr>
          <w:rFonts w:ascii="Times New Roman" w:hAnsi="Times New Roman" w:cs="Times New Roman"/>
          <w:sz w:val="20"/>
          <w:szCs w:val="20"/>
        </w:rPr>
        <w:t>.</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lastRenderedPageBreak/>
        <w:t>10</w:t>
      </w:r>
      <w:r w:rsidR="00525A5C" w:rsidRPr="007F15F0">
        <w:rPr>
          <w:rFonts w:ascii="Times New Roman" w:hAnsi="Times New Roman" w:cs="Times New Roman"/>
          <w:sz w:val="20"/>
          <w:szCs w:val="20"/>
        </w:rPr>
        <w:t>.1</w:t>
      </w:r>
      <w:r w:rsidR="00742E57" w:rsidRPr="007F15F0">
        <w:rPr>
          <w:rFonts w:ascii="Times New Roman" w:hAnsi="Times New Roman" w:cs="Times New Roman"/>
          <w:sz w:val="20"/>
          <w:szCs w:val="20"/>
        </w:rPr>
        <w:t>1</w:t>
      </w:r>
      <w:r w:rsidR="00525A5C" w:rsidRPr="007F15F0">
        <w:rPr>
          <w:rFonts w:ascii="Times New Roman" w:hAnsi="Times New Roman" w:cs="Times New Roman"/>
          <w:sz w:val="20"/>
          <w:szCs w:val="20"/>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742E57" w:rsidRPr="007F15F0">
        <w:rPr>
          <w:rFonts w:ascii="Times New Roman" w:hAnsi="Times New Roman" w:cs="Times New Roman"/>
          <w:sz w:val="20"/>
          <w:szCs w:val="20"/>
        </w:rPr>
        <w:t>1 000 рублей, если цена Контракта не превышает 3 млн. рублей.</w:t>
      </w:r>
    </w:p>
    <w:p w:rsidR="00525A5C" w:rsidRPr="007F15F0" w:rsidRDefault="000303BA"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0</w:t>
      </w:r>
      <w:r w:rsidR="00525A5C" w:rsidRPr="007F15F0">
        <w:rPr>
          <w:rFonts w:ascii="Times New Roman" w:hAnsi="Times New Roman" w:cs="Times New Roman"/>
          <w:sz w:val="20"/>
          <w:szCs w:val="20"/>
        </w:rPr>
        <w:t>.1</w:t>
      </w:r>
      <w:r w:rsidR="007F0FF9" w:rsidRPr="007F15F0">
        <w:rPr>
          <w:rFonts w:ascii="Times New Roman" w:hAnsi="Times New Roman" w:cs="Times New Roman"/>
          <w:sz w:val="20"/>
          <w:szCs w:val="20"/>
        </w:rPr>
        <w:t>2</w:t>
      </w:r>
      <w:r w:rsidR="00525A5C" w:rsidRPr="007F15F0">
        <w:rPr>
          <w:rFonts w:ascii="Times New Roman" w:hAnsi="Times New Roman" w:cs="Times New Roman"/>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0303BA" w:rsidRPr="007F15F0">
        <w:rPr>
          <w:rFonts w:ascii="Times New Roman" w:hAnsi="Times New Roman" w:cs="Times New Roman"/>
          <w:sz w:val="20"/>
          <w:szCs w:val="20"/>
        </w:rPr>
        <w:t>0</w:t>
      </w:r>
      <w:r w:rsidRPr="007F15F0">
        <w:rPr>
          <w:rFonts w:ascii="Times New Roman" w:hAnsi="Times New Roman" w:cs="Times New Roman"/>
          <w:sz w:val="20"/>
          <w:szCs w:val="20"/>
        </w:rPr>
        <w:t>.1</w:t>
      </w:r>
      <w:r w:rsidR="000303BA" w:rsidRPr="007F15F0">
        <w:rPr>
          <w:rFonts w:ascii="Times New Roman" w:hAnsi="Times New Roman" w:cs="Times New Roman"/>
          <w:sz w:val="20"/>
          <w:szCs w:val="20"/>
        </w:rPr>
        <w:t>3</w:t>
      </w:r>
      <w:r w:rsidRPr="007F15F0">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0303BA" w:rsidRPr="007F15F0">
        <w:rPr>
          <w:rFonts w:ascii="Times New Roman" w:hAnsi="Times New Roman" w:cs="Times New Roman"/>
          <w:sz w:val="20"/>
          <w:szCs w:val="20"/>
        </w:rPr>
        <w:t>0</w:t>
      </w:r>
      <w:r w:rsidRPr="007F15F0">
        <w:rPr>
          <w:rFonts w:ascii="Times New Roman" w:hAnsi="Times New Roman" w:cs="Times New Roman"/>
          <w:sz w:val="20"/>
          <w:szCs w:val="20"/>
        </w:rPr>
        <w:t>.</w:t>
      </w:r>
      <w:r w:rsidR="007F0FF9" w:rsidRPr="007F15F0">
        <w:rPr>
          <w:rFonts w:ascii="Times New Roman" w:hAnsi="Times New Roman" w:cs="Times New Roman"/>
          <w:sz w:val="20"/>
          <w:szCs w:val="20"/>
        </w:rPr>
        <w:t>1</w:t>
      </w:r>
      <w:r w:rsidR="000303BA" w:rsidRPr="007F15F0">
        <w:rPr>
          <w:rFonts w:ascii="Times New Roman" w:hAnsi="Times New Roman" w:cs="Times New Roman"/>
          <w:sz w:val="20"/>
          <w:szCs w:val="20"/>
        </w:rPr>
        <w:t>4</w:t>
      </w:r>
      <w:r w:rsidRPr="007F15F0">
        <w:rPr>
          <w:rFonts w:ascii="Times New Roman" w:hAnsi="Times New Roman" w:cs="Times New Roman"/>
          <w:sz w:val="20"/>
          <w:szCs w:val="20"/>
        </w:rPr>
        <w:t>. Уплата неустойки (штрафа, пени) не освобождает Стороны от исполнения обязательств по Контракту.</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1</w:t>
      </w:r>
      <w:r w:rsidRPr="007F15F0">
        <w:rPr>
          <w:rFonts w:ascii="Times New Roman" w:hAnsi="Times New Roman" w:cs="Times New Roman"/>
          <w:sz w:val="20"/>
          <w:szCs w:val="20"/>
        </w:rPr>
        <w:t>. Срок действия Контракта, изменение и расторжение</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 xml:space="preserve">Контракта </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7F0FF9"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1</w:t>
      </w:r>
      <w:r w:rsidRPr="007F15F0">
        <w:rPr>
          <w:rFonts w:ascii="Times New Roman" w:hAnsi="Times New Roman" w:cs="Times New Roman"/>
          <w:sz w:val="20"/>
          <w:szCs w:val="20"/>
        </w:rPr>
        <w:t xml:space="preserve">.1. </w:t>
      </w:r>
      <w:r w:rsidR="007F0FF9" w:rsidRPr="007F15F0">
        <w:rPr>
          <w:rFonts w:ascii="Times New Roman" w:hAnsi="Times New Roman" w:cs="Times New Roman"/>
          <w:sz w:val="20"/>
          <w:szCs w:val="20"/>
        </w:rPr>
        <w:t>Контракт вступает в силу с даты заключения и действует до полного исполнения Сторонами взаимных обязательств по Контракту.</w:t>
      </w:r>
    </w:p>
    <w:p w:rsidR="00525A5C" w:rsidRPr="007F15F0" w:rsidRDefault="00B16AE2"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1</w:t>
      </w:r>
      <w:r w:rsidR="00525A5C" w:rsidRPr="007F15F0">
        <w:rPr>
          <w:rFonts w:ascii="Times New Roman" w:hAnsi="Times New Roman" w:cs="Times New Roman"/>
          <w:sz w:val="20"/>
          <w:szCs w:val="20"/>
        </w:rPr>
        <w:t>.2. Все изменения Контракта должны быть совершены в письменном виде и оформлены дополнительными соглашениями к Контракт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1</w:t>
      </w:r>
      <w:r w:rsidRPr="007F15F0">
        <w:rPr>
          <w:rFonts w:ascii="Times New Roman" w:hAnsi="Times New Roman" w:cs="Times New Roman"/>
          <w:sz w:val="20"/>
          <w:szCs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1</w:t>
      </w:r>
      <w:r w:rsidRPr="007F15F0">
        <w:rPr>
          <w:rFonts w:ascii="Times New Roman" w:hAnsi="Times New Roman" w:cs="Times New Roman"/>
          <w:sz w:val="20"/>
          <w:szCs w:val="20"/>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2</w:t>
      </w:r>
      <w:r w:rsidRPr="007F15F0">
        <w:rPr>
          <w:rFonts w:ascii="Times New Roman" w:hAnsi="Times New Roman" w:cs="Times New Roman"/>
          <w:sz w:val="20"/>
          <w:szCs w:val="20"/>
        </w:rPr>
        <w:t>. Исключительные прав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2</w:t>
      </w:r>
      <w:r w:rsidRPr="007F15F0">
        <w:rPr>
          <w:rFonts w:ascii="Times New Roman" w:hAnsi="Times New Roman" w:cs="Times New Roman"/>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2</w:t>
      </w:r>
      <w:r w:rsidRPr="007F15F0">
        <w:rPr>
          <w:rFonts w:ascii="Times New Roman" w:hAnsi="Times New Roman" w:cs="Times New Roman"/>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3</w:t>
      </w:r>
      <w:r w:rsidRPr="007F15F0">
        <w:rPr>
          <w:rFonts w:ascii="Times New Roman" w:hAnsi="Times New Roman" w:cs="Times New Roman"/>
          <w:sz w:val="20"/>
          <w:szCs w:val="20"/>
        </w:rPr>
        <w:t>. Обстоятельства непреодолимой силы</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3</w:t>
      </w:r>
      <w:r w:rsidRPr="007F15F0">
        <w:rPr>
          <w:rFonts w:ascii="Times New Roman" w:hAnsi="Times New Roman" w:cs="Times New Roman"/>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3</w:t>
      </w:r>
      <w:r w:rsidRPr="007F15F0">
        <w:rPr>
          <w:rFonts w:ascii="Times New Roman" w:hAnsi="Times New Roman" w:cs="Times New Roman"/>
          <w:sz w:val="20"/>
          <w:szCs w:val="20"/>
        </w:rPr>
        <w:t xml:space="preserve">.2. Сторона, у которой возникли обстоятельства непреодолимой силы, обязана в течение </w:t>
      </w:r>
      <w:r w:rsidR="007F0FF9" w:rsidRPr="007F15F0">
        <w:rPr>
          <w:rFonts w:ascii="Times New Roman" w:hAnsi="Times New Roman" w:cs="Times New Roman"/>
          <w:sz w:val="20"/>
          <w:szCs w:val="20"/>
        </w:rPr>
        <w:t>7 календарных дней</w:t>
      </w:r>
      <w:r w:rsidRPr="007F15F0">
        <w:rPr>
          <w:rFonts w:ascii="Times New Roman" w:hAnsi="Times New Roman" w:cs="Times New Roman"/>
          <w:sz w:val="20"/>
          <w:szCs w:val="20"/>
        </w:rPr>
        <w:t xml:space="preserve">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3</w:t>
      </w:r>
      <w:r w:rsidRPr="007F15F0">
        <w:rPr>
          <w:rFonts w:ascii="Times New Roman" w:hAnsi="Times New Roman" w:cs="Times New Roman"/>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25A5C" w:rsidRPr="007F15F0" w:rsidRDefault="007F0FF9"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3</w:t>
      </w:r>
      <w:r w:rsidRPr="007F15F0">
        <w:rPr>
          <w:rFonts w:ascii="Times New Roman" w:hAnsi="Times New Roman" w:cs="Times New Roman"/>
          <w:sz w:val="20"/>
          <w:szCs w:val="20"/>
        </w:rPr>
        <w:t>.4</w:t>
      </w:r>
      <w:r w:rsidR="00525A5C" w:rsidRPr="007F15F0">
        <w:rPr>
          <w:rFonts w:ascii="Times New Roman" w:hAnsi="Times New Roman" w:cs="Times New Roman"/>
          <w:sz w:val="20"/>
          <w:szCs w:val="20"/>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B16AE2"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14</w:t>
      </w:r>
      <w:r w:rsidR="00525A5C" w:rsidRPr="007F15F0">
        <w:rPr>
          <w:rFonts w:ascii="Times New Roman" w:hAnsi="Times New Roman" w:cs="Times New Roman"/>
          <w:sz w:val="20"/>
          <w:szCs w:val="20"/>
        </w:rPr>
        <w:t>. Уведомления</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4</w:t>
      </w:r>
      <w:r w:rsidRPr="007F15F0">
        <w:rPr>
          <w:rFonts w:ascii="Times New Roman" w:hAnsi="Times New Roman" w:cs="Times New Roman"/>
          <w:sz w:val="20"/>
          <w:szCs w:val="20"/>
        </w:rPr>
        <w:t xml:space="preserve">.1. </w:t>
      </w:r>
      <w:r w:rsidR="007F0FF9" w:rsidRPr="007F15F0">
        <w:rPr>
          <w:rFonts w:ascii="Times New Roman" w:hAnsi="Times New Roman" w:cs="Times New Roman"/>
          <w:sz w:val="20"/>
          <w:szCs w:val="20"/>
        </w:rPr>
        <w:t>Уведомление, которое одна Сторона направляет другой Стороне в соответствии с Контрактом, высылается в виде заказного письма с уведомлением по адресу другой Стороны с подтверждением о получении.</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5</w:t>
      </w:r>
      <w:r w:rsidRPr="007F15F0">
        <w:rPr>
          <w:rFonts w:ascii="Times New Roman" w:hAnsi="Times New Roman" w:cs="Times New Roman"/>
          <w:sz w:val="20"/>
          <w:szCs w:val="20"/>
        </w:rPr>
        <w:t>. Банковское сопровождение Контракта или</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Казначейское сопровождение средств в валюте</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Российской Федерации, предоставление которых осуществляется</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с последующим подтверждением их использования</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в соответствии с условиями и (или) целями предоставления</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указанных средств (казначейское сопровождени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5.</w:t>
      </w:r>
      <w:r w:rsidRPr="007F15F0">
        <w:rPr>
          <w:rFonts w:ascii="Times New Roman" w:hAnsi="Times New Roman" w:cs="Times New Roman"/>
          <w:sz w:val="20"/>
          <w:szCs w:val="20"/>
        </w:rPr>
        <w:t xml:space="preserve">1. </w:t>
      </w:r>
      <w:r w:rsidR="007F0FF9" w:rsidRPr="007F15F0">
        <w:rPr>
          <w:rFonts w:ascii="Times New Roman" w:hAnsi="Times New Roman" w:cs="Times New Roman"/>
          <w:sz w:val="20"/>
          <w:szCs w:val="20"/>
        </w:rPr>
        <w:t xml:space="preserve"> Банковское и казначейское сопровождение не предусмотрено.</w:t>
      </w:r>
    </w:p>
    <w:p w:rsidR="007F0FF9" w:rsidRPr="007F15F0" w:rsidRDefault="007F0FF9" w:rsidP="00853CB7">
      <w:pPr>
        <w:autoSpaceDE w:val="0"/>
        <w:autoSpaceDN w:val="0"/>
        <w:adjustRightInd w:val="0"/>
        <w:spacing w:after="0" w:line="20" w:lineRule="atLeast"/>
        <w:ind w:firstLine="540"/>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6</w:t>
      </w:r>
      <w:r w:rsidRPr="007F15F0">
        <w:rPr>
          <w:rFonts w:ascii="Times New Roman" w:hAnsi="Times New Roman" w:cs="Times New Roman"/>
          <w:sz w:val="20"/>
          <w:szCs w:val="20"/>
        </w:rPr>
        <w:t>. Заключительные положения</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7F0FF9" w:rsidRPr="007F15F0" w:rsidRDefault="007F0FF9"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6</w:t>
      </w:r>
      <w:r w:rsidRPr="007F15F0">
        <w:rPr>
          <w:rFonts w:ascii="Times New Roman" w:hAnsi="Times New Roman" w:cs="Times New Roman"/>
          <w:sz w:val="20"/>
          <w:szCs w:val="20"/>
        </w:rPr>
        <w:t>.1. Во всем, что не предусмотрено Контрактом, Стороны руководствуются законодательством Российской Федерации.</w:t>
      </w:r>
    </w:p>
    <w:p w:rsidR="007F0FF9" w:rsidRPr="007F15F0" w:rsidRDefault="007F0FF9"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6</w:t>
      </w:r>
      <w:r w:rsidRPr="007F15F0">
        <w:rPr>
          <w:rFonts w:ascii="Times New Roman" w:hAnsi="Times New Roman" w:cs="Times New Roman"/>
          <w:sz w:val="20"/>
          <w:szCs w:val="20"/>
        </w:rPr>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Республики Хакасия.</w:t>
      </w:r>
    </w:p>
    <w:p w:rsidR="007F0FF9" w:rsidRPr="007F15F0" w:rsidRDefault="007F0FF9"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6</w:t>
      </w:r>
      <w:r w:rsidRPr="007F15F0">
        <w:rPr>
          <w:rFonts w:ascii="Times New Roman" w:hAnsi="Times New Roman" w:cs="Times New Roman"/>
          <w:sz w:val="20"/>
          <w:szCs w:val="20"/>
        </w:rPr>
        <w:t>.3. Контракт составлен в форме электронного документа, подписанного усиленными электронными подписями Сторон.</w:t>
      </w:r>
    </w:p>
    <w:p w:rsidR="007F0FF9" w:rsidRPr="007F15F0" w:rsidRDefault="007F0FF9"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6</w:t>
      </w:r>
      <w:r w:rsidRPr="007F15F0">
        <w:rPr>
          <w:rFonts w:ascii="Times New Roman" w:hAnsi="Times New Roman" w:cs="Times New Roman"/>
          <w:sz w:val="20"/>
          <w:szCs w:val="20"/>
        </w:rPr>
        <w:t>.4. Приложения к Контракту являются его неотъемлемой частью.</w:t>
      </w:r>
    </w:p>
    <w:p w:rsidR="00525A5C" w:rsidRPr="007F15F0" w:rsidRDefault="00525A5C" w:rsidP="00853CB7">
      <w:pPr>
        <w:autoSpaceDE w:val="0"/>
        <w:autoSpaceDN w:val="0"/>
        <w:adjustRightInd w:val="0"/>
        <w:spacing w:after="0" w:line="20" w:lineRule="atLeast"/>
        <w:ind w:firstLine="540"/>
        <w:jc w:val="both"/>
        <w:rPr>
          <w:rFonts w:ascii="Times New Roman" w:hAnsi="Times New Roman" w:cs="Times New Roman"/>
          <w:sz w:val="20"/>
          <w:szCs w:val="20"/>
        </w:rPr>
      </w:pPr>
      <w:r w:rsidRPr="007F15F0">
        <w:rPr>
          <w:rFonts w:ascii="Times New Roman" w:hAnsi="Times New Roman" w:cs="Times New Roman"/>
          <w:sz w:val="20"/>
          <w:szCs w:val="20"/>
        </w:rPr>
        <w:t xml:space="preserve">Приложения к Контракту </w:t>
      </w:r>
      <w:hyperlink r:id="rId15" w:history="1"/>
      <w:r w:rsidRPr="007F15F0">
        <w:rPr>
          <w:rFonts w:ascii="Times New Roman" w:hAnsi="Times New Roman" w:cs="Times New Roman"/>
          <w:sz w:val="20"/>
          <w:szCs w:val="20"/>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8B6BA8" w:rsidRPr="007F15F0" w:rsidTr="007F15F0">
        <w:trPr>
          <w:trHeight w:val="141"/>
        </w:trPr>
        <w:tc>
          <w:tcPr>
            <w:tcW w:w="2276" w:type="dxa"/>
          </w:tcPr>
          <w:p w:rsidR="00525A5C" w:rsidRPr="007F15F0" w:rsidRDefault="008F5985" w:rsidP="00853CB7">
            <w:pPr>
              <w:autoSpaceDE w:val="0"/>
              <w:autoSpaceDN w:val="0"/>
              <w:adjustRightInd w:val="0"/>
              <w:spacing w:after="0" w:line="20" w:lineRule="atLeast"/>
              <w:rPr>
                <w:rFonts w:ascii="Times New Roman" w:hAnsi="Times New Roman" w:cs="Times New Roman"/>
                <w:sz w:val="20"/>
                <w:szCs w:val="20"/>
              </w:rPr>
            </w:pPr>
            <w:hyperlink w:anchor="Par449" w:history="1">
              <w:r w:rsidR="00525A5C" w:rsidRPr="007F15F0">
                <w:rPr>
                  <w:rFonts w:ascii="Times New Roman" w:hAnsi="Times New Roman" w:cs="Times New Roman"/>
                  <w:sz w:val="20"/>
                  <w:szCs w:val="20"/>
                </w:rPr>
                <w:t>Приложение N 1</w:t>
              </w:r>
            </w:hyperlink>
          </w:p>
        </w:tc>
        <w:tc>
          <w:tcPr>
            <w:tcW w:w="6746"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r w:rsidRPr="007F15F0">
              <w:rPr>
                <w:rFonts w:ascii="Times New Roman" w:hAnsi="Times New Roman" w:cs="Times New Roman"/>
                <w:sz w:val="20"/>
                <w:szCs w:val="20"/>
              </w:rPr>
              <w:t>- Спецификация;</w:t>
            </w:r>
          </w:p>
        </w:tc>
      </w:tr>
      <w:tr w:rsidR="008B6BA8" w:rsidRPr="007F15F0">
        <w:tc>
          <w:tcPr>
            <w:tcW w:w="2276" w:type="dxa"/>
          </w:tcPr>
          <w:p w:rsidR="00525A5C" w:rsidRPr="007F15F0" w:rsidRDefault="008F5985" w:rsidP="00853CB7">
            <w:pPr>
              <w:autoSpaceDE w:val="0"/>
              <w:autoSpaceDN w:val="0"/>
              <w:adjustRightInd w:val="0"/>
              <w:spacing w:after="0" w:line="20" w:lineRule="atLeast"/>
              <w:rPr>
                <w:rFonts w:ascii="Times New Roman" w:hAnsi="Times New Roman" w:cs="Times New Roman"/>
                <w:sz w:val="20"/>
                <w:szCs w:val="20"/>
              </w:rPr>
            </w:pPr>
            <w:hyperlink w:anchor="Par554" w:history="1">
              <w:r w:rsidR="00525A5C" w:rsidRPr="007F15F0">
                <w:rPr>
                  <w:rFonts w:ascii="Times New Roman" w:hAnsi="Times New Roman" w:cs="Times New Roman"/>
                  <w:sz w:val="20"/>
                  <w:szCs w:val="20"/>
                </w:rPr>
                <w:t>Приложение N 2</w:t>
              </w:r>
            </w:hyperlink>
          </w:p>
        </w:tc>
        <w:tc>
          <w:tcPr>
            <w:tcW w:w="6746"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r w:rsidRPr="007F15F0">
              <w:rPr>
                <w:rFonts w:ascii="Times New Roman" w:hAnsi="Times New Roman" w:cs="Times New Roman"/>
                <w:sz w:val="20"/>
                <w:szCs w:val="20"/>
              </w:rPr>
              <w:t>- Технические характеристики;</w:t>
            </w:r>
          </w:p>
        </w:tc>
      </w:tr>
      <w:tr w:rsidR="008B6BA8" w:rsidRPr="007F15F0">
        <w:tc>
          <w:tcPr>
            <w:tcW w:w="2276" w:type="dxa"/>
          </w:tcPr>
          <w:p w:rsidR="00525A5C" w:rsidRPr="007F15F0" w:rsidRDefault="008F5985" w:rsidP="00853CB7">
            <w:pPr>
              <w:autoSpaceDE w:val="0"/>
              <w:autoSpaceDN w:val="0"/>
              <w:adjustRightInd w:val="0"/>
              <w:spacing w:after="0" w:line="20" w:lineRule="atLeast"/>
              <w:rPr>
                <w:rFonts w:ascii="Times New Roman" w:hAnsi="Times New Roman" w:cs="Times New Roman"/>
                <w:sz w:val="20"/>
                <w:szCs w:val="20"/>
              </w:rPr>
            </w:pPr>
            <w:hyperlink w:anchor="Par693" w:history="1">
              <w:r w:rsidR="00525A5C" w:rsidRPr="007F15F0">
                <w:rPr>
                  <w:rFonts w:ascii="Times New Roman" w:hAnsi="Times New Roman" w:cs="Times New Roman"/>
                  <w:sz w:val="20"/>
                  <w:szCs w:val="20"/>
                </w:rPr>
                <w:t xml:space="preserve">Приложение N </w:t>
              </w:r>
              <w:r w:rsidR="005959F1" w:rsidRPr="007F15F0">
                <w:rPr>
                  <w:rFonts w:ascii="Times New Roman" w:hAnsi="Times New Roman" w:cs="Times New Roman"/>
                  <w:sz w:val="20"/>
                  <w:szCs w:val="20"/>
                </w:rPr>
                <w:t>3</w:t>
              </w:r>
            </w:hyperlink>
          </w:p>
        </w:tc>
        <w:tc>
          <w:tcPr>
            <w:tcW w:w="6746"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r w:rsidRPr="007F15F0">
              <w:rPr>
                <w:rFonts w:ascii="Times New Roman" w:hAnsi="Times New Roman" w:cs="Times New Roman"/>
                <w:sz w:val="20"/>
                <w:szCs w:val="20"/>
              </w:rPr>
              <w:t>- Календарный план;</w:t>
            </w:r>
          </w:p>
        </w:tc>
      </w:tr>
      <w:tr w:rsidR="008B6BA8" w:rsidRPr="007F15F0">
        <w:tc>
          <w:tcPr>
            <w:tcW w:w="2276" w:type="dxa"/>
          </w:tcPr>
          <w:p w:rsidR="00525A5C" w:rsidRPr="007F15F0" w:rsidRDefault="008F5985" w:rsidP="00853CB7">
            <w:pPr>
              <w:autoSpaceDE w:val="0"/>
              <w:autoSpaceDN w:val="0"/>
              <w:adjustRightInd w:val="0"/>
              <w:spacing w:after="0" w:line="20" w:lineRule="atLeast"/>
              <w:rPr>
                <w:rFonts w:ascii="Times New Roman" w:hAnsi="Times New Roman" w:cs="Times New Roman"/>
                <w:sz w:val="20"/>
                <w:szCs w:val="20"/>
              </w:rPr>
            </w:pPr>
            <w:hyperlink w:anchor="Par729" w:history="1">
              <w:r w:rsidR="00525A5C" w:rsidRPr="007F15F0">
                <w:rPr>
                  <w:rFonts w:ascii="Times New Roman" w:hAnsi="Times New Roman" w:cs="Times New Roman"/>
                  <w:sz w:val="20"/>
                  <w:szCs w:val="20"/>
                </w:rPr>
                <w:t xml:space="preserve">Приложение N </w:t>
              </w:r>
              <w:r w:rsidR="005959F1" w:rsidRPr="007F15F0">
                <w:rPr>
                  <w:rFonts w:ascii="Times New Roman" w:hAnsi="Times New Roman" w:cs="Times New Roman"/>
                  <w:sz w:val="20"/>
                  <w:szCs w:val="20"/>
                </w:rPr>
                <w:t>4</w:t>
              </w:r>
            </w:hyperlink>
          </w:p>
        </w:tc>
        <w:tc>
          <w:tcPr>
            <w:tcW w:w="6746"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r w:rsidRPr="007F15F0">
              <w:rPr>
                <w:rFonts w:ascii="Times New Roman" w:hAnsi="Times New Roman" w:cs="Times New Roman"/>
                <w:sz w:val="20"/>
                <w:szCs w:val="20"/>
              </w:rPr>
              <w:t>- Акт приема-передачи Товара по Контракту (этапу);</w:t>
            </w:r>
          </w:p>
        </w:tc>
      </w:tr>
      <w:tr w:rsidR="008B6BA8" w:rsidRPr="007F15F0">
        <w:tc>
          <w:tcPr>
            <w:tcW w:w="2276" w:type="dxa"/>
          </w:tcPr>
          <w:p w:rsidR="00525A5C" w:rsidRPr="007F15F0" w:rsidRDefault="008F5985" w:rsidP="00853CB7">
            <w:pPr>
              <w:autoSpaceDE w:val="0"/>
              <w:autoSpaceDN w:val="0"/>
              <w:adjustRightInd w:val="0"/>
              <w:spacing w:after="0" w:line="20" w:lineRule="atLeast"/>
              <w:rPr>
                <w:rFonts w:ascii="Times New Roman" w:hAnsi="Times New Roman" w:cs="Times New Roman"/>
                <w:sz w:val="20"/>
                <w:szCs w:val="20"/>
              </w:rPr>
            </w:pPr>
            <w:hyperlink w:anchor="Par885" w:history="1">
              <w:r w:rsidR="00525A5C" w:rsidRPr="007F15F0">
                <w:rPr>
                  <w:rFonts w:ascii="Times New Roman" w:hAnsi="Times New Roman" w:cs="Times New Roman"/>
                  <w:sz w:val="20"/>
                  <w:szCs w:val="20"/>
                </w:rPr>
                <w:t xml:space="preserve">Приложение N </w:t>
              </w:r>
              <w:r w:rsidR="005959F1" w:rsidRPr="007F15F0">
                <w:rPr>
                  <w:rFonts w:ascii="Times New Roman" w:hAnsi="Times New Roman" w:cs="Times New Roman"/>
                  <w:sz w:val="20"/>
                  <w:szCs w:val="20"/>
                </w:rPr>
                <w:t>5</w:t>
              </w:r>
            </w:hyperlink>
          </w:p>
        </w:tc>
        <w:tc>
          <w:tcPr>
            <w:tcW w:w="6746"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r w:rsidRPr="007F15F0">
              <w:rPr>
                <w:rFonts w:ascii="Times New Roman" w:hAnsi="Times New Roman" w:cs="Times New Roman"/>
                <w:sz w:val="20"/>
                <w:szCs w:val="20"/>
              </w:rPr>
              <w:t>- Акт сверки расчетов;</w:t>
            </w:r>
          </w:p>
        </w:tc>
      </w:tr>
    </w:tbl>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outlineLvl w:val="0"/>
        <w:rPr>
          <w:rFonts w:ascii="Times New Roman" w:hAnsi="Times New Roman" w:cs="Times New Roman"/>
          <w:sz w:val="20"/>
          <w:szCs w:val="20"/>
        </w:rPr>
      </w:pPr>
      <w:r w:rsidRPr="007F15F0">
        <w:rPr>
          <w:rFonts w:ascii="Times New Roman" w:hAnsi="Times New Roman" w:cs="Times New Roman"/>
          <w:sz w:val="20"/>
          <w:szCs w:val="20"/>
        </w:rPr>
        <w:t>1</w:t>
      </w:r>
      <w:r w:rsidR="00B16AE2" w:rsidRPr="007F15F0">
        <w:rPr>
          <w:rFonts w:ascii="Times New Roman" w:hAnsi="Times New Roman" w:cs="Times New Roman"/>
          <w:sz w:val="20"/>
          <w:szCs w:val="20"/>
        </w:rPr>
        <w:t>7</w:t>
      </w:r>
      <w:r w:rsidRPr="007F15F0">
        <w:rPr>
          <w:rFonts w:ascii="Times New Roman" w:hAnsi="Times New Roman" w:cs="Times New Roman"/>
          <w:sz w:val="20"/>
          <w:szCs w:val="20"/>
        </w:rPr>
        <w:t>.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525A5C" w:rsidRPr="007F15F0" w:rsidTr="00B16AE2">
        <w:tc>
          <w:tcPr>
            <w:tcW w:w="4332" w:type="dxa"/>
          </w:tcPr>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Заказчик:</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4367" w:type="dxa"/>
          </w:tcPr>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Поставщик:</w:t>
            </w:r>
          </w:p>
        </w:tc>
      </w:tr>
      <w:tr w:rsidR="00B16AE2" w:rsidRPr="008F5985" w:rsidTr="00B16AE2">
        <w:tc>
          <w:tcPr>
            <w:tcW w:w="4332" w:type="dxa"/>
          </w:tcPr>
          <w:p w:rsidR="00B16AE2" w:rsidRPr="007F15F0" w:rsidRDefault="00B16AE2" w:rsidP="00853CB7">
            <w:pPr>
              <w:autoSpaceDE w:val="0"/>
              <w:autoSpaceDN w:val="0"/>
              <w:adjustRightInd w:val="0"/>
              <w:spacing w:after="0" w:line="20" w:lineRule="atLeast"/>
              <w:jc w:val="both"/>
              <w:rPr>
                <w:rFonts w:ascii="Times New Roman" w:hAnsi="Times New Roman" w:cs="Times New Roman"/>
                <w:b/>
                <w:sz w:val="20"/>
                <w:szCs w:val="20"/>
              </w:rPr>
            </w:pPr>
            <w:r w:rsidRPr="007F15F0">
              <w:rPr>
                <w:rFonts w:ascii="Times New Roman" w:hAnsi="Times New Roman" w:cs="Times New Roman"/>
                <w:b/>
                <w:sz w:val="20"/>
                <w:szCs w:val="20"/>
              </w:rPr>
              <w:t>Федеральное бюджетное учреждение Центр реабилитации Фонда пенсионного и социального страхования Российской Федерации «Туманный»</w:t>
            </w:r>
          </w:p>
          <w:p w:rsidR="00B16AE2" w:rsidRPr="007F15F0" w:rsidRDefault="00B16AE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655111, Республика Хакасия, город Сорск, Центр реабилитации «Туманный»</w:t>
            </w:r>
          </w:p>
          <w:p w:rsidR="00B16AE2" w:rsidRPr="007F15F0" w:rsidRDefault="00B16AE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ИНН 1910004513, КПП 191001001</w:t>
            </w:r>
          </w:p>
          <w:p w:rsidR="00B16AE2" w:rsidRPr="00B65ADF" w:rsidRDefault="00B16AE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Получатель: УФК </w:t>
            </w:r>
            <w:r w:rsidRPr="00B65ADF">
              <w:rPr>
                <w:rFonts w:ascii="Times New Roman" w:hAnsi="Times New Roman" w:cs="Times New Roman"/>
                <w:sz w:val="20"/>
                <w:szCs w:val="20"/>
              </w:rPr>
              <w:t>по Республике Хакасия</w:t>
            </w:r>
          </w:p>
          <w:p w:rsidR="00B16AE2" w:rsidRPr="00B65ADF" w:rsidRDefault="00B16AE2" w:rsidP="00853CB7">
            <w:pPr>
              <w:autoSpaceDE w:val="0"/>
              <w:autoSpaceDN w:val="0"/>
              <w:adjustRightInd w:val="0"/>
              <w:spacing w:after="0" w:line="20" w:lineRule="atLeast"/>
              <w:jc w:val="both"/>
              <w:rPr>
                <w:rFonts w:ascii="Times New Roman" w:hAnsi="Times New Roman" w:cs="Times New Roman"/>
                <w:sz w:val="20"/>
                <w:szCs w:val="20"/>
              </w:rPr>
            </w:pPr>
            <w:r w:rsidRPr="00B65ADF">
              <w:rPr>
                <w:rFonts w:ascii="Times New Roman" w:hAnsi="Times New Roman" w:cs="Times New Roman"/>
                <w:sz w:val="20"/>
                <w:szCs w:val="20"/>
              </w:rPr>
              <w:t>(ФБУ Центр реабилитации СФР "Туманный" л/с 22806Ф80020, 20806Ф80020 )</w:t>
            </w:r>
          </w:p>
          <w:p w:rsidR="00B16AE2" w:rsidRPr="007F15F0" w:rsidRDefault="00B16AE2" w:rsidP="00853CB7">
            <w:pPr>
              <w:autoSpaceDE w:val="0"/>
              <w:autoSpaceDN w:val="0"/>
              <w:adjustRightInd w:val="0"/>
              <w:spacing w:after="0" w:line="20" w:lineRule="atLeast"/>
              <w:jc w:val="both"/>
              <w:rPr>
                <w:rFonts w:ascii="Times New Roman" w:hAnsi="Times New Roman" w:cs="Times New Roman"/>
                <w:sz w:val="20"/>
                <w:szCs w:val="20"/>
              </w:rPr>
            </w:pPr>
            <w:r w:rsidRPr="00B65ADF">
              <w:rPr>
                <w:rFonts w:ascii="Times New Roman" w:hAnsi="Times New Roman" w:cs="Times New Roman"/>
                <w:sz w:val="20"/>
                <w:szCs w:val="20"/>
              </w:rPr>
              <w:t>Казначейский счет</w:t>
            </w:r>
            <w:r w:rsidRPr="007F15F0">
              <w:rPr>
                <w:rFonts w:ascii="Times New Roman" w:hAnsi="Times New Roman" w:cs="Times New Roman"/>
                <w:sz w:val="20"/>
                <w:szCs w:val="20"/>
              </w:rPr>
              <w:t xml:space="preserve">  получателя: 03244643000000068000</w:t>
            </w:r>
          </w:p>
          <w:p w:rsidR="00B16AE2" w:rsidRPr="007F15F0" w:rsidRDefault="00B16AE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Банк получателя: ОТДЕЛЕНИЕ-НБ РЕСПУБЛИКА ХАКАСИЯ БАНКА РОССИИ //УФК по Республике Хакасия,  г. Абакан</w:t>
            </w:r>
          </w:p>
          <w:p w:rsidR="00B16AE2" w:rsidRPr="007F15F0" w:rsidRDefault="00B16AE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БИК 019514901, ОКТМО 95709000</w:t>
            </w:r>
          </w:p>
          <w:p w:rsidR="00B16AE2" w:rsidRPr="007F15F0" w:rsidRDefault="00B16AE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Единый казначейский счет: 40102810845370000082</w:t>
            </w:r>
          </w:p>
          <w:p w:rsidR="00B16AE2" w:rsidRPr="007F15F0" w:rsidRDefault="00B16AE2" w:rsidP="00853CB7">
            <w:pPr>
              <w:autoSpaceDE w:val="0"/>
              <w:autoSpaceDN w:val="0"/>
              <w:adjustRightInd w:val="0"/>
              <w:spacing w:after="0" w:line="20" w:lineRule="atLeast"/>
              <w:jc w:val="both"/>
              <w:rPr>
                <w:rFonts w:ascii="Times New Roman" w:hAnsi="Times New Roman" w:cs="Times New Roman"/>
                <w:sz w:val="20"/>
                <w:szCs w:val="20"/>
                <w:lang w:val="en-US"/>
              </w:rPr>
            </w:pPr>
            <w:r w:rsidRPr="007F15F0">
              <w:rPr>
                <w:rFonts w:ascii="Times New Roman" w:hAnsi="Times New Roman" w:cs="Times New Roman"/>
                <w:sz w:val="20"/>
                <w:szCs w:val="20"/>
              </w:rPr>
              <w:t>КБК</w:t>
            </w:r>
            <w:r w:rsidRPr="007F15F0">
              <w:rPr>
                <w:rFonts w:ascii="Times New Roman" w:hAnsi="Times New Roman" w:cs="Times New Roman"/>
                <w:sz w:val="20"/>
                <w:szCs w:val="20"/>
                <w:lang w:val="en-US"/>
              </w:rPr>
              <w:t xml:space="preserve"> 00000000000000000510</w:t>
            </w:r>
          </w:p>
          <w:p w:rsidR="00B16AE2" w:rsidRPr="007F15F0" w:rsidRDefault="00B16AE2" w:rsidP="00853CB7">
            <w:pPr>
              <w:autoSpaceDE w:val="0"/>
              <w:autoSpaceDN w:val="0"/>
              <w:adjustRightInd w:val="0"/>
              <w:spacing w:after="0" w:line="20" w:lineRule="atLeast"/>
              <w:jc w:val="both"/>
              <w:rPr>
                <w:rFonts w:ascii="Times New Roman" w:hAnsi="Times New Roman" w:cs="Times New Roman"/>
                <w:sz w:val="20"/>
                <w:szCs w:val="20"/>
                <w:lang w:val="en-US"/>
              </w:rPr>
            </w:pPr>
            <w:r w:rsidRPr="007F15F0">
              <w:rPr>
                <w:rFonts w:ascii="Times New Roman" w:hAnsi="Times New Roman" w:cs="Times New Roman"/>
                <w:sz w:val="20"/>
                <w:szCs w:val="20"/>
              </w:rPr>
              <w:t>Тел</w:t>
            </w:r>
            <w:r w:rsidRPr="007F15F0">
              <w:rPr>
                <w:rFonts w:ascii="Times New Roman" w:hAnsi="Times New Roman" w:cs="Times New Roman"/>
                <w:sz w:val="20"/>
                <w:szCs w:val="20"/>
                <w:lang w:val="en-US"/>
              </w:rPr>
              <w:t>:8(39033)22-104</w:t>
            </w:r>
          </w:p>
          <w:p w:rsidR="00B16AE2" w:rsidRPr="007F15F0" w:rsidRDefault="00B16AE2" w:rsidP="00853CB7">
            <w:pPr>
              <w:autoSpaceDE w:val="0"/>
              <w:autoSpaceDN w:val="0"/>
              <w:adjustRightInd w:val="0"/>
              <w:spacing w:after="0" w:line="20" w:lineRule="atLeast"/>
              <w:jc w:val="both"/>
              <w:rPr>
                <w:rFonts w:ascii="Times New Roman" w:hAnsi="Times New Roman" w:cs="Times New Roman"/>
                <w:sz w:val="20"/>
                <w:szCs w:val="20"/>
                <w:lang w:val="en-US"/>
              </w:rPr>
            </w:pPr>
            <w:r w:rsidRPr="007F15F0">
              <w:rPr>
                <w:rFonts w:ascii="Times New Roman" w:hAnsi="Times New Roman" w:cs="Times New Roman"/>
                <w:sz w:val="20"/>
                <w:szCs w:val="20"/>
                <w:lang w:val="en-US"/>
              </w:rPr>
              <w:t>E-mail: info@rc11.sfr.gov.ru</w:t>
            </w:r>
          </w:p>
        </w:tc>
        <w:tc>
          <w:tcPr>
            <w:tcW w:w="4707" w:type="dxa"/>
            <w:gridSpan w:val="2"/>
          </w:tcPr>
          <w:p w:rsidR="00B16AE2" w:rsidRPr="00B65ADF" w:rsidRDefault="00B16AE2" w:rsidP="00B16AE2">
            <w:pPr>
              <w:autoSpaceDE w:val="0"/>
              <w:autoSpaceDN w:val="0"/>
              <w:adjustRightInd w:val="0"/>
              <w:spacing w:after="0" w:line="20" w:lineRule="atLeast"/>
              <w:jc w:val="both"/>
              <w:rPr>
                <w:rFonts w:ascii="Times New Roman" w:hAnsi="Times New Roman" w:cs="Times New Roman"/>
                <w:sz w:val="20"/>
                <w:szCs w:val="20"/>
                <w:lang w:val="en-US"/>
              </w:rPr>
            </w:pPr>
          </w:p>
        </w:tc>
      </w:tr>
      <w:tr w:rsidR="00525A5C" w:rsidRPr="007F15F0" w:rsidTr="00B16AE2">
        <w:tc>
          <w:tcPr>
            <w:tcW w:w="4332" w:type="dxa"/>
          </w:tcPr>
          <w:p w:rsidR="00D70142" w:rsidRPr="00B65ADF" w:rsidRDefault="00D70142" w:rsidP="00853CB7">
            <w:pPr>
              <w:autoSpaceDE w:val="0"/>
              <w:autoSpaceDN w:val="0"/>
              <w:adjustRightInd w:val="0"/>
              <w:spacing w:after="0" w:line="20" w:lineRule="atLeast"/>
              <w:jc w:val="both"/>
              <w:rPr>
                <w:rFonts w:ascii="Times New Roman" w:hAnsi="Times New Roman" w:cs="Times New Roman"/>
                <w:sz w:val="20"/>
                <w:szCs w:val="20"/>
                <w:lang w:val="en-US"/>
              </w:rPr>
            </w:pPr>
          </w:p>
          <w:p w:rsidR="005959F1"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От Заказчика: </w:t>
            </w:r>
          </w:p>
          <w:p w:rsidR="007F15F0" w:rsidRPr="007F15F0" w:rsidRDefault="005959F1"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Заместитель директора по экономике</w:t>
            </w:r>
          </w:p>
          <w:p w:rsidR="00525A5C" w:rsidRPr="007F15F0" w:rsidRDefault="005959F1"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_________________Н.М. Тарасова</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4367" w:type="dxa"/>
          </w:tcPr>
          <w:p w:rsidR="00D70142"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От Поставщика:</w:t>
            </w:r>
          </w:p>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BA0A74">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____________</w:t>
            </w:r>
          </w:p>
        </w:tc>
      </w:tr>
      <w:tr w:rsidR="00D70142" w:rsidRPr="007F15F0" w:rsidTr="00B16AE2">
        <w:tc>
          <w:tcPr>
            <w:tcW w:w="4332" w:type="dxa"/>
          </w:tcPr>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p>
        </w:tc>
        <w:tc>
          <w:tcPr>
            <w:tcW w:w="340" w:type="dxa"/>
          </w:tcPr>
          <w:p w:rsidR="00D70142" w:rsidRPr="007F15F0" w:rsidRDefault="00D70142" w:rsidP="00853CB7">
            <w:pPr>
              <w:autoSpaceDE w:val="0"/>
              <w:autoSpaceDN w:val="0"/>
              <w:adjustRightInd w:val="0"/>
              <w:spacing w:after="0" w:line="20" w:lineRule="atLeast"/>
              <w:rPr>
                <w:rFonts w:ascii="Times New Roman" w:hAnsi="Times New Roman" w:cs="Times New Roman"/>
                <w:sz w:val="20"/>
                <w:szCs w:val="20"/>
              </w:rPr>
            </w:pPr>
          </w:p>
        </w:tc>
        <w:tc>
          <w:tcPr>
            <w:tcW w:w="4367" w:type="dxa"/>
          </w:tcPr>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p>
        </w:tc>
      </w:tr>
      <w:tr w:rsidR="00525A5C" w:rsidRPr="007F15F0" w:rsidTr="00B16AE2">
        <w:tc>
          <w:tcPr>
            <w:tcW w:w="4332" w:type="dxa"/>
          </w:tcPr>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4367" w:type="dxa"/>
          </w:tcPr>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tc>
      </w:tr>
    </w:tbl>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959F1" w:rsidRPr="007F15F0" w:rsidRDefault="005959F1" w:rsidP="00853CB7">
      <w:pPr>
        <w:spacing w:after="0" w:line="20" w:lineRule="atLeast"/>
        <w:rPr>
          <w:rFonts w:ascii="Times New Roman" w:hAnsi="Times New Roman" w:cs="Times New Roman"/>
          <w:sz w:val="20"/>
          <w:szCs w:val="20"/>
        </w:rPr>
      </w:pPr>
      <w:r w:rsidRPr="007F15F0">
        <w:rPr>
          <w:rFonts w:ascii="Times New Roman" w:hAnsi="Times New Roman" w:cs="Times New Roman"/>
          <w:sz w:val="20"/>
          <w:szCs w:val="20"/>
        </w:rPr>
        <w:br w:type="page"/>
      </w:r>
    </w:p>
    <w:p w:rsidR="005959F1" w:rsidRPr="007F15F0" w:rsidRDefault="005959F1" w:rsidP="00853CB7">
      <w:pPr>
        <w:autoSpaceDE w:val="0"/>
        <w:autoSpaceDN w:val="0"/>
        <w:adjustRightInd w:val="0"/>
        <w:spacing w:after="0" w:line="20" w:lineRule="atLeast"/>
        <w:jc w:val="right"/>
        <w:outlineLvl w:val="0"/>
        <w:rPr>
          <w:rFonts w:ascii="Times New Roman" w:hAnsi="Times New Roman" w:cs="Times New Roman"/>
          <w:sz w:val="20"/>
          <w:szCs w:val="20"/>
        </w:rPr>
        <w:sectPr w:rsidR="005959F1" w:rsidRPr="007F15F0" w:rsidSect="007F15F0">
          <w:pgSz w:w="11906" w:h="16838"/>
          <w:pgMar w:top="851" w:right="566" w:bottom="1440" w:left="1133" w:header="0" w:footer="0" w:gutter="0"/>
          <w:cols w:space="720"/>
          <w:noEndnote/>
        </w:sectPr>
      </w:pPr>
    </w:p>
    <w:p w:rsidR="00525A5C" w:rsidRPr="007F15F0" w:rsidRDefault="00525A5C" w:rsidP="00853CB7">
      <w:pPr>
        <w:autoSpaceDE w:val="0"/>
        <w:autoSpaceDN w:val="0"/>
        <w:adjustRightInd w:val="0"/>
        <w:spacing w:after="0" w:line="20" w:lineRule="atLeast"/>
        <w:jc w:val="right"/>
        <w:outlineLvl w:val="0"/>
        <w:rPr>
          <w:rFonts w:ascii="Times New Roman" w:hAnsi="Times New Roman" w:cs="Times New Roman"/>
          <w:sz w:val="20"/>
          <w:szCs w:val="20"/>
        </w:rPr>
      </w:pPr>
      <w:r w:rsidRPr="007F15F0">
        <w:rPr>
          <w:rFonts w:ascii="Times New Roman" w:hAnsi="Times New Roman" w:cs="Times New Roman"/>
          <w:sz w:val="20"/>
          <w:szCs w:val="20"/>
        </w:rPr>
        <w:lastRenderedPageBreak/>
        <w:t>Приложение N 1</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к Контракту</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 xml:space="preserve">от "__" </w:t>
      </w:r>
      <w:r w:rsidR="00BA0A74">
        <w:rPr>
          <w:rFonts w:ascii="Times New Roman" w:hAnsi="Times New Roman" w:cs="Times New Roman"/>
          <w:sz w:val="20"/>
          <w:szCs w:val="20"/>
        </w:rPr>
        <w:t>_______</w:t>
      </w:r>
      <w:r w:rsidRPr="007F15F0">
        <w:rPr>
          <w:rFonts w:ascii="Times New Roman" w:hAnsi="Times New Roman" w:cs="Times New Roman"/>
          <w:sz w:val="20"/>
          <w:szCs w:val="20"/>
        </w:rPr>
        <w:t xml:space="preserve"> 20</w:t>
      </w:r>
      <w:r w:rsidR="00B16AE2" w:rsidRPr="007F15F0">
        <w:rPr>
          <w:rFonts w:ascii="Times New Roman" w:hAnsi="Times New Roman" w:cs="Times New Roman"/>
          <w:sz w:val="20"/>
          <w:szCs w:val="20"/>
        </w:rPr>
        <w:t>2</w:t>
      </w:r>
      <w:r w:rsidR="00BA0A74">
        <w:rPr>
          <w:rFonts w:ascii="Times New Roman" w:hAnsi="Times New Roman" w:cs="Times New Roman"/>
          <w:sz w:val="20"/>
          <w:szCs w:val="20"/>
        </w:rPr>
        <w:t>6</w:t>
      </w:r>
      <w:r w:rsidRPr="007F15F0">
        <w:rPr>
          <w:rFonts w:ascii="Times New Roman" w:hAnsi="Times New Roman" w:cs="Times New Roman"/>
          <w:sz w:val="20"/>
          <w:szCs w:val="20"/>
        </w:rPr>
        <w:t xml:space="preserve"> г. N 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bookmarkStart w:id="16" w:name="Par449"/>
      <w:bookmarkEnd w:id="16"/>
      <w:r w:rsidRPr="007F15F0">
        <w:rPr>
          <w:rFonts w:ascii="Times New Roman" w:hAnsi="Times New Roman" w:cs="Times New Roman"/>
          <w:sz w:val="20"/>
          <w:szCs w:val="20"/>
        </w:rPr>
        <w:t xml:space="preserve">СПЕЦИФИКАЦИЯ </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332"/>
        <w:gridCol w:w="2163"/>
        <w:gridCol w:w="1276"/>
        <w:gridCol w:w="175"/>
        <w:gridCol w:w="211"/>
        <w:gridCol w:w="974"/>
        <w:gridCol w:w="1098"/>
        <w:gridCol w:w="997"/>
        <w:gridCol w:w="445"/>
        <w:gridCol w:w="327"/>
        <w:gridCol w:w="696"/>
        <w:gridCol w:w="639"/>
        <w:gridCol w:w="220"/>
        <w:gridCol w:w="493"/>
        <w:gridCol w:w="648"/>
        <w:gridCol w:w="101"/>
        <w:gridCol w:w="620"/>
        <w:gridCol w:w="831"/>
        <w:gridCol w:w="856"/>
        <w:gridCol w:w="980"/>
      </w:tblGrid>
      <w:tr w:rsidR="00A22F27" w:rsidRPr="00B02C26" w:rsidTr="00803345">
        <w:tc>
          <w:tcPr>
            <w:tcW w:w="118" w:type="pct"/>
            <w:vMerge w:val="restart"/>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N п/п</w:t>
            </w:r>
          </w:p>
        </w:tc>
        <w:tc>
          <w:tcPr>
            <w:tcW w:w="1221" w:type="pct"/>
            <w:gridSpan w:val="2"/>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 xml:space="preserve">Наименование Товара в соответствии с единым справочником-каталогом лекарственных препаратов (далее - ЕСКЛП) </w:t>
            </w:r>
          </w:p>
        </w:tc>
        <w:tc>
          <w:tcPr>
            <w:tcW w:w="483" w:type="pct"/>
            <w:gridSpan w:val="3"/>
            <w:vMerge w:val="restart"/>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Торговое наименование, форма выпуска в соответствии с регистрационным удостоверением лекарственного препарата, иное описание</w:t>
            </w:r>
          </w:p>
        </w:tc>
        <w:tc>
          <w:tcPr>
            <w:tcW w:w="390" w:type="pct"/>
            <w:vMerge w:val="restart"/>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Лекарственная форма в соответствии с ЕСКЛП</w:t>
            </w:r>
          </w:p>
        </w:tc>
        <w:tc>
          <w:tcPr>
            <w:tcW w:w="354" w:type="pct"/>
            <w:vMerge w:val="restart"/>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Дозировка в соответствии с ЕСКЛП</w:t>
            </w:r>
          </w:p>
        </w:tc>
        <w:tc>
          <w:tcPr>
            <w:tcW w:w="274" w:type="pct"/>
            <w:gridSpan w:val="2"/>
            <w:vMerge w:val="restart"/>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Единица измерения Товара в соответствии с ЕСКЛП (ПЕ)</w:t>
            </w:r>
          </w:p>
        </w:tc>
        <w:tc>
          <w:tcPr>
            <w:tcW w:w="727" w:type="pct"/>
            <w:gridSpan w:val="4"/>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Цена за единицу измерения Товара, в том числе</w:t>
            </w:r>
          </w:p>
        </w:tc>
        <w:tc>
          <w:tcPr>
            <w:tcW w:w="230" w:type="pct"/>
            <w:vMerge w:val="restart"/>
            <w:tcBorders>
              <w:top w:val="single" w:sz="4" w:space="0" w:color="auto"/>
              <w:left w:val="single" w:sz="4" w:space="0" w:color="auto"/>
              <w:right w:val="single" w:sz="4" w:space="0" w:color="auto"/>
            </w:tcBorders>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Количество в единицах измерения Товара</w:t>
            </w:r>
          </w:p>
        </w:tc>
        <w:tc>
          <w:tcPr>
            <w:tcW w:w="855" w:type="pct"/>
            <w:gridSpan w:val="4"/>
            <w:tcBorders>
              <w:top w:val="single" w:sz="4" w:space="0" w:color="auto"/>
              <w:left w:val="single" w:sz="4" w:space="0" w:color="auto"/>
              <w:bottom w:val="single" w:sz="4" w:space="0" w:color="auto"/>
              <w:right w:val="single" w:sz="4" w:space="0" w:color="auto"/>
            </w:tcBorders>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Стоимость, в том числе</w:t>
            </w:r>
          </w:p>
        </w:tc>
        <w:tc>
          <w:tcPr>
            <w:tcW w:w="348" w:type="pct"/>
            <w:vMerge w:val="restart"/>
            <w:tcBorders>
              <w:top w:val="single" w:sz="4" w:space="0" w:color="auto"/>
              <w:left w:val="single" w:sz="4" w:space="0" w:color="auto"/>
              <w:right w:val="single" w:sz="4" w:space="0" w:color="auto"/>
            </w:tcBorders>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Количество вторичных (потребительских) упаковок</w:t>
            </w:r>
          </w:p>
        </w:tc>
      </w:tr>
      <w:tr w:rsidR="00A22F27" w:rsidRPr="00B02C26" w:rsidTr="00803345">
        <w:tc>
          <w:tcPr>
            <w:tcW w:w="118" w:type="pct"/>
            <w:vMerge/>
            <w:tcBorders>
              <w:top w:val="single" w:sz="4" w:space="0" w:color="auto"/>
              <w:left w:val="single" w:sz="4" w:space="0" w:color="auto"/>
              <w:bottom w:val="single" w:sz="4" w:space="0" w:color="auto"/>
              <w:right w:val="single" w:sz="4" w:space="0" w:color="auto"/>
            </w:tcBorders>
            <w:vAlign w:val="center"/>
            <w:hideMark/>
          </w:tcPr>
          <w:p w:rsidR="00A22F27" w:rsidRPr="00B02C26" w:rsidRDefault="00A22F27" w:rsidP="00853CB7">
            <w:pPr>
              <w:spacing w:after="0" w:line="20" w:lineRule="atLeast"/>
              <w:rPr>
                <w:rFonts w:ascii="Times New Roman" w:eastAsia="Times New Roman" w:hAnsi="Times New Roman" w:cs="Times New Roman"/>
                <w:sz w:val="14"/>
                <w:szCs w:val="14"/>
                <w:lang w:eastAsia="ru-RU"/>
              </w:rPr>
            </w:pPr>
          </w:p>
        </w:tc>
        <w:tc>
          <w:tcPr>
            <w:tcW w:w="768" w:type="pct"/>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международное непатентованное или химическое, или группировочное наименование</w:t>
            </w:r>
          </w:p>
        </w:tc>
        <w:tc>
          <w:tcPr>
            <w:tcW w:w="453" w:type="pct"/>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торговое наименование</w:t>
            </w:r>
          </w:p>
        </w:tc>
        <w:tc>
          <w:tcPr>
            <w:tcW w:w="483" w:type="pct"/>
            <w:gridSpan w:val="3"/>
            <w:vMerge/>
            <w:tcBorders>
              <w:top w:val="single" w:sz="4" w:space="0" w:color="auto"/>
              <w:left w:val="single" w:sz="4" w:space="0" w:color="auto"/>
              <w:bottom w:val="single" w:sz="4" w:space="0" w:color="auto"/>
              <w:right w:val="single" w:sz="4" w:space="0" w:color="auto"/>
            </w:tcBorders>
            <w:vAlign w:val="center"/>
            <w:hideMark/>
          </w:tcPr>
          <w:p w:rsidR="00A22F27" w:rsidRPr="00B02C26" w:rsidRDefault="00A22F27" w:rsidP="00853CB7">
            <w:pPr>
              <w:spacing w:after="0" w:line="20" w:lineRule="atLeast"/>
              <w:rPr>
                <w:rFonts w:ascii="Times New Roman" w:eastAsia="Times New Roman" w:hAnsi="Times New Roman" w:cs="Times New Roman"/>
                <w:sz w:val="14"/>
                <w:szCs w:val="14"/>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22F27" w:rsidRPr="00B02C26" w:rsidRDefault="00A22F27" w:rsidP="00853CB7">
            <w:pPr>
              <w:spacing w:after="0" w:line="20" w:lineRule="atLeast"/>
              <w:rPr>
                <w:rFonts w:ascii="Times New Roman" w:eastAsia="Times New Roman" w:hAnsi="Times New Roman" w:cs="Times New Roman"/>
                <w:sz w:val="14"/>
                <w:szCs w:val="14"/>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A22F27" w:rsidRPr="00B02C26" w:rsidRDefault="00A22F27" w:rsidP="00853CB7">
            <w:pPr>
              <w:spacing w:after="0" w:line="20" w:lineRule="atLeast"/>
              <w:rPr>
                <w:rFonts w:ascii="Times New Roman" w:eastAsia="Times New Roman" w:hAnsi="Times New Roman" w:cs="Times New Roman"/>
                <w:sz w:val="14"/>
                <w:szCs w:val="14"/>
                <w:lang w:eastAsia="ru-RU"/>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A22F27" w:rsidRPr="00B02C26" w:rsidRDefault="00A22F27" w:rsidP="00853CB7">
            <w:pPr>
              <w:spacing w:after="0" w:line="20" w:lineRule="atLeast"/>
              <w:rPr>
                <w:rFonts w:ascii="Times New Roman" w:eastAsia="Times New Roman" w:hAnsi="Times New Roman" w:cs="Times New Roman"/>
                <w:sz w:val="14"/>
                <w:szCs w:val="14"/>
                <w:lang w:eastAsia="ru-RU"/>
              </w:rPr>
            </w:pPr>
          </w:p>
        </w:tc>
        <w:tc>
          <w:tcPr>
            <w:tcW w:w="247" w:type="pct"/>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без НДС</w:t>
            </w:r>
          </w:p>
        </w:tc>
        <w:tc>
          <w:tcPr>
            <w:tcW w:w="305" w:type="pct"/>
            <w:gridSpan w:val="2"/>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размер НДС (если облагается НДС)</w:t>
            </w:r>
          </w:p>
        </w:tc>
        <w:tc>
          <w:tcPr>
            <w:tcW w:w="175" w:type="pct"/>
            <w:tcBorders>
              <w:top w:val="single" w:sz="4" w:space="0" w:color="auto"/>
              <w:left w:val="single" w:sz="4" w:space="0" w:color="auto"/>
              <w:bottom w:val="single" w:sz="4" w:space="0" w:color="auto"/>
              <w:right w:val="single" w:sz="4" w:space="0" w:color="auto"/>
            </w:tcBorders>
            <w:hideMark/>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итого</w:t>
            </w:r>
          </w:p>
        </w:tc>
        <w:tc>
          <w:tcPr>
            <w:tcW w:w="230" w:type="pct"/>
            <w:vMerge/>
            <w:tcBorders>
              <w:left w:val="single" w:sz="4" w:space="0" w:color="auto"/>
              <w:bottom w:val="single" w:sz="4" w:space="0" w:color="auto"/>
              <w:right w:val="single" w:sz="4" w:space="0" w:color="auto"/>
            </w:tcBorders>
          </w:tcPr>
          <w:p w:rsidR="00A22F27" w:rsidRPr="00B02C26" w:rsidRDefault="00A22F27" w:rsidP="00853CB7">
            <w:pPr>
              <w:spacing w:after="0" w:line="20" w:lineRule="atLeast"/>
              <w:jc w:val="both"/>
              <w:rPr>
                <w:rFonts w:ascii="Times New Roman" w:eastAsia="Calibri" w:hAnsi="Times New Roman" w:cs="Times New Roman"/>
                <w:sz w:val="14"/>
                <w:szCs w:val="14"/>
              </w:rPr>
            </w:pPr>
          </w:p>
        </w:tc>
        <w:tc>
          <w:tcPr>
            <w:tcW w:w="256" w:type="pct"/>
            <w:gridSpan w:val="2"/>
            <w:tcBorders>
              <w:top w:val="single" w:sz="4" w:space="0" w:color="auto"/>
              <w:left w:val="single" w:sz="4" w:space="0" w:color="auto"/>
              <w:bottom w:val="single" w:sz="4" w:space="0" w:color="auto"/>
              <w:right w:val="single" w:sz="4" w:space="0" w:color="auto"/>
            </w:tcBorders>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без НДС</w:t>
            </w:r>
          </w:p>
        </w:tc>
        <w:tc>
          <w:tcPr>
            <w:tcW w:w="295" w:type="pct"/>
            <w:tcBorders>
              <w:top w:val="single" w:sz="4" w:space="0" w:color="auto"/>
              <w:left w:val="single" w:sz="4" w:space="0" w:color="auto"/>
              <w:bottom w:val="single" w:sz="4" w:space="0" w:color="auto"/>
              <w:right w:val="single" w:sz="4" w:space="0" w:color="auto"/>
            </w:tcBorders>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размер НДС (если облагается НДС)</w:t>
            </w:r>
          </w:p>
        </w:tc>
        <w:tc>
          <w:tcPr>
            <w:tcW w:w="304" w:type="pct"/>
            <w:tcBorders>
              <w:top w:val="single" w:sz="4" w:space="0" w:color="auto"/>
              <w:left w:val="single" w:sz="4" w:space="0" w:color="auto"/>
              <w:bottom w:val="single" w:sz="4" w:space="0" w:color="auto"/>
              <w:right w:val="single" w:sz="4" w:space="0" w:color="auto"/>
            </w:tcBorders>
          </w:tcPr>
          <w:p w:rsidR="00A22F27" w:rsidRPr="00B02C26" w:rsidRDefault="00A22F27" w:rsidP="00853CB7">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итого</w:t>
            </w:r>
          </w:p>
        </w:tc>
        <w:tc>
          <w:tcPr>
            <w:tcW w:w="348" w:type="pct"/>
            <w:vMerge/>
            <w:tcBorders>
              <w:left w:val="single" w:sz="4" w:space="0" w:color="auto"/>
              <w:bottom w:val="single" w:sz="4" w:space="0" w:color="auto"/>
              <w:right w:val="single" w:sz="4" w:space="0" w:color="auto"/>
            </w:tcBorders>
          </w:tcPr>
          <w:p w:rsidR="00A22F27" w:rsidRPr="00B02C26" w:rsidRDefault="00A22F27" w:rsidP="00853CB7">
            <w:pPr>
              <w:spacing w:after="0" w:line="20" w:lineRule="atLeast"/>
              <w:jc w:val="both"/>
              <w:rPr>
                <w:rFonts w:ascii="Times New Roman" w:eastAsia="Calibri" w:hAnsi="Times New Roman" w:cs="Times New Roman"/>
                <w:sz w:val="14"/>
                <w:szCs w:val="14"/>
              </w:rPr>
            </w:pPr>
          </w:p>
        </w:tc>
      </w:tr>
      <w:tr w:rsidR="00A22F27" w:rsidRPr="00B02C26" w:rsidTr="00803345">
        <w:tc>
          <w:tcPr>
            <w:tcW w:w="118" w:type="pct"/>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1</w:t>
            </w:r>
          </w:p>
        </w:tc>
        <w:tc>
          <w:tcPr>
            <w:tcW w:w="768" w:type="pct"/>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2</w:t>
            </w:r>
          </w:p>
        </w:tc>
        <w:tc>
          <w:tcPr>
            <w:tcW w:w="453" w:type="pct"/>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3</w:t>
            </w:r>
          </w:p>
        </w:tc>
        <w:tc>
          <w:tcPr>
            <w:tcW w:w="483" w:type="pct"/>
            <w:gridSpan w:val="3"/>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4</w:t>
            </w:r>
          </w:p>
        </w:tc>
        <w:tc>
          <w:tcPr>
            <w:tcW w:w="390" w:type="pct"/>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5</w:t>
            </w:r>
          </w:p>
        </w:tc>
        <w:tc>
          <w:tcPr>
            <w:tcW w:w="354" w:type="pct"/>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6</w:t>
            </w:r>
          </w:p>
        </w:tc>
        <w:tc>
          <w:tcPr>
            <w:tcW w:w="274" w:type="pct"/>
            <w:gridSpan w:val="2"/>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7</w:t>
            </w:r>
          </w:p>
        </w:tc>
        <w:tc>
          <w:tcPr>
            <w:tcW w:w="247" w:type="pct"/>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8</w:t>
            </w:r>
          </w:p>
        </w:tc>
        <w:tc>
          <w:tcPr>
            <w:tcW w:w="305" w:type="pct"/>
            <w:gridSpan w:val="2"/>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9</w:t>
            </w:r>
          </w:p>
        </w:tc>
        <w:tc>
          <w:tcPr>
            <w:tcW w:w="175" w:type="pct"/>
            <w:tcBorders>
              <w:top w:val="single" w:sz="4" w:space="0" w:color="auto"/>
              <w:left w:val="single" w:sz="4" w:space="0" w:color="auto"/>
              <w:bottom w:val="single" w:sz="4" w:space="0" w:color="auto"/>
              <w:right w:val="single" w:sz="4" w:space="0" w:color="auto"/>
            </w:tcBorders>
            <w:hideMark/>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10</w:t>
            </w:r>
          </w:p>
        </w:tc>
        <w:tc>
          <w:tcPr>
            <w:tcW w:w="230" w:type="pct"/>
            <w:tcBorders>
              <w:top w:val="single" w:sz="4" w:space="0" w:color="auto"/>
              <w:left w:val="single" w:sz="4" w:space="0" w:color="auto"/>
              <w:bottom w:val="single" w:sz="4" w:space="0" w:color="auto"/>
              <w:right w:val="single" w:sz="4" w:space="0" w:color="auto"/>
            </w:tcBorders>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11</w:t>
            </w:r>
          </w:p>
        </w:tc>
        <w:tc>
          <w:tcPr>
            <w:tcW w:w="256" w:type="pct"/>
            <w:gridSpan w:val="2"/>
            <w:tcBorders>
              <w:top w:val="single" w:sz="4" w:space="0" w:color="auto"/>
              <w:left w:val="single" w:sz="4" w:space="0" w:color="auto"/>
              <w:bottom w:val="single" w:sz="4" w:space="0" w:color="auto"/>
              <w:right w:val="single" w:sz="4" w:space="0" w:color="auto"/>
            </w:tcBorders>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12</w:t>
            </w:r>
          </w:p>
        </w:tc>
        <w:tc>
          <w:tcPr>
            <w:tcW w:w="295" w:type="pct"/>
            <w:tcBorders>
              <w:top w:val="single" w:sz="4" w:space="0" w:color="auto"/>
              <w:left w:val="single" w:sz="4" w:space="0" w:color="auto"/>
              <w:bottom w:val="single" w:sz="4" w:space="0" w:color="auto"/>
              <w:right w:val="single" w:sz="4" w:space="0" w:color="auto"/>
            </w:tcBorders>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13</w:t>
            </w:r>
          </w:p>
        </w:tc>
        <w:tc>
          <w:tcPr>
            <w:tcW w:w="304" w:type="pct"/>
            <w:tcBorders>
              <w:top w:val="single" w:sz="4" w:space="0" w:color="auto"/>
              <w:left w:val="single" w:sz="4" w:space="0" w:color="auto"/>
              <w:bottom w:val="single" w:sz="4" w:space="0" w:color="auto"/>
              <w:right w:val="single" w:sz="4" w:space="0" w:color="auto"/>
            </w:tcBorders>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14</w:t>
            </w:r>
          </w:p>
        </w:tc>
        <w:tc>
          <w:tcPr>
            <w:tcW w:w="348" w:type="pct"/>
            <w:tcBorders>
              <w:top w:val="single" w:sz="4" w:space="0" w:color="auto"/>
              <w:left w:val="single" w:sz="4" w:space="0" w:color="auto"/>
              <w:bottom w:val="single" w:sz="4" w:space="0" w:color="auto"/>
              <w:right w:val="single" w:sz="4" w:space="0" w:color="auto"/>
            </w:tcBorders>
          </w:tcPr>
          <w:p w:rsidR="00A22F27" w:rsidRPr="00B02C26" w:rsidRDefault="00A22F27" w:rsidP="00303D9F">
            <w:pPr>
              <w:spacing w:after="0" w:line="20" w:lineRule="atLeast"/>
              <w:jc w:val="center"/>
              <w:rPr>
                <w:rFonts w:ascii="Times New Roman" w:eastAsia="Calibri" w:hAnsi="Times New Roman" w:cs="Times New Roman"/>
                <w:sz w:val="14"/>
                <w:szCs w:val="14"/>
              </w:rPr>
            </w:pPr>
            <w:r w:rsidRPr="00B02C26">
              <w:rPr>
                <w:rFonts w:ascii="Times New Roman" w:eastAsia="Calibri" w:hAnsi="Times New Roman" w:cs="Times New Roman"/>
                <w:sz w:val="14"/>
                <w:szCs w:val="14"/>
              </w:rPr>
              <w:t>15</w:t>
            </w: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hideMark/>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1.</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1178040056"/>
              <w:placeholder>
                <w:docPart w:val="E2188EA06EC1437496ECBB836D719452"/>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ПРОКАИН</w:t>
                </w:r>
                <w:r w:rsidRPr="00B02C26">
                  <w:rPr>
                    <w:rFonts w:ascii="Times New Roman" w:hAnsi="Times New Roman" w:cs="Times New Roman"/>
                    <w:sz w:val="14"/>
                    <w:szCs w:val="14"/>
                  </w:rPr>
                  <w:t xml:space="preserve"> </w:t>
                </w:r>
              </w:p>
              <w:p w:rsidR="00B02C26" w:rsidRPr="00B02C26" w:rsidRDefault="008F5985" w:rsidP="00B02C26">
                <w:pPr>
                  <w:widowControl w:val="0"/>
                  <w:jc w:val="center"/>
                  <w:textAlignment w:val="baseline"/>
                  <w:rPr>
                    <w:rFonts w:ascii="Times New Roman" w:hAnsi="Times New Roman" w:cs="Times New Roman"/>
                    <w:sz w:val="14"/>
                    <w:szCs w:val="14"/>
                    <w:lang w:val="en-US"/>
                  </w:rPr>
                </w:pP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695002025"/>
              <w:placeholder>
                <w:docPart w:val="B07853C56FBE4F90B2DA0E9675153C83"/>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РАСТВОР ДЛЯ ИНЪЕКЦИЙ</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30835106"/>
              <w:placeholder>
                <w:docPart w:val="5DD021CE03834786BEBE468DBFB0876E"/>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5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180706259"/>
              <w:placeholder>
                <w:docPart w:val="C7FD50110B8348F6ACA9BA5EE319B272"/>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958306001"/>
              <w:placeholder>
                <w:docPart w:val="A894BB908A2F4ADA9547DB167A375802"/>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25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hideMark/>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2</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203682606"/>
              <w:placeholder>
                <w:docPart w:val="81AEDB24E023402188A79F4DA2507C11"/>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НАТРИЯ ХЛОРИД</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486317613"/>
              <w:placeholder>
                <w:docPart w:val="65D17B9BB68448E6889C33794C3D98B5"/>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РАСТВОРИТЕЛЬ ДЛЯ ПРИГОТОВЛЕНИЯ ЛЕКАРСТВЕННЫХ ФОРМ ДЛЯ ИНЪЕКЦИЙ</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054432564"/>
              <w:placeholder>
                <w:docPart w:val="AEB1DED7E3364CE786C9EA150A42F66C"/>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9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589539204"/>
              <w:placeholder>
                <w:docPart w:val="69176A547CD340B981FD654F44520EB1"/>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2143455291"/>
              <w:placeholder>
                <w:docPart w:val="6D46D900054A439D9E54824DBF511922"/>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10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hideMark/>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3</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597945114"/>
              <w:placeholder>
                <w:docPart w:val="94BDFF4F65894AFAB7323C964A0D4CCE"/>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ГЛИЦИН</w:t>
                </w:r>
              </w:p>
              <w:p w:rsidR="00B02C26" w:rsidRPr="00B02C26" w:rsidRDefault="008F5985" w:rsidP="00B02C26">
                <w:pPr>
                  <w:widowControl w:val="0"/>
                  <w:jc w:val="center"/>
                  <w:textAlignment w:val="baseline"/>
                  <w:rPr>
                    <w:rFonts w:ascii="Times New Roman" w:hAnsi="Times New Roman" w:cs="Times New Roman"/>
                    <w:sz w:val="14"/>
                    <w:szCs w:val="14"/>
                    <w:lang w:val="en-US"/>
                  </w:rPr>
                </w:pP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2020614790"/>
              <w:placeholder>
                <w:docPart w:val="E1808322B30143F782F276025658EA67"/>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ТАБЛЕТКИ ЗАЩЕЧНЫЕ И ПОДЪЯЗЫЧНЫЕ</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8088567"/>
              <w:placeholder>
                <w:docPart w:val="BC24F20255544386B4B7813D9460C374"/>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100 мг</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487971069"/>
              <w:placeholder>
                <w:docPart w:val="29D68FDBE1BE49D2A4EBE5A11E67A8A2"/>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штука</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2056542004"/>
              <w:placeholder>
                <w:docPart w:val="A69C4D60584F4BF28CBA6AB360DA6634"/>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18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hideMark/>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4</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475037042"/>
              <w:placeholder>
                <w:docPart w:val="8944FB91BB174060B7CEE6D3D6A1893A"/>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НАТРИЯ ХЛОРИД</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746158935"/>
              <w:placeholder>
                <w:docPart w:val="A3B81382B7E448F1AAFEB988E9E5650D"/>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РАСТВОР ДЛЯ ИНФУЗИЙ</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299419343"/>
              <w:placeholder>
                <w:docPart w:val="4C2C1FB91AD04B74A0F79299AC2B96D5"/>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9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939296684"/>
              <w:placeholder>
                <w:docPart w:val="9D39A79742A04226A8CA41F7FB18A3F9"/>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625897544"/>
              <w:placeholder>
                <w:docPart w:val="FBF6D7016B074876A93B3559714C17D4"/>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1750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5</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119847482"/>
              <w:placeholder>
                <w:docPart w:val="AAE86F577DD448FE9FDE9356610B26F2"/>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ХЛОРГЕКСИДИН</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609323125"/>
              <w:placeholder>
                <w:docPart w:val="9F366ACFB41C483AA03BC91B2AA7B91C"/>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РАСТВОР ДЛЯ МЕСТНОГО И НАРУЖНОГО ПРИМЕНЕНИЯ</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327784593"/>
              <w:placeholder>
                <w:docPart w:val="2E31AEF4B5094DB49A6E2EE001E59E1B"/>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0.5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156655492"/>
              <w:placeholder>
                <w:docPart w:val="D67BBE9954564C29994E139CB55E4F9A"/>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1069108776"/>
              <w:placeholder>
                <w:docPart w:val="8A404CB85ED3490EA7698DD31FA1BAAF"/>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20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6</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13425867"/>
              <w:placeholder>
                <w:docPart w:val="03C0BA3E6019439583D01829806F9991"/>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ЭТАМЗИЛАТ</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1919588195"/>
              <w:placeholder>
                <w:docPart w:val="CEC3E02AE64D4918BE6BC9B159CD60FB"/>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РАСТВОР ДЛЯ ВНУТРИВЕННОГО И ВНУТРИМЫШЕЧНОГО ВВЕДЕНИЯ</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55623111"/>
              <w:placeholder>
                <w:docPart w:val="631ADD5D528140829DEB5F627AA60FFA"/>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125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979831861"/>
              <w:placeholder>
                <w:docPart w:val="D078EC63D3F4404899E159766843398C"/>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1604261853"/>
              <w:placeholder>
                <w:docPart w:val="C83441CC800D427FB7C3AD3A350E988E"/>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12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lastRenderedPageBreak/>
              <w:t>7</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1647126280"/>
              <w:placeholder>
                <w:docPart w:val="6D7C64603D7D4327A30A3A4A55769B92"/>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КСИЛОМЕТАЗОЛИН</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2031638082"/>
              <w:placeholder>
                <w:docPart w:val="B7BD944C5747464D8431BD9ACE09A098"/>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КАПЛИ НАЗАЛЬНЫЕ</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564839665"/>
              <w:placeholder>
                <w:docPart w:val="065A4841D002485292774A8FE89F8F71"/>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1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171528498"/>
              <w:placeholder>
                <w:docPart w:val="1DA4EA29727E440EB8E8D9ECAAF036B8"/>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1675301975"/>
              <w:placeholder>
                <w:docPart w:val="BE885FBA0D7242A69AD692167EDED223"/>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4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8</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1486703525"/>
              <w:placeholder>
                <w:docPart w:val="C28B1B7615E84EE2BCD85A7FC9A906B6"/>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ИМИДАЗОЛИЛЭТАНАМИД ПЕНТАНДИОВОЙ КИСЛОТЫ</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620269961"/>
              <w:placeholder>
                <w:docPart w:val="9659805778624DC2AA9A736EB106E75C"/>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КАПСУЛЫ</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819562544"/>
              <w:placeholder>
                <w:docPart w:val="FB8C4F39C1CD4351BA1C127772E96C59"/>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90 мг</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912995305"/>
              <w:placeholder>
                <w:docPart w:val="CBD2E8175F774A74AC4BE9BBF63EAC69"/>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штука</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280413090"/>
              <w:placeholder>
                <w:docPart w:val="B65B89AEB9E64B49B860390BDBB65D8A"/>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4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9</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1152510363"/>
              <w:placeholder>
                <w:docPart w:val="C446AB2D3204452FB29BA3FAF3495A5C"/>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ДИФЕНГИДРАМИН</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662546435"/>
              <w:placeholder>
                <w:docPart w:val="20D156AB9A9F43FA8662CDBFB84AE827"/>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РАСТВОР ДЛЯ ВНУТРИВЕННОГО И ВНУТРИМЫШЕЧНОГО ВВЕДЕНИЯ</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406604857"/>
              <w:placeholder>
                <w:docPart w:val="429B6057E96046699DB8B0E4CD47EB98"/>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10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344273418"/>
              <w:placeholder>
                <w:docPart w:val="052769675F7C4A8595571E0604E08FF5"/>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1382282895"/>
              <w:placeholder>
                <w:docPart w:val="F826C8645197493FB676857383DC2750"/>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18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10</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217674374"/>
              <w:placeholder>
                <w:docPart w:val="57E60E93081E4A34B33C832FE81EAB4A"/>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КАЛИЯ АСПАРАГИНАТ+МАГНИЯ АСПАРАГИНАТ</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205560462"/>
              <w:placeholder>
                <w:docPart w:val="1E00D5651C86463BBE11CE8C23ABB3CF"/>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КОНЦЕНТРАТ ДЛЯ ПРИГОТОВЛЕНИЯ РАСТВОРА ДЛЯ ИНФУЗИЙ</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931309321"/>
              <w:placeholder>
                <w:docPart w:val="7DE5174B0CBE4A37B815E3B7ECFFA15B"/>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45.2 мг+40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881538009"/>
              <w:placeholder>
                <w:docPart w:val="6E8EF29B830A4FC699C26519E74F3F68"/>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1492560203"/>
              <w:placeholder>
                <w:docPart w:val="BED2EA8FA2844D7B8256ED749393036D"/>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2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11</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760602247"/>
              <w:placeholder>
                <w:docPart w:val="759DBAD89E2E4933BA7642129DF0B93A"/>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БИСАКОДИЛ</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1622611808"/>
              <w:placeholder>
                <w:docPart w:val="FA81C2025A65495E8E4415BDB502AC22"/>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ТАБЛЕТКИ, ПОКРЫТЫЕ ОБОЛОЧКОЙ</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54268371"/>
              <w:placeholder>
                <w:docPart w:val="74A33517C61147B587DFD0684C21A9FE"/>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5 мг</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471660345"/>
              <w:placeholder>
                <w:docPart w:val="6D179B3201DF470CBA87BD163D1DE8B2"/>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штука</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1293901808"/>
              <w:placeholder>
                <w:docPart w:val="FA15688FCBA744998EF0C702CFF19D72"/>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9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12</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1917437533"/>
              <w:placeholder>
                <w:docPart w:val="7200021C3B3C49738D1543CF890D1C1F"/>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ПАНКРЕАТИН</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172804839"/>
              <w:placeholder>
                <w:docPart w:val="12C417E16E3F496C9B6AB6AD0C177D89"/>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КАПСУЛЫ</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2089417984"/>
              <w:placeholder>
                <w:docPart w:val="0A1B604135DA4D23918AC7EFE42A1A61"/>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40000 ЕД</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2111418869"/>
              <w:placeholder>
                <w:docPart w:val="EC5E5646A36A4BE4983384AFF0D7EF68"/>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штука</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831104687"/>
              <w:placeholder>
                <w:docPart w:val="957175DA7D4C4C459B2588A5ABFABCEE"/>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2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13</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161275489"/>
              <w:placeholder>
                <w:docPart w:val="47D1E239E8134041A8844CCE3FB975B3"/>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ДРОТАВЕРИН</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1951929916"/>
              <w:placeholder>
                <w:docPart w:val="274CF15F5EFA446C80E36AB06FDAFB02"/>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ТАБЛЕТКИ</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319701613"/>
              <w:placeholder>
                <w:docPart w:val="3CCE3FD13A684BE69A260CC10DC6B2B2"/>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80 мг</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258954103"/>
              <w:placeholder>
                <w:docPart w:val="6EB8C2255377452E9DAC3C0B62FAE3AD"/>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штука</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207693329"/>
              <w:placeholder>
                <w:docPart w:val="F5B0F4A483F64829B3353E7DCB1E0EBC"/>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2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14</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481313655"/>
              <w:placeholder>
                <w:docPart w:val="F2D81BEADE684D378A90E28292F87D70"/>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АМИНОФИЛЛИН</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1837414354"/>
              <w:placeholder>
                <w:docPart w:val="FC2A27333814494795B9342B918392BF"/>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РАСТВОР ДЛЯ ВНУТРИВЕННОГО ВВЕДЕНИЯ</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247262889"/>
              <w:placeholder>
                <w:docPart w:val="D0310411B8A44BA49CDDB056307FC5C6"/>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24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366689450"/>
              <w:placeholder>
                <w:docPart w:val="7B5DB8DD328A482A88237853E6660417"/>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1029066524"/>
              <w:placeholder>
                <w:docPart w:val="1D6A293BBBC94513ADEFDAC8C5FEFFC1"/>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5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15</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1925019367"/>
              <w:placeholder>
                <w:docPart w:val="F79528FEB66E4D1FB2564E49F7446C44"/>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КЕТОРОЛАК</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114408125"/>
              <w:placeholder>
                <w:docPart w:val="E8E8C9DC361746DA923BE144E544989D"/>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РАСТВОР ДЛЯ ВНУТРИМЫШЕЧНОГО ВВЕДЕНИЯ</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1762560674"/>
              <w:placeholder>
                <w:docPart w:val="3D96E571B2DA482691984E7C7B9A30F1"/>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30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881742792"/>
              <w:placeholder>
                <w:docPart w:val="C96C84137184434BB7D9FE2716957C8A"/>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count"/>
              <w:tag w:val="count"/>
              <w:id w:val="-1690361152"/>
              <w:placeholder>
                <w:docPart w:val="285ED1B22FBF48F184E3DE57C9DF6C2C"/>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sz w:val="14"/>
                    <w:szCs w:val="14"/>
                    <w:lang w:val="en-US"/>
                  </w:rPr>
                  <w:t>100</w:t>
                </w:r>
              </w:p>
            </w:sdtContent>
          </w:sdt>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B02C26">
        <w:tc>
          <w:tcPr>
            <w:tcW w:w="11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r w:rsidRPr="00B02C26">
              <w:rPr>
                <w:rFonts w:ascii="Times New Roman" w:eastAsia="Calibri" w:hAnsi="Times New Roman" w:cs="Times New Roman"/>
                <w:sz w:val="14"/>
                <w:szCs w:val="14"/>
              </w:rPr>
              <w:t>16</w:t>
            </w: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name"/>
              <w:tag w:val="name"/>
              <w:id w:val="2120568534"/>
              <w:placeholder>
                <w:docPart w:val="75367C9EAD2F407A964E6E2F5FFDC7AC"/>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ДИКЛОФЕНАК</w:t>
                </w:r>
                <w:r w:rsidRPr="00B02C26">
                  <w:rPr>
                    <w:rFonts w:ascii="Times New Roman" w:hAnsi="Times New Roman" w:cs="Times New Roman"/>
                    <w:sz w:val="14"/>
                    <w:szCs w:val="14"/>
                  </w:rPr>
                  <w:t xml:space="preserve"> </w:t>
                </w:r>
              </w:p>
            </w:sdtContent>
          </w:sdt>
        </w:tc>
        <w:tc>
          <w:tcPr>
            <w:tcW w:w="453"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483" w:type="pct"/>
            <w:gridSpan w:val="3"/>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bCs/>
                <w:sz w:val="14"/>
                <w:szCs w:val="14"/>
              </w:rPr>
              <w:alias w:val="type"/>
              <w:tag w:val="type"/>
              <w:id w:val="1108848377"/>
              <w:placeholder>
                <w:docPart w:val="62BEE329B6464181B0E6D1069A5E9FA3"/>
              </w:placeholder>
            </w:sdtPr>
            <w:sdtEndPr/>
            <w:sdtContent>
              <w:p w:rsidR="00B02C26" w:rsidRPr="00B02C26" w:rsidRDefault="00B02C26" w:rsidP="00B02C26">
                <w:pPr>
                  <w:widowControl w:val="0"/>
                  <w:jc w:val="center"/>
                  <w:textAlignment w:val="baseline"/>
                  <w:rPr>
                    <w:rFonts w:ascii="Times New Roman" w:hAnsi="Times New Roman" w:cs="Times New Roman"/>
                    <w:sz w:val="14"/>
                    <w:szCs w:val="14"/>
                  </w:rPr>
                </w:pPr>
                <w:r w:rsidRPr="00B02C26">
                  <w:rPr>
                    <w:rFonts w:ascii="Times New Roman" w:hAnsi="Times New Roman" w:cs="Times New Roman"/>
                    <w:bCs/>
                    <w:sz w:val="14"/>
                    <w:szCs w:val="14"/>
                  </w:rPr>
                  <w:t>РАСТВОР ДЛЯ ВНУТРИВЕННОГО И ВНУТРИМЫШЕЧНОГО ВВЕДЕНИЯ</w:t>
                </w:r>
              </w:p>
            </w:sdtContent>
          </w:sdt>
        </w:tc>
        <w:tc>
          <w:tcPr>
            <w:tcW w:w="35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dosage"/>
              <w:tag w:val="dosage"/>
              <w:id w:val="2068294118"/>
              <w:placeholder>
                <w:docPart w:val="DE530022C39C43CBAEC9EF0249DE184F"/>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25 мг/мл</w:t>
                </w:r>
              </w:p>
            </w:sdtContent>
          </w:sdt>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4"/>
                <w:szCs w:val="14"/>
                <w:lang w:val="en-US"/>
              </w:rPr>
              <w:alias w:val="okei"/>
              <w:tag w:val="okei"/>
              <w:id w:val="1188868520"/>
              <w:placeholder>
                <w:docPart w:val="F3A93D10F8D54D2F961CDCD80922D2C6"/>
              </w:placeholder>
              <w:text/>
            </w:sdtPr>
            <w:sdtEndPr/>
            <w:sdtContent>
              <w:p w:rsidR="00B02C26" w:rsidRPr="00B02C26" w:rsidRDefault="00B02C26" w:rsidP="00B02C26">
                <w:pPr>
                  <w:widowControl w:val="0"/>
                  <w:jc w:val="center"/>
                  <w:textAlignment w:val="baseline"/>
                  <w:rPr>
                    <w:rFonts w:ascii="Times New Roman" w:hAnsi="Times New Roman" w:cs="Times New Roman"/>
                    <w:sz w:val="14"/>
                    <w:szCs w:val="14"/>
                    <w:lang w:val="en-US"/>
                  </w:rPr>
                </w:pPr>
                <w:r w:rsidRPr="00B02C26">
                  <w:rPr>
                    <w:rFonts w:ascii="Times New Roman" w:hAnsi="Times New Roman" w:cs="Times New Roman"/>
                    <w:sz w:val="14"/>
                    <w:szCs w:val="14"/>
                    <w:lang w:val="en-US"/>
                  </w:rPr>
                  <w:t>миллилитр</w:t>
                </w:r>
              </w:p>
            </w:sdtContent>
          </w:sdt>
        </w:tc>
        <w:tc>
          <w:tcPr>
            <w:tcW w:w="247"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5"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17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2C26" w:rsidRPr="00B02C26" w:rsidRDefault="008F5985" w:rsidP="00B02C26">
            <w:pPr>
              <w:widowControl w:val="0"/>
              <w:jc w:val="center"/>
              <w:textAlignment w:val="baseline"/>
              <w:rPr>
                <w:rFonts w:ascii="Times New Roman" w:hAnsi="Times New Roman" w:cs="Times New Roman"/>
                <w:sz w:val="14"/>
                <w:szCs w:val="14"/>
              </w:rPr>
            </w:pPr>
            <w:sdt>
              <w:sdtPr>
                <w:rPr>
                  <w:rFonts w:ascii="Times New Roman" w:hAnsi="Times New Roman" w:cs="Times New Roman"/>
                  <w:sz w:val="14"/>
                  <w:szCs w:val="14"/>
                  <w:lang w:val="en-US"/>
                </w:rPr>
                <w:alias w:val="count"/>
                <w:tag w:val="count"/>
                <w:id w:val="-502437750"/>
                <w:placeholder>
                  <w:docPart w:val="ED2109FF6FFD457F9A552D6BE2DE4790"/>
                </w:placeholder>
                <w:text/>
              </w:sdtPr>
              <w:sdtEndPr/>
              <w:sdtContent>
                <w:r w:rsidR="00B02C26" w:rsidRPr="00B02C26">
                  <w:rPr>
                    <w:rFonts w:ascii="Times New Roman" w:hAnsi="Times New Roman" w:cs="Times New Roman"/>
                    <w:sz w:val="14"/>
                    <w:szCs w:val="14"/>
                    <w:lang w:val="en-US"/>
                  </w:rPr>
                  <w:t>300</w:t>
                </w:r>
              </w:sdtContent>
            </w:sdt>
          </w:p>
        </w:tc>
        <w:tc>
          <w:tcPr>
            <w:tcW w:w="256" w:type="pct"/>
            <w:gridSpan w:val="2"/>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295"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04"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c>
          <w:tcPr>
            <w:tcW w:w="348" w:type="pct"/>
            <w:tcBorders>
              <w:top w:val="single" w:sz="4" w:space="0" w:color="auto"/>
              <w:left w:val="single" w:sz="4" w:space="0" w:color="auto"/>
              <w:bottom w:val="single" w:sz="4" w:space="0" w:color="auto"/>
              <w:right w:val="single" w:sz="4" w:space="0" w:color="auto"/>
            </w:tcBorders>
          </w:tcPr>
          <w:p w:rsidR="00B02C26" w:rsidRPr="00B02C26" w:rsidRDefault="00B02C26" w:rsidP="00B02C26">
            <w:pPr>
              <w:spacing w:after="0" w:line="20" w:lineRule="atLeast"/>
              <w:jc w:val="both"/>
              <w:rPr>
                <w:rFonts w:ascii="Times New Roman" w:eastAsia="Calibri" w:hAnsi="Times New Roman" w:cs="Times New Roman"/>
                <w:sz w:val="14"/>
                <w:szCs w:val="14"/>
              </w:rPr>
            </w:pPr>
          </w:p>
        </w:tc>
      </w:tr>
      <w:tr w:rsidR="00B02C26" w:rsidRPr="00B02C26" w:rsidTr="00803345">
        <w:tblPrEx>
          <w:tblLook w:val="0000" w:firstRow="0" w:lastRow="0" w:firstColumn="0" w:lastColumn="0" w:noHBand="0" w:noVBand="0"/>
        </w:tblPrEx>
        <w:trPr>
          <w:gridAfter w:val="1"/>
          <w:wAfter w:w="348" w:type="pct"/>
        </w:trPr>
        <w:tc>
          <w:tcPr>
            <w:tcW w:w="1401" w:type="pct"/>
            <w:gridSpan w:val="4"/>
            <w:vAlign w:val="bottom"/>
          </w:tcPr>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r w:rsidRPr="00B02C26">
              <w:rPr>
                <w:rFonts w:ascii="Times New Roman" w:hAnsi="Times New Roman" w:cs="Times New Roman"/>
                <w:sz w:val="14"/>
                <w:szCs w:val="14"/>
              </w:rPr>
              <w:lastRenderedPageBreak/>
              <w:t>От Заказчика:</w:t>
            </w:r>
          </w:p>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r w:rsidRPr="00B02C26">
              <w:rPr>
                <w:rFonts w:ascii="Times New Roman" w:hAnsi="Times New Roman" w:cs="Times New Roman"/>
                <w:sz w:val="14"/>
                <w:szCs w:val="14"/>
              </w:rPr>
              <w:t>Заместитель директора по экономике</w:t>
            </w:r>
          </w:p>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r w:rsidRPr="00B02C26">
              <w:rPr>
                <w:rFonts w:ascii="Times New Roman" w:hAnsi="Times New Roman" w:cs="Times New Roman"/>
                <w:sz w:val="14"/>
                <w:szCs w:val="14"/>
              </w:rPr>
              <w:t xml:space="preserve">     _________________Н.М. Тарасова</w:t>
            </w:r>
          </w:p>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tc>
        <w:tc>
          <w:tcPr>
            <w:tcW w:w="75" w:type="pct"/>
          </w:tcPr>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tc>
        <w:tc>
          <w:tcPr>
            <w:tcW w:w="1248" w:type="pct"/>
            <w:gridSpan w:val="4"/>
            <w:vAlign w:val="bottom"/>
          </w:tcPr>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r w:rsidRPr="00B02C26">
              <w:rPr>
                <w:rFonts w:ascii="Times New Roman" w:hAnsi="Times New Roman" w:cs="Times New Roman"/>
                <w:sz w:val="14"/>
                <w:szCs w:val="14"/>
              </w:rPr>
              <w:t>От Поставщика:</w:t>
            </w:r>
          </w:p>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r w:rsidRPr="00B02C26">
              <w:rPr>
                <w:rFonts w:ascii="Times New Roman" w:hAnsi="Times New Roman" w:cs="Times New Roman"/>
                <w:sz w:val="14"/>
                <w:szCs w:val="14"/>
              </w:rPr>
              <w:t>________________</w:t>
            </w:r>
          </w:p>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r w:rsidRPr="00B02C26">
              <w:rPr>
                <w:rFonts w:ascii="Times New Roman" w:hAnsi="Times New Roman" w:cs="Times New Roman"/>
                <w:sz w:val="14"/>
                <w:szCs w:val="14"/>
              </w:rPr>
              <w:t xml:space="preserve"> ____________ ______________</w:t>
            </w:r>
          </w:p>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tc>
        <w:tc>
          <w:tcPr>
            <w:tcW w:w="590" w:type="pct"/>
            <w:gridSpan w:val="3"/>
          </w:tcPr>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tc>
        <w:tc>
          <w:tcPr>
            <w:tcW w:w="519" w:type="pct"/>
            <w:gridSpan w:val="4"/>
          </w:tcPr>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tc>
        <w:tc>
          <w:tcPr>
            <w:tcW w:w="220" w:type="pct"/>
          </w:tcPr>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tc>
        <w:tc>
          <w:tcPr>
            <w:tcW w:w="295" w:type="pct"/>
          </w:tcPr>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tc>
        <w:tc>
          <w:tcPr>
            <w:tcW w:w="304" w:type="pct"/>
          </w:tcPr>
          <w:p w:rsidR="00B02C26" w:rsidRPr="00B02C26" w:rsidRDefault="00B02C26" w:rsidP="00B02C26">
            <w:pPr>
              <w:autoSpaceDE w:val="0"/>
              <w:autoSpaceDN w:val="0"/>
              <w:adjustRightInd w:val="0"/>
              <w:spacing w:after="0" w:line="20" w:lineRule="atLeast"/>
              <w:jc w:val="center"/>
              <w:rPr>
                <w:rFonts w:ascii="Times New Roman" w:hAnsi="Times New Roman" w:cs="Times New Roman"/>
                <w:sz w:val="14"/>
                <w:szCs w:val="14"/>
              </w:rPr>
            </w:pPr>
          </w:p>
        </w:tc>
      </w:tr>
    </w:tbl>
    <w:p w:rsidR="005959F1" w:rsidRPr="007F15F0" w:rsidRDefault="005959F1" w:rsidP="00853CB7">
      <w:pPr>
        <w:spacing w:after="0" w:line="20" w:lineRule="atLeast"/>
        <w:jc w:val="both"/>
        <w:rPr>
          <w:rFonts w:ascii="Times New Roman" w:eastAsia="Calibri" w:hAnsi="Times New Roman" w:cs="Times New Roman"/>
          <w:sz w:val="24"/>
          <w:szCs w:val="24"/>
        </w:rPr>
        <w:sectPr w:rsidR="005959F1" w:rsidRPr="007F15F0" w:rsidSect="005959F1">
          <w:pgSz w:w="16838" w:h="11906" w:orient="landscape"/>
          <w:pgMar w:top="1134" w:right="1440" w:bottom="567" w:left="1440" w:header="0" w:footer="0" w:gutter="0"/>
          <w:cols w:space="720"/>
          <w:noEndnote/>
        </w:sect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right"/>
        <w:outlineLvl w:val="0"/>
        <w:rPr>
          <w:rFonts w:ascii="Times New Roman" w:hAnsi="Times New Roman" w:cs="Times New Roman"/>
          <w:sz w:val="20"/>
          <w:szCs w:val="20"/>
        </w:rPr>
      </w:pPr>
      <w:r w:rsidRPr="007F15F0">
        <w:rPr>
          <w:rFonts w:ascii="Times New Roman" w:hAnsi="Times New Roman" w:cs="Times New Roman"/>
          <w:sz w:val="20"/>
          <w:szCs w:val="20"/>
        </w:rPr>
        <w:t>Приложение N 2</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к Контракту</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от "__" ______ 20__ г. N 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D70142" w:rsidRPr="007F15F0" w:rsidRDefault="00D70142" w:rsidP="00853CB7">
      <w:pPr>
        <w:spacing w:after="0" w:line="20" w:lineRule="atLeast"/>
        <w:jc w:val="center"/>
        <w:rPr>
          <w:rFonts w:ascii="Times New Roman" w:eastAsia="Calibri" w:hAnsi="Times New Roman" w:cs="Times New Roman"/>
          <w:sz w:val="20"/>
          <w:szCs w:val="20"/>
        </w:rPr>
      </w:pPr>
      <w:bookmarkStart w:id="17" w:name="Par554"/>
      <w:bookmarkEnd w:id="17"/>
      <w:r w:rsidRPr="007F15F0">
        <w:rPr>
          <w:rFonts w:ascii="Times New Roman" w:eastAsia="Calibri" w:hAnsi="Times New Roman" w:cs="Times New Roman"/>
          <w:sz w:val="20"/>
          <w:szCs w:val="20"/>
        </w:rPr>
        <w:t>ТЕХНИЧЕСКИЕ ХАРАКТЕРИСТИКИ</w:t>
      </w:r>
    </w:p>
    <w:p w:rsidR="00D70142" w:rsidRPr="007F15F0" w:rsidRDefault="00D70142" w:rsidP="00853CB7">
      <w:pPr>
        <w:spacing w:after="0" w:line="20" w:lineRule="atLeast"/>
        <w:jc w:val="both"/>
        <w:rPr>
          <w:rFonts w:ascii="Times New Roman" w:eastAsia="Calibri" w:hAnsi="Times New Roman" w:cs="Times New Roman"/>
          <w:sz w:val="20"/>
          <w:szCs w:val="20"/>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301"/>
        <w:gridCol w:w="1198"/>
        <w:gridCol w:w="1846"/>
        <w:gridCol w:w="1522"/>
        <w:gridCol w:w="1843"/>
        <w:gridCol w:w="1326"/>
        <w:gridCol w:w="1701"/>
        <w:gridCol w:w="986"/>
        <w:gridCol w:w="1046"/>
        <w:gridCol w:w="1098"/>
      </w:tblGrid>
      <w:tr w:rsidR="00CF5718" w:rsidRPr="00C41DAC" w:rsidTr="005E6B97">
        <w:tc>
          <w:tcPr>
            <w:tcW w:w="0" w:type="auto"/>
            <w:tcBorders>
              <w:top w:val="single" w:sz="4" w:space="0" w:color="auto"/>
              <w:left w:val="single" w:sz="4" w:space="0" w:color="auto"/>
              <w:bottom w:val="single" w:sz="4" w:space="0" w:color="auto"/>
              <w:right w:val="single" w:sz="4" w:space="0" w:color="auto"/>
            </w:tcBorders>
            <w:hideMark/>
          </w:tcPr>
          <w:p w:rsidR="005E6B97" w:rsidRPr="008F6CE4" w:rsidRDefault="005E6B97" w:rsidP="00853CB7">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 п/п</w:t>
            </w:r>
          </w:p>
        </w:tc>
        <w:tc>
          <w:tcPr>
            <w:tcW w:w="0" w:type="auto"/>
            <w:tcBorders>
              <w:top w:val="single" w:sz="4" w:space="0" w:color="auto"/>
              <w:left w:val="single" w:sz="4" w:space="0" w:color="auto"/>
              <w:bottom w:val="single" w:sz="4" w:space="0" w:color="auto"/>
              <w:right w:val="single" w:sz="4" w:space="0" w:color="auto"/>
            </w:tcBorders>
            <w:hideMark/>
          </w:tcPr>
          <w:p w:rsidR="005E6B97" w:rsidRPr="008F6CE4" w:rsidRDefault="005E6B97" w:rsidP="00853CB7">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Международное непатентованное 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E6B97" w:rsidRPr="008F6CE4" w:rsidRDefault="005E6B97" w:rsidP="00853CB7">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Торговое 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E6B97" w:rsidRPr="008F6CE4" w:rsidRDefault="005E6B97" w:rsidP="00853CB7">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0" w:type="auto"/>
            <w:tcBorders>
              <w:top w:val="single" w:sz="4" w:space="0" w:color="auto"/>
              <w:left w:val="single" w:sz="4" w:space="0" w:color="auto"/>
              <w:bottom w:val="single" w:sz="4" w:space="0" w:color="auto"/>
              <w:right w:val="single" w:sz="4" w:space="0" w:color="auto"/>
            </w:tcBorders>
            <w:hideMark/>
          </w:tcPr>
          <w:p w:rsidR="005E6B97" w:rsidRPr="008F6CE4" w:rsidRDefault="005E6B97" w:rsidP="00853CB7">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омер регистрационного удостоверения лекарственного препарата</w:t>
            </w:r>
          </w:p>
        </w:tc>
        <w:tc>
          <w:tcPr>
            <w:tcW w:w="0" w:type="auto"/>
            <w:tcBorders>
              <w:top w:val="single" w:sz="4" w:space="0" w:color="auto"/>
              <w:left w:val="single" w:sz="4" w:space="0" w:color="auto"/>
              <w:bottom w:val="single" w:sz="4" w:space="0" w:color="auto"/>
              <w:right w:val="single" w:sz="4" w:space="0" w:color="auto"/>
            </w:tcBorders>
            <w:hideMark/>
          </w:tcPr>
          <w:p w:rsidR="005E6B97" w:rsidRPr="008F6CE4" w:rsidRDefault="005E6B97" w:rsidP="00853CB7">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0" w:type="auto"/>
            <w:tcBorders>
              <w:top w:val="single" w:sz="4" w:space="0" w:color="auto"/>
              <w:left w:val="single" w:sz="4" w:space="0" w:color="auto"/>
              <w:bottom w:val="single" w:sz="4" w:space="0" w:color="auto"/>
              <w:right w:val="single" w:sz="4" w:space="0" w:color="auto"/>
            </w:tcBorders>
            <w:hideMark/>
          </w:tcPr>
          <w:p w:rsidR="005E6B97" w:rsidRPr="008F6CE4" w:rsidRDefault="005E6B97" w:rsidP="00C41DAC">
            <w:pPr>
              <w:spacing w:after="0" w:line="20" w:lineRule="atLeast"/>
              <w:jc w:val="both"/>
              <w:rPr>
                <w:rFonts w:ascii="Times New Roman" w:eastAsia="Calibri" w:hAnsi="Times New Roman" w:cs="Times New Roman"/>
                <w:sz w:val="16"/>
                <w:szCs w:val="16"/>
              </w:rPr>
            </w:pPr>
            <w:r w:rsidRPr="008F6CE4">
              <w:rPr>
                <w:rFonts w:ascii="Times New Roman" w:eastAsia="Calibri" w:hAnsi="Times New Roman" w:cs="Times New Roman"/>
                <w:sz w:val="16"/>
                <w:szCs w:val="16"/>
              </w:rPr>
              <w:t xml:space="preserve">Наименование страны происхождения Товара </w:t>
            </w:r>
          </w:p>
        </w:tc>
        <w:tc>
          <w:tcPr>
            <w:tcW w:w="0" w:type="auto"/>
            <w:tcBorders>
              <w:top w:val="single" w:sz="4" w:space="0" w:color="auto"/>
              <w:left w:val="single" w:sz="4" w:space="0" w:color="auto"/>
              <w:bottom w:val="single" w:sz="4" w:space="0" w:color="auto"/>
              <w:right w:val="single" w:sz="4" w:space="0" w:color="auto"/>
            </w:tcBorders>
          </w:tcPr>
          <w:p w:rsidR="005E6B97" w:rsidRPr="008F6CE4" w:rsidRDefault="005E6B97" w:rsidP="00853CB7">
            <w:pPr>
              <w:spacing w:after="0" w:line="20" w:lineRule="atLeast"/>
              <w:jc w:val="both"/>
              <w:rPr>
                <w:rFonts w:ascii="Times New Roman" w:eastAsia="Calibri" w:hAnsi="Times New Roman" w:cs="Times New Roman"/>
                <w:sz w:val="16"/>
                <w:szCs w:val="16"/>
              </w:rPr>
            </w:pPr>
            <w:r w:rsidRPr="008F6CE4">
              <w:rPr>
                <w:rFonts w:ascii="Times New Roman" w:eastAsia="Calibri" w:hAnsi="Times New Roman" w:cs="Times New Roman"/>
                <w:sz w:val="16"/>
                <w:szCs w:val="16"/>
              </w:rPr>
              <w:t>Код в соответствии с Общероссийским классификатором продукции по видам экономической деятельности/КТРУ</w:t>
            </w:r>
          </w:p>
        </w:tc>
        <w:tc>
          <w:tcPr>
            <w:tcW w:w="0" w:type="auto"/>
            <w:tcBorders>
              <w:top w:val="single" w:sz="4" w:space="0" w:color="auto"/>
              <w:left w:val="single" w:sz="4" w:space="0" w:color="auto"/>
              <w:bottom w:val="single" w:sz="4" w:space="0" w:color="auto"/>
              <w:right w:val="single" w:sz="4" w:space="0" w:color="auto"/>
            </w:tcBorders>
            <w:hideMark/>
          </w:tcPr>
          <w:p w:rsidR="005E6B97" w:rsidRPr="008F6CE4" w:rsidRDefault="005E6B97" w:rsidP="00853CB7">
            <w:pPr>
              <w:spacing w:after="0" w:line="20" w:lineRule="atLeast"/>
              <w:jc w:val="both"/>
              <w:rPr>
                <w:rFonts w:ascii="Times New Roman" w:eastAsia="Calibri" w:hAnsi="Times New Roman" w:cs="Times New Roman"/>
                <w:sz w:val="16"/>
                <w:szCs w:val="16"/>
              </w:rPr>
            </w:pPr>
            <w:r w:rsidRPr="008F6CE4">
              <w:rPr>
                <w:rFonts w:ascii="Times New Roman" w:eastAsia="Calibri" w:hAnsi="Times New Roman" w:cs="Times New Roman"/>
                <w:sz w:val="16"/>
                <w:szCs w:val="16"/>
              </w:rPr>
              <w:t>Единица измерения</w:t>
            </w:r>
          </w:p>
        </w:tc>
        <w:tc>
          <w:tcPr>
            <w:tcW w:w="0" w:type="auto"/>
            <w:tcBorders>
              <w:top w:val="single" w:sz="4" w:space="0" w:color="auto"/>
              <w:left w:val="single" w:sz="4" w:space="0" w:color="auto"/>
              <w:bottom w:val="single" w:sz="4" w:space="0" w:color="auto"/>
              <w:right w:val="single" w:sz="4" w:space="0" w:color="auto"/>
            </w:tcBorders>
            <w:hideMark/>
          </w:tcPr>
          <w:p w:rsidR="005E6B97" w:rsidRPr="008F6CE4" w:rsidRDefault="005E6B97" w:rsidP="00853CB7">
            <w:pPr>
              <w:spacing w:after="0" w:line="20" w:lineRule="atLeast"/>
              <w:jc w:val="both"/>
              <w:rPr>
                <w:rFonts w:ascii="Times New Roman" w:eastAsia="Calibri" w:hAnsi="Times New Roman" w:cs="Times New Roman"/>
                <w:sz w:val="16"/>
                <w:szCs w:val="16"/>
              </w:rPr>
            </w:pPr>
            <w:r w:rsidRPr="008F6CE4">
              <w:rPr>
                <w:rFonts w:ascii="Times New Roman" w:eastAsia="Calibri" w:hAnsi="Times New Roman" w:cs="Times New Roman"/>
                <w:sz w:val="16"/>
                <w:szCs w:val="16"/>
              </w:rPr>
              <w:t>Количество в единицах измерения</w:t>
            </w:r>
          </w:p>
        </w:tc>
        <w:tc>
          <w:tcPr>
            <w:tcW w:w="0" w:type="auto"/>
            <w:tcBorders>
              <w:top w:val="single" w:sz="4" w:space="0" w:color="auto"/>
              <w:left w:val="single" w:sz="4" w:space="0" w:color="auto"/>
              <w:bottom w:val="single" w:sz="4" w:space="0" w:color="auto"/>
              <w:right w:val="single" w:sz="4" w:space="0" w:color="auto"/>
            </w:tcBorders>
          </w:tcPr>
          <w:p w:rsidR="005E6B97" w:rsidRPr="008F6CE4" w:rsidRDefault="005E6B97" w:rsidP="00853CB7">
            <w:pPr>
              <w:spacing w:after="0" w:line="20" w:lineRule="atLeast"/>
              <w:jc w:val="both"/>
              <w:rPr>
                <w:rFonts w:ascii="Times New Roman" w:eastAsia="Calibri" w:hAnsi="Times New Roman" w:cs="Times New Roman"/>
                <w:sz w:val="16"/>
                <w:szCs w:val="16"/>
              </w:rPr>
            </w:pPr>
            <w:r w:rsidRPr="008F6CE4">
              <w:rPr>
                <w:rFonts w:ascii="Times New Roman" w:eastAsia="Calibri" w:hAnsi="Times New Roman" w:cs="Times New Roman"/>
                <w:sz w:val="16"/>
                <w:szCs w:val="16"/>
              </w:rPr>
              <w:t>Остаточный срок годности на момент поставки</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hideMark/>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965266113"/>
              <w:placeholder>
                <w:docPart w:val="623278BE832F46E0B29A862004E6C277"/>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rPr>
                </w:pPr>
                <w:r w:rsidRPr="008F6CE4">
                  <w:rPr>
                    <w:rFonts w:ascii="Times New Roman" w:hAnsi="Times New Roman" w:cs="Times New Roman"/>
                    <w:sz w:val="16"/>
                    <w:szCs w:val="16"/>
                    <w:lang w:val="en-US"/>
                  </w:rPr>
                  <w:t>ПРОКАИН</w:t>
                </w:r>
                <w:r w:rsidRPr="008F6CE4">
                  <w:rPr>
                    <w:rFonts w:ascii="Times New Roman" w:hAnsi="Times New Roman" w:cs="Times New Roman"/>
                    <w:sz w:val="16"/>
                    <w:szCs w:val="16"/>
                  </w:rPr>
                  <w:t xml:space="preserve"> </w:t>
                </w:r>
              </w:p>
              <w:p w:rsidR="00C41DAC" w:rsidRPr="008F6CE4" w:rsidRDefault="008F5985" w:rsidP="00C41DAC">
                <w:pPr>
                  <w:widowControl w:val="0"/>
                  <w:jc w:val="center"/>
                  <w:textAlignment w:val="baseline"/>
                  <w:rPr>
                    <w:rFonts w:ascii="Times New Roman" w:hAnsi="Times New Roman" w:cs="Times New Roman"/>
                    <w:sz w:val="16"/>
                    <w:szCs w:val="16"/>
                    <w:lang w:val="en-US"/>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314647852"/>
              <w:placeholder>
                <w:docPart w:val="A2303B35B23F46B193C12F24D3D211FC"/>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РАСТВОР ДЛЯ ИНЪЕКЦИЙ </w:t>
                </w:r>
                <w:sdt>
                  <w:sdtPr>
                    <w:rPr>
                      <w:sz w:val="16"/>
                      <w:szCs w:val="16"/>
                    </w:rPr>
                    <w:alias w:val="dosage"/>
                    <w:tag w:val="dosage"/>
                    <w:id w:val="641001996"/>
                    <w:placeholder>
                      <w:docPart w:val="8237F2BE95834938AB28834B884035ED"/>
                    </w:placeholder>
                    <w:text/>
                  </w:sdtPr>
                  <w:sdtEndPr/>
                  <w:sdtContent>
                    <w:r w:rsidRPr="008F6CE4">
                      <w:rPr>
                        <w:sz w:val="16"/>
                        <w:szCs w:val="16"/>
                      </w:rPr>
                      <w:t>5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163210603"/>
              <w:placeholder>
                <w:docPart w:val="8014ABFB5FDF4D278089AF86F2C4A424"/>
              </w:placeholder>
            </w:sdtPr>
            <w:sdtEndPr/>
            <w:sdtContent>
              <w:p w:rsidR="00C41DAC" w:rsidRPr="008F6CE4" w:rsidRDefault="00C41DAC" w:rsidP="00C41DAC">
                <w:pPr>
                  <w:widowControl w:val="0"/>
                  <w:jc w:val="center"/>
                  <w:textAlignment w:val="baseline"/>
                  <w:rPr>
                    <w:sz w:val="16"/>
                    <w:szCs w:val="16"/>
                    <w:lang w:val="en-US"/>
                  </w:rPr>
                </w:pPr>
                <w:r w:rsidRPr="008F6CE4">
                  <w:rPr>
                    <w:color w:val="212529"/>
                    <w:sz w:val="16"/>
                    <w:szCs w:val="16"/>
                    <w:shd w:val="clear" w:color="auto" w:fill="FFFFFF"/>
                  </w:rPr>
                  <w:t>21.20.10.231</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2082210990"/>
              <w:placeholder>
                <w:docPart w:val="637B73F3AF6145268E4F24AE7BDB77D2"/>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452407608"/>
              <w:placeholder>
                <w:docPart w:val="637B73F3AF6145268E4F24AE7BDB77D2"/>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25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hideMark/>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321161867"/>
              <w:placeholder>
                <w:docPart w:val="F432F6E0100247F9A88DEC11B7AC50F5"/>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НАТРИЯ ХЛОРИД</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1908343328"/>
              <w:placeholder>
                <w:docPart w:val="6D622F687D44448D861B60738DAB7D1F"/>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РАСТВОРИТЕЛЬ ДЛЯ ПРИГОТОВЛЕНИЯ  ЛЕКАРСТВЕННЫХ ФОРМ ДЛЯ ИНЪЕКЦИЙ </w:t>
                </w:r>
                <w:sdt>
                  <w:sdtPr>
                    <w:rPr>
                      <w:sz w:val="16"/>
                      <w:szCs w:val="16"/>
                    </w:rPr>
                    <w:alias w:val="dosage"/>
                    <w:tag w:val="dosage"/>
                    <w:id w:val="-997806308"/>
                    <w:placeholder>
                      <w:docPart w:val="FBB39BCD749D439B9D59EB91E8213221"/>
                    </w:placeholder>
                    <w:text/>
                  </w:sdtPr>
                  <w:sdtEndPr/>
                  <w:sdtContent>
                    <w:r w:rsidRPr="008F6CE4">
                      <w:rPr>
                        <w:sz w:val="16"/>
                        <w:szCs w:val="16"/>
                      </w:rPr>
                      <w:t>9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530374433"/>
              <w:placeholder>
                <w:docPart w:val="8370C5C930B54E4C86AB72E970119065"/>
              </w:placeholder>
            </w:sdtPr>
            <w:sdtEndPr/>
            <w:sdtContent>
              <w:p w:rsidR="00C41DAC" w:rsidRPr="008F6CE4" w:rsidRDefault="008F5985" w:rsidP="00C41DAC">
                <w:pPr>
                  <w:widowControl w:val="0"/>
                  <w:jc w:val="center"/>
                  <w:textAlignment w:val="baseline"/>
                  <w:rPr>
                    <w:sz w:val="16"/>
                    <w:szCs w:val="16"/>
                    <w:lang w:val="en-US"/>
                  </w:rPr>
                </w:pPr>
                <w:r w:rsidRPr="008F5985">
                  <w:rPr>
                    <w:sz w:val="16"/>
                    <w:szCs w:val="16"/>
                    <w:lang w:val="en-US"/>
                  </w:rPr>
                  <w:t>21.20.23.190</w:t>
                </w:r>
              </w:p>
              <w:bookmarkStart w:id="18" w:name="_GoBack" w:displacedByCustomXml="next"/>
              <w:bookmarkEnd w:id="18" w:displacedByCustomXml="next"/>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1081789329"/>
              <w:placeholder>
                <w:docPart w:val="716C7DF6010A4BE5BE7AEA78E6D51E7C"/>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304776178"/>
              <w:placeholder>
                <w:docPart w:val="716C7DF6010A4BE5BE7AEA78E6D51E7C"/>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10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hideMark/>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571457195"/>
              <w:placeholder>
                <w:docPart w:val="15ADFC9A682F45CFB76502679C680F40"/>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ГЛИЦИН</w:t>
                </w:r>
              </w:p>
              <w:p w:rsidR="00C41DAC" w:rsidRPr="008F6CE4" w:rsidRDefault="008F5985" w:rsidP="00C41DAC">
                <w:pPr>
                  <w:widowControl w:val="0"/>
                  <w:jc w:val="center"/>
                  <w:textAlignment w:val="baseline"/>
                  <w:rPr>
                    <w:rFonts w:ascii="Times New Roman" w:hAnsi="Times New Roman" w:cs="Times New Roman"/>
                    <w:sz w:val="16"/>
                    <w:szCs w:val="16"/>
                    <w:lang w:val="en-US"/>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636262325"/>
              <w:placeholder>
                <w:docPart w:val="7286449B946344F5AB483E2B6B773F58"/>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ТАБЛЕТКИ ЗАЩЕЧНЫЕ И ПОДЪЯЗЫЧНЫЕ </w:t>
                </w:r>
                <w:sdt>
                  <w:sdtPr>
                    <w:rPr>
                      <w:sz w:val="16"/>
                      <w:szCs w:val="16"/>
                    </w:rPr>
                    <w:alias w:val="dosage"/>
                    <w:tag w:val="dosage"/>
                    <w:id w:val="1706835640"/>
                    <w:placeholder>
                      <w:docPart w:val="2EEF15DFEB524CD7B367282D91AAF2BE"/>
                    </w:placeholder>
                    <w:text/>
                  </w:sdtPr>
                  <w:sdtEndPr/>
                  <w:sdtContent>
                    <w:r w:rsidRPr="008F6CE4">
                      <w:rPr>
                        <w:sz w:val="16"/>
                        <w:szCs w:val="16"/>
                      </w:rPr>
                      <w:t>100 мг</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085524196"/>
              <w:placeholder>
                <w:docPart w:val="AB7DD5A713B54A64886D9DE2723129DE"/>
              </w:placeholder>
            </w:sdtPr>
            <w:sdtEndPr/>
            <w:sdtContent>
              <w:p w:rsidR="00C41DAC" w:rsidRPr="008F6CE4" w:rsidRDefault="00C41DAC" w:rsidP="00C41DAC">
                <w:pPr>
                  <w:widowControl w:val="0"/>
                  <w:jc w:val="center"/>
                  <w:textAlignment w:val="baseline"/>
                  <w:rPr>
                    <w:sz w:val="16"/>
                    <w:szCs w:val="16"/>
                    <w:lang w:val="en-US"/>
                  </w:rPr>
                </w:pPr>
                <w:r w:rsidRPr="008F6CE4">
                  <w:rPr>
                    <w:color w:val="212529"/>
                    <w:sz w:val="16"/>
                    <w:szCs w:val="16"/>
                    <w:shd w:val="clear" w:color="auto" w:fill="FFFFFF"/>
                  </w:rPr>
                  <w:t>21.20.10.236</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1924981932"/>
              <w:placeholder>
                <w:docPart w:val="4208030B0F7E40B8A1714EC2EC85AFFC"/>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штука</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384687524"/>
              <w:placeholder>
                <w:docPart w:val="4208030B0F7E40B8A1714EC2EC85AFFC"/>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18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872339671"/>
              <w:placeholder>
                <w:docPart w:val="CE39ED1CF0764D0AA1FC6295C7DCBC0F"/>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НАТРИЯ ХЛОРИД</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1285616063"/>
              <w:placeholder>
                <w:docPart w:val="4B8C08C4CFA54EF8864900B55C7DBFDF"/>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РАСТВОР ДЛЯ </w:t>
                </w:r>
                <w:r w:rsidRPr="008F6CE4">
                  <w:rPr>
                    <w:bCs/>
                    <w:sz w:val="16"/>
                    <w:szCs w:val="16"/>
                  </w:rPr>
                  <w:lastRenderedPageBreak/>
                  <w:t xml:space="preserve">ИНФУЗИЙ </w:t>
                </w:r>
                <w:sdt>
                  <w:sdtPr>
                    <w:rPr>
                      <w:sz w:val="16"/>
                      <w:szCs w:val="16"/>
                    </w:rPr>
                    <w:alias w:val="dosage"/>
                    <w:tag w:val="dosage"/>
                    <w:id w:val="1328169051"/>
                    <w:placeholder>
                      <w:docPart w:val="2BC14274848447F4B427998613951143"/>
                    </w:placeholder>
                    <w:text/>
                  </w:sdtPr>
                  <w:sdtEndPr/>
                  <w:sdtContent>
                    <w:r w:rsidRPr="008F6CE4">
                      <w:rPr>
                        <w:sz w:val="16"/>
                        <w:szCs w:val="16"/>
                      </w:rPr>
                      <w:t>9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910420828"/>
              <w:placeholder>
                <w:docPart w:val="9C4BAF79D03A48A6908E731149969B67"/>
              </w:placeholder>
            </w:sdtPr>
            <w:sdtEndPr/>
            <w:sdtContent>
              <w:p w:rsidR="00C41DAC" w:rsidRPr="008F6CE4" w:rsidRDefault="00C41DAC" w:rsidP="00C41DAC">
                <w:pPr>
                  <w:widowControl w:val="0"/>
                  <w:jc w:val="center"/>
                  <w:textAlignment w:val="baseline"/>
                  <w:rPr>
                    <w:sz w:val="16"/>
                    <w:szCs w:val="16"/>
                    <w:lang w:val="en-US"/>
                  </w:rPr>
                </w:pPr>
                <w:r w:rsidRPr="008F6CE4">
                  <w:rPr>
                    <w:color w:val="212529"/>
                    <w:sz w:val="16"/>
                    <w:szCs w:val="16"/>
                    <w:shd w:val="clear" w:color="auto" w:fill="FFFFFF"/>
                  </w:rPr>
                  <w:t>21.20.10.134</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985356277"/>
              <w:placeholder>
                <w:docPart w:val="B622910D5E444CC99272C59E65789D5E"/>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1432804145"/>
              <w:placeholder>
                <w:docPart w:val="B622910D5E444CC99272C59E65789D5E"/>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1750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956828111"/>
              <w:placeholder>
                <w:docPart w:val="2649CEE969FD463EAFA0DAEB66134702"/>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ХЛОРГЕКСИДИН</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1702782331"/>
              <w:placeholder>
                <w:docPart w:val="D60AED412260407FAE16D9436805ED87"/>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РАСТВОР ДЛЯ МЕСТНОГО И НАРУЖНОГО ПРИМЕНЕНИЯ  0.5 мг/мл</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92916969"/>
              <w:placeholder>
                <w:docPart w:val="F78FED1DD89D48A88320599F8F2F335B"/>
              </w:placeholder>
            </w:sdtPr>
            <w:sdtEndPr/>
            <w:sdtContent>
              <w:p w:rsidR="00C41DAC" w:rsidRPr="008F6CE4" w:rsidRDefault="00C41DAC" w:rsidP="00C41DAC">
                <w:pPr>
                  <w:widowControl w:val="0"/>
                  <w:jc w:val="center"/>
                  <w:textAlignment w:val="baseline"/>
                  <w:rPr>
                    <w:sz w:val="16"/>
                    <w:szCs w:val="16"/>
                    <w:lang w:val="en-US"/>
                  </w:rPr>
                </w:pPr>
                <w:r w:rsidRPr="008F6CE4">
                  <w:rPr>
                    <w:color w:val="212529"/>
                    <w:sz w:val="16"/>
                    <w:szCs w:val="16"/>
                    <w:shd w:val="clear" w:color="auto" w:fill="FFFFFF"/>
                  </w:rPr>
                  <w:t>21.20.10.158</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2036453642"/>
              <w:placeholder>
                <w:docPart w:val="13713903A93E405CBC00D01FAD697390"/>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751974428"/>
              <w:placeholder>
                <w:docPart w:val="13713903A93E405CBC00D01FAD697390"/>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20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269443017"/>
              <w:placeholder>
                <w:docPart w:val="C947515BDE0144C8AE787B4DAFADE679"/>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ЭТАМЗИЛАТ</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777533838"/>
              <w:placeholder>
                <w:docPart w:val="5D13B8B212CE4D7798B8691AF5573DB4"/>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РАСТВОР ДЛЯ ВНУТРИВЕННОГО И ВНУТРИМЫШЕЧНОГО ВВЕДЕНИЯ </w:t>
                </w:r>
                <w:sdt>
                  <w:sdtPr>
                    <w:rPr>
                      <w:sz w:val="16"/>
                      <w:szCs w:val="16"/>
                    </w:rPr>
                    <w:alias w:val="dosage"/>
                    <w:tag w:val="dosage"/>
                    <w:id w:val="644168590"/>
                    <w:placeholder>
                      <w:docPart w:val="973A83B2B3C54BCDB199DF967A745006"/>
                    </w:placeholder>
                    <w:text/>
                  </w:sdtPr>
                  <w:sdtEndPr/>
                  <w:sdtContent>
                    <w:r w:rsidRPr="008F6CE4">
                      <w:rPr>
                        <w:sz w:val="16"/>
                        <w:szCs w:val="16"/>
                      </w:rPr>
                      <w:t>125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843309392"/>
              <w:placeholder>
                <w:docPart w:val="50CA14AF46554760864AACA3533CA7F9"/>
              </w:placeholder>
            </w:sdtPr>
            <w:sdtEndPr/>
            <w:sdtContent>
              <w:p w:rsidR="00C41DAC" w:rsidRPr="008F6CE4" w:rsidRDefault="00C41DAC" w:rsidP="00C41DAC">
                <w:pPr>
                  <w:widowControl w:val="0"/>
                  <w:jc w:val="center"/>
                  <w:textAlignment w:val="baseline"/>
                  <w:rPr>
                    <w:sz w:val="16"/>
                    <w:szCs w:val="16"/>
                    <w:lang w:val="en-US"/>
                  </w:rPr>
                </w:pPr>
                <w:r w:rsidRPr="008F6CE4">
                  <w:rPr>
                    <w:color w:val="212529"/>
                    <w:sz w:val="16"/>
                    <w:szCs w:val="16"/>
                    <w:shd w:val="clear" w:color="auto" w:fill="FFFFFF"/>
                  </w:rPr>
                  <w:t>21.20.10.132</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504203730"/>
              <w:placeholder>
                <w:docPart w:val="5403619470BA4E94BFBE731977D1733A"/>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568398468"/>
              <w:placeholder>
                <w:docPart w:val="5403619470BA4E94BFBE731977D1733A"/>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12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26588878"/>
              <w:placeholder>
                <w:docPart w:val="827A086C63A4454285F76581F1014908"/>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КСИЛОМЕТАЗОЛИН</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1447507721"/>
              <w:placeholder>
                <w:docPart w:val="1C7E990E7E384174B71F4FA5DAFA604D"/>
              </w:placeholder>
            </w:sdtPr>
            <w:sdtEndPr/>
            <w:sdtContent>
              <w:p w:rsidR="00C41DAC" w:rsidRPr="008F6CE4" w:rsidRDefault="00C41DAC" w:rsidP="00C41DAC">
                <w:pPr>
                  <w:widowControl w:val="0"/>
                  <w:jc w:val="center"/>
                  <w:textAlignment w:val="baseline"/>
                  <w:rPr>
                    <w:sz w:val="16"/>
                    <w:szCs w:val="16"/>
                    <w:lang w:val="en-US"/>
                  </w:rPr>
                </w:pPr>
                <w:r w:rsidRPr="008F6CE4">
                  <w:rPr>
                    <w:bCs/>
                    <w:sz w:val="16"/>
                    <w:szCs w:val="16"/>
                  </w:rPr>
                  <w:t xml:space="preserve">КАПЛИ НАЗАЛЬНЫЕ </w:t>
                </w:r>
                <w:sdt>
                  <w:sdtPr>
                    <w:rPr>
                      <w:sz w:val="16"/>
                      <w:szCs w:val="16"/>
                      <w:lang w:val="en-US"/>
                    </w:rPr>
                    <w:alias w:val="dosage"/>
                    <w:tag w:val="dosage"/>
                    <w:id w:val="1171909076"/>
                    <w:placeholder>
                      <w:docPart w:val="4AFF20FEFD0E46BDBB7E948D7E586062"/>
                    </w:placeholder>
                    <w:text/>
                  </w:sdtPr>
                  <w:sdtEndPr/>
                  <w:sdtContent>
                    <w:r w:rsidRPr="008F6CE4">
                      <w:rPr>
                        <w:sz w:val="16"/>
                        <w:szCs w:val="16"/>
                        <w:lang w:val="en-US"/>
                      </w:rPr>
                      <w:t>1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272898480"/>
              <w:placeholder>
                <w:docPart w:val="C6663FDAAE934427A8C2DF4C405E3C1B"/>
              </w:placeholder>
            </w:sdtPr>
            <w:sdtEndPr/>
            <w:sdtContent>
              <w:p w:rsidR="00C41DAC" w:rsidRPr="008F6CE4" w:rsidRDefault="00C41DAC" w:rsidP="00C41DAC">
                <w:pPr>
                  <w:widowControl w:val="0"/>
                  <w:jc w:val="center"/>
                  <w:textAlignment w:val="baseline"/>
                  <w:rPr>
                    <w:sz w:val="16"/>
                    <w:szCs w:val="16"/>
                    <w:lang w:val="en-US"/>
                  </w:rPr>
                </w:pPr>
                <w:r w:rsidRPr="008F6CE4">
                  <w:rPr>
                    <w:bCs/>
                    <w:color w:val="212529"/>
                    <w:sz w:val="16"/>
                    <w:szCs w:val="16"/>
                    <w:shd w:val="clear" w:color="auto" w:fill="FFFFFF"/>
                  </w:rPr>
                  <w:t>21.20.10.251</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1335381667"/>
              <w:placeholder>
                <w:docPart w:val="F3CAFB297FF049BB930CAF5A111A78DF"/>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1294514591"/>
              <w:placeholder>
                <w:docPart w:val="F3CAFB297FF049BB930CAF5A111A78DF"/>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4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723649902"/>
              <w:placeholder>
                <w:docPart w:val="030520DD80F14A73AEC1B28820D26A5E"/>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ИМИДАЗОЛИЛЭТАНАМИД ПЕНТАНДИОВОЙ КИСЛОТЫ</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1631547677"/>
              <w:placeholder>
                <w:docPart w:val="FD1DA0FB59154F6CB66DD266DDD8C4C3"/>
              </w:placeholder>
            </w:sdtPr>
            <w:sdtEndPr/>
            <w:sdtContent>
              <w:p w:rsidR="00C41DAC" w:rsidRPr="008F6CE4" w:rsidRDefault="00C41DAC" w:rsidP="00C41DAC">
                <w:pPr>
                  <w:widowControl w:val="0"/>
                  <w:jc w:val="center"/>
                  <w:textAlignment w:val="baseline"/>
                  <w:rPr>
                    <w:sz w:val="16"/>
                    <w:szCs w:val="16"/>
                    <w:lang w:val="en-US"/>
                  </w:rPr>
                </w:pPr>
                <w:r w:rsidRPr="008F6CE4">
                  <w:rPr>
                    <w:bCs/>
                    <w:sz w:val="16"/>
                    <w:szCs w:val="16"/>
                  </w:rPr>
                  <w:t xml:space="preserve">КАПСУЛЫ </w:t>
                </w:r>
                <w:sdt>
                  <w:sdtPr>
                    <w:rPr>
                      <w:sz w:val="16"/>
                      <w:szCs w:val="16"/>
                      <w:lang w:val="en-US"/>
                    </w:rPr>
                    <w:alias w:val="dosage"/>
                    <w:tag w:val="dosage"/>
                    <w:id w:val="-1011688624"/>
                    <w:placeholder>
                      <w:docPart w:val="D2A24701C80D489F94B21846FF3B3B1C"/>
                    </w:placeholder>
                    <w:text/>
                  </w:sdtPr>
                  <w:sdtEndPr/>
                  <w:sdtContent>
                    <w:r w:rsidRPr="008F6CE4">
                      <w:rPr>
                        <w:sz w:val="16"/>
                        <w:szCs w:val="16"/>
                        <w:lang w:val="en-US"/>
                      </w:rPr>
                      <w:t>90 мг</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889769004"/>
              <w:placeholder>
                <w:docPart w:val="0AD69704607E4AECB990999FF14779D4"/>
              </w:placeholder>
            </w:sdtPr>
            <w:sdtEndPr/>
            <w:sdtContent>
              <w:p w:rsidR="00C41DAC" w:rsidRPr="008F6CE4" w:rsidRDefault="00C41DAC" w:rsidP="00C41DAC">
                <w:pPr>
                  <w:widowControl w:val="0"/>
                  <w:jc w:val="center"/>
                  <w:textAlignment w:val="baseline"/>
                  <w:rPr>
                    <w:sz w:val="16"/>
                    <w:szCs w:val="16"/>
                    <w:lang w:val="en-US"/>
                  </w:rPr>
                </w:pPr>
                <w:r w:rsidRPr="008F6CE4">
                  <w:rPr>
                    <w:sz w:val="16"/>
                    <w:szCs w:val="16"/>
                  </w:rPr>
                  <w:t>21.20.10.194</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1502704799"/>
              <w:placeholder>
                <w:docPart w:val="D4268DE2C15447FD9880BC14E794C2E8"/>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штука</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1348138037"/>
              <w:placeholder>
                <w:docPart w:val="D4268DE2C15447FD9880BC14E794C2E8"/>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4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507970423"/>
              <w:placeholder>
                <w:docPart w:val="0D9525B7629B46C2823D38BEF7C8229E"/>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ДИФЕНГИДРАМИН</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125747153"/>
              <w:placeholder>
                <w:docPart w:val="018812FF6C6C47B3B4FF0EFBF6BB1BC8"/>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РАСТВОР ДЛЯ ВНУТРИВЕННОГО И ВНУТРИМЫШЕЧНОГО ВВЕДЕНИЯ </w:t>
                </w:r>
                <w:sdt>
                  <w:sdtPr>
                    <w:rPr>
                      <w:sz w:val="16"/>
                      <w:szCs w:val="16"/>
                    </w:rPr>
                    <w:alias w:val="dosage"/>
                    <w:tag w:val="dosage"/>
                    <w:id w:val="-282887560"/>
                    <w:placeholder>
                      <w:docPart w:val="1CEA64CA295541748B1B8829C7CFCCF8"/>
                    </w:placeholder>
                    <w:text/>
                  </w:sdtPr>
                  <w:sdtEndPr/>
                  <w:sdtContent>
                    <w:r w:rsidRPr="008F6CE4">
                      <w:rPr>
                        <w:sz w:val="16"/>
                        <w:szCs w:val="16"/>
                      </w:rPr>
                      <w:t>10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243160445"/>
              <w:placeholder>
                <w:docPart w:val="5175B4E5DF364296A073B10A432AE40B"/>
              </w:placeholder>
            </w:sdtPr>
            <w:sdtEndPr/>
            <w:sdtContent>
              <w:p w:rsidR="00C41DAC" w:rsidRPr="008F6CE4" w:rsidRDefault="00C41DAC" w:rsidP="00C41DAC">
                <w:pPr>
                  <w:widowControl w:val="0"/>
                  <w:jc w:val="center"/>
                  <w:textAlignment w:val="baseline"/>
                  <w:rPr>
                    <w:sz w:val="16"/>
                    <w:szCs w:val="16"/>
                    <w:lang w:val="en-US"/>
                  </w:rPr>
                </w:pPr>
                <w:r w:rsidRPr="008F6CE4">
                  <w:rPr>
                    <w:sz w:val="16"/>
                    <w:szCs w:val="16"/>
                  </w:rPr>
                  <w:t>21.20.10.256</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117383873"/>
              <w:placeholder>
                <w:docPart w:val="4FAF04667B0B4C2CA5DCB83EADA5CCBF"/>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513270880"/>
              <w:placeholder>
                <w:docPart w:val="4FAF04667B0B4C2CA5DCB83EADA5CCBF"/>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18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242068630"/>
              <w:placeholder>
                <w:docPart w:val="8B3279DA319941CD8B17A4CE8931F9F0"/>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КАЛИЯ АСПАРАГИНАТ+МАГНИЯ АСПАРАГИНАТ</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261800956"/>
              <w:placeholder>
                <w:docPart w:val="22D3A5D5EAE942A798B105ED29F81C3F"/>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КОНЦЕНТРАТ ДЛЯ ПРИГОТОВЛЕНИЯ РАСТВОРА ДЛЯ ИНФУЗИЙ </w:t>
                </w:r>
                <w:sdt>
                  <w:sdtPr>
                    <w:rPr>
                      <w:sz w:val="16"/>
                      <w:szCs w:val="16"/>
                    </w:rPr>
                    <w:alias w:val="dosage"/>
                    <w:tag w:val="dosage"/>
                    <w:id w:val="1444035868"/>
                    <w:placeholder>
                      <w:docPart w:val="16FBDB21209A4E09B3999C1F8467EE13"/>
                    </w:placeholder>
                    <w:text/>
                  </w:sdtPr>
                  <w:sdtEndPr/>
                  <w:sdtContent>
                    <w:r w:rsidRPr="008F6CE4">
                      <w:rPr>
                        <w:sz w:val="16"/>
                        <w:szCs w:val="16"/>
                      </w:rPr>
                      <w:t>45.2 мг+40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494793713"/>
              <w:placeholder>
                <w:docPart w:val="E25E34EA632C49B2A445F07C3E48405C"/>
              </w:placeholder>
            </w:sdtPr>
            <w:sdtEndPr/>
            <w:sdtContent>
              <w:p w:rsidR="00C41DAC" w:rsidRPr="008F6CE4" w:rsidRDefault="00C41DAC" w:rsidP="00C41DAC">
                <w:pPr>
                  <w:widowControl w:val="0"/>
                  <w:jc w:val="center"/>
                  <w:textAlignment w:val="baseline"/>
                  <w:rPr>
                    <w:sz w:val="16"/>
                    <w:szCs w:val="16"/>
                    <w:lang w:val="en-US"/>
                  </w:rPr>
                </w:pPr>
                <w:r w:rsidRPr="008F6CE4">
                  <w:rPr>
                    <w:sz w:val="16"/>
                    <w:szCs w:val="16"/>
                  </w:rPr>
                  <w:t>21.20.10.121</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1289816192"/>
              <w:placeholder>
                <w:docPart w:val="098AACCF21114C08A326C6F7BBE1945E"/>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1384062542"/>
              <w:placeholder>
                <w:docPart w:val="098AACCF21114C08A326C6F7BBE1945E"/>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2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335118038"/>
              <w:placeholder>
                <w:docPart w:val="752714A797F8406095E18D65790D2D4E"/>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БИСАКОДИЛ</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41905106"/>
              <w:placeholder>
                <w:docPart w:val="7B5DB0D5A2F44CE8B1AB700647C210EC"/>
              </w:placeholder>
            </w:sdtPr>
            <w:sdtEndPr/>
            <w:sdtContent>
              <w:p w:rsidR="00C41DAC" w:rsidRPr="008F6CE4" w:rsidRDefault="00C41DAC" w:rsidP="00C41DAC">
                <w:pPr>
                  <w:widowControl w:val="0"/>
                  <w:jc w:val="center"/>
                  <w:textAlignment w:val="baseline"/>
                  <w:rPr>
                    <w:sz w:val="16"/>
                    <w:szCs w:val="16"/>
                    <w:lang w:val="en-US"/>
                  </w:rPr>
                </w:pPr>
                <w:r w:rsidRPr="008F6CE4">
                  <w:rPr>
                    <w:bCs/>
                    <w:sz w:val="16"/>
                    <w:szCs w:val="16"/>
                  </w:rPr>
                  <w:t xml:space="preserve">ТАБЛЕТКИ, ПОКРЫТЫЕ ОБОЛОЧКОЙ </w:t>
                </w:r>
                <w:sdt>
                  <w:sdtPr>
                    <w:rPr>
                      <w:sz w:val="16"/>
                      <w:szCs w:val="16"/>
                      <w:lang w:val="en-US"/>
                    </w:rPr>
                    <w:alias w:val="dosage"/>
                    <w:tag w:val="dosage"/>
                    <w:id w:val="831876652"/>
                    <w:placeholder>
                      <w:docPart w:val="41166FA8CF47492AA5D4BF74E29334ED"/>
                    </w:placeholder>
                    <w:text/>
                  </w:sdtPr>
                  <w:sdtEndPr/>
                  <w:sdtContent>
                    <w:r w:rsidRPr="008F6CE4">
                      <w:rPr>
                        <w:sz w:val="16"/>
                        <w:szCs w:val="16"/>
                        <w:lang w:val="en-US"/>
                      </w:rPr>
                      <w:t>5 мг</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706865221"/>
              <w:placeholder>
                <w:docPart w:val="7C6A402229CC4EF499BCAB10BACB5DD9"/>
              </w:placeholder>
            </w:sdtPr>
            <w:sdtEndPr/>
            <w:sdtContent>
              <w:p w:rsidR="00C41DAC" w:rsidRPr="008F6CE4" w:rsidRDefault="00C41DAC" w:rsidP="00C41DAC">
                <w:pPr>
                  <w:widowControl w:val="0"/>
                  <w:jc w:val="center"/>
                  <w:textAlignment w:val="baseline"/>
                  <w:rPr>
                    <w:sz w:val="16"/>
                    <w:szCs w:val="16"/>
                    <w:lang w:val="en-US"/>
                  </w:rPr>
                </w:pPr>
                <w:r w:rsidRPr="008F6CE4">
                  <w:rPr>
                    <w:sz w:val="16"/>
                    <w:szCs w:val="16"/>
                  </w:rPr>
                  <w:t>21.20.10.115</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549001796"/>
              <w:placeholder>
                <w:docPart w:val="43834FFE713C4767857B3286025C00AE"/>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штука</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790744477"/>
              <w:placeholder>
                <w:docPart w:val="43834FFE713C4767857B3286025C00AE"/>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9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637567678"/>
              <w:placeholder>
                <w:docPart w:val="16351988C97C4EB69ED7FEB1AE2E3DFC"/>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ПАНКРЕАТИН</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358401651"/>
              <w:placeholder>
                <w:docPart w:val="432FE2CAA7124F09A3BF9447F9BDFA59"/>
              </w:placeholder>
            </w:sdtPr>
            <w:sdtEndPr/>
            <w:sdtContent>
              <w:p w:rsidR="00C41DAC" w:rsidRPr="008F6CE4" w:rsidRDefault="00C41DAC" w:rsidP="00C41DAC">
                <w:pPr>
                  <w:widowControl w:val="0"/>
                  <w:jc w:val="center"/>
                  <w:textAlignment w:val="baseline"/>
                  <w:rPr>
                    <w:sz w:val="16"/>
                    <w:szCs w:val="16"/>
                    <w:lang w:val="en-US"/>
                  </w:rPr>
                </w:pPr>
                <w:r w:rsidRPr="008F6CE4">
                  <w:rPr>
                    <w:bCs/>
                    <w:sz w:val="16"/>
                    <w:szCs w:val="16"/>
                  </w:rPr>
                  <w:t xml:space="preserve">КАПСУЛЫ </w:t>
                </w:r>
                <w:sdt>
                  <w:sdtPr>
                    <w:rPr>
                      <w:sz w:val="16"/>
                      <w:szCs w:val="16"/>
                      <w:lang w:val="en-US"/>
                    </w:rPr>
                    <w:alias w:val="dosage"/>
                    <w:tag w:val="dosage"/>
                    <w:id w:val="-1943207896"/>
                    <w:placeholder>
                      <w:docPart w:val="A18EE659F47D498084F926A29A0407FA"/>
                    </w:placeholder>
                    <w:text/>
                  </w:sdtPr>
                  <w:sdtEndPr/>
                  <w:sdtContent>
                    <w:r w:rsidRPr="008F6CE4">
                      <w:rPr>
                        <w:sz w:val="16"/>
                        <w:szCs w:val="16"/>
                        <w:lang w:val="en-US"/>
                      </w:rPr>
                      <w:t>40000 ЕД</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566481832"/>
              <w:placeholder>
                <w:docPart w:val="450A06E4D9824DA6AD68309F38FFAC9C"/>
              </w:placeholder>
            </w:sdtPr>
            <w:sdtEndPr/>
            <w:sdtContent>
              <w:p w:rsidR="00C41DAC" w:rsidRPr="008F6CE4" w:rsidRDefault="00C41DAC" w:rsidP="00C41DAC">
                <w:pPr>
                  <w:widowControl w:val="0"/>
                  <w:jc w:val="center"/>
                  <w:textAlignment w:val="baseline"/>
                  <w:rPr>
                    <w:sz w:val="16"/>
                    <w:szCs w:val="16"/>
                    <w:lang w:val="en-US"/>
                  </w:rPr>
                </w:pPr>
                <w:r w:rsidRPr="008F6CE4">
                  <w:rPr>
                    <w:sz w:val="16"/>
                    <w:szCs w:val="16"/>
                  </w:rPr>
                  <w:t>21.20.10.118</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1345136146"/>
              <w:placeholder>
                <w:docPart w:val="B421F119F4354DEB8694EC855DB1B0BA"/>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штука</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644898840"/>
              <w:placeholder>
                <w:docPart w:val="B421F119F4354DEB8694EC855DB1B0BA"/>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2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075249946"/>
              <w:placeholder>
                <w:docPart w:val="12226B21A227493BA955A96298550973"/>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ДРОТАВЕРИН</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1900743995"/>
              <w:placeholder>
                <w:docPart w:val="B0F47176F73B4EA18EFCD46EDD761C7F"/>
              </w:placeholder>
            </w:sdtPr>
            <w:sdtEndPr/>
            <w:sdtContent>
              <w:p w:rsidR="00C41DAC" w:rsidRPr="008F6CE4" w:rsidRDefault="00C41DAC" w:rsidP="00C41DAC">
                <w:pPr>
                  <w:widowControl w:val="0"/>
                  <w:jc w:val="center"/>
                  <w:textAlignment w:val="baseline"/>
                  <w:rPr>
                    <w:sz w:val="16"/>
                    <w:szCs w:val="16"/>
                    <w:lang w:val="en-US"/>
                  </w:rPr>
                </w:pPr>
                <w:r w:rsidRPr="008F6CE4">
                  <w:rPr>
                    <w:bCs/>
                    <w:sz w:val="16"/>
                    <w:szCs w:val="16"/>
                  </w:rPr>
                  <w:t xml:space="preserve">ТАБЛЕТКИ </w:t>
                </w:r>
                <w:sdt>
                  <w:sdtPr>
                    <w:rPr>
                      <w:sz w:val="16"/>
                      <w:szCs w:val="16"/>
                      <w:lang w:val="en-US"/>
                    </w:rPr>
                    <w:alias w:val="dosage"/>
                    <w:tag w:val="dosage"/>
                    <w:id w:val="1166675510"/>
                    <w:placeholder>
                      <w:docPart w:val="02EAAF51B082406B83DDF54F851789BC"/>
                    </w:placeholder>
                    <w:text/>
                  </w:sdtPr>
                  <w:sdtEndPr/>
                  <w:sdtContent>
                    <w:r w:rsidRPr="008F6CE4">
                      <w:rPr>
                        <w:sz w:val="16"/>
                        <w:szCs w:val="16"/>
                      </w:rPr>
                      <w:t>___</w:t>
                    </w:r>
                    <w:r w:rsidRPr="008F6CE4">
                      <w:rPr>
                        <w:sz w:val="16"/>
                        <w:szCs w:val="16"/>
                        <w:lang w:val="en-US"/>
                      </w:rPr>
                      <w:t xml:space="preserve"> мг</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045451910"/>
              <w:placeholder>
                <w:docPart w:val="12F12499A0D44916AE2B0C2116DCAE4C"/>
              </w:placeholder>
            </w:sdtPr>
            <w:sdtEndPr/>
            <w:sdtContent>
              <w:p w:rsidR="00C41DAC" w:rsidRPr="008F6CE4" w:rsidRDefault="00C41DAC" w:rsidP="00C41DAC">
                <w:pPr>
                  <w:widowControl w:val="0"/>
                  <w:jc w:val="center"/>
                  <w:textAlignment w:val="baseline"/>
                  <w:rPr>
                    <w:sz w:val="16"/>
                    <w:szCs w:val="16"/>
                    <w:lang w:val="en-US"/>
                  </w:rPr>
                </w:pPr>
                <w:r w:rsidRPr="008F6CE4">
                  <w:rPr>
                    <w:sz w:val="16"/>
                    <w:szCs w:val="16"/>
                  </w:rPr>
                  <w:t>21.20.10.113</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438453191"/>
              <w:placeholder>
                <w:docPart w:val="4259F8BFD24A4454BC595C8E7C2486E3"/>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штука</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709851648"/>
              <w:placeholder>
                <w:docPart w:val="4259F8BFD24A4454BC595C8E7C2486E3"/>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2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234276276"/>
              <w:placeholder>
                <w:docPart w:val="7D8EFB1DE4FC411FAD95657783BC3AE9"/>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АМИНОФИЛЛИН</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432662640"/>
              <w:placeholder>
                <w:docPart w:val="9EFB88809F9F4474A670959093169FBF"/>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РАСТВОР ДЛЯ ВНУТРИВЕННОГО ВВЕДЕНИЯ </w:t>
                </w:r>
                <w:sdt>
                  <w:sdtPr>
                    <w:rPr>
                      <w:sz w:val="16"/>
                      <w:szCs w:val="16"/>
                    </w:rPr>
                    <w:alias w:val="dosage"/>
                    <w:tag w:val="dosage"/>
                    <w:id w:val="2060429146"/>
                    <w:placeholder>
                      <w:docPart w:val="3E564D8A8B1343B1AD7C2B3C12ABFB95"/>
                    </w:placeholder>
                    <w:text/>
                  </w:sdtPr>
                  <w:sdtEndPr/>
                  <w:sdtContent>
                    <w:r w:rsidRPr="008F6CE4">
                      <w:rPr>
                        <w:sz w:val="16"/>
                        <w:szCs w:val="16"/>
                      </w:rPr>
                      <w:t>24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629556677"/>
              <w:placeholder>
                <w:docPart w:val="5D6B5939BFF34D45A2CC5618764D6E89"/>
              </w:placeholder>
            </w:sdtPr>
            <w:sdtEndPr/>
            <w:sdtContent>
              <w:p w:rsidR="00C41DAC" w:rsidRPr="008F6CE4" w:rsidRDefault="00C41DAC" w:rsidP="00C41DAC">
                <w:pPr>
                  <w:widowControl w:val="0"/>
                  <w:jc w:val="center"/>
                  <w:textAlignment w:val="baseline"/>
                  <w:rPr>
                    <w:sz w:val="16"/>
                    <w:szCs w:val="16"/>
                    <w:lang w:val="en-US"/>
                  </w:rPr>
                </w:pPr>
                <w:r w:rsidRPr="008F6CE4">
                  <w:rPr>
                    <w:sz w:val="16"/>
                    <w:szCs w:val="16"/>
                  </w:rPr>
                  <w:t>21.20.10.254</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1647589793"/>
              <w:placeholder>
                <w:docPart w:val="FA6FEB35748D4722BE41DF1A85E9F85D"/>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2007739316"/>
              <w:placeholder>
                <w:docPart w:val="FA6FEB35748D4722BE41DF1A85E9F85D"/>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5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C41DAC"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1556125777"/>
              <w:placeholder>
                <w:docPart w:val="F10D954BA96B4761BB2239E98B876A7D"/>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КЕТОРОЛАК</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893699364"/>
              <w:placeholder>
                <w:docPart w:val="0788C376FB8248BF8F082E404DD57215"/>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РАСТВОР ДЛЯ ВНУТРИМЫШЕЧНОГО ВВЕДЕНИЯ </w:t>
                </w:r>
                <w:sdt>
                  <w:sdtPr>
                    <w:rPr>
                      <w:sz w:val="16"/>
                      <w:szCs w:val="16"/>
                    </w:rPr>
                    <w:alias w:val="dosage"/>
                    <w:tag w:val="dosage"/>
                    <w:id w:val="-1615358784"/>
                    <w:placeholder>
                      <w:docPart w:val="C0B614E2973A4870AC5DC4B6EA2A6CB2"/>
                    </w:placeholder>
                    <w:text/>
                  </w:sdtPr>
                  <w:sdtEndPr/>
                  <w:sdtContent>
                    <w:r w:rsidRPr="008F6CE4">
                      <w:rPr>
                        <w:sz w:val="16"/>
                        <w:szCs w:val="16"/>
                      </w:rPr>
                      <w:t>30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989320083"/>
              <w:placeholder>
                <w:docPart w:val="977059937FC84121BFFD7A7987C0B65E"/>
              </w:placeholder>
            </w:sdtPr>
            <w:sdtEndPr/>
            <w:sdtContent>
              <w:p w:rsidR="00C41DAC" w:rsidRPr="008F6CE4" w:rsidRDefault="00C41DAC" w:rsidP="00C41DAC">
                <w:pPr>
                  <w:widowControl w:val="0"/>
                  <w:jc w:val="center"/>
                  <w:textAlignment w:val="baseline"/>
                  <w:rPr>
                    <w:sz w:val="16"/>
                    <w:szCs w:val="16"/>
                    <w:lang w:val="en-US"/>
                  </w:rPr>
                </w:pPr>
                <w:r w:rsidRPr="008F6CE4">
                  <w:rPr>
                    <w:sz w:val="16"/>
                    <w:szCs w:val="16"/>
                  </w:rPr>
                  <w:t>21.20.10.221</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888531051"/>
              <w:placeholder>
                <w:docPart w:val="56565B3651084FACBF698732B6AD1E77"/>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count"/>
              <w:tag w:val="count"/>
              <w:id w:val="-1207569054"/>
              <w:placeholder>
                <w:docPart w:val="56565B3651084FACBF698732B6AD1E77"/>
              </w:placeholder>
              <w:text/>
            </w:sdtPr>
            <w:sdtEndPr/>
            <w:sdtContent>
              <w:p w:rsidR="00C41DAC" w:rsidRPr="008F6CE4" w:rsidRDefault="00C41DAC" w:rsidP="00C41DAC">
                <w:pPr>
                  <w:widowControl w:val="0"/>
                  <w:jc w:val="center"/>
                  <w:textAlignment w:val="baseline"/>
                  <w:rPr>
                    <w:sz w:val="16"/>
                    <w:szCs w:val="16"/>
                  </w:rPr>
                </w:pPr>
                <w:r w:rsidRPr="008F6CE4">
                  <w:rPr>
                    <w:sz w:val="16"/>
                    <w:szCs w:val="16"/>
                    <w:lang w:val="en-US"/>
                  </w:rPr>
                  <w:t>100</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r w:rsidR="00C41DAC" w:rsidRPr="004030DE" w:rsidTr="006A3380">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hAnsi="Times New Roman" w:cs="Times New Roman"/>
                <w:sz w:val="16"/>
                <w:szCs w:val="16"/>
                <w:lang w:val="en-US"/>
              </w:rPr>
              <w:alias w:val="name"/>
              <w:tag w:val="name"/>
              <w:id w:val="-935901710"/>
              <w:placeholder>
                <w:docPart w:val="406B40970C1E486F83B1DD022BCD9A35"/>
              </w:placeholder>
            </w:sdtPr>
            <w:sdtEndPr/>
            <w:sdtContent>
              <w:p w:rsidR="00C41DAC" w:rsidRPr="008F6CE4" w:rsidRDefault="00C41DAC" w:rsidP="00C41DAC">
                <w:pPr>
                  <w:widowControl w:val="0"/>
                  <w:jc w:val="center"/>
                  <w:textAlignment w:val="baseline"/>
                  <w:rPr>
                    <w:rFonts w:ascii="Times New Roman" w:hAnsi="Times New Roman" w:cs="Times New Roman"/>
                    <w:sz w:val="16"/>
                    <w:szCs w:val="16"/>
                    <w:lang w:val="en-US"/>
                  </w:rPr>
                </w:pPr>
                <w:r w:rsidRPr="008F6CE4">
                  <w:rPr>
                    <w:rFonts w:ascii="Times New Roman" w:hAnsi="Times New Roman" w:cs="Times New Roman"/>
                    <w:sz w:val="16"/>
                    <w:szCs w:val="16"/>
                    <w:lang w:val="en-US"/>
                  </w:rPr>
                  <w:t>ДИКЛОФЕНАК</w:t>
                </w:r>
                <w:r w:rsidRPr="008F6CE4">
                  <w:rPr>
                    <w:rFonts w:ascii="Times New Roman" w:hAnsi="Times New Roman" w:cs="Times New Roman"/>
                    <w:sz w:val="16"/>
                    <w:szCs w:val="16"/>
                  </w:rPr>
                  <w:t xml:space="preserve"> </w:t>
                </w: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both"/>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bCs/>
                <w:sz w:val="16"/>
                <w:szCs w:val="16"/>
              </w:rPr>
              <w:alias w:val="type"/>
              <w:tag w:val="type"/>
              <w:id w:val="1588720831"/>
              <w:placeholder>
                <w:docPart w:val="926FE9B4E3B5406EB785460F7D036067"/>
              </w:placeholder>
            </w:sdtPr>
            <w:sdtEndPr/>
            <w:sdtContent>
              <w:p w:rsidR="00C41DAC" w:rsidRPr="008F6CE4" w:rsidRDefault="00C41DAC" w:rsidP="00C41DAC">
                <w:pPr>
                  <w:widowControl w:val="0"/>
                  <w:jc w:val="center"/>
                  <w:textAlignment w:val="baseline"/>
                  <w:rPr>
                    <w:sz w:val="16"/>
                    <w:szCs w:val="16"/>
                  </w:rPr>
                </w:pPr>
                <w:r w:rsidRPr="008F6CE4">
                  <w:rPr>
                    <w:bCs/>
                    <w:sz w:val="16"/>
                    <w:szCs w:val="16"/>
                  </w:rPr>
                  <w:t xml:space="preserve">РАСТВОР ДЛЯ ВНУТРИВЕННОГО И ВНУТРИМЫШЕЧНОГО ВВЕДЕНИЯ </w:t>
                </w:r>
                <w:sdt>
                  <w:sdtPr>
                    <w:rPr>
                      <w:sz w:val="16"/>
                      <w:szCs w:val="16"/>
                    </w:rPr>
                    <w:alias w:val="dosage"/>
                    <w:tag w:val="dosage"/>
                    <w:id w:val="-1495561228"/>
                    <w:placeholder>
                      <w:docPart w:val="C60564F9415347AFB49593AA8ECA3028"/>
                    </w:placeholder>
                    <w:text/>
                  </w:sdtPr>
                  <w:sdtEndPr/>
                  <w:sdtContent>
                    <w:r w:rsidRPr="008F6CE4">
                      <w:rPr>
                        <w:sz w:val="16"/>
                        <w:szCs w:val="16"/>
                      </w:rPr>
                      <w:t>25 мг/мл</w:t>
                    </w:r>
                  </w:sdtContent>
                </w:sdt>
              </w:p>
              <w:p w:rsidR="00C41DAC" w:rsidRPr="008F6CE4" w:rsidRDefault="008F5985" w:rsidP="00C41DAC">
                <w:pPr>
                  <w:widowControl w:val="0"/>
                  <w:jc w:val="center"/>
                  <w:textAlignment w:val="baseline"/>
                  <w:rPr>
                    <w:sz w:val="16"/>
                    <w:szCs w:val="16"/>
                  </w:rPr>
                </w:pPr>
              </w:p>
            </w:sdtContent>
          </w:sdt>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name"/>
              <w:tag w:val="name"/>
              <w:id w:val="-1292205725"/>
              <w:placeholder>
                <w:docPart w:val="1BFCA30464D746CF96A694146EF1169A"/>
              </w:placeholder>
            </w:sdtPr>
            <w:sdtEndPr/>
            <w:sdtContent>
              <w:p w:rsidR="00C41DAC" w:rsidRPr="008F6CE4" w:rsidRDefault="00C41DAC" w:rsidP="00C41DAC">
                <w:pPr>
                  <w:widowControl w:val="0"/>
                  <w:jc w:val="center"/>
                  <w:textAlignment w:val="baseline"/>
                  <w:rPr>
                    <w:sz w:val="16"/>
                    <w:szCs w:val="16"/>
                    <w:lang w:val="en-US"/>
                  </w:rPr>
                </w:pPr>
                <w:r w:rsidRPr="008F6CE4">
                  <w:rPr>
                    <w:sz w:val="16"/>
                    <w:szCs w:val="16"/>
                  </w:rPr>
                  <w:t>21.20.10.221</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sdt>
            <w:sdtPr>
              <w:rPr>
                <w:sz w:val="16"/>
                <w:szCs w:val="16"/>
                <w:lang w:val="en-US"/>
              </w:rPr>
              <w:alias w:val="okei"/>
              <w:tag w:val="okei"/>
              <w:id w:val="768430832"/>
              <w:placeholder>
                <w:docPart w:val="80BC84C010BC4FCBBBF2C670D5AC881E"/>
              </w:placeholder>
              <w:text/>
            </w:sdtPr>
            <w:sdtEndPr/>
            <w:sdtContent>
              <w:p w:rsidR="00C41DAC" w:rsidRPr="008F6CE4" w:rsidRDefault="00C41DAC" w:rsidP="00C41DAC">
                <w:pPr>
                  <w:widowControl w:val="0"/>
                  <w:jc w:val="center"/>
                  <w:textAlignment w:val="baseline"/>
                  <w:rPr>
                    <w:sz w:val="16"/>
                    <w:szCs w:val="16"/>
                    <w:lang w:val="en-US"/>
                  </w:rPr>
                </w:pPr>
                <w:r w:rsidRPr="008F6CE4">
                  <w:rPr>
                    <w:sz w:val="16"/>
                    <w:szCs w:val="16"/>
                    <w:lang w:val="en-US"/>
                  </w:rPr>
                  <w:t>миллилитр</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41DAC" w:rsidRPr="008F6CE4" w:rsidRDefault="008F5985" w:rsidP="00C41DAC">
            <w:pPr>
              <w:widowControl w:val="0"/>
              <w:jc w:val="center"/>
              <w:textAlignment w:val="baseline"/>
              <w:rPr>
                <w:sz w:val="16"/>
                <w:szCs w:val="16"/>
              </w:rPr>
            </w:pPr>
            <w:sdt>
              <w:sdtPr>
                <w:rPr>
                  <w:sz w:val="16"/>
                  <w:szCs w:val="16"/>
                  <w:lang w:val="en-US"/>
                </w:rPr>
                <w:alias w:val="count"/>
                <w:tag w:val="count"/>
                <w:id w:val="577791681"/>
                <w:placeholder>
                  <w:docPart w:val="80BC84C010BC4FCBBBF2C670D5AC881E"/>
                </w:placeholder>
                <w:text/>
              </w:sdtPr>
              <w:sdtEndPr/>
              <w:sdtContent>
                <w:r w:rsidR="00C41DAC" w:rsidRPr="008F6CE4">
                  <w:rPr>
                    <w:sz w:val="16"/>
                    <w:szCs w:val="16"/>
                    <w:lang w:val="en-US"/>
                  </w:rPr>
                  <w:t>300</w:t>
                </w:r>
              </w:sdtContent>
            </w:sdt>
          </w:p>
        </w:tc>
        <w:tc>
          <w:tcPr>
            <w:tcW w:w="0" w:type="auto"/>
            <w:tcBorders>
              <w:top w:val="single" w:sz="4" w:space="0" w:color="auto"/>
              <w:left w:val="single" w:sz="4" w:space="0" w:color="auto"/>
              <w:bottom w:val="single" w:sz="4" w:space="0" w:color="auto"/>
              <w:right w:val="single" w:sz="4" w:space="0" w:color="auto"/>
            </w:tcBorders>
          </w:tcPr>
          <w:p w:rsidR="00C41DAC" w:rsidRPr="008F6CE4" w:rsidRDefault="00C41DAC" w:rsidP="00C41DAC">
            <w:pPr>
              <w:spacing w:after="0" w:line="20" w:lineRule="atLeast"/>
              <w:jc w:val="center"/>
              <w:rPr>
                <w:rFonts w:ascii="Times New Roman" w:eastAsia="Calibri" w:hAnsi="Times New Roman" w:cs="Times New Roman"/>
                <w:sz w:val="16"/>
                <w:szCs w:val="16"/>
              </w:rPr>
            </w:pPr>
            <w:r w:rsidRPr="008F6CE4">
              <w:rPr>
                <w:rFonts w:ascii="Times New Roman" w:eastAsia="Calibri" w:hAnsi="Times New Roman" w:cs="Times New Roman"/>
                <w:sz w:val="16"/>
                <w:szCs w:val="16"/>
              </w:rPr>
              <w:t>Не менее 12 месяцев.</w:t>
            </w:r>
          </w:p>
        </w:tc>
      </w:tr>
    </w:tbl>
    <w:p w:rsidR="00D70142" w:rsidRPr="007F15F0" w:rsidRDefault="00D70142" w:rsidP="00853CB7">
      <w:pPr>
        <w:spacing w:after="0" w:line="20" w:lineRule="atLeast"/>
        <w:jc w:val="both"/>
        <w:rPr>
          <w:rFonts w:ascii="Times New Roman" w:eastAsia="Calibri"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8B6BA8" w:rsidRPr="007F15F0" w:rsidTr="00A22F27">
        <w:tc>
          <w:tcPr>
            <w:tcW w:w="4332" w:type="dxa"/>
            <w:vAlign w:val="bottom"/>
          </w:tcPr>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p>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От Заказчика: </w:t>
            </w:r>
          </w:p>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Заместитель директора по экономике     _________________Н.М. Тарасова</w:t>
            </w:r>
          </w:p>
        </w:tc>
        <w:tc>
          <w:tcPr>
            <w:tcW w:w="340" w:type="dxa"/>
          </w:tcPr>
          <w:p w:rsidR="00D70142" w:rsidRPr="007F15F0" w:rsidRDefault="000662CD" w:rsidP="00853CB7">
            <w:pPr>
              <w:autoSpaceDE w:val="0"/>
              <w:autoSpaceDN w:val="0"/>
              <w:adjustRightInd w:val="0"/>
              <w:spacing w:after="0" w:line="20" w:lineRule="atLeast"/>
              <w:rPr>
                <w:rFonts w:ascii="Times New Roman" w:hAnsi="Times New Roman" w:cs="Times New Roman"/>
                <w:sz w:val="20"/>
                <w:szCs w:val="20"/>
              </w:rPr>
            </w:pPr>
            <w:r w:rsidRPr="007F15F0">
              <w:rPr>
                <w:rFonts w:ascii="Times New Roman" w:hAnsi="Times New Roman" w:cs="Times New Roman"/>
                <w:sz w:val="20"/>
                <w:szCs w:val="20"/>
              </w:rPr>
              <w:t xml:space="preserve">                 </w:t>
            </w:r>
          </w:p>
        </w:tc>
        <w:tc>
          <w:tcPr>
            <w:tcW w:w="4367" w:type="dxa"/>
            <w:vAlign w:val="bottom"/>
          </w:tcPr>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От Поставщика:</w:t>
            </w:r>
          </w:p>
          <w:p w:rsidR="00B16AE2" w:rsidRPr="007F15F0" w:rsidRDefault="00B16AE2" w:rsidP="00B16AE2">
            <w:pPr>
              <w:autoSpaceDE w:val="0"/>
              <w:autoSpaceDN w:val="0"/>
              <w:adjustRightInd w:val="0"/>
              <w:spacing w:after="0" w:line="20" w:lineRule="atLeast"/>
              <w:jc w:val="both"/>
              <w:rPr>
                <w:rFonts w:ascii="Times New Roman" w:hAnsi="Times New Roman" w:cs="Times New Roman"/>
                <w:sz w:val="20"/>
                <w:szCs w:val="20"/>
              </w:rPr>
            </w:pPr>
          </w:p>
          <w:p w:rsidR="00D70142" w:rsidRPr="007F15F0" w:rsidRDefault="00B16AE2" w:rsidP="004030DE">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____________ </w:t>
            </w:r>
          </w:p>
        </w:tc>
      </w:tr>
    </w:tbl>
    <w:p w:rsidR="00D70142" w:rsidRPr="007F15F0" w:rsidRDefault="00D70142" w:rsidP="00853CB7">
      <w:pPr>
        <w:spacing w:after="0" w:line="20" w:lineRule="atLeast"/>
        <w:rPr>
          <w:rFonts w:ascii="Times New Roman" w:hAnsi="Times New Roman" w:cs="Times New Roman"/>
          <w:sz w:val="20"/>
          <w:szCs w:val="20"/>
        </w:rPr>
      </w:pPr>
      <w:r w:rsidRPr="007F15F0">
        <w:rPr>
          <w:rFonts w:ascii="Times New Roman" w:hAnsi="Times New Roman" w:cs="Times New Roman"/>
          <w:sz w:val="20"/>
          <w:szCs w:val="20"/>
        </w:rPr>
        <w:br w:type="page"/>
      </w:r>
    </w:p>
    <w:p w:rsidR="00525A5C" w:rsidRPr="007F15F0" w:rsidRDefault="004019B7" w:rsidP="00853CB7">
      <w:pPr>
        <w:autoSpaceDE w:val="0"/>
        <w:autoSpaceDN w:val="0"/>
        <w:adjustRightInd w:val="0"/>
        <w:spacing w:after="0" w:line="20" w:lineRule="atLeast"/>
        <w:jc w:val="right"/>
        <w:outlineLvl w:val="0"/>
        <w:rPr>
          <w:rFonts w:ascii="Times New Roman" w:hAnsi="Times New Roman" w:cs="Times New Roman"/>
          <w:sz w:val="20"/>
          <w:szCs w:val="20"/>
        </w:rPr>
      </w:pPr>
      <w:r w:rsidRPr="007F15F0">
        <w:rPr>
          <w:rFonts w:ascii="Times New Roman" w:hAnsi="Times New Roman" w:cs="Times New Roman"/>
          <w:sz w:val="20"/>
          <w:szCs w:val="20"/>
        </w:rPr>
        <w:lastRenderedPageBreak/>
        <w:t>Приложение N 3</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к Контракту</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от "__" ______ ____ г. N 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bookmarkStart w:id="19" w:name="Par693"/>
      <w:bookmarkEnd w:id="19"/>
      <w:r w:rsidRPr="007F15F0">
        <w:rPr>
          <w:rFonts w:ascii="Times New Roman" w:hAnsi="Times New Roman" w:cs="Times New Roman"/>
          <w:sz w:val="20"/>
          <w:szCs w:val="20"/>
        </w:rPr>
        <w:t xml:space="preserve">КАЛЕНДАРНЫЙ ПЛАН </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7347"/>
        <w:gridCol w:w="7347"/>
      </w:tblGrid>
      <w:tr w:rsidR="008B6BA8" w:rsidRPr="007F15F0" w:rsidTr="004019B7">
        <w:tc>
          <w:tcPr>
            <w:tcW w:w="2500" w:type="pct"/>
            <w:tcBorders>
              <w:top w:val="single" w:sz="4" w:space="0" w:color="auto"/>
              <w:left w:val="single" w:sz="4" w:space="0" w:color="auto"/>
              <w:bottom w:val="single" w:sz="4" w:space="0" w:color="auto"/>
              <w:right w:val="single" w:sz="4" w:space="0" w:color="auto"/>
            </w:tcBorders>
          </w:tcPr>
          <w:p w:rsidR="00D70142" w:rsidRPr="007F15F0" w:rsidRDefault="00D70142"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Срок поставки Товара</w:t>
            </w:r>
          </w:p>
        </w:tc>
        <w:tc>
          <w:tcPr>
            <w:tcW w:w="2500" w:type="pct"/>
            <w:tcBorders>
              <w:top w:val="single" w:sz="4" w:space="0" w:color="auto"/>
              <w:left w:val="single" w:sz="4" w:space="0" w:color="auto"/>
              <w:bottom w:val="single" w:sz="4" w:space="0" w:color="auto"/>
              <w:right w:val="single" w:sz="4" w:space="0" w:color="auto"/>
            </w:tcBorders>
          </w:tcPr>
          <w:p w:rsidR="00D70142" w:rsidRPr="007F15F0" w:rsidRDefault="00D70142"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Количество Товара</w:t>
            </w:r>
          </w:p>
        </w:tc>
      </w:tr>
      <w:tr w:rsidR="008B6BA8" w:rsidRPr="007F15F0" w:rsidTr="004019B7">
        <w:tc>
          <w:tcPr>
            <w:tcW w:w="2500" w:type="pct"/>
            <w:tcBorders>
              <w:top w:val="single" w:sz="4" w:space="0" w:color="auto"/>
              <w:left w:val="single" w:sz="4" w:space="0" w:color="auto"/>
              <w:bottom w:val="single" w:sz="4" w:space="0" w:color="auto"/>
              <w:right w:val="single" w:sz="4" w:space="0" w:color="auto"/>
            </w:tcBorders>
          </w:tcPr>
          <w:p w:rsidR="00D70142" w:rsidRPr="007F15F0" w:rsidRDefault="00096D57" w:rsidP="00B65ADF">
            <w:pPr>
              <w:autoSpaceDE w:val="0"/>
              <w:autoSpaceDN w:val="0"/>
              <w:adjustRightInd w:val="0"/>
              <w:spacing w:after="0" w:line="20" w:lineRule="atLeast"/>
              <w:rPr>
                <w:rFonts w:ascii="Times New Roman" w:hAnsi="Times New Roman" w:cs="Times New Roman"/>
                <w:sz w:val="20"/>
                <w:szCs w:val="20"/>
              </w:rPr>
            </w:pPr>
            <w:r>
              <w:rPr>
                <w:rFonts w:ascii="Times New Roman" w:hAnsi="Times New Roman" w:cs="Times New Roman"/>
                <w:sz w:val="20"/>
                <w:szCs w:val="20"/>
              </w:rPr>
              <w:t xml:space="preserve">В течение </w:t>
            </w:r>
            <w:r w:rsidR="00B65ADF">
              <w:rPr>
                <w:rFonts w:ascii="Times New Roman" w:hAnsi="Times New Roman" w:cs="Times New Roman"/>
                <w:sz w:val="20"/>
                <w:szCs w:val="20"/>
              </w:rPr>
              <w:t xml:space="preserve">30 календарных дней с даты </w:t>
            </w:r>
            <w:r w:rsidR="004019B7" w:rsidRPr="007F15F0">
              <w:rPr>
                <w:rFonts w:ascii="Times New Roman" w:hAnsi="Times New Roman" w:cs="Times New Roman"/>
                <w:sz w:val="20"/>
                <w:szCs w:val="20"/>
              </w:rPr>
              <w:t>заключения контракта</w:t>
            </w:r>
            <w:r w:rsidR="00B65ADF">
              <w:rPr>
                <w:rFonts w:ascii="Times New Roman" w:hAnsi="Times New Roman" w:cs="Times New Roman"/>
                <w:sz w:val="20"/>
                <w:szCs w:val="20"/>
              </w:rPr>
              <w:t xml:space="preserve"> </w:t>
            </w:r>
            <w:r w:rsidR="00B65ADF" w:rsidRPr="00B65ADF">
              <w:rPr>
                <w:rFonts w:ascii="Times New Roman" w:hAnsi="Times New Roman" w:cs="Times New Roman"/>
                <w:i/>
                <w:sz w:val="20"/>
                <w:szCs w:val="20"/>
              </w:rPr>
              <w:t>(Поставка товара осуществляется одной партией транспортом Поставщика до склада Заказчика. Время доставки в рабочие дни: с 08 часов до 15 часов (обед с 13:00 часов до 13:45 мин) местного времени. Разгрузка Товара в месте доставки осуществляется Поставщиком. Не заказанный товар не принимается Заказчиком (не приходуется) и не оплачивается.)</w:t>
            </w:r>
          </w:p>
        </w:tc>
        <w:tc>
          <w:tcPr>
            <w:tcW w:w="2500" w:type="pct"/>
            <w:tcBorders>
              <w:top w:val="single" w:sz="4" w:space="0" w:color="auto"/>
              <w:left w:val="single" w:sz="4" w:space="0" w:color="auto"/>
              <w:bottom w:val="single" w:sz="4" w:space="0" w:color="auto"/>
              <w:right w:val="single" w:sz="4" w:space="0" w:color="auto"/>
            </w:tcBorders>
          </w:tcPr>
          <w:p w:rsidR="00D70142" w:rsidRPr="007F15F0" w:rsidRDefault="00096D57" w:rsidP="00853CB7">
            <w:pPr>
              <w:autoSpaceDE w:val="0"/>
              <w:autoSpaceDN w:val="0"/>
              <w:adjustRightInd w:val="0"/>
              <w:spacing w:after="0" w:line="20" w:lineRule="atLeast"/>
              <w:rPr>
                <w:rFonts w:ascii="Times New Roman" w:hAnsi="Times New Roman" w:cs="Times New Roman"/>
                <w:sz w:val="20"/>
                <w:szCs w:val="20"/>
              </w:rPr>
            </w:pPr>
            <w:r>
              <w:rPr>
                <w:rFonts w:ascii="Times New Roman" w:hAnsi="Times New Roman" w:cs="Times New Roman"/>
                <w:sz w:val="20"/>
                <w:szCs w:val="20"/>
              </w:rPr>
              <w:t>Определено в приложении № 1</w:t>
            </w:r>
            <w:r w:rsidR="004019B7" w:rsidRPr="007F15F0">
              <w:rPr>
                <w:rFonts w:ascii="Times New Roman" w:hAnsi="Times New Roman" w:cs="Times New Roman"/>
                <w:sz w:val="20"/>
                <w:szCs w:val="20"/>
              </w:rPr>
              <w:t xml:space="preserve"> к контракту</w:t>
            </w:r>
          </w:p>
        </w:tc>
      </w:tr>
    </w:tbl>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8B6BA8" w:rsidRPr="007F15F0" w:rsidTr="00A22F27">
        <w:tc>
          <w:tcPr>
            <w:tcW w:w="4332" w:type="dxa"/>
            <w:vAlign w:val="bottom"/>
          </w:tcPr>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p>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От Заказчика: </w:t>
            </w:r>
          </w:p>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Заместитель директора по экономике     _________________Н.М. Тарасова</w:t>
            </w:r>
          </w:p>
        </w:tc>
        <w:tc>
          <w:tcPr>
            <w:tcW w:w="340" w:type="dxa"/>
          </w:tcPr>
          <w:p w:rsidR="00D70142" w:rsidRPr="007F15F0" w:rsidRDefault="00D70142" w:rsidP="00853CB7">
            <w:pPr>
              <w:autoSpaceDE w:val="0"/>
              <w:autoSpaceDN w:val="0"/>
              <w:adjustRightInd w:val="0"/>
              <w:spacing w:after="0" w:line="20" w:lineRule="atLeast"/>
              <w:rPr>
                <w:rFonts w:ascii="Times New Roman" w:hAnsi="Times New Roman" w:cs="Times New Roman"/>
                <w:sz w:val="20"/>
                <w:szCs w:val="20"/>
              </w:rPr>
            </w:pPr>
          </w:p>
        </w:tc>
        <w:tc>
          <w:tcPr>
            <w:tcW w:w="4367" w:type="dxa"/>
            <w:vAlign w:val="bottom"/>
          </w:tcPr>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От Поставщика:</w:t>
            </w:r>
          </w:p>
          <w:p w:rsidR="00D70142" w:rsidRPr="007F15F0" w:rsidRDefault="00D70142" w:rsidP="00853CB7">
            <w:pPr>
              <w:autoSpaceDE w:val="0"/>
              <w:autoSpaceDN w:val="0"/>
              <w:adjustRightInd w:val="0"/>
              <w:spacing w:after="0" w:line="20" w:lineRule="atLeast"/>
              <w:jc w:val="both"/>
              <w:rPr>
                <w:rFonts w:ascii="Times New Roman" w:hAnsi="Times New Roman" w:cs="Times New Roman"/>
                <w:sz w:val="20"/>
                <w:szCs w:val="20"/>
              </w:rPr>
            </w:pPr>
          </w:p>
          <w:p w:rsidR="00D70142" w:rsidRPr="007F15F0" w:rsidRDefault="006D77A1" w:rsidP="004030DE">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____________ </w:t>
            </w:r>
          </w:p>
        </w:tc>
      </w:tr>
    </w:tbl>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D70142" w:rsidRPr="007F15F0" w:rsidRDefault="00D70142" w:rsidP="00853CB7">
      <w:pPr>
        <w:spacing w:after="0" w:line="20" w:lineRule="atLeast"/>
        <w:rPr>
          <w:rFonts w:ascii="Times New Roman" w:hAnsi="Times New Roman" w:cs="Times New Roman"/>
          <w:sz w:val="20"/>
          <w:szCs w:val="20"/>
        </w:rPr>
      </w:pPr>
      <w:r w:rsidRPr="007F15F0">
        <w:rPr>
          <w:rFonts w:ascii="Times New Roman" w:hAnsi="Times New Roman" w:cs="Times New Roman"/>
          <w:sz w:val="20"/>
          <w:szCs w:val="20"/>
        </w:rPr>
        <w:br w:type="page"/>
      </w:r>
    </w:p>
    <w:p w:rsidR="004019B7" w:rsidRPr="007F15F0" w:rsidRDefault="004019B7" w:rsidP="00853CB7">
      <w:pPr>
        <w:autoSpaceDE w:val="0"/>
        <w:autoSpaceDN w:val="0"/>
        <w:adjustRightInd w:val="0"/>
        <w:spacing w:after="0" w:line="20" w:lineRule="atLeast"/>
        <w:jc w:val="right"/>
        <w:outlineLvl w:val="0"/>
        <w:rPr>
          <w:rFonts w:ascii="Times New Roman" w:hAnsi="Times New Roman" w:cs="Times New Roman"/>
          <w:sz w:val="20"/>
          <w:szCs w:val="20"/>
        </w:rPr>
        <w:sectPr w:rsidR="004019B7" w:rsidRPr="007F15F0" w:rsidSect="004019B7">
          <w:pgSz w:w="16838" w:h="11906" w:orient="landscape"/>
          <w:pgMar w:top="1701" w:right="1134" w:bottom="851" w:left="1134" w:header="709" w:footer="709" w:gutter="0"/>
          <w:cols w:space="708"/>
          <w:docGrid w:linePitch="360"/>
        </w:sectPr>
      </w:pPr>
    </w:p>
    <w:p w:rsidR="00525A5C" w:rsidRPr="007F15F0" w:rsidRDefault="00525A5C" w:rsidP="00853CB7">
      <w:pPr>
        <w:autoSpaceDE w:val="0"/>
        <w:autoSpaceDN w:val="0"/>
        <w:adjustRightInd w:val="0"/>
        <w:spacing w:after="0" w:line="20" w:lineRule="atLeast"/>
        <w:jc w:val="right"/>
        <w:outlineLvl w:val="0"/>
        <w:rPr>
          <w:rFonts w:ascii="Times New Roman" w:hAnsi="Times New Roman" w:cs="Times New Roman"/>
          <w:sz w:val="20"/>
          <w:szCs w:val="20"/>
        </w:rPr>
      </w:pPr>
      <w:r w:rsidRPr="007F15F0">
        <w:rPr>
          <w:rFonts w:ascii="Times New Roman" w:hAnsi="Times New Roman" w:cs="Times New Roman"/>
          <w:sz w:val="20"/>
          <w:szCs w:val="20"/>
        </w:rPr>
        <w:lastRenderedPageBreak/>
        <w:t xml:space="preserve">Приложение N </w:t>
      </w:r>
      <w:r w:rsidR="004019B7" w:rsidRPr="007F15F0">
        <w:rPr>
          <w:rFonts w:ascii="Times New Roman" w:hAnsi="Times New Roman" w:cs="Times New Roman"/>
          <w:sz w:val="20"/>
          <w:szCs w:val="20"/>
        </w:rPr>
        <w:t>4</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к Контракту</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от "__" ______ 20__ г. N 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6D77A1" w:rsidRPr="007F15F0" w:rsidRDefault="006D77A1" w:rsidP="006D77A1">
      <w:pPr>
        <w:autoSpaceDE w:val="0"/>
        <w:autoSpaceDN w:val="0"/>
        <w:adjustRightInd w:val="0"/>
        <w:spacing w:after="0" w:line="20" w:lineRule="atLeast"/>
        <w:jc w:val="right"/>
        <w:rPr>
          <w:rFonts w:ascii="Times New Roman" w:hAnsi="Times New Roman" w:cs="Times New Roman"/>
          <w:b/>
          <w:sz w:val="20"/>
          <w:szCs w:val="20"/>
        </w:rPr>
      </w:pPr>
      <w:bookmarkStart w:id="20" w:name="Par729"/>
      <w:bookmarkEnd w:id="20"/>
      <w:r w:rsidRPr="007F15F0">
        <w:rPr>
          <w:rFonts w:ascii="Times New Roman" w:hAnsi="Times New Roman" w:cs="Times New Roman"/>
          <w:b/>
          <w:sz w:val="20"/>
          <w:szCs w:val="20"/>
        </w:rPr>
        <w:t>ФОРМА</w:t>
      </w:r>
    </w:p>
    <w:p w:rsidR="006D77A1" w:rsidRPr="007F15F0" w:rsidRDefault="006D77A1" w:rsidP="00853CB7">
      <w:pPr>
        <w:autoSpaceDE w:val="0"/>
        <w:autoSpaceDN w:val="0"/>
        <w:adjustRightInd w:val="0"/>
        <w:spacing w:after="0" w:line="20" w:lineRule="atLeast"/>
        <w:jc w:val="center"/>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АКТ</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ПРИЕМА-ПЕРЕДАЧИ ТОВАРА ПО КОНТРАКТУ (ЭТАПУ)</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от "__" ______ 20__ N _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Поставщик" __________ (полностью наименование (для юридического лиц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фамилия,  имя,  отчество  (при  наличии)  (для  физического  лица)  в  лиц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_____________,  действующего на основании _____________, с одной стороны, и</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Заказчик"     ("Получатель")    ____________    (полностью    наименовани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Заказчика/наименование  Получателя  (для  юридического лица), фамилия, имя,</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отчество  (при  наличии)  (для  физического  лица))  в  лице _______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действующего  на  основании  __________ (устав, положение, доверенность), с</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другой стороны, составили настоящий Акт о следующем:</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 Поставщик поставил, а Заказчик (Получатель) принял следующий Товар в</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соответствии  со Спецификацией (</w:t>
      </w:r>
      <w:hyperlink w:anchor="Par449" w:history="1">
        <w:r w:rsidRPr="007F15F0">
          <w:rPr>
            <w:rFonts w:ascii="Times New Roman" w:hAnsi="Times New Roman" w:cs="Times New Roman"/>
            <w:sz w:val="20"/>
            <w:szCs w:val="20"/>
          </w:rPr>
          <w:t>приложение N 1</w:t>
        </w:r>
      </w:hyperlink>
      <w:r w:rsidRPr="007F15F0">
        <w:rPr>
          <w:rFonts w:ascii="Times New Roman" w:hAnsi="Times New Roman" w:cs="Times New Roman"/>
          <w:sz w:val="20"/>
          <w:szCs w:val="20"/>
        </w:rPr>
        <w:t xml:space="preserve"> к Контракту) в установленны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сроки:</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1. Наименование Товар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2. Единица измерения Товара в соответствии с ЕСКЛП (П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3. Количество лекарственных форм в первичной упаковк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4.  Количество  первичных  упаковок  во  вторичной  (потребительской)</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упаковк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5.  Количество  лекарственных  форм  во  вторичной  (потребительской)</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упаковк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6. Количество поставленного товара в единицах измерения ЕСКЛП (П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7. Количество поставленных вторичных (потребительских) упаковок:</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8.  Цена  за  вторичную  (потребительскую)  упаковку _________ (сумм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прописью) руб. _____ коп.</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9. В том числ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  НДС  ____%  ________ (сумма прописью) руб. ___ коп. (если облагается</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НДС)</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  оптовая  надбавка  _______  (сумма  прописью)  руб.  ___  коп. (если</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применяется)</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10. Серия Товара ___________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11. </w:t>
      </w:r>
      <w:hyperlink r:id="rId16" w:history="1">
        <w:r w:rsidRPr="007F15F0">
          <w:rPr>
            <w:rFonts w:ascii="Times New Roman" w:hAnsi="Times New Roman" w:cs="Times New Roman"/>
            <w:sz w:val="20"/>
            <w:szCs w:val="20"/>
          </w:rPr>
          <w:t>ОКПД 2</w:t>
        </w:r>
      </w:hyperlink>
      <w:r w:rsidRPr="007F15F0">
        <w:rPr>
          <w:rFonts w:ascii="Times New Roman" w:hAnsi="Times New Roman" w:cs="Times New Roman"/>
          <w:sz w:val="20"/>
          <w:szCs w:val="20"/>
        </w:rPr>
        <w:t xml:space="preserve"> ______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12. Срок годности Товара: ___________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13.   Информация  из  протокола  согласования  цен  поставки  Товар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включенного  в  перечень  жизненно  необходимых  и  важнейших лекарственных</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препаратов </w:t>
      </w:r>
      <w:hyperlink r:id="rId17" w:history="1">
        <w:r w:rsidRPr="007F15F0">
          <w:rPr>
            <w:rFonts w:ascii="Times New Roman" w:hAnsi="Times New Roman" w:cs="Times New Roman"/>
            <w:sz w:val="20"/>
            <w:szCs w:val="20"/>
          </w:rPr>
          <w:t>&lt;208&gt;</w:t>
        </w:r>
      </w:hyperlink>
      <w:r w:rsidRPr="007F15F0">
        <w:rPr>
          <w:rFonts w:ascii="Times New Roman" w:hAnsi="Times New Roman" w:cs="Times New Roman"/>
          <w:sz w:val="20"/>
          <w:szCs w:val="20"/>
        </w:rPr>
        <w:t xml:space="preserve"> (если применяется)</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13.1. Зарегистрированная предельная отпускная цена, установленная</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производителем  лекарственного препарата, _______ (сумма прописью) руб. 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коп.</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13.2. Фактическая отпускная  цена,  установленная  производителем</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лекарственного препарата (без НДС), руб.</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1.13.3. Суммарный    размер    фактических     оптовых    надбавок,</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установленных  организациями  оптовой  торговли,  ________ (сумма прописью)</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руб. ___ коп.</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Представленные документы подтверждают соответствие Товара установленным</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законодательством  Российской  Федерации  требованиям  и  остаточному сроку</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годности.</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2.  К  настоящему  Акту прилагаются следующие документы, подтверждающи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поставку Товар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2.1. Товарная накладная от "__" ______ 20__ г. N 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2.2. Счет-фактура от "__" _______ 20__ г. N 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2.3. Копия(ии)          регистрационного(ых)          удостоверения(ий)</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лекарственного(ых) препарата(ов) от "__" _______ 20__ г. N 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2.4. Протокол согласования цен поставки Товара, включенного в  перечень</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жизненно  необходимых   и  важнейших   лекарственных   препаратов,</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составленный    по форме  в   соответствии   с   законодательством</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lastRenderedPageBreak/>
        <w:t xml:space="preserve">         Российской Федерации </w:t>
      </w:r>
      <w:hyperlink r:id="rId18" w:history="1">
        <w:r w:rsidRPr="007F15F0">
          <w:rPr>
            <w:rFonts w:ascii="Times New Roman" w:hAnsi="Times New Roman" w:cs="Times New Roman"/>
            <w:sz w:val="20"/>
            <w:szCs w:val="20"/>
          </w:rPr>
          <w:t>&lt;209&gt;</w:t>
        </w:r>
      </w:hyperlink>
      <w:r w:rsidRPr="007F15F0">
        <w:rPr>
          <w:rFonts w:ascii="Times New Roman" w:hAnsi="Times New Roman" w:cs="Times New Roman"/>
          <w:sz w:val="20"/>
          <w:szCs w:val="20"/>
        </w:rPr>
        <w:t xml:space="preserve"> (при  поставке  Товара,  включенного  в</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перечень    жизненно    необходимых    и  важнейших  лекарственных</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препаратов)</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2.5. Инструкция(ии) по медицинскому применению Товара на русском языке.</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2.6. Копия Спецификации (</w:t>
      </w:r>
      <w:hyperlink w:anchor="Par449" w:history="1">
        <w:r w:rsidRPr="007F15F0">
          <w:rPr>
            <w:rFonts w:ascii="Times New Roman" w:hAnsi="Times New Roman" w:cs="Times New Roman"/>
            <w:sz w:val="20"/>
            <w:szCs w:val="20"/>
          </w:rPr>
          <w:t>Приложение N 1</w:t>
        </w:r>
      </w:hyperlink>
      <w:r w:rsidRPr="007F15F0">
        <w:rPr>
          <w:rFonts w:ascii="Times New Roman" w:hAnsi="Times New Roman" w:cs="Times New Roman"/>
          <w:sz w:val="20"/>
          <w:szCs w:val="20"/>
        </w:rPr>
        <w:t xml:space="preserve"> к Контракту).</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2.7. Копия Технических характеристик (</w:t>
      </w:r>
      <w:hyperlink w:anchor="Par554" w:history="1">
        <w:r w:rsidRPr="007F15F0">
          <w:rPr>
            <w:rFonts w:ascii="Times New Roman" w:hAnsi="Times New Roman" w:cs="Times New Roman"/>
            <w:sz w:val="20"/>
            <w:szCs w:val="20"/>
          </w:rPr>
          <w:t>Приложение N 2</w:t>
        </w:r>
      </w:hyperlink>
      <w:r w:rsidRPr="007F15F0">
        <w:rPr>
          <w:rFonts w:ascii="Times New Roman" w:hAnsi="Times New Roman" w:cs="Times New Roman"/>
          <w:sz w:val="20"/>
          <w:szCs w:val="20"/>
        </w:rPr>
        <w:t xml:space="preserve">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6D77A1" w:rsidRPr="007F15F0" w:rsidTr="00C37057">
        <w:tc>
          <w:tcPr>
            <w:tcW w:w="4332" w:type="dxa"/>
            <w:vAlign w:val="bottom"/>
          </w:tcPr>
          <w:p w:rsidR="006D77A1" w:rsidRPr="007F15F0" w:rsidRDefault="006D77A1" w:rsidP="00C3705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От Поставщика:</w:t>
            </w:r>
          </w:p>
        </w:tc>
        <w:tc>
          <w:tcPr>
            <w:tcW w:w="340" w:type="dxa"/>
          </w:tcPr>
          <w:p w:rsidR="006D77A1" w:rsidRPr="007F15F0" w:rsidRDefault="006D77A1" w:rsidP="00C37057">
            <w:pPr>
              <w:autoSpaceDE w:val="0"/>
              <w:autoSpaceDN w:val="0"/>
              <w:adjustRightInd w:val="0"/>
              <w:spacing w:after="0" w:line="20" w:lineRule="atLeast"/>
              <w:rPr>
                <w:rFonts w:ascii="Times New Roman" w:hAnsi="Times New Roman" w:cs="Times New Roman"/>
                <w:sz w:val="20"/>
                <w:szCs w:val="20"/>
              </w:rPr>
            </w:pPr>
          </w:p>
        </w:tc>
        <w:tc>
          <w:tcPr>
            <w:tcW w:w="4367" w:type="dxa"/>
            <w:vAlign w:val="bottom"/>
          </w:tcPr>
          <w:p w:rsidR="006D77A1" w:rsidRPr="007F15F0" w:rsidRDefault="006D77A1" w:rsidP="00C37057">
            <w:pPr>
              <w:autoSpaceDE w:val="0"/>
              <w:autoSpaceDN w:val="0"/>
              <w:adjustRightInd w:val="0"/>
              <w:spacing w:after="0" w:line="20" w:lineRule="atLeast"/>
              <w:rPr>
                <w:rFonts w:ascii="Times New Roman" w:hAnsi="Times New Roman" w:cs="Times New Roman"/>
                <w:sz w:val="20"/>
                <w:szCs w:val="20"/>
              </w:rPr>
            </w:pPr>
            <w:r w:rsidRPr="007F15F0">
              <w:rPr>
                <w:rFonts w:ascii="Times New Roman" w:hAnsi="Times New Roman" w:cs="Times New Roman"/>
                <w:sz w:val="20"/>
                <w:szCs w:val="20"/>
              </w:rPr>
              <w:t>От Заказчика (Получателя):</w:t>
            </w:r>
          </w:p>
        </w:tc>
      </w:tr>
      <w:tr w:rsidR="006D77A1" w:rsidRPr="007F15F0" w:rsidTr="00C37057">
        <w:tc>
          <w:tcPr>
            <w:tcW w:w="4332" w:type="dxa"/>
            <w:tcBorders>
              <w:bottom w:val="single" w:sz="4" w:space="0" w:color="auto"/>
            </w:tcBorders>
          </w:tcPr>
          <w:p w:rsidR="006D77A1" w:rsidRPr="007F15F0" w:rsidRDefault="006D77A1" w:rsidP="00C37057">
            <w:pPr>
              <w:autoSpaceDE w:val="0"/>
              <w:autoSpaceDN w:val="0"/>
              <w:adjustRightInd w:val="0"/>
              <w:spacing w:after="0" w:line="20" w:lineRule="atLeast"/>
              <w:rPr>
                <w:rFonts w:ascii="Times New Roman" w:hAnsi="Times New Roman" w:cs="Times New Roman"/>
                <w:sz w:val="20"/>
                <w:szCs w:val="20"/>
              </w:rPr>
            </w:pPr>
          </w:p>
        </w:tc>
        <w:tc>
          <w:tcPr>
            <w:tcW w:w="340" w:type="dxa"/>
          </w:tcPr>
          <w:p w:rsidR="006D77A1" w:rsidRPr="007F15F0" w:rsidRDefault="006D77A1" w:rsidP="00C37057">
            <w:pPr>
              <w:autoSpaceDE w:val="0"/>
              <w:autoSpaceDN w:val="0"/>
              <w:adjustRightInd w:val="0"/>
              <w:spacing w:after="0" w:line="20" w:lineRule="atLeast"/>
              <w:rPr>
                <w:rFonts w:ascii="Times New Roman" w:hAnsi="Times New Roman" w:cs="Times New Roman"/>
                <w:sz w:val="20"/>
                <w:szCs w:val="20"/>
              </w:rPr>
            </w:pPr>
          </w:p>
        </w:tc>
        <w:tc>
          <w:tcPr>
            <w:tcW w:w="4367" w:type="dxa"/>
            <w:tcBorders>
              <w:bottom w:val="single" w:sz="4" w:space="0" w:color="auto"/>
            </w:tcBorders>
          </w:tcPr>
          <w:p w:rsidR="006D77A1" w:rsidRPr="007F15F0" w:rsidRDefault="006D77A1" w:rsidP="00C37057">
            <w:pPr>
              <w:autoSpaceDE w:val="0"/>
              <w:autoSpaceDN w:val="0"/>
              <w:adjustRightInd w:val="0"/>
              <w:spacing w:after="0" w:line="20" w:lineRule="atLeast"/>
              <w:rPr>
                <w:rFonts w:ascii="Times New Roman" w:hAnsi="Times New Roman" w:cs="Times New Roman"/>
                <w:sz w:val="20"/>
                <w:szCs w:val="20"/>
              </w:rPr>
            </w:pPr>
          </w:p>
        </w:tc>
      </w:tr>
      <w:tr w:rsidR="006D77A1" w:rsidRPr="007F15F0" w:rsidTr="00C37057">
        <w:tc>
          <w:tcPr>
            <w:tcW w:w="4332" w:type="dxa"/>
            <w:tcBorders>
              <w:top w:val="single" w:sz="4" w:space="0" w:color="auto"/>
            </w:tcBorders>
            <w:vAlign w:val="bottom"/>
          </w:tcPr>
          <w:p w:rsidR="006D77A1" w:rsidRPr="007F15F0" w:rsidRDefault="006D77A1" w:rsidP="00C3705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М.П. (при наличии)</w:t>
            </w:r>
          </w:p>
        </w:tc>
        <w:tc>
          <w:tcPr>
            <w:tcW w:w="340" w:type="dxa"/>
          </w:tcPr>
          <w:p w:rsidR="006D77A1" w:rsidRPr="007F15F0" w:rsidRDefault="006D77A1" w:rsidP="00C37057">
            <w:pPr>
              <w:autoSpaceDE w:val="0"/>
              <w:autoSpaceDN w:val="0"/>
              <w:adjustRightInd w:val="0"/>
              <w:spacing w:after="0" w:line="20" w:lineRule="atLeast"/>
              <w:rPr>
                <w:rFonts w:ascii="Times New Roman" w:hAnsi="Times New Roman" w:cs="Times New Roman"/>
                <w:sz w:val="20"/>
                <w:szCs w:val="20"/>
              </w:rPr>
            </w:pPr>
          </w:p>
        </w:tc>
        <w:tc>
          <w:tcPr>
            <w:tcW w:w="4367" w:type="dxa"/>
            <w:tcBorders>
              <w:top w:val="single" w:sz="4" w:space="0" w:color="auto"/>
            </w:tcBorders>
            <w:vAlign w:val="bottom"/>
          </w:tcPr>
          <w:p w:rsidR="006D77A1" w:rsidRPr="007F15F0" w:rsidRDefault="006D77A1" w:rsidP="00C3705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М.П.</w:t>
            </w:r>
          </w:p>
        </w:tc>
      </w:tr>
      <w:tr w:rsidR="006D77A1" w:rsidRPr="007F15F0" w:rsidTr="00C37057">
        <w:tc>
          <w:tcPr>
            <w:tcW w:w="4332" w:type="dxa"/>
          </w:tcPr>
          <w:p w:rsidR="006D77A1" w:rsidRPr="007F15F0" w:rsidRDefault="006D77A1" w:rsidP="00C3705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__" ________________________ 20__ г.</w:t>
            </w:r>
          </w:p>
        </w:tc>
        <w:tc>
          <w:tcPr>
            <w:tcW w:w="340" w:type="dxa"/>
          </w:tcPr>
          <w:p w:rsidR="006D77A1" w:rsidRPr="007F15F0" w:rsidRDefault="006D77A1" w:rsidP="00C37057">
            <w:pPr>
              <w:autoSpaceDE w:val="0"/>
              <w:autoSpaceDN w:val="0"/>
              <w:adjustRightInd w:val="0"/>
              <w:spacing w:after="0" w:line="20" w:lineRule="atLeast"/>
              <w:rPr>
                <w:rFonts w:ascii="Times New Roman" w:hAnsi="Times New Roman" w:cs="Times New Roman"/>
                <w:sz w:val="20"/>
                <w:szCs w:val="20"/>
              </w:rPr>
            </w:pPr>
          </w:p>
        </w:tc>
        <w:tc>
          <w:tcPr>
            <w:tcW w:w="4367" w:type="dxa"/>
          </w:tcPr>
          <w:p w:rsidR="006D77A1" w:rsidRPr="007F15F0" w:rsidRDefault="006D77A1" w:rsidP="00C3705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__" ________________________ 20__ г.</w:t>
            </w:r>
          </w:p>
        </w:tc>
      </w:tr>
    </w:tbl>
    <w:p w:rsidR="006D77A1" w:rsidRPr="007F15F0" w:rsidRDefault="006D77A1" w:rsidP="006D77A1">
      <w:pPr>
        <w:autoSpaceDE w:val="0"/>
        <w:autoSpaceDN w:val="0"/>
        <w:adjustRightInd w:val="0"/>
        <w:spacing w:after="0" w:line="20" w:lineRule="atLeast"/>
        <w:jc w:val="both"/>
        <w:rPr>
          <w:rFonts w:ascii="Times New Roman" w:hAnsi="Times New Roman" w:cs="Times New Roman"/>
          <w:sz w:val="20"/>
          <w:szCs w:val="20"/>
        </w:rPr>
      </w:pPr>
    </w:p>
    <w:p w:rsidR="006D77A1" w:rsidRPr="007F15F0" w:rsidRDefault="006D77A1" w:rsidP="006D77A1">
      <w:pPr>
        <w:autoSpaceDE w:val="0"/>
        <w:autoSpaceDN w:val="0"/>
        <w:adjustRightInd w:val="0"/>
        <w:spacing w:after="0" w:line="20" w:lineRule="atLeast"/>
        <w:jc w:val="both"/>
        <w:rPr>
          <w:rFonts w:ascii="Times New Roman" w:hAnsi="Times New Roman" w:cs="Times New Roman"/>
          <w:sz w:val="20"/>
          <w:szCs w:val="20"/>
        </w:rPr>
      </w:pPr>
    </w:p>
    <w:p w:rsidR="006D77A1" w:rsidRPr="007F15F0" w:rsidRDefault="006D77A1" w:rsidP="006D77A1">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6D77A1" w:rsidRPr="007F15F0" w:rsidRDefault="006D77A1" w:rsidP="00853CB7">
      <w:pPr>
        <w:autoSpaceDE w:val="0"/>
        <w:autoSpaceDN w:val="0"/>
        <w:adjustRightInd w:val="0"/>
        <w:spacing w:after="0" w:line="20" w:lineRule="atLeast"/>
        <w:jc w:val="both"/>
        <w:rPr>
          <w:rFonts w:ascii="Times New Roman" w:hAnsi="Times New Roman" w:cs="Times New Roman"/>
          <w:sz w:val="20"/>
          <w:szCs w:val="20"/>
        </w:rPr>
      </w:pPr>
    </w:p>
    <w:p w:rsidR="006D77A1" w:rsidRPr="007F15F0" w:rsidRDefault="006D77A1"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D70142" w:rsidRPr="007F15F0" w:rsidRDefault="00D70142" w:rsidP="00853CB7">
      <w:pPr>
        <w:spacing w:after="0" w:line="20" w:lineRule="atLeast"/>
        <w:rPr>
          <w:rFonts w:ascii="Times New Roman" w:hAnsi="Times New Roman" w:cs="Times New Roman"/>
          <w:sz w:val="20"/>
          <w:szCs w:val="20"/>
        </w:rPr>
      </w:pPr>
      <w:r w:rsidRPr="007F15F0">
        <w:rPr>
          <w:rFonts w:ascii="Times New Roman" w:hAnsi="Times New Roman" w:cs="Times New Roman"/>
          <w:sz w:val="20"/>
          <w:szCs w:val="20"/>
        </w:rPr>
        <w:br w:type="page"/>
      </w:r>
    </w:p>
    <w:p w:rsidR="00525A5C" w:rsidRPr="007F15F0" w:rsidRDefault="00525A5C" w:rsidP="00853CB7">
      <w:pPr>
        <w:autoSpaceDE w:val="0"/>
        <w:autoSpaceDN w:val="0"/>
        <w:adjustRightInd w:val="0"/>
        <w:spacing w:after="0" w:line="20" w:lineRule="atLeast"/>
        <w:jc w:val="right"/>
        <w:outlineLvl w:val="0"/>
        <w:rPr>
          <w:rFonts w:ascii="Times New Roman" w:hAnsi="Times New Roman" w:cs="Times New Roman"/>
          <w:sz w:val="20"/>
          <w:szCs w:val="20"/>
        </w:rPr>
      </w:pPr>
      <w:r w:rsidRPr="007F15F0">
        <w:rPr>
          <w:rFonts w:ascii="Times New Roman" w:hAnsi="Times New Roman" w:cs="Times New Roman"/>
          <w:sz w:val="20"/>
          <w:szCs w:val="20"/>
        </w:rPr>
        <w:lastRenderedPageBreak/>
        <w:t xml:space="preserve">Приложение N </w:t>
      </w:r>
      <w:r w:rsidR="004019B7" w:rsidRPr="007F15F0">
        <w:rPr>
          <w:rFonts w:ascii="Times New Roman" w:hAnsi="Times New Roman" w:cs="Times New Roman"/>
          <w:sz w:val="20"/>
          <w:szCs w:val="20"/>
        </w:rPr>
        <w:t>5</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к Контракту</w:t>
      </w:r>
    </w:p>
    <w:p w:rsidR="00525A5C" w:rsidRPr="007F15F0" w:rsidRDefault="00525A5C" w:rsidP="00853CB7">
      <w:pPr>
        <w:autoSpaceDE w:val="0"/>
        <w:autoSpaceDN w:val="0"/>
        <w:adjustRightInd w:val="0"/>
        <w:spacing w:after="0" w:line="20" w:lineRule="atLeast"/>
        <w:jc w:val="right"/>
        <w:rPr>
          <w:rFonts w:ascii="Times New Roman" w:hAnsi="Times New Roman" w:cs="Times New Roman"/>
          <w:sz w:val="20"/>
          <w:szCs w:val="20"/>
        </w:rPr>
      </w:pPr>
      <w:r w:rsidRPr="007F15F0">
        <w:rPr>
          <w:rFonts w:ascii="Times New Roman" w:hAnsi="Times New Roman" w:cs="Times New Roman"/>
          <w:sz w:val="20"/>
          <w:szCs w:val="20"/>
        </w:rPr>
        <w:t>от "__" ______ 20__ г. N 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8B5080" w:rsidRPr="007F15F0" w:rsidRDefault="008B5080" w:rsidP="008B5080">
      <w:pPr>
        <w:autoSpaceDE w:val="0"/>
        <w:autoSpaceDN w:val="0"/>
        <w:adjustRightInd w:val="0"/>
        <w:spacing w:after="0" w:line="20" w:lineRule="atLeast"/>
        <w:jc w:val="right"/>
        <w:rPr>
          <w:rFonts w:ascii="Times New Roman" w:hAnsi="Times New Roman" w:cs="Times New Roman"/>
          <w:b/>
          <w:sz w:val="20"/>
          <w:szCs w:val="20"/>
        </w:rPr>
      </w:pPr>
      <w:bookmarkStart w:id="21" w:name="Par885"/>
      <w:bookmarkEnd w:id="21"/>
      <w:r w:rsidRPr="007F15F0">
        <w:rPr>
          <w:rFonts w:ascii="Times New Roman" w:hAnsi="Times New Roman" w:cs="Times New Roman"/>
          <w:b/>
          <w:sz w:val="20"/>
          <w:szCs w:val="20"/>
        </w:rPr>
        <w:t>ФОРМА</w:t>
      </w:r>
    </w:p>
    <w:p w:rsidR="008B5080" w:rsidRPr="007F15F0" w:rsidRDefault="008B5080" w:rsidP="00853CB7">
      <w:pPr>
        <w:autoSpaceDE w:val="0"/>
        <w:autoSpaceDN w:val="0"/>
        <w:adjustRightInd w:val="0"/>
        <w:spacing w:after="0" w:line="20" w:lineRule="atLeast"/>
        <w:jc w:val="center"/>
        <w:rPr>
          <w:rFonts w:ascii="Times New Roman" w:hAnsi="Times New Roman" w:cs="Times New Roman"/>
          <w:sz w:val="20"/>
          <w:szCs w:val="20"/>
        </w:rPr>
      </w:pPr>
    </w:p>
    <w:p w:rsidR="008B5080" w:rsidRPr="007F15F0" w:rsidRDefault="008B5080" w:rsidP="00853CB7">
      <w:pPr>
        <w:autoSpaceDE w:val="0"/>
        <w:autoSpaceDN w:val="0"/>
        <w:adjustRightInd w:val="0"/>
        <w:spacing w:after="0" w:line="20" w:lineRule="atLeast"/>
        <w:jc w:val="center"/>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 xml:space="preserve">АКТ СВЕРКИ РАСЧЕТОВ </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_______________________________________________________</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и ___________________________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Государственный контракт </w:t>
      </w:r>
      <w:hyperlink r:id="rId19" w:history="1"/>
      <w:r w:rsidRPr="007F15F0">
        <w:rPr>
          <w:rFonts w:ascii="Times New Roman" w:hAnsi="Times New Roman" w:cs="Times New Roman"/>
          <w:sz w:val="20"/>
          <w:szCs w:val="20"/>
        </w:rPr>
        <w:t xml:space="preserve"> от "__" _________________ 20__ г.</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N 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Сальдо на __________ _______________        Раздел ___________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дата)       (сумм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525A5C" w:rsidRPr="007F15F0">
        <w:tc>
          <w:tcPr>
            <w:tcW w:w="4516" w:type="dxa"/>
            <w:gridSpan w:val="2"/>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Наименование Заказчика</w:t>
            </w:r>
          </w:p>
        </w:tc>
        <w:tc>
          <w:tcPr>
            <w:tcW w:w="4517" w:type="dxa"/>
            <w:gridSpan w:val="2"/>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Наименование Поставщика</w:t>
            </w:r>
          </w:p>
        </w:tc>
      </w:tr>
      <w:tr w:rsidR="00525A5C" w:rsidRPr="007F15F0">
        <w:tc>
          <w:tcPr>
            <w:tcW w:w="2258"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N платежных поручений</w:t>
            </w:r>
          </w:p>
        </w:tc>
        <w:tc>
          <w:tcPr>
            <w:tcW w:w="2258"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Сумма, руб.</w:t>
            </w:r>
          </w:p>
        </w:tc>
        <w:tc>
          <w:tcPr>
            <w:tcW w:w="2258"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N акта, дата</w:t>
            </w:r>
          </w:p>
        </w:tc>
        <w:tc>
          <w:tcPr>
            <w:tcW w:w="2259"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Сумма, руб.</w:t>
            </w:r>
          </w:p>
        </w:tc>
      </w:tr>
      <w:tr w:rsidR="00525A5C" w:rsidRPr="007F15F0">
        <w:tc>
          <w:tcPr>
            <w:tcW w:w="2258"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r>
      <w:tr w:rsidR="00525A5C" w:rsidRPr="007F15F0">
        <w:tc>
          <w:tcPr>
            <w:tcW w:w="2258"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r w:rsidRPr="007F15F0">
              <w:rPr>
                <w:rFonts w:ascii="Times New Roman" w:hAnsi="Times New Roman" w:cs="Times New Roman"/>
                <w:sz w:val="20"/>
                <w:szCs w:val="20"/>
              </w:rPr>
              <w:t>Итого:</w:t>
            </w:r>
          </w:p>
        </w:tc>
        <w:tc>
          <w:tcPr>
            <w:tcW w:w="2258"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r>
    </w:tbl>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Сальдо на __________ _________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 xml:space="preserve">            (дата)       (сумма)</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r w:rsidRPr="007F15F0">
        <w:rPr>
          <w:rFonts w:ascii="Times New Roman" w:hAnsi="Times New Roman" w:cs="Times New Roman"/>
          <w:sz w:val="20"/>
          <w:szCs w:val="20"/>
        </w:rPr>
        <w:t>В пользу ____________</w:t>
      </w: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525A5C" w:rsidRPr="007F15F0">
        <w:tc>
          <w:tcPr>
            <w:tcW w:w="4422" w:type="dxa"/>
            <w:gridSpan w:val="3"/>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Заказчик</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4286" w:type="dxa"/>
            <w:gridSpan w:val="3"/>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Поставщик</w:t>
            </w:r>
          </w:p>
        </w:tc>
      </w:tr>
      <w:tr w:rsidR="00525A5C" w:rsidRPr="007F15F0">
        <w:tc>
          <w:tcPr>
            <w:tcW w:w="2117" w:type="dxa"/>
            <w:tcBorders>
              <w:bottom w:val="single" w:sz="4" w:space="0" w:color="auto"/>
            </w:tcBorders>
            <w:vAlign w:val="bottom"/>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1965" w:type="dxa"/>
            <w:tcBorders>
              <w:bottom w:val="single" w:sz="4" w:space="0" w:color="auto"/>
            </w:tcBorders>
            <w:vAlign w:val="bottom"/>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1781" w:type="dxa"/>
            <w:tcBorders>
              <w:bottom w:val="single" w:sz="4" w:space="0" w:color="auto"/>
            </w:tcBorders>
            <w:vAlign w:val="bottom"/>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2165" w:type="dxa"/>
            <w:tcBorders>
              <w:bottom w:val="single" w:sz="4" w:space="0" w:color="auto"/>
            </w:tcBorders>
            <w:vAlign w:val="bottom"/>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r>
      <w:tr w:rsidR="00525A5C" w:rsidRPr="007F15F0">
        <w:tc>
          <w:tcPr>
            <w:tcW w:w="2117" w:type="dxa"/>
            <w:tcBorders>
              <w:top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подпись)</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1965" w:type="dxa"/>
            <w:tcBorders>
              <w:top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расшифровка подписи)</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1781" w:type="dxa"/>
            <w:tcBorders>
              <w:top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подпись)</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2165" w:type="dxa"/>
            <w:tcBorders>
              <w:top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расшифровка подписи)</w:t>
            </w:r>
          </w:p>
        </w:tc>
      </w:tr>
      <w:tr w:rsidR="00525A5C" w:rsidRPr="007F15F0">
        <w:tc>
          <w:tcPr>
            <w:tcW w:w="4422" w:type="dxa"/>
            <w:gridSpan w:val="3"/>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Главный бухгалтер</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иное уполномоченное лицо)</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4286" w:type="dxa"/>
            <w:gridSpan w:val="3"/>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Главный бухгалтер</w:t>
            </w:r>
          </w:p>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иное уполномоченное лицо)</w:t>
            </w:r>
          </w:p>
        </w:tc>
      </w:tr>
      <w:tr w:rsidR="00525A5C" w:rsidRPr="007F15F0">
        <w:tc>
          <w:tcPr>
            <w:tcW w:w="2117" w:type="dxa"/>
            <w:tcBorders>
              <w:bottom w:val="single" w:sz="4" w:space="0" w:color="auto"/>
            </w:tcBorders>
            <w:vAlign w:val="bottom"/>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1965" w:type="dxa"/>
            <w:tcBorders>
              <w:bottom w:val="single" w:sz="4" w:space="0" w:color="auto"/>
            </w:tcBorders>
            <w:vAlign w:val="bottom"/>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1781" w:type="dxa"/>
            <w:tcBorders>
              <w:bottom w:val="single" w:sz="4" w:space="0" w:color="auto"/>
            </w:tcBorders>
            <w:vAlign w:val="bottom"/>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2165" w:type="dxa"/>
            <w:tcBorders>
              <w:bottom w:val="single" w:sz="4" w:space="0" w:color="auto"/>
            </w:tcBorders>
            <w:vAlign w:val="bottom"/>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r>
      <w:tr w:rsidR="00525A5C" w:rsidRPr="007F15F0">
        <w:tc>
          <w:tcPr>
            <w:tcW w:w="2117" w:type="dxa"/>
            <w:tcBorders>
              <w:top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подпись)</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1965" w:type="dxa"/>
            <w:tcBorders>
              <w:top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расшифровка подписи)</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1781" w:type="dxa"/>
            <w:tcBorders>
              <w:top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подпись)</w:t>
            </w:r>
          </w:p>
        </w:tc>
        <w:tc>
          <w:tcPr>
            <w:tcW w:w="340" w:type="dxa"/>
          </w:tcPr>
          <w:p w:rsidR="00525A5C" w:rsidRPr="007F15F0" w:rsidRDefault="00525A5C" w:rsidP="00853CB7">
            <w:pPr>
              <w:autoSpaceDE w:val="0"/>
              <w:autoSpaceDN w:val="0"/>
              <w:adjustRightInd w:val="0"/>
              <w:spacing w:after="0" w:line="20" w:lineRule="atLeast"/>
              <w:rPr>
                <w:rFonts w:ascii="Times New Roman" w:hAnsi="Times New Roman" w:cs="Times New Roman"/>
                <w:sz w:val="20"/>
                <w:szCs w:val="20"/>
              </w:rPr>
            </w:pPr>
          </w:p>
        </w:tc>
        <w:tc>
          <w:tcPr>
            <w:tcW w:w="2165" w:type="dxa"/>
            <w:tcBorders>
              <w:top w:val="single" w:sz="4" w:space="0" w:color="auto"/>
            </w:tcBorders>
          </w:tcPr>
          <w:p w:rsidR="00525A5C" w:rsidRPr="007F15F0" w:rsidRDefault="00525A5C" w:rsidP="00853CB7">
            <w:pPr>
              <w:autoSpaceDE w:val="0"/>
              <w:autoSpaceDN w:val="0"/>
              <w:adjustRightInd w:val="0"/>
              <w:spacing w:after="0" w:line="20" w:lineRule="atLeast"/>
              <w:jc w:val="center"/>
              <w:rPr>
                <w:rFonts w:ascii="Times New Roman" w:hAnsi="Times New Roman" w:cs="Times New Roman"/>
                <w:sz w:val="20"/>
                <w:szCs w:val="20"/>
              </w:rPr>
            </w:pPr>
            <w:r w:rsidRPr="007F15F0">
              <w:rPr>
                <w:rFonts w:ascii="Times New Roman" w:hAnsi="Times New Roman" w:cs="Times New Roman"/>
                <w:sz w:val="20"/>
                <w:szCs w:val="20"/>
              </w:rPr>
              <w:t>(расшифровка подписи)</w:t>
            </w:r>
          </w:p>
        </w:tc>
      </w:tr>
    </w:tbl>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p w:rsidR="00525A5C" w:rsidRPr="007F15F0" w:rsidRDefault="00525A5C" w:rsidP="00853CB7">
      <w:pPr>
        <w:autoSpaceDE w:val="0"/>
        <w:autoSpaceDN w:val="0"/>
        <w:adjustRightInd w:val="0"/>
        <w:spacing w:after="0" w:line="20" w:lineRule="atLeast"/>
        <w:jc w:val="both"/>
        <w:rPr>
          <w:rFonts w:ascii="Times New Roman" w:hAnsi="Times New Roman" w:cs="Times New Roman"/>
          <w:sz w:val="20"/>
          <w:szCs w:val="20"/>
        </w:rPr>
      </w:pPr>
    </w:p>
    <w:sectPr w:rsidR="00525A5C" w:rsidRPr="007F15F0" w:rsidSect="004019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26" w:rsidRDefault="00B02C26" w:rsidP="00AE65A9">
      <w:pPr>
        <w:spacing w:after="0" w:line="240" w:lineRule="auto"/>
      </w:pPr>
      <w:r>
        <w:separator/>
      </w:r>
    </w:p>
  </w:endnote>
  <w:endnote w:type="continuationSeparator" w:id="0">
    <w:p w:rsidR="00B02C26" w:rsidRDefault="00B02C26" w:rsidP="00AE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26" w:rsidRDefault="00B02C26" w:rsidP="00AE65A9">
      <w:pPr>
        <w:spacing w:after="0" w:line="240" w:lineRule="auto"/>
      </w:pPr>
      <w:r>
        <w:separator/>
      </w:r>
    </w:p>
  </w:footnote>
  <w:footnote w:type="continuationSeparator" w:id="0">
    <w:p w:rsidR="00B02C26" w:rsidRDefault="00B02C26" w:rsidP="00AE6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67EF"/>
    <w:rsid w:val="00015222"/>
    <w:rsid w:val="000303BA"/>
    <w:rsid w:val="00051AD1"/>
    <w:rsid w:val="000662CD"/>
    <w:rsid w:val="00096D57"/>
    <w:rsid w:val="000A4910"/>
    <w:rsid w:val="0011279C"/>
    <w:rsid w:val="00287255"/>
    <w:rsid w:val="002A53DB"/>
    <w:rsid w:val="00303D9F"/>
    <w:rsid w:val="003D754D"/>
    <w:rsid w:val="004019B7"/>
    <w:rsid w:val="004030DE"/>
    <w:rsid w:val="004905E1"/>
    <w:rsid w:val="004D2E80"/>
    <w:rsid w:val="00510EA9"/>
    <w:rsid w:val="00525A5C"/>
    <w:rsid w:val="00570751"/>
    <w:rsid w:val="005959F1"/>
    <w:rsid w:val="005E6B97"/>
    <w:rsid w:val="006D77A1"/>
    <w:rsid w:val="00741F1E"/>
    <w:rsid w:val="00742E57"/>
    <w:rsid w:val="007B2C54"/>
    <w:rsid w:val="007F0FF9"/>
    <w:rsid w:val="007F15F0"/>
    <w:rsid w:val="00803345"/>
    <w:rsid w:val="0080601D"/>
    <w:rsid w:val="0084099C"/>
    <w:rsid w:val="00853CB7"/>
    <w:rsid w:val="00894DC9"/>
    <w:rsid w:val="008B5080"/>
    <w:rsid w:val="008B6BA8"/>
    <w:rsid w:val="008D2DD2"/>
    <w:rsid w:val="008F5985"/>
    <w:rsid w:val="008F6CE4"/>
    <w:rsid w:val="009823D6"/>
    <w:rsid w:val="009C369E"/>
    <w:rsid w:val="00A06524"/>
    <w:rsid w:val="00A22F27"/>
    <w:rsid w:val="00A411F6"/>
    <w:rsid w:val="00AC0804"/>
    <w:rsid w:val="00AE65A9"/>
    <w:rsid w:val="00B02C26"/>
    <w:rsid w:val="00B16AE2"/>
    <w:rsid w:val="00B46845"/>
    <w:rsid w:val="00B50EB5"/>
    <w:rsid w:val="00B65ADF"/>
    <w:rsid w:val="00BA0A74"/>
    <w:rsid w:val="00BC6943"/>
    <w:rsid w:val="00C205E0"/>
    <w:rsid w:val="00C37057"/>
    <w:rsid w:val="00C41DAC"/>
    <w:rsid w:val="00C6518B"/>
    <w:rsid w:val="00C80B3B"/>
    <w:rsid w:val="00CF5718"/>
    <w:rsid w:val="00D05F5D"/>
    <w:rsid w:val="00D70142"/>
    <w:rsid w:val="00DC6DEB"/>
    <w:rsid w:val="00E01ED7"/>
    <w:rsid w:val="00F16C08"/>
    <w:rsid w:val="00F567EF"/>
    <w:rsid w:val="00F76F20"/>
    <w:rsid w:val="00F87D11"/>
    <w:rsid w:val="00FF0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BCD70-C720-459C-AA3B-B9CA4688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E65A9"/>
    <w:pPr>
      <w:spacing w:after="0" w:line="240" w:lineRule="auto"/>
    </w:pPr>
    <w:rPr>
      <w:sz w:val="20"/>
      <w:szCs w:val="20"/>
    </w:rPr>
  </w:style>
  <w:style w:type="character" w:customStyle="1" w:styleId="a4">
    <w:name w:val="Текст сноски Знак"/>
    <w:basedOn w:val="a0"/>
    <w:link w:val="a3"/>
    <w:uiPriority w:val="99"/>
    <w:semiHidden/>
    <w:rsid w:val="00AE65A9"/>
    <w:rPr>
      <w:sz w:val="20"/>
      <w:szCs w:val="20"/>
    </w:rPr>
  </w:style>
  <w:style w:type="character" w:styleId="a5">
    <w:name w:val="footnote reference"/>
    <w:basedOn w:val="a0"/>
    <w:uiPriority w:val="99"/>
    <w:semiHidden/>
    <w:unhideWhenUsed/>
    <w:rsid w:val="00AE65A9"/>
    <w:rPr>
      <w:vertAlign w:val="superscript"/>
    </w:rPr>
  </w:style>
  <w:style w:type="paragraph" w:styleId="a6">
    <w:name w:val="Balloon Text"/>
    <w:basedOn w:val="a"/>
    <w:link w:val="a7"/>
    <w:uiPriority w:val="99"/>
    <w:semiHidden/>
    <w:unhideWhenUsed/>
    <w:rsid w:val="00C80B3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0B3B"/>
    <w:rPr>
      <w:rFonts w:ascii="Segoe UI" w:hAnsi="Segoe UI" w:cs="Segoe UI"/>
      <w:sz w:val="18"/>
      <w:szCs w:val="18"/>
    </w:rPr>
  </w:style>
  <w:style w:type="paragraph" w:styleId="a8">
    <w:name w:val="header"/>
    <w:basedOn w:val="a"/>
    <w:link w:val="a9"/>
    <w:uiPriority w:val="99"/>
    <w:unhideWhenUsed/>
    <w:rsid w:val="00DC6D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DEB"/>
  </w:style>
  <w:style w:type="paragraph" w:styleId="aa">
    <w:name w:val="footer"/>
    <w:basedOn w:val="a"/>
    <w:link w:val="ab"/>
    <w:uiPriority w:val="99"/>
    <w:unhideWhenUsed/>
    <w:rsid w:val="00DC6D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1059">
      <w:bodyDiv w:val="1"/>
      <w:marLeft w:val="0"/>
      <w:marRight w:val="0"/>
      <w:marTop w:val="0"/>
      <w:marBottom w:val="0"/>
      <w:divBdr>
        <w:top w:val="none" w:sz="0" w:space="0" w:color="auto"/>
        <w:left w:val="none" w:sz="0" w:space="0" w:color="auto"/>
        <w:bottom w:val="none" w:sz="0" w:space="0" w:color="auto"/>
        <w:right w:val="none" w:sz="0" w:space="0" w:color="auto"/>
      </w:divBdr>
    </w:div>
    <w:div w:id="993218355">
      <w:bodyDiv w:val="1"/>
      <w:marLeft w:val="0"/>
      <w:marRight w:val="0"/>
      <w:marTop w:val="0"/>
      <w:marBottom w:val="0"/>
      <w:divBdr>
        <w:top w:val="none" w:sz="0" w:space="0" w:color="auto"/>
        <w:left w:val="none" w:sz="0" w:space="0" w:color="auto"/>
        <w:bottom w:val="none" w:sz="0" w:space="0" w:color="auto"/>
        <w:right w:val="none" w:sz="0" w:space="0" w:color="auto"/>
      </w:divBdr>
    </w:div>
    <w:div w:id="1240863680">
      <w:bodyDiv w:val="1"/>
      <w:marLeft w:val="0"/>
      <w:marRight w:val="0"/>
      <w:marTop w:val="0"/>
      <w:marBottom w:val="0"/>
      <w:divBdr>
        <w:top w:val="none" w:sz="0" w:space="0" w:color="auto"/>
        <w:left w:val="none" w:sz="0" w:space="0" w:color="auto"/>
        <w:bottom w:val="none" w:sz="0" w:space="0" w:color="auto"/>
        <w:right w:val="none" w:sz="0" w:space="0" w:color="auto"/>
      </w:divBdr>
    </w:div>
    <w:div w:id="1245804147">
      <w:bodyDiv w:val="1"/>
      <w:marLeft w:val="0"/>
      <w:marRight w:val="0"/>
      <w:marTop w:val="0"/>
      <w:marBottom w:val="0"/>
      <w:divBdr>
        <w:top w:val="none" w:sz="0" w:space="0" w:color="auto"/>
        <w:left w:val="none" w:sz="0" w:space="0" w:color="auto"/>
        <w:bottom w:val="none" w:sz="0" w:space="0" w:color="auto"/>
        <w:right w:val="none" w:sz="0" w:space="0" w:color="auto"/>
      </w:divBdr>
    </w:div>
    <w:div w:id="18008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0&amp;dst=108" TargetMode="External"/><Relationship Id="rId13" Type="http://schemas.openxmlformats.org/officeDocument/2006/relationships/hyperlink" Target="https://login.consultant.ru/link/?req=doc&amp;base=LAW&amp;n=508506&amp;dst=100122" TargetMode="External"/><Relationship Id="rId18" Type="http://schemas.openxmlformats.org/officeDocument/2006/relationships/hyperlink" Target="https://login.consultant.ru/link/?req=doc&amp;base=LAW&amp;n=380240&amp;dst=100887" TargetMode="Externa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s://login.consultant.ru/link/?req=doc&amp;base=LAW&amp;n=506872" TargetMode="External"/><Relationship Id="rId12" Type="http://schemas.openxmlformats.org/officeDocument/2006/relationships/hyperlink" Target="https://login.consultant.ru/link/?req=doc&amp;base=LAW&amp;n=483155" TargetMode="External"/><Relationship Id="rId17" Type="http://schemas.openxmlformats.org/officeDocument/2006/relationships/hyperlink" Target="https://login.consultant.ru/link/?req=doc&amp;base=LAW&amp;n=380240&amp;dst=100886" TargetMode="External"/><Relationship Id="rId2" Type="http://schemas.openxmlformats.org/officeDocument/2006/relationships/styles" Target="styles.xml"/><Relationship Id="rId16" Type="http://schemas.openxmlformats.org/officeDocument/2006/relationships/hyperlink" Target="https://login.consultant.ru/link/?req=doc&amp;base=LAW&amp;n=5068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3155&amp;dst=100556" TargetMode="External"/><Relationship Id="rId5" Type="http://schemas.openxmlformats.org/officeDocument/2006/relationships/footnotes" Target="footnotes.xml"/><Relationship Id="rId15" Type="http://schemas.openxmlformats.org/officeDocument/2006/relationships/hyperlink" Target="https://login.consultant.ru/link/?req=doc&amp;base=LAW&amp;n=380240&amp;dst=100868" TargetMode="External"/><Relationship Id="rId10" Type="http://schemas.openxmlformats.org/officeDocument/2006/relationships/hyperlink" Target="https://login.consultant.ru/link/?req=doc&amp;base=LAW&amp;n=494990" TargetMode="External"/><Relationship Id="rId19" Type="http://schemas.openxmlformats.org/officeDocument/2006/relationships/hyperlink" Target="https://login.consultant.ru/link/?req=doc&amp;base=LAW&amp;n=380240&amp;dst=10089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4990" TargetMode="External"/><Relationship Id="rId14" Type="http://schemas.openxmlformats.org/officeDocument/2006/relationships/hyperlink" Target="https://login.consultant.ru/link/?req=doc&amp;base=LAW&amp;n=331074&amp;dst=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88EA06EC1437496ECBB836D719452"/>
        <w:category>
          <w:name w:val="Общие"/>
          <w:gallery w:val="placeholder"/>
        </w:category>
        <w:types>
          <w:type w:val="bbPlcHdr"/>
        </w:types>
        <w:behaviors>
          <w:behavior w:val="content"/>
        </w:behaviors>
        <w:guid w:val="{C80927E7-0C6A-418B-A550-35C4D0F36F63}"/>
      </w:docPartPr>
      <w:docPartBody>
        <w:p w:rsidR="00B05BC0" w:rsidRDefault="00B05BC0" w:rsidP="00B05BC0">
          <w:pPr>
            <w:pStyle w:val="E2188EA06EC1437496ECBB836D719452"/>
          </w:pPr>
          <w:r>
            <w:rPr>
              <w:rStyle w:val="a3"/>
            </w:rPr>
            <w:t>Место для ввода текста.</w:t>
          </w:r>
        </w:p>
      </w:docPartBody>
    </w:docPart>
    <w:docPart>
      <w:docPartPr>
        <w:name w:val="B07853C56FBE4F90B2DA0E9675153C83"/>
        <w:category>
          <w:name w:val="Общие"/>
          <w:gallery w:val="placeholder"/>
        </w:category>
        <w:types>
          <w:type w:val="bbPlcHdr"/>
        </w:types>
        <w:behaviors>
          <w:behavior w:val="content"/>
        </w:behaviors>
        <w:guid w:val="{A56CBD98-1752-4899-8817-8CBA7A3E7308}"/>
      </w:docPartPr>
      <w:docPartBody>
        <w:p w:rsidR="00B05BC0" w:rsidRDefault="00B05BC0" w:rsidP="00B05BC0">
          <w:pPr>
            <w:pStyle w:val="B07853C56FBE4F90B2DA0E9675153C83"/>
          </w:pPr>
          <w:r>
            <w:rPr>
              <w:rStyle w:val="a3"/>
            </w:rPr>
            <w:t>Место для ввода текста.</w:t>
          </w:r>
        </w:p>
      </w:docPartBody>
    </w:docPart>
    <w:docPart>
      <w:docPartPr>
        <w:name w:val="5DD021CE03834786BEBE468DBFB0876E"/>
        <w:category>
          <w:name w:val="Общие"/>
          <w:gallery w:val="placeholder"/>
        </w:category>
        <w:types>
          <w:type w:val="bbPlcHdr"/>
        </w:types>
        <w:behaviors>
          <w:behavior w:val="content"/>
        </w:behaviors>
        <w:guid w:val="{6B6305DA-E14E-4D52-B41C-5ABE8C4CFB9F}"/>
      </w:docPartPr>
      <w:docPartBody>
        <w:p w:rsidR="00B05BC0" w:rsidRDefault="00B05BC0" w:rsidP="00B05BC0">
          <w:pPr>
            <w:pStyle w:val="5DD021CE03834786BEBE468DBFB0876E"/>
          </w:pPr>
          <w:r>
            <w:rPr>
              <w:rStyle w:val="a3"/>
            </w:rPr>
            <w:t>Место для ввода текста.</w:t>
          </w:r>
        </w:p>
      </w:docPartBody>
    </w:docPart>
    <w:docPart>
      <w:docPartPr>
        <w:name w:val="C7FD50110B8348F6ACA9BA5EE319B272"/>
        <w:category>
          <w:name w:val="Общие"/>
          <w:gallery w:val="placeholder"/>
        </w:category>
        <w:types>
          <w:type w:val="bbPlcHdr"/>
        </w:types>
        <w:behaviors>
          <w:behavior w:val="content"/>
        </w:behaviors>
        <w:guid w:val="{DB483C36-D46F-4550-9DE1-008B6B92E90B}"/>
      </w:docPartPr>
      <w:docPartBody>
        <w:p w:rsidR="00B05BC0" w:rsidRDefault="00B05BC0" w:rsidP="00B05BC0">
          <w:pPr>
            <w:pStyle w:val="C7FD50110B8348F6ACA9BA5EE319B272"/>
          </w:pPr>
          <w:r>
            <w:rPr>
              <w:rStyle w:val="a3"/>
            </w:rPr>
            <w:t>Место для ввода текста.</w:t>
          </w:r>
        </w:p>
      </w:docPartBody>
    </w:docPart>
    <w:docPart>
      <w:docPartPr>
        <w:name w:val="A894BB908A2F4ADA9547DB167A375802"/>
        <w:category>
          <w:name w:val="Общие"/>
          <w:gallery w:val="placeholder"/>
        </w:category>
        <w:types>
          <w:type w:val="bbPlcHdr"/>
        </w:types>
        <w:behaviors>
          <w:behavior w:val="content"/>
        </w:behaviors>
        <w:guid w:val="{9EDF2FA5-899E-4C48-8F7B-DA0FFB4097A2}"/>
      </w:docPartPr>
      <w:docPartBody>
        <w:p w:rsidR="00B05BC0" w:rsidRDefault="00B05BC0" w:rsidP="00B05BC0">
          <w:pPr>
            <w:pStyle w:val="A894BB908A2F4ADA9547DB167A375802"/>
          </w:pPr>
          <w:r>
            <w:rPr>
              <w:rStyle w:val="a3"/>
            </w:rPr>
            <w:t>Место для ввода текста.</w:t>
          </w:r>
        </w:p>
      </w:docPartBody>
    </w:docPart>
    <w:docPart>
      <w:docPartPr>
        <w:name w:val="81AEDB24E023402188A79F4DA2507C11"/>
        <w:category>
          <w:name w:val="Общие"/>
          <w:gallery w:val="placeholder"/>
        </w:category>
        <w:types>
          <w:type w:val="bbPlcHdr"/>
        </w:types>
        <w:behaviors>
          <w:behavior w:val="content"/>
        </w:behaviors>
        <w:guid w:val="{FCBCCC7F-3E94-4502-8E3F-F9BCA89B2249}"/>
      </w:docPartPr>
      <w:docPartBody>
        <w:p w:rsidR="00B05BC0" w:rsidRDefault="00B05BC0" w:rsidP="00B05BC0">
          <w:pPr>
            <w:pStyle w:val="81AEDB24E023402188A79F4DA2507C11"/>
          </w:pPr>
          <w:r>
            <w:rPr>
              <w:rStyle w:val="a3"/>
            </w:rPr>
            <w:t>Место для ввода текста.</w:t>
          </w:r>
        </w:p>
      </w:docPartBody>
    </w:docPart>
    <w:docPart>
      <w:docPartPr>
        <w:name w:val="65D17B9BB68448E6889C33794C3D98B5"/>
        <w:category>
          <w:name w:val="Общие"/>
          <w:gallery w:val="placeholder"/>
        </w:category>
        <w:types>
          <w:type w:val="bbPlcHdr"/>
        </w:types>
        <w:behaviors>
          <w:behavior w:val="content"/>
        </w:behaviors>
        <w:guid w:val="{3830E709-9DC7-4F5D-B552-FA35F727F32E}"/>
      </w:docPartPr>
      <w:docPartBody>
        <w:p w:rsidR="00B05BC0" w:rsidRDefault="00B05BC0" w:rsidP="00B05BC0">
          <w:pPr>
            <w:pStyle w:val="65D17B9BB68448E6889C33794C3D98B5"/>
          </w:pPr>
          <w:r>
            <w:rPr>
              <w:rStyle w:val="a3"/>
            </w:rPr>
            <w:t>Место для ввода текста.</w:t>
          </w:r>
        </w:p>
      </w:docPartBody>
    </w:docPart>
    <w:docPart>
      <w:docPartPr>
        <w:name w:val="AEB1DED7E3364CE786C9EA150A42F66C"/>
        <w:category>
          <w:name w:val="Общие"/>
          <w:gallery w:val="placeholder"/>
        </w:category>
        <w:types>
          <w:type w:val="bbPlcHdr"/>
        </w:types>
        <w:behaviors>
          <w:behavior w:val="content"/>
        </w:behaviors>
        <w:guid w:val="{9DF2B59F-D0AF-4CA2-AC5E-48C0477534F8}"/>
      </w:docPartPr>
      <w:docPartBody>
        <w:p w:rsidR="00B05BC0" w:rsidRDefault="00B05BC0" w:rsidP="00B05BC0">
          <w:pPr>
            <w:pStyle w:val="AEB1DED7E3364CE786C9EA150A42F66C"/>
          </w:pPr>
          <w:r>
            <w:rPr>
              <w:rStyle w:val="a3"/>
            </w:rPr>
            <w:t>Место для ввода текста.</w:t>
          </w:r>
        </w:p>
      </w:docPartBody>
    </w:docPart>
    <w:docPart>
      <w:docPartPr>
        <w:name w:val="69176A547CD340B981FD654F44520EB1"/>
        <w:category>
          <w:name w:val="Общие"/>
          <w:gallery w:val="placeholder"/>
        </w:category>
        <w:types>
          <w:type w:val="bbPlcHdr"/>
        </w:types>
        <w:behaviors>
          <w:behavior w:val="content"/>
        </w:behaviors>
        <w:guid w:val="{76CEB901-22C9-4819-86F3-3BD637A7D421}"/>
      </w:docPartPr>
      <w:docPartBody>
        <w:p w:rsidR="00B05BC0" w:rsidRDefault="00B05BC0" w:rsidP="00B05BC0">
          <w:pPr>
            <w:pStyle w:val="69176A547CD340B981FD654F44520EB1"/>
          </w:pPr>
          <w:r>
            <w:rPr>
              <w:rStyle w:val="a3"/>
            </w:rPr>
            <w:t>Место для ввода текста.</w:t>
          </w:r>
        </w:p>
      </w:docPartBody>
    </w:docPart>
    <w:docPart>
      <w:docPartPr>
        <w:name w:val="6D46D900054A439D9E54824DBF511922"/>
        <w:category>
          <w:name w:val="Общие"/>
          <w:gallery w:val="placeholder"/>
        </w:category>
        <w:types>
          <w:type w:val="bbPlcHdr"/>
        </w:types>
        <w:behaviors>
          <w:behavior w:val="content"/>
        </w:behaviors>
        <w:guid w:val="{027DB3CA-240E-4319-9B85-3C72FAFC443C}"/>
      </w:docPartPr>
      <w:docPartBody>
        <w:p w:rsidR="00B05BC0" w:rsidRDefault="00B05BC0" w:rsidP="00B05BC0">
          <w:pPr>
            <w:pStyle w:val="6D46D900054A439D9E54824DBF511922"/>
          </w:pPr>
          <w:r>
            <w:rPr>
              <w:rStyle w:val="a3"/>
            </w:rPr>
            <w:t>Место для ввода текста.</w:t>
          </w:r>
        </w:p>
      </w:docPartBody>
    </w:docPart>
    <w:docPart>
      <w:docPartPr>
        <w:name w:val="94BDFF4F65894AFAB7323C964A0D4CCE"/>
        <w:category>
          <w:name w:val="Общие"/>
          <w:gallery w:val="placeholder"/>
        </w:category>
        <w:types>
          <w:type w:val="bbPlcHdr"/>
        </w:types>
        <w:behaviors>
          <w:behavior w:val="content"/>
        </w:behaviors>
        <w:guid w:val="{8D9D829A-3E13-4BAC-9A82-101DA58A87F4}"/>
      </w:docPartPr>
      <w:docPartBody>
        <w:p w:rsidR="00B05BC0" w:rsidRDefault="00B05BC0" w:rsidP="00B05BC0">
          <w:pPr>
            <w:pStyle w:val="94BDFF4F65894AFAB7323C964A0D4CCE"/>
          </w:pPr>
          <w:r>
            <w:rPr>
              <w:rStyle w:val="a3"/>
            </w:rPr>
            <w:t>Место для ввода текста.</w:t>
          </w:r>
        </w:p>
      </w:docPartBody>
    </w:docPart>
    <w:docPart>
      <w:docPartPr>
        <w:name w:val="E1808322B30143F782F276025658EA67"/>
        <w:category>
          <w:name w:val="Общие"/>
          <w:gallery w:val="placeholder"/>
        </w:category>
        <w:types>
          <w:type w:val="bbPlcHdr"/>
        </w:types>
        <w:behaviors>
          <w:behavior w:val="content"/>
        </w:behaviors>
        <w:guid w:val="{9A06EB33-3E13-4A14-858C-3F2370DAA7A8}"/>
      </w:docPartPr>
      <w:docPartBody>
        <w:p w:rsidR="00B05BC0" w:rsidRDefault="00B05BC0" w:rsidP="00B05BC0">
          <w:pPr>
            <w:pStyle w:val="E1808322B30143F782F276025658EA67"/>
          </w:pPr>
          <w:r>
            <w:rPr>
              <w:rStyle w:val="a3"/>
            </w:rPr>
            <w:t>Место для ввода текста.</w:t>
          </w:r>
        </w:p>
      </w:docPartBody>
    </w:docPart>
    <w:docPart>
      <w:docPartPr>
        <w:name w:val="BC24F20255544386B4B7813D9460C374"/>
        <w:category>
          <w:name w:val="Общие"/>
          <w:gallery w:val="placeholder"/>
        </w:category>
        <w:types>
          <w:type w:val="bbPlcHdr"/>
        </w:types>
        <w:behaviors>
          <w:behavior w:val="content"/>
        </w:behaviors>
        <w:guid w:val="{52FAE836-53E0-4731-A604-79882E0E9DE4}"/>
      </w:docPartPr>
      <w:docPartBody>
        <w:p w:rsidR="00B05BC0" w:rsidRDefault="00B05BC0" w:rsidP="00B05BC0">
          <w:pPr>
            <w:pStyle w:val="BC24F20255544386B4B7813D9460C374"/>
          </w:pPr>
          <w:r>
            <w:rPr>
              <w:rStyle w:val="a3"/>
            </w:rPr>
            <w:t>Место для ввода текста.</w:t>
          </w:r>
        </w:p>
      </w:docPartBody>
    </w:docPart>
    <w:docPart>
      <w:docPartPr>
        <w:name w:val="29D68FDBE1BE49D2A4EBE5A11E67A8A2"/>
        <w:category>
          <w:name w:val="Общие"/>
          <w:gallery w:val="placeholder"/>
        </w:category>
        <w:types>
          <w:type w:val="bbPlcHdr"/>
        </w:types>
        <w:behaviors>
          <w:behavior w:val="content"/>
        </w:behaviors>
        <w:guid w:val="{DD2508DF-46AF-4472-B173-9AE8F2992658}"/>
      </w:docPartPr>
      <w:docPartBody>
        <w:p w:rsidR="00B05BC0" w:rsidRDefault="00B05BC0" w:rsidP="00B05BC0">
          <w:pPr>
            <w:pStyle w:val="29D68FDBE1BE49D2A4EBE5A11E67A8A2"/>
          </w:pPr>
          <w:r>
            <w:rPr>
              <w:rStyle w:val="a3"/>
            </w:rPr>
            <w:t>Место для ввода текста.</w:t>
          </w:r>
        </w:p>
      </w:docPartBody>
    </w:docPart>
    <w:docPart>
      <w:docPartPr>
        <w:name w:val="A69C4D60584F4BF28CBA6AB360DA6634"/>
        <w:category>
          <w:name w:val="Общие"/>
          <w:gallery w:val="placeholder"/>
        </w:category>
        <w:types>
          <w:type w:val="bbPlcHdr"/>
        </w:types>
        <w:behaviors>
          <w:behavior w:val="content"/>
        </w:behaviors>
        <w:guid w:val="{F02FA2B2-EA44-4944-A1DF-E6A5B4DF12E6}"/>
      </w:docPartPr>
      <w:docPartBody>
        <w:p w:rsidR="00B05BC0" w:rsidRDefault="00B05BC0" w:rsidP="00B05BC0">
          <w:pPr>
            <w:pStyle w:val="A69C4D60584F4BF28CBA6AB360DA6634"/>
          </w:pPr>
          <w:r>
            <w:rPr>
              <w:rStyle w:val="a3"/>
            </w:rPr>
            <w:t>Место для ввода текста.</w:t>
          </w:r>
        </w:p>
      </w:docPartBody>
    </w:docPart>
    <w:docPart>
      <w:docPartPr>
        <w:name w:val="8944FB91BB174060B7CEE6D3D6A1893A"/>
        <w:category>
          <w:name w:val="Общие"/>
          <w:gallery w:val="placeholder"/>
        </w:category>
        <w:types>
          <w:type w:val="bbPlcHdr"/>
        </w:types>
        <w:behaviors>
          <w:behavior w:val="content"/>
        </w:behaviors>
        <w:guid w:val="{EF49CA9C-42E4-41CD-A8F7-D070F4432F3E}"/>
      </w:docPartPr>
      <w:docPartBody>
        <w:p w:rsidR="00B05BC0" w:rsidRDefault="00B05BC0" w:rsidP="00B05BC0">
          <w:pPr>
            <w:pStyle w:val="8944FB91BB174060B7CEE6D3D6A1893A"/>
          </w:pPr>
          <w:r>
            <w:rPr>
              <w:rStyle w:val="a3"/>
            </w:rPr>
            <w:t>Место для ввода текста.</w:t>
          </w:r>
        </w:p>
      </w:docPartBody>
    </w:docPart>
    <w:docPart>
      <w:docPartPr>
        <w:name w:val="A3B81382B7E448F1AAFEB988E9E5650D"/>
        <w:category>
          <w:name w:val="Общие"/>
          <w:gallery w:val="placeholder"/>
        </w:category>
        <w:types>
          <w:type w:val="bbPlcHdr"/>
        </w:types>
        <w:behaviors>
          <w:behavior w:val="content"/>
        </w:behaviors>
        <w:guid w:val="{A276927D-0D9D-4463-BCDE-D9DEEE16291A}"/>
      </w:docPartPr>
      <w:docPartBody>
        <w:p w:rsidR="00B05BC0" w:rsidRDefault="00B05BC0" w:rsidP="00B05BC0">
          <w:pPr>
            <w:pStyle w:val="A3B81382B7E448F1AAFEB988E9E5650D"/>
          </w:pPr>
          <w:r>
            <w:rPr>
              <w:rStyle w:val="a3"/>
            </w:rPr>
            <w:t>Место для ввода текста.</w:t>
          </w:r>
        </w:p>
      </w:docPartBody>
    </w:docPart>
    <w:docPart>
      <w:docPartPr>
        <w:name w:val="4C2C1FB91AD04B74A0F79299AC2B96D5"/>
        <w:category>
          <w:name w:val="Общие"/>
          <w:gallery w:val="placeholder"/>
        </w:category>
        <w:types>
          <w:type w:val="bbPlcHdr"/>
        </w:types>
        <w:behaviors>
          <w:behavior w:val="content"/>
        </w:behaviors>
        <w:guid w:val="{CCDDBF14-2EBD-42EA-9A76-C03F86E560CE}"/>
      </w:docPartPr>
      <w:docPartBody>
        <w:p w:rsidR="00B05BC0" w:rsidRDefault="00B05BC0" w:rsidP="00B05BC0">
          <w:pPr>
            <w:pStyle w:val="4C2C1FB91AD04B74A0F79299AC2B96D5"/>
          </w:pPr>
          <w:r>
            <w:rPr>
              <w:rStyle w:val="a3"/>
            </w:rPr>
            <w:t>Место для ввода текста.</w:t>
          </w:r>
        </w:p>
      </w:docPartBody>
    </w:docPart>
    <w:docPart>
      <w:docPartPr>
        <w:name w:val="9D39A79742A04226A8CA41F7FB18A3F9"/>
        <w:category>
          <w:name w:val="Общие"/>
          <w:gallery w:val="placeholder"/>
        </w:category>
        <w:types>
          <w:type w:val="bbPlcHdr"/>
        </w:types>
        <w:behaviors>
          <w:behavior w:val="content"/>
        </w:behaviors>
        <w:guid w:val="{16B973D8-73D8-40F8-8DEE-B758D07255DF}"/>
      </w:docPartPr>
      <w:docPartBody>
        <w:p w:rsidR="00B05BC0" w:rsidRDefault="00B05BC0" w:rsidP="00B05BC0">
          <w:pPr>
            <w:pStyle w:val="9D39A79742A04226A8CA41F7FB18A3F9"/>
          </w:pPr>
          <w:r>
            <w:rPr>
              <w:rStyle w:val="a3"/>
            </w:rPr>
            <w:t>Место для ввода текста.</w:t>
          </w:r>
        </w:p>
      </w:docPartBody>
    </w:docPart>
    <w:docPart>
      <w:docPartPr>
        <w:name w:val="FBF6D7016B074876A93B3559714C17D4"/>
        <w:category>
          <w:name w:val="Общие"/>
          <w:gallery w:val="placeholder"/>
        </w:category>
        <w:types>
          <w:type w:val="bbPlcHdr"/>
        </w:types>
        <w:behaviors>
          <w:behavior w:val="content"/>
        </w:behaviors>
        <w:guid w:val="{CA16B0B7-ED68-49FE-9111-C333D3BF683D}"/>
      </w:docPartPr>
      <w:docPartBody>
        <w:p w:rsidR="00B05BC0" w:rsidRDefault="00B05BC0" w:rsidP="00B05BC0">
          <w:pPr>
            <w:pStyle w:val="FBF6D7016B074876A93B3559714C17D4"/>
          </w:pPr>
          <w:r>
            <w:rPr>
              <w:rStyle w:val="a3"/>
            </w:rPr>
            <w:t>Место для ввода текста.</w:t>
          </w:r>
        </w:p>
      </w:docPartBody>
    </w:docPart>
    <w:docPart>
      <w:docPartPr>
        <w:name w:val="AAE86F577DD448FE9FDE9356610B26F2"/>
        <w:category>
          <w:name w:val="Общие"/>
          <w:gallery w:val="placeholder"/>
        </w:category>
        <w:types>
          <w:type w:val="bbPlcHdr"/>
        </w:types>
        <w:behaviors>
          <w:behavior w:val="content"/>
        </w:behaviors>
        <w:guid w:val="{75D2B4E9-0C8A-49BF-AAE2-A6AA0A15CA93}"/>
      </w:docPartPr>
      <w:docPartBody>
        <w:p w:rsidR="00B05BC0" w:rsidRDefault="00B05BC0" w:rsidP="00B05BC0">
          <w:pPr>
            <w:pStyle w:val="AAE86F577DD448FE9FDE9356610B26F2"/>
          </w:pPr>
          <w:r>
            <w:rPr>
              <w:rStyle w:val="a3"/>
            </w:rPr>
            <w:t>Место для ввода текста.</w:t>
          </w:r>
        </w:p>
      </w:docPartBody>
    </w:docPart>
    <w:docPart>
      <w:docPartPr>
        <w:name w:val="9F366ACFB41C483AA03BC91B2AA7B91C"/>
        <w:category>
          <w:name w:val="Общие"/>
          <w:gallery w:val="placeholder"/>
        </w:category>
        <w:types>
          <w:type w:val="bbPlcHdr"/>
        </w:types>
        <w:behaviors>
          <w:behavior w:val="content"/>
        </w:behaviors>
        <w:guid w:val="{BB65E2D5-6582-41DD-A74F-DF631EC7D3B6}"/>
      </w:docPartPr>
      <w:docPartBody>
        <w:p w:rsidR="00B05BC0" w:rsidRDefault="00B05BC0" w:rsidP="00B05BC0">
          <w:pPr>
            <w:pStyle w:val="9F366ACFB41C483AA03BC91B2AA7B91C"/>
          </w:pPr>
          <w:r>
            <w:rPr>
              <w:rStyle w:val="a3"/>
            </w:rPr>
            <w:t>Место для ввода текста.</w:t>
          </w:r>
        </w:p>
      </w:docPartBody>
    </w:docPart>
    <w:docPart>
      <w:docPartPr>
        <w:name w:val="2E31AEF4B5094DB49A6E2EE001E59E1B"/>
        <w:category>
          <w:name w:val="Общие"/>
          <w:gallery w:val="placeholder"/>
        </w:category>
        <w:types>
          <w:type w:val="bbPlcHdr"/>
        </w:types>
        <w:behaviors>
          <w:behavior w:val="content"/>
        </w:behaviors>
        <w:guid w:val="{E00F7992-E086-4848-A145-E9F1FFEEC2B5}"/>
      </w:docPartPr>
      <w:docPartBody>
        <w:p w:rsidR="00B05BC0" w:rsidRDefault="00B05BC0" w:rsidP="00B05BC0">
          <w:pPr>
            <w:pStyle w:val="2E31AEF4B5094DB49A6E2EE001E59E1B"/>
          </w:pPr>
          <w:r>
            <w:rPr>
              <w:rStyle w:val="a3"/>
            </w:rPr>
            <w:t>Место для ввода текста.</w:t>
          </w:r>
        </w:p>
      </w:docPartBody>
    </w:docPart>
    <w:docPart>
      <w:docPartPr>
        <w:name w:val="D67BBE9954564C29994E139CB55E4F9A"/>
        <w:category>
          <w:name w:val="Общие"/>
          <w:gallery w:val="placeholder"/>
        </w:category>
        <w:types>
          <w:type w:val="bbPlcHdr"/>
        </w:types>
        <w:behaviors>
          <w:behavior w:val="content"/>
        </w:behaviors>
        <w:guid w:val="{0A231631-ECBC-423A-B300-3EFAE4454ADC}"/>
      </w:docPartPr>
      <w:docPartBody>
        <w:p w:rsidR="00B05BC0" w:rsidRDefault="00B05BC0" w:rsidP="00B05BC0">
          <w:pPr>
            <w:pStyle w:val="D67BBE9954564C29994E139CB55E4F9A"/>
          </w:pPr>
          <w:r>
            <w:rPr>
              <w:rStyle w:val="a3"/>
            </w:rPr>
            <w:t>Место для ввода текста.</w:t>
          </w:r>
        </w:p>
      </w:docPartBody>
    </w:docPart>
    <w:docPart>
      <w:docPartPr>
        <w:name w:val="8A404CB85ED3490EA7698DD31FA1BAAF"/>
        <w:category>
          <w:name w:val="Общие"/>
          <w:gallery w:val="placeholder"/>
        </w:category>
        <w:types>
          <w:type w:val="bbPlcHdr"/>
        </w:types>
        <w:behaviors>
          <w:behavior w:val="content"/>
        </w:behaviors>
        <w:guid w:val="{2F2611BA-4A10-472C-B169-199A3706A6E0}"/>
      </w:docPartPr>
      <w:docPartBody>
        <w:p w:rsidR="00B05BC0" w:rsidRDefault="00B05BC0" w:rsidP="00B05BC0">
          <w:pPr>
            <w:pStyle w:val="8A404CB85ED3490EA7698DD31FA1BAAF"/>
          </w:pPr>
          <w:r>
            <w:rPr>
              <w:rStyle w:val="a3"/>
            </w:rPr>
            <w:t>Место для ввода текста.</w:t>
          </w:r>
        </w:p>
      </w:docPartBody>
    </w:docPart>
    <w:docPart>
      <w:docPartPr>
        <w:name w:val="03C0BA3E6019439583D01829806F9991"/>
        <w:category>
          <w:name w:val="Общие"/>
          <w:gallery w:val="placeholder"/>
        </w:category>
        <w:types>
          <w:type w:val="bbPlcHdr"/>
        </w:types>
        <w:behaviors>
          <w:behavior w:val="content"/>
        </w:behaviors>
        <w:guid w:val="{76266D59-78D6-4189-839B-C83A32459E92}"/>
      </w:docPartPr>
      <w:docPartBody>
        <w:p w:rsidR="00B05BC0" w:rsidRDefault="00B05BC0" w:rsidP="00B05BC0">
          <w:pPr>
            <w:pStyle w:val="03C0BA3E6019439583D01829806F9991"/>
          </w:pPr>
          <w:r>
            <w:rPr>
              <w:rStyle w:val="a3"/>
            </w:rPr>
            <w:t>Место для ввода текста.</w:t>
          </w:r>
        </w:p>
      </w:docPartBody>
    </w:docPart>
    <w:docPart>
      <w:docPartPr>
        <w:name w:val="CEC3E02AE64D4918BE6BC9B159CD60FB"/>
        <w:category>
          <w:name w:val="Общие"/>
          <w:gallery w:val="placeholder"/>
        </w:category>
        <w:types>
          <w:type w:val="bbPlcHdr"/>
        </w:types>
        <w:behaviors>
          <w:behavior w:val="content"/>
        </w:behaviors>
        <w:guid w:val="{5B51CB89-BE6A-4FF3-A83B-16A97DC85D8F}"/>
      </w:docPartPr>
      <w:docPartBody>
        <w:p w:rsidR="00B05BC0" w:rsidRDefault="00B05BC0" w:rsidP="00B05BC0">
          <w:pPr>
            <w:pStyle w:val="CEC3E02AE64D4918BE6BC9B159CD60FB"/>
          </w:pPr>
          <w:r>
            <w:rPr>
              <w:rStyle w:val="a3"/>
            </w:rPr>
            <w:t>Место для ввода текста.</w:t>
          </w:r>
        </w:p>
      </w:docPartBody>
    </w:docPart>
    <w:docPart>
      <w:docPartPr>
        <w:name w:val="631ADD5D528140829DEB5F627AA60FFA"/>
        <w:category>
          <w:name w:val="Общие"/>
          <w:gallery w:val="placeholder"/>
        </w:category>
        <w:types>
          <w:type w:val="bbPlcHdr"/>
        </w:types>
        <w:behaviors>
          <w:behavior w:val="content"/>
        </w:behaviors>
        <w:guid w:val="{E251AD2C-65A0-4C43-A1F4-6835A75EFD4C}"/>
      </w:docPartPr>
      <w:docPartBody>
        <w:p w:rsidR="00B05BC0" w:rsidRDefault="00B05BC0" w:rsidP="00B05BC0">
          <w:pPr>
            <w:pStyle w:val="631ADD5D528140829DEB5F627AA60FFA"/>
          </w:pPr>
          <w:r>
            <w:rPr>
              <w:rStyle w:val="a3"/>
            </w:rPr>
            <w:t>Место для ввода текста.</w:t>
          </w:r>
        </w:p>
      </w:docPartBody>
    </w:docPart>
    <w:docPart>
      <w:docPartPr>
        <w:name w:val="D078EC63D3F4404899E159766843398C"/>
        <w:category>
          <w:name w:val="Общие"/>
          <w:gallery w:val="placeholder"/>
        </w:category>
        <w:types>
          <w:type w:val="bbPlcHdr"/>
        </w:types>
        <w:behaviors>
          <w:behavior w:val="content"/>
        </w:behaviors>
        <w:guid w:val="{5630E7DE-5BF1-47B6-94E5-BBA31A31669B}"/>
      </w:docPartPr>
      <w:docPartBody>
        <w:p w:rsidR="00B05BC0" w:rsidRDefault="00B05BC0" w:rsidP="00B05BC0">
          <w:pPr>
            <w:pStyle w:val="D078EC63D3F4404899E159766843398C"/>
          </w:pPr>
          <w:r>
            <w:rPr>
              <w:rStyle w:val="a3"/>
            </w:rPr>
            <w:t>Место для ввода текста.</w:t>
          </w:r>
        </w:p>
      </w:docPartBody>
    </w:docPart>
    <w:docPart>
      <w:docPartPr>
        <w:name w:val="C83441CC800D427FB7C3AD3A350E988E"/>
        <w:category>
          <w:name w:val="Общие"/>
          <w:gallery w:val="placeholder"/>
        </w:category>
        <w:types>
          <w:type w:val="bbPlcHdr"/>
        </w:types>
        <w:behaviors>
          <w:behavior w:val="content"/>
        </w:behaviors>
        <w:guid w:val="{AFAB0EC7-909A-4110-866E-751B7D27FD0F}"/>
      </w:docPartPr>
      <w:docPartBody>
        <w:p w:rsidR="00B05BC0" w:rsidRDefault="00B05BC0" w:rsidP="00B05BC0">
          <w:pPr>
            <w:pStyle w:val="C83441CC800D427FB7C3AD3A350E988E"/>
          </w:pPr>
          <w:r>
            <w:rPr>
              <w:rStyle w:val="a3"/>
            </w:rPr>
            <w:t>Место для ввода текста.</w:t>
          </w:r>
        </w:p>
      </w:docPartBody>
    </w:docPart>
    <w:docPart>
      <w:docPartPr>
        <w:name w:val="6D7C64603D7D4327A30A3A4A55769B92"/>
        <w:category>
          <w:name w:val="Общие"/>
          <w:gallery w:val="placeholder"/>
        </w:category>
        <w:types>
          <w:type w:val="bbPlcHdr"/>
        </w:types>
        <w:behaviors>
          <w:behavior w:val="content"/>
        </w:behaviors>
        <w:guid w:val="{057A1E76-F96B-49D7-BC2E-3636BDCAB8DC}"/>
      </w:docPartPr>
      <w:docPartBody>
        <w:p w:rsidR="00B05BC0" w:rsidRDefault="00B05BC0" w:rsidP="00B05BC0">
          <w:pPr>
            <w:pStyle w:val="6D7C64603D7D4327A30A3A4A55769B92"/>
          </w:pPr>
          <w:r>
            <w:rPr>
              <w:rStyle w:val="a3"/>
            </w:rPr>
            <w:t>Место для ввода текста.</w:t>
          </w:r>
        </w:p>
      </w:docPartBody>
    </w:docPart>
    <w:docPart>
      <w:docPartPr>
        <w:name w:val="B7BD944C5747464D8431BD9ACE09A098"/>
        <w:category>
          <w:name w:val="Общие"/>
          <w:gallery w:val="placeholder"/>
        </w:category>
        <w:types>
          <w:type w:val="bbPlcHdr"/>
        </w:types>
        <w:behaviors>
          <w:behavior w:val="content"/>
        </w:behaviors>
        <w:guid w:val="{55B7A301-61CA-4FB9-AD75-0C434576F446}"/>
      </w:docPartPr>
      <w:docPartBody>
        <w:p w:rsidR="00B05BC0" w:rsidRDefault="00B05BC0" w:rsidP="00B05BC0">
          <w:pPr>
            <w:pStyle w:val="B7BD944C5747464D8431BD9ACE09A098"/>
          </w:pPr>
          <w:r>
            <w:rPr>
              <w:rStyle w:val="a3"/>
            </w:rPr>
            <w:t>Место для ввода текста.</w:t>
          </w:r>
        </w:p>
      </w:docPartBody>
    </w:docPart>
    <w:docPart>
      <w:docPartPr>
        <w:name w:val="065A4841D002485292774A8FE89F8F71"/>
        <w:category>
          <w:name w:val="Общие"/>
          <w:gallery w:val="placeholder"/>
        </w:category>
        <w:types>
          <w:type w:val="bbPlcHdr"/>
        </w:types>
        <w:behaviors>
          <w:behavior w:val="content"/>
        </w:behaviors>
        <w:guid w:val="{6D3BDAA6-C639-4D70-95B3-657AAF089347}"/>
      </w:docPartPr>
      <w:docPartBody>
        <w:p w:rsidR="00B05BC0" w:rsidRDefault="00B05BC0" w:rsidP="00B05BC0">
          <w:pPr>
            <w:pStyle w:val="065A4841D002485292774A8FE89F8F71"/>
          </w:pPr>
          <w:r>
            <w:rPr>
              <w:rStyle w:val="a3"/>
            </w:rPr>
            <w:t>Место для ввода текста.</w:t>
          </w:r>
        </w:p>
      </w:docPartBody>
    </w:docPart>
    <w:docPart>
      <w:docPartPr>
        <w:name w:val="1DA4EA29727E440EB8E8D9ECAAF036B8"/>
        <w:category>
          <w:name w:val="Общие"/>
          <w:gallery w:val="placeholder"/>
        </w:category>
        <w:types>
          <w:type w:val="bbPlcHdr"/>
        </w:types>
        <w:behaviors>
          <w:behavior w:val="content"/>
        </w:behaviors>
        <w:guid w:val="{4AB424D5-47DC-4712-A10E-1C82E171D2E3}"/>
      </w:docPartPr>
      <w:docPartBody>
        <w:p w:rsidR="00B05BC0" w:rsidRDefault="00B05BC0" w:rsidP="00B05BC0">
          <w:pPr>
            <w:pStyle w:val="1DA4EA29727E440EB8E8D9ECAAF036B8"/>
          </w:pPr>
          <w:r>
            <w:rPr>
              <w:rStyle w:val="a3"/>
            </w:rPr>
            <w:t>Место для ввода текста.</w:t>
          </w:r>
        </w:p>
      </w:docPartBody>
    </w:docPart>
    <w:docPart>
      <w:docPartPr>
        <w:name w:val="BE885FBA0D7242A69AD692167EDED223"/>
        <w:category>
          <w:name w:val="Общие"/>
          <w:gallery w:val="placeholder"/>
        </w:category>
        <w:types>
          <w:type w:val="bbPlcHdr"/>
        </w:types>
        <w:behaviors>
          <w:behavior w:val="content"/>
        </w:behaviors>
        <w:guid w:val="{FA8A3E26-CADD-4790-BB89-538614A525BF}"/>
      </w:docPartPr>
      <w:docPartBody>
        <w:p w:rsidR="00B05BC0" w:rsidRDefault="00B05BC0" w:rsidP="00B05BC0">
          <w:pPr>
            <w:pStyle w:val="BE885FBA0D7242A69AD692167EDED223"/>
          </w:pPr>
          <w:r>
            <w:rPr>
              <w:rStyle w:val="a3"/>
            </w:rPr>
            <w:t>Место для ввода текста.</w:t>
          </w:r>
        </w:p>
      </w:docPartBody>
    </w:docPart>
    <w:docPart>
      <w:docPartPr>
        <w:name w:val="C28B1B7615E84EE2BCD85A7FC9A906B6"/>
        <w:category>
          <w:name w:val="Общие"/>
          <w:gallery w:val="placeholder"/>
        </w:category>
        <w:types>
          <w:type w:val="bbPlcHdr"/>
        </w:types>
        <w:behaviors>
          <w:behavior w:val="content"/>
        </w:behaviors>
        <w:guid w:val="{29F325EA-6AFC-453E-87C2-D89762FED54A}"/>
      </w:docPartPr>
      <w:docPartBody>
        <w:p w:rsidR="00B05BC0" w:rsidRDefault="00B05BC0" w:rsidP="00B05BC0">
          <w:pPr>
            <w:pStyle w:val="C28B1B7615E84EE2BCD85A7FC9A906B6"/>
          </w:pPr>
          <w:r>
            <w:rPr>
              <w:rStyle w:val="a3"/>
            </w:rPr>
            <w:t>Место для ввода текста.</w:t>
          </w:r>
        </w:p>
      </w:docPartBody>
    </w:docPart>
    <w:docPart>
      <w:docPartPr>
        <w:name w:val="9659805778624DC2AA9A736EB106E75C"/>
        <w:category>
          <w:name w:val="Общие"/>
          <w:gallery w:val="placeholder"/>
        </w:category>
        <w:types>
          <w:type w:val="bbPlcHdr"/>
        </w:types>
        <w:behaviors>
          <w:behavior w:val="content"/>
        </w:behaviors>
        <w:guid w:val="{59DB43B9-3C99-48D0-B183-22F5FF19A7CA}"/>
      </w:docPartPr>
      <w:docPartBody>
        <w:p w:rsidR="00B05BC0" w:rsidRDefault="00B05BC0" w:rsidP="00B05BC0">
          <w:pPr>
            <w:pStyle w:val="9659805778624DC2AA9A736EB106E75C"/>
          </w:pPr>
          <w:r>
            <w:rPr>
              <w:rStyle w:val="a3"/>
            </w:rPr>
            <w:t>Место для ввода текста.</w:t>
          </w:r>
        </w:p>
      </w:docPartBody>
    </w:docPart>
    <w:docPart>
      <w:docPartPr>
        <w:name w:val="FB8C4F39C1CD4351BA1C127772E96C59"/>
        <w:category>
          <w:name w:val="Общие"/>
          <w:gallery w:val="placeholder"/>
        </w:category>
        <w:types>
          <w:type w:val="bbPlcHdr"/>
        </w:types>
        <w:behaviors>
          <w:behavior w:val="content"/>
        </w:behaviors>
        <w:guid w:val="{4BBDBB16-15DD-48A6-B922-BB35E1BA809C}"/>
      </w:docPartPr>
      <w:docPartBody>
        <w:p w:rsidR="00B05BC0" w:rsidRDefault="00B05BC0" w:rsidP="00B05BC0">
          <w:pPr>
            <w:pStyle w:val="FB8C4F39C1CD4351BA1C127772E96C59"/>
          </w:pPr>
          <w:r>
            <w:rPr>
              <w:rStyle w:val="a3"/>
            </w:rPr>
            <w:t>Место для ввода текста.</w:t>
          </w:r>
        </w:p>
      </w:docPartBody>
    </w:docPart>
    <w:docPart>
      <w:docPartPr>
        <w:name w:val="CBD2E8175F774A74AC4BE9BBF63EAC69"/>
        <w:category>
          <w:name w:val="Общие"/>
          <w:gallery w:val="placeholder"/>
        </w:category>
        <w:types>
          <w:type w:val="bbPlcHdr"/>
        </w:types>
        <w:behaviors>
          <w:behavior w:val="content"/>
        </w:behaviors>
        <w:guid w:val="{4B771585-6BF1-45CF-856F-DBFDD1C82ABE}"/>
      </w:docPartPr>
      <w:docPartBody>
        <w:p w:rsidR="00B05BC0" w:rsidRDefault="00B05BC0" w:rsidP="00B05BC0">
          <w:pPr>
            <w:pStyle w:val="CBD2E8175F774A74AC4BE9BBF63EAC69"/>
          </w:pPr>
          <w:r>
            <w:rPr>
              <w:rStyle w:val="a3"/>
            </w:rPr>
            <w:t>Место для ввода текста.</w:t>
          </w:r>
        </w:p>
      </w:docPartBody>
    </w:docPart>
    <w:docPart>
      <w:docPartPr>
        <w:name w:val="B65B89AEB9E64B49B860390BDBB65D8A"/>
        <w:category>
          <w:name w:val="Общие"/>
          <w:gallery w:val="placeholder"/>
        </w:category>
        <w:types>
          <w:type w:val="bbPlcHdr"/>
        </w:types>
        <w:behaviors>
          <w:behavior w:val="content"/>
        </w:behaviors>
        <w:guid w:val="{CB61E253-7EA9-4641-8A0E-A97D85A41B1B}"/>
      </w:docPartPr>
      <w:docPartBody>
        <w:p w:rsidR="00B05BC0" w:rsidRDefault="00B05BC0" w:rsidP="00B05BC0">
          <w:pPr>
            <w:pStyle w:val="B65B89AEB9E64B49B860390BDBB65D8A"/>
          </w:pPr>
          <w:r>
            <w:rPr>
              <w:rStyle w:val="a3"/>
            </w:rPr>
            <w:t>Место для ввода текста.</w:t>
          </w:r>
        </w:p>
      </w:docPartBody>
    </w:docPart>
    <w:docPart>
      <w:docPartPr>
        <w:name w:val="C446AB2D3204452FB29BA3FAF3495A5C"/>
        <w:category>
          <w:name w:val="Общие"/>
          <w:gallery w:val="placeholder"/>
        </w:category>
        <w:types>
          <w:type w:val="bbPlcHdr"/>
        </w:types>
        <w:behaviors>
          <w:behavior w:val="content"/>
        </w:behaviors>
        <w:guid w:val="{3F56BFF6-D9F3-4922-B817-6CBBAB852ED0}"/>
      </w:docPartPr>
      <w:docPartBody>
        <w:p w:rsidR="00B05BC0" w:rsidRDefault="00B05BC0" w:rsidP="00B05BC0">
          <w:pPr>
            <w:pStyle w:val="C446AB2D3204452FB29BA3FAF3495A5C"/>
          </w:pPr>
          <w:r>
            <w:rPr>
              <w:rStyle w:val="a3"/>
            </w:rPr>
            <w:t>Место для ввода текста.</w:t>
          </w:r>
        </w:p>
      </w:docPartBody>
    </w:docPart>
    <w:docPart>
      <w:docPartPr>
        <w:name w:val="20D156AB9A9F43FA8662CDBFB84AE827"/>
        <w:category>
          <w:name w:val="Общие"/>
          <w:gallery w:val="placeholder"/>
        </w:category>
        <w:types>
          <w:type w:val="bbPlcHdr"/>
        </w:types>
        <w:behaviors>
          <w:behavior w:val="content"/>
        </w:behaviors>
        <w:guid w:val="{F525F890-6C61-4A44-98D8-DC7FF2C4EF71}"/>
      </w:docPartPr>
      <w:docPartBody>
        <w:p w:rsidR="00B05BC0" w:rsidRDefault="00B05BC0" w:rsidP="00B05BC0">
          <w:pPr>
            <w:pStyle w:val="20D156AB9A9F43FA8662CDBFB84AE827"/>
          </w:pPr>
          <w:r>
            <w:rPr>
              <w:rStyle w:val="a3"/>
            </w:rPr>
            <w:t>Место для ввода текста.</w:t>
          </w:r>
        </w:p>
      </w:docPartBody>
    </w:docPart>
    <w:docPart>
      <w:docPartPr>
        <w:name w:val="429B6057E96046699DB8B0E4CD47EB98"/>
        <w:category>
          <w:name w:val="Общие"/>
          <w:gallery w:val="placeholder"/>
        </w:category>
        <w:types>
          <w:type w:val="bbPlcHdr"/>
        </w:types>
        <w:behaviors>
          <w:behavior w:val="content"/>
        </w:behaviors>
        <w:guid w:val="{15490C59-CD94-4A51-A383-5BABDB636E9A}"/>
      </w:docPartPr>
      <w:docPartBody>
        <w:p w:rsidR="00B05BC0" w:rsidRDefault="00B05BC0" w:rsidP="00B05BC0">
          <w:pPr>
            <w:pStyle w:val="429B6057E96046699DB8B0E4CD47EB98"/>
          </w:pPr>
          <w:r>
            <w:rPr>
              <w:rStyle w:val="a3"/>
            </w:rPr>
            <w:t>Место для ввода текста.</w:t>
          </w:r>
        </w:p>
      </w:docPartBody>
    </w:docPart>
    <w:docPart>
      <w:docPartPr>
        <w:name w:val="052769675F7C4A8595571E0604E08FF5"/>
        <w:category>
          <w:name w:val="Общие"/>
          <w:gallery w:val="placeholder"/>
        </w:category>
        <w:types>
          <w:type w:val="bbPlcHdr"/>
        </w:types>
        <w:behaviors>
          <w:behavior w:val="content"/>
        </w:behaviors>
        <w:guid w:val="{EA6A17C9-6DDA-4EBC-AB95-A6CCAE56717E}"/>
      </w:docPartPr>
      <w:docPartBody>
        <w:p w:rsidR="00B05BC0" w:rsidRDefault="00B05BC0" w:rsidP="00B05BC0">
          <w:pPr>
            <w:pStyle w:val="052769675F7C4A8595571E0604E08FF5"/>
          </w:pPr>
          <w:r>
            <w:rPr>
              <w:rStyle w:val="a3"/>
            </w:rPr>
            <w:t>Место для ввода текста.</w:t>
          </w:r>
        </w:p>
      </w:docPartBody>
    </w:docPart>
    <w:docPart>
      <w:docPartPr>
        <w:name w:val="F826C8645197493FB676857383DC2750"/>
        <w:category>
          <w:name w:val="Общие"/>
          <w:gallery w:val="placeholder"/>
        </w:category>
        <w:types>
          <w:type w:val="bbPlcHdr"/>
        </w:types>
        <w:behaviors>
          <w:behavior w:val="content"/>
        </w:behaviors>
        <w:guid w:val="{2ED38AD8-E234-4D8F-80E3-263A89B7AF09}"/>
      </w:docPartPr>
      <w:docPartBody>
        <w:p w:rsidR="00B05BC0" w:rsidRDefault="00B05BC0" w:rsidP="00B05BC0">
          <w:pPr>
            <w:pStyle w:val="F826C8645197493FB676857383DC2750"/>
          </w:pPr>
          <w:r>
            <w:rPr>
              <w:rStyle w:val="a3"/>
            </w:rPr>
            <w:t>Место для ввода текста.</w:t>
          </w:r>
        </w:p>
      </w:docPartBody>
    </w:docPart>
    <w:docPart>
      <w:docPartPr>
        <w:name w:val="57E60E93081E4A34B33C832FE81EAB4A"/>
        <w:category>
          <w:name w:val="Общие"/>
          <w:gallery w:val="placeholder"/>
        </w:category>
        <w:types>
          <w:type w:val="bbPlcHdr"/>
        </w:types>
        <w:behaviors>
          <w:behavior w:val="content"/>
        </w:behaviors>
        <w:guid w:val="{1CF8084F-236D-4D85-B57D-1C366EAEF4C0}"/>
      </w:docPartPr>
      <w:docPartBody>
        <w:p w:rsidR="00B05BC0" w:rsidRDefault="00B05BC0" w:rsidP="00B05BC0">
          <w:pPr>
            <w:pStyle w:val="57E60E93081E4A34B33C832FE81EAB4A"/>
          </w:pPr>
          <w:r>
            <w:rPr>
              <w:rStyle w:val="a3"/>
            </w:rPr>
            <w:t>Место для ввода текста.</w:t>
          </w:r>
        </w:p>
      </w:docPartBody>
    </w:docPart>
    <w:docPart>
      <w:docPartPr>
        <w:name w:val="1E00D5651C86463BBE11CE8C23ABB3CF"/>
        <w:category>
          <w:name w:val="Общие"/>
          <w:gallery w:val="placeholder"/>
        </w:category>
        <w:types>
          <w:type w:val="bbPlcHdr"/>
        </w:types>
        <w:behaviors>
          <w:behavior w:val="content"/>
        </w:behaviors>
        <w:guid w:val="{8439A91A-B69D-4602-AA18-28CAD45C596C}"/>
      </w:docPartPr>
      <w:docPartBody>
        <w:p w:rsidR="00B05BC0" w:rsidRDefault="00B05BC0" w:rsidP="00B05BC0">
          <w:pPr>
            <w:pStyle w:val="1E00D5651C86463BBE11CE8C23ABB3CF"/>
          </w:pPr>
          <w:r>
            <w:rPr>
              <w:rStyle w:val="a3"/>
            </w:rPr>
            <w:t>Место для ввода текста.</w:t>
          </w:r>
        </w:p>
      </w:docPartBody>
    </w:docPart>
    <w:docPart>
      <w:docPartPr>
        <w:name w:val="7DE5174B0CBE4A37B815E3B7ECFFA15B"/>
        <w:category>
          <w:name w:val="Общие"/>
          <w:gallery w:val="placeholder"/>
        </w:category>
        <w:types>
          <w:type w:val="bbPlcHdr"/>
        </w:types>
        <w:behaviors>
          <w:behavior w:val="content"/>
        </w:behaviors>
        <w:guid w:val="{FE0581F2-FE0F-4508-BABB-4CE56CB3BBE5}"/>
      </w:docPartPr>
      <w:docPartBody>
        <w:p w:rsidR="00B05BC0" w:rsidRDefault="00B05BC0" w:rsidP="00B05BC0">
          <w:pPr>
            <w:pStyle w:val="7DE5174B0CBE4A37B815E3B7ECFFA15B"/>
          </w:pPr>
          <w:r>
            <w:rPr>
              <w:rStyle w:val="a3"/>
            </w:rPr>
            <w:t>Место для ввода текста.</w:t>
          </w:r>
        </w:p>
      </w:docPartBody>
    </w:docPart>
    <w:docPart>
      <w:docPartPr>
        <w:name w:val="6E8EF29B830A4FC699C26519E74F3F68"/>
        <w:category>
          <w:name w:val="Общие"/>
          <w:gallery w:val="placeholder"/>
        </w:category>
        <w:types>
          <w:type w:val="bbPlcHdr"/>
        </w:types>
        <w:behaviors>
          <w:behavior w:val="content"/>
        </w:behaviors>
        <w:guid w:val="{9B2AE591-8210-474B-8BEC-8069532A29BC}"/>
      </w:docPartPr>
      <w:docPartBody>
        <w:p w:rsidR="00B05BC0" w:rsidRDefault="00B05BC0" w:rsidP="00B05BC0">
          <w:pPr>
            <w:pStyle w:val="6E8EF29B830A4FC699C26519E74F3F68"/>
          </w:pPr>
          <w:r>
            <w:rPr>
              <w:rStyle w:val="a3"/>
            </w:rPr>
            <w:t>Место для ввода текста.</w:t>
          </w:r>
        </w:p>
      </w:docPartBody>
    </w:docPart>
    <w:docPart>
      <w:docPartPr>
        <w:name w:val="BED2EA8FA2844D7B8256ED749393036D"/>
        <w:category>
          <w:name w:val="Общие"/>
          <w:gallery w:val="placeholder"/>
        </w:category>
        <w:types>
          <w:type w:val="bbPlcHdr"/>
        </w:types>
        <w:behaviors>
          <w:behavior w:val="content"/>
        </w:behaviors>
        <w:guid w:val="{E6599C8C-083B-4762-B7D3-9F5FCDF7EB3A}"/>
      </w:docPartPr>
      <w:docPartBody>
        <w:p w:rsidR="00B05BC0" w:rsidRDefault="00B05BC0" w:rsidP="00B05BC0">
          <w:pPr>
            <w:pStyle w:val="BED2EA8FA2844D7B8256ED749393036D"/>
          </w:pPr>
          <w:r>
            <w:rPr>
              <w:rStyle w:val="a3"/>
            </w:rPr>
            <w:t>Место для ввода текста.</w:t>
          </w:r>
        </w:p>
      </w:docPartBody>
    </w:docPart>
    <w:docPart>
      <w:docPartPr>
        <w:name w:val="759DBAD89E2E4933BA7642129DF0B93A"/>
        <w:category>
          <w:name w:val="Общие"/>
          <w:gallery w:val="placeholder"/>
        </w:category>
        <w:types>
          <w:type w:val="bbPlcHdr"/>
        </w:types>
        <w:behaviors>
          <w:behavior w:val="content"/>
        </w:behaviors>
        <w:guid w:val="{20D2A732-E956-4914-B49A-753D5B7EB370}"/>
      </w:docPartPr>
      <w:docPartBody>
        <w:p w:rsidR="00B05BC0" w:rsidRDefault="00B05BC0" w:rsidP="00B05BC0">
          <w:pPr>
            <w:pStyle w:val="759DBAD89E2E4933BA7642129DF0B93A"/>
          </w:pPr>
          <w:r>
            <w:rPr>
              <w:rStyle w:val="a3"/>
            </w:rPr>
            <w:t>Место для ввода текста.</w:t>
          </w:r>
        </w:p>
      </w:docPartBody>
    </w:docPart>
    <w:docPart>
      <w:docPartPr>
        <w:name w:val="FA81C2025A65495E8E4415BDB502AC22"/>
        <w:category>
          <w:name w:val="Общие"/>
          <w:gallery w:val="placeholder"/>
        </w:category>
        <w:types>
          <w:type w:val="bbPlcHdr"/>
        </w:types>
        <w:behaviors>
          <w:behavior w:val="content"/>
        </w:behaviors>
        <w:guid w:val="{CF6B599C-E3C7-48B5-8762-C3561775826B}"/>
      </w:docPartPr>
      <w:docPartBody>
        <w:p w:rsidR="00B05BC0" w:rsidRDefault="00B05BC0" w:rsidP="00B05BC0">
          <w:pPr>
            <w:pStyle w:val="FA81C2025A65495E8E4415BDB502AC22"/>
          </w:pPr>
          <w:r>
            <w:rPr>
              <w:rStyle w:val="a3"/>
            </w:rPr>
            <w:t>Место для ввода текста.</w:t>
          </w:r>
        </w:p>
      </w:docPartBody>
    </w:docPart>
    <w:docPart>
      <w:docPartPr>
        <w:name w:val="74A33517C61147B587DFD0684C21A9FE"/>
        <w:category>
          <w:name w:val="Общие"/>
          <w:gallery w:val="placeholder"/>
        </w:category>
        <w:types>
          <w:type w:val="bbPlcHdr"/>
        </w:types>
        <w:behaviors>
          <w:behavior w:val="content"/>
        </w:behaviors>
        <w:guid w:val="{76C8D93F-1801-4CBF-8832-CC0205898957}"/>
      </w:docPartPr>
      <w:docPartBody>
        <w:p w:rsidR="00B05BC0" w:rsidRDefault="00B05BC0" w:rsidP="00B05BC0">
          <w:pPr>
            <w:pStyle w:val="74A33517C61147B587DFD0684C21A9FE"/>
          </w:pPr>
          <w:r>
            <w:rPr>
              <w:rStyle w:val="a3"/>
            </w:rPr>
            <w:t>Место для ввода текста.</w:t>
          </w:r>
        </w:p>
      </w:docPartBody>
    </w:docPart>
    <w:docPart>
      <w:docPartPr>
        <w:name w:val="6D179B3201DF470CBA87BD163D1DE8B2"/>
        <w:category>
          <w:name w:val="Общие"/>
          <w:gallery w:val="placeholder"/>
        </w:category>
        <w:types>
          <w:type w:val="bbPlcHdr"/>
        </w:types>
        <w:behaviors>
          <w:behavior w:val="content"/>
        </w:behaviors>
        <w:guid w:val="{B904D73C-8CE5-4BD0-A1C5-E90E9FD68CC0}"/>
      </w:docPartPr>
      <w:docPartBody>
        <w:p w:rsidR="00B05BC0" w:rsidRDefault="00B05BC0" w:rsidP="00B05BC0">
          <w:pPr>
            <w:pStyle w:val="6D179B3201DF470CBA87BD163D1DE8B2"/>
          </w:pPr>
          <w:r>
            <w:rPr>
              <w:rStyle w:val="a3"/>
            </w:rPr>
            <w:t>Место для ввода текста.</w:t>
          </w:r>
        </w:p>
      </w:docPartBody>
    </w:docPart>
    <w:docPart>
      <w:docPartPr>
        <w:name w:val="FA15688FCBA744998EF0C702CFF19D72"/>
        <w:category>
          <w:name w:val="Общие"/>
          <w:gallery w:val="placeholder"/>
        </w:category>
        <w:types>
          <w:type w:val="bbPlcHdr"/>
        </w:types>
        <w:behaviors>
          <w:behavior w:val="content"/>
        </w:behaviors>
        <w:guid w:val="{F3CFFDCA-C357-4EA7-BA5A-957C19132E24}"/>
      </w:docPartPr>
      <w:docPartBody>
        <w:p w:rsidR="00B05BC0" w:rsidRDefault="00B05BC0" w:rsidP="00B05BC0">
          <w:pPr>
            <w:pStyle w:val="FA15688FCBA744998EF0C702CFF19D72"/>
          </w:pPr>
          <w:r>
            <w:rPr>
              <w:rStyle w:val="a3"/>
            </w:rPr>
            <w:t>Место для ввода текста.</w:t>
          </w:r>
        </w:p>
      </w:docPartBody>
    </w:docPart>
    <w:docPart>
      <w:docPartPr>
        <w:name w:val="7200021C3B3C49738D1543CF890D1C1F"/>
        <w:category>
          <w:name w:val="Общие"/>
          <w:gallery w:val="placeholder"/>
        </w:category>
        <w:types>
          <w:type w:val="bbPlcHdr"/>
        </w:types>
        <w:behaviors>
          <w:behavior w:val="content"/>
        </w:behaviors>
        <w:guid w:val="{58B487AB-B0FB-4743-8762-46BE7CA9FDE1}"/>
      </w:docPartPr>
      <w:docPartBody>
        <w:p w:rsidR="00B05BC0" w:rsidRDefault="00B05BC0" w:rsidP="00B05BC0">
          <w:pPr>
            <w:pStyle w:val="7200021C3B3C49738D1543CF890D1C1F"/>
          </w:pPr>
          <w:r>
            <w:rPr>
              <w:rStyle w:val="a3"/>
            </w:rPr>
            <w:t>Место для ввода текста.</w:t>
          </w:r>
        </w:p>
      </w:docPartBody>
    </w:docPart>
    <w:docPart>
      <w:docPartPr>
        <w:name w:val="12C417E16E3F496C9B6AB6AD0C177D89"/>
        <w:category>
          <w:name w:val="Общие"/>
          <w:gallery w:val="placeholder"/>
        </w:category>
        <w:types>
          <w:type w:val="bbPlcHdr"/>
        </w:types>
        <w:behaviors>
          <w:behavior w:val="content"/>
        </w:behaviors>
        <w:guid w:val="{85874D5E-CA1B-4369-AC3A-B3BD683F18B0}"/>
      </w:docPartPr>
      <w:docPartBody>
        <w:p w:rsidR="00B05BC0" w:rsidRDefault="00B05BC0" w:rsidP="00B05BC0">
          <w:pPr>
            <w:pStyle w:val="12C417E16E3F496C9B6AB6AD0C177D89"/>
          </w:pPr>
          <w:r>
            <w:rPr>
              <w:rStyle w:val="a3"/>
            </w:rPr>
            <w:t>Место для ввода текста.</w:t>
          </w:r>
        </w:p>
      </w:docPartBody>
    </w:docPart>
    <w:docPart>
      <w:docPartPr>
        <w:name w:val="0A1B604135DA4D23918AC7EFE42A1A61"/>
        <w:category>
          <w:name w:val="Общие"/>
          <w:gallery w:val="placeholder"/>
        </w:category>
        <w:types>
          <w:type w:val="bbPlcHdr"/>
        </w:types>
        <w:behaviors>
          <w:behavior w:val="content"/>
        </w:behaviors>
        <w:guid w:val="{C7A9D45C-2158-4D28-8DD8-E06F9BAAE0AB}"/>
      </w:docPartPr>
      <w:docPartBody>
        <w:p w:rsidR="00B05BC0" w:rsidRDefault="00B05BC0" w:rsidP="00B05BC0">
          <w:pPr>
            <w:pStyle w:val="0A1B604135DA4D23918AC7EFE42A1A61"/>
          </w:pPr>
          <w:r>
            <w:rPr>
              <w:rStyle w:val="a3"/>
            </w:rPr>
            <w:t>Место для ввода текста.</w:t>
          </w:r>
        </w:p>
      </w:docPartBody>
    </w:docPart>
    <w:docPart>
      <w:docPartPr>
        <w:name w:val="EC5E5646A36A4BE4983384AFF0D7EF68"/>
        <w:category>
          <w:name w:val="Общие"/>
          <w:gallery w:val="placeholder"/>
        </w:category>
        <w:types>
          <w:type w:val="bbPlcHdr"/>
        </w:types>
        <w:behaviors>
          <w:behavior w:val="content"/>
        </w:behaviors>
        <w:guid w:val="{2B13ADE1-5538-4CF7-A379-D01FE5C364CA}"/>
      </w:docPartPr>
      <w:docPartBody>
        <w:p w:rsidR="00B05BC0" w:rsidRDefault="00B05BC0" w:rsidP="00B05BC0">
          <w:pPr>
            <w:pStyle w:val="EC5E5646A36A4BE4983384AFF0D7EF68"/>
          </w:pPr>
          <w:r>
            <w:rPr>
              <w:rStyle w:val="a3"/>
            </w:rPr>
            <w:t>Место для ввода текста.</w:t>
          </w:r>
        </w:p>
      </w:docPartBody>
    </w:docPart>
    <w:docPart>
      <w:docPartPr>
        <w:name w:val="957175DA7D4C4C459B2588A5ABFABCEE"/>
        <w:category>
          <w:name w:val="Общие"/>
          <w:gallery w:val="placeholder"/>
        </w:category>
        <w:types>
          <w:type w:val="bbPlcHdr"/>
        </w:types>
        <w:behaviors>
          <w:behavior w:val="content"/>
        </w:behaviors>
        <w:guid w:val="{05C0527D-4C2A-4827-BC9E-17DD6AB78B47}"/>
      </w:docPartPr>
      <w:docPartBody>
        <w:p w:rsidR="00B05BC0" w:rsidRDefault="00B05BC0" w:rsidP="00B05BC0">
          <w:pPr>
            <w:pStyle w:val="957175DA7D4C4C459B2588A5ABFABCEE"/>
          </w:pPr>
          <w:r>
            <w:rPr>
              <w:rStyle w:val="a3"/>
            </w:rPr>
            <w:t>Место для ввода текста.</w:t>
          </w:r>
        </w:p>
      </w:docPartBody>
    </w:docPart>
    <w:docPart>
      <w:docPartPr>
        <w:name w:val="47D1E239E8134041A8844CCE3FB975B3"/>
        <w:category>
          <w:name w:val="Общие"/>
          <w:gallery w:val="placeholder"/>
        </w:category>
        <w:types>
          <w:type w:val="bbPlcHdr"/>
        </w:types>
        <w:behaviors>
          <w:behavior w:val="content"/>
        </w:behaviors>
        <w:guid w:val="{3EE25B46-51DC-4000-8795-8600DCB1BF03}"/>
      </w:docPartPr>
      <w:docPartBody>
        <w:p w:rsidR="00B05BC0" w:rsidRDefault="00B05BC0" w:rsidP="00B05BC0">
          <w:pPr>
            <w:pStyle w:val="47D1E239E8134041A8844CCE3FB975B3"/>
          </w:pPr>
          <w:r>
            <w:rPr>
              <w:rStyle w:val="a3"/>
            </w:rPr>
            <w:t>Место для ввода текста.</w:t>
          </w:r>
        </w:p>
      </w:docPartBody>
    </w:docPart>
    <w:docPart>
      <w:docPartPr>
        <w:name w:val="274CF15F5EFA446C80E36AB06FDAFB02"/>
        <w:category>
          <w:name w:val="Общие"/>
          <w:gallery w:val="placeholder"/>
        </w:category>
        <w:types>
          <w:type w:val="bbPlcHdr"/>
        </w:types>
        <w:behaviors>
          <w:behavior w:val="content"/>
        </w:behaviors>
        <w:guid w:val="{7434FBE5-B8CD-44B0-8E89-826940A63CCB}"/>
      </w:docPartPr>
      <w:docPartBody>
        <w:p w:rsidR="00B05BC0" w:rsidRDefault="00B05BC0" w:rsidP="00B05BC0">
          <w:pPr>
            <w:pStyle w:val="274CF15F5EFA446C80E36AB06FDAFB02"/>
          </w:pPr>
          <w:r>
            <w:rPr>
              <w:rStyle w:val="a3"/>
            </w:rPr>
            <w:t>Место для ввода текста.</w:t>
          </w:r>
        </w:p>
      </w:docPartBody>
    </w:docPart>
    <w:docPart>
      <w:docPartPr>
        <w:name w:val="3CCE3FD13A684BE69A260CC10DC6B2B2"/>
        <w:category>
          <w:name w:val="Общие"/>
          <w:gallery w:val="placeholder"/>
        </w:category>
        <w:types>
          <w:type w:val="bbPlcHdr"/>
        </w:types>
        <w:behaviors>
          <w:behavior w:val="content"/>
        </w:behaviors>
        <w:guid w:val="{28F9E970-0A47-4377-8BAD-D4B2FE117113}"/>
      </w:docPartPr>
      <w:docPartBody>
        <w:p w:rsidR="00B05BC0" w:rsidRDefault="00B05BC0" w:rsidP="00B05BC0">
          <w:pPr>
            <w:pStyle w:val="3CCE3FD13A684BE69A260CC10DC6B2B2"/>
          </w:pPr>
          <w:r>
            <w:rPr>
              <w:rStyle w:val="a3"/>
            </w:rPr>
            <w:t>Место для ввода текста.</w:t>
          </w:r>
        </w:p>
      </w:docPartBody>
    </w:docPart>
    <w:docPart>
      <w:docPartPr>
        <w:name w:val="6EB8C2255377452E9DAC3C0B62FAE3AD"/>
        <w:category>
          <w:name w:val="Общие"/>
          <w:gallery w:val="placeholder"/>
        </w:category>
        <w:types>
          <w:type w:val="bbPlcHdr"/>
        </w:types>
        <w:behaviors>
          <w:behavior w:val="content"/>
        </w:behaviors>
        <w:guid w:val="{09CA1424-C3F8-41E5-9FEF-481D870F711E}"/>
      </w:docPartPr>
      <w:docPartBody>
        <w:p w:rsidR="00B05BC0" w:rsidRDefault="00B05BC0" w:rsidP="00B05BC0">
          <w:pPr>
            <w:pStyle w:val="6EB8C2255377452E9DAC3C0B62FAE3AD"/>
          </w:pPr>
          <w:r>
            <w:rPr>
              <w:rStyle w:val="a3"/>
            </w:rPr>
            <w:t>Место для ввода текста.</w:t>
          </w:r>
        </w:p>
      </w:docPartBody>
    </w:docPart>
    <w:docPart>
      <w:docPartPr>
        <w:name w:val="F5B0F4A483F64829B3353E7DCB1E0EBC"/>
        <w:category>
          <w:name w:val="Общие"/>
          <w:gallery w:val="placeholder"/>
        </w:category>
        <w:types>
          <w:type w:val="bbPlcHdr"/>
        </w:types>
        <w:behaviors>
          <w:behavior w:val="content"/>
        </w:behaviors>
        <w:guid w:val="{BAC663C7-E0E7-41E2-8C6F-7C3DDC901F5B}"/>
      </w:docPartPr>
      <w:docPartBody>
        <w:p w:rsidR="00B05BC0" w:rsidRDefault="00B05BC0" w:rsidP="00B05BC0">
          <w:pPr>
            <w:pStyle w:val="F5B0F4A483F64829B3353E7DCB1E0EBC"/>
          </w:pPr>
          <w:r>
            <w:rPr>
              <w:rStyle w:val="a3"/>
            </w:rPr>
            <w:t>Место для ввода текста.</w:t>
          </w:r>
        </w:p>
      </w:docPartBody>
    </w:docPart>
    <w:docPart>
      <w:docPartPr>
        <w:name w:val="F2D81BEADE684D378A90E28292F87D70"/>
        <w:category>
          <w:name w:val="Общие"/>
          <w:gallery w:val="placeholder"/>
        </w:category>
        <w:types>
          <w:type w:val="bbPlcHdr"/>
        </w:types>
        <w:behaviors>
          <w:behavior w:val="content"/>
        </w:behaviors>
        <w:guid w:val="{CA42B466-B5C9-4BB7-A91F-FDD2EA303564}"/>
      </w:docPartPr>
      <w:docPartBody>
        <w:p w:rsidR="00B05BC0" w:rsidRDefault="00B05BC0" w:rsidP="00B05BC0">
          <w:pPr>
            <w:pStyle w:val="F2D81BEADE684D378A90E28292F87D70"/>
          </w:pPr>
          <w:r>
            <w:rPr>
              <w:rStyle w:val="a3"/>
            </w:rPr>
            <w:t>Место для ввода текста.</w:t>
          </w:r>
        </w:p>
      </w:docPartBody>
    </w:docPart>
    <w:docPart>
      <w:docPartPr>
        <w:name w:val="FC2A27333814494795B9342B918392BF"/>
        <w:category>
          <w:name w:val="Общие"/>
          <w:gallery w:val="placeholder"/>
        </w:category>
        <w:types>
          <w:type w:val="bbPlcHdr"/>
        </w:types>
        <w:behaviors>
          <w:behavior w:val="content"/>
        </w:behaviors>
        <w:guid w:val="{2674BC78-AC75-451F-B08C-52C69286F30B}"/>
      </w:docPartPr>
      <w:docPartBody>
        <w:p w:rsidR="00B05BC0" w:rsidRDefault="00B05BC0" w:rsidP="00B05BC0">
          <w:pPr>
            <w:pStyle w:val="FC2A27333814494795B9342B918392BF"/>
          </w:pPr>
          <w:r>
            <w:rPr>
              <w:rStyle w:val="a3"/>
            </w:rPr>
            <w:t>Место для ввода текста.</w:t>
          </w:r>
        </w:p>
      </w:docPartBody>
    </w:docPart>
    <w:docPart>
      <w:docPartPr>
        <w:name w:val="D0310411B8A44BA49CDDB056307FC5C6"/>
        <w:category>
          <w:name w:val="Общие"/>
          <w:gallery w:val="placeholder"/>
        </w:category>
        <w:types>
          <w:type w:val="bbPlcHdr"/>
        </w:types>
        <w:behaviors>
          <w:behavior w:val="content"/>
        </w:behaviors>
        <w:guid w:val="{16851270-8FE1-4066-BDA6-3F284F2A0842}"/>
      </w:docPartPr>
      <w:docPartBody>
        <w:p w:rsidR="00B05BC0" w:rsidRDefault="00B05BC0" w:rsidP="00B05BC0">
          <w:pPr>
            <w:pStyle w:val="D0310411B8A44BA49CDDB056307FC5C6"/>
          </w:pPr>
          <w:r>
            <w:rPr>
              <w:rStyle w:val="a3"/>
            </w:rPr>
            <w:t>Место для ввода текста.</w:t>
          </w:r>
        </w:p>
      </w:docPartBody>
    </w:docPart>
    <w:docPart>
      <w:docPartPr>
        <w:name w:val="7B5DB8DD328A482A88237853E6660417"/>
        <w:category>
          <w:name w:val="Общие"/>
          <w:gallery w:val="placeholder"/>
        </w:category>
        <w:types>
          <w:type w:val="bbPlcHdr"/>
        </w:types>
        <w:behaviors>
          <w:behavior w:val="content"/>
        </w:behaviors>
        <w:guid w:val="{92E4EB7C-A864-4A7A-9310-E360AB3CCAE6}"/>
      </w:docPartPr>
      <w:docPartBody>
        <w:p w:rsidR="00B05BC0" w:rsidRDefault="00B05BC0" w:rsidP="00B05BC0">
          <w:pPr>
            <w:pStyle w:val="7B5DB8DD328A482A88237853E6660417"/>
          </w:pPr>
          <w:r>
            <w:rPr>
              <w:rStyle w:val="a3"/>
            </w:rPr>
            <w:t>Место для ввода текста.</w:t>
          </w:r>
        </w:p>
      </w:docPartBody>
    </w:docPart>
    <w:docPart>
      <w:docPartPr>
        <w:name w:val="1D6A293BBBC94513ADEFDAC8C5FEFFC1"/>
        <w:category>
          <w:name w:val="Общие"/>
          <w:gallery w:val="placeholder"/>
        </w:category>
        <w:types>
          <w:type w:val="bbPlcHdr"/>
        </w:types>
        <w:behaviors>
          <w:behavior w:val="content"/>
        </w:behaviors>
        <w:guid w:val="{9DF5C13C-E455-4695-BD5B-4C21352C1255}"/>
      </w:docPartPr>
      <w:docPartBody>
        <w:p w:rsidR="00B05BC0" w:rsidRDefault="00B05BC0" w:rsidP="00B05BC0">
          <w:pPr>
            <w:pStyle w:val="1D6A293BBBC94513ADEFDAC8C5FEFFC1"/>
          </w:pPr>
          <w:r>
            <w:rPr>
              <w:rStyle w:val="a3"/>
            </w:rPr>
            <w:t>Место для ввода текста.</w:t>
          </w:r>
        </w:p>
      </w:docPartBody>
    </w:docPart>
    <w:docPart>
      <w:docPartPr>
        <w:name w:val="F79528FEB66E4D1FB2564E49F7446C44"/>
        <w:category>
          <w:name w:val="Общие"/>
          <w:gallery w:val="placeholder"/>
        </w:category>
        <w:types>
          <w:type w:val="bbPlcHdr"/>
        </w:types>
        <w:behaviors>
          <w:behavior w:val="content"/>
        </w:behaviors>
        <w:guid w:val="{C05404C6-1A43-4431-B353-5C4983EA8654}"/>
      </w:docPartPr>
      <w:docPartBody>
        <w:p w:rsidR="00B05BC0" w:rsidRDefault="00B05BC0" w:rsidP="00B05BC0">
          <w:pPr>
            <w:pStyle w:val="F79528FEB66E4D1FB2564E49F7446C44"/>
          </w:pPr>
          <w:r>
            <w:rPr>
              <w:rStyle w:val="a3"/>
            </w:rPr>
            <w:t>Место для ввода текста.</w:t>
          </w:r>
        </w:p>
      </w:docPartBody>
    </w:docPart>
    <w:docPart>
      <w:docPartPr>
        <w:name w:val="E8E8C9DC361746DA923BE144E544989D"/>
        <w:category>
          <w:name w:val="Общие"/>
          <w:gallery w:val="placeholder"/>
        </w:category>
        <w:types>
          <w:type w:val="bbPlcHdr"/>
        </w:types>
        <w:behaviors>
          <w:behavior w:val="content"/>
        </w:behaviors>
        <w:guid w:val="{C28E603A-A1C9-4CE2-B273-CC81962CCF24}"/>
      </w:docPartPr>
      <w:docPartBody>
        <w:p w:rsidR="00B05BC0" w:rsidRDefault="00B05BC0" w:rsidP="00B05BC0">
          <w:pPr>
            <w:pStyle w:val="E8E8C9DC361746DA923BE144E544989D"/>
          </w:pPr>
          <w:r>
            <w:rPr>
              <w:rStyle w:val="a3"/>
            </w:rPr>
            <w:t>Место для ввода текста.</w:t>
          </w:r>
        </w:p>
      </w:docPartBody>
    </w:docPart>
    <w:docPart>
      <w:docPartPr>
        <w:name w:val="3D96E571B2DA482691984E7C7B9A30F1"/>
        <w:category>
          <w:name w:val="Общие"/>
          <w:gallery w:val="placeholder"/>
        </w:category>
        <w:types>
          <w:type w:val="bbPlcHdr"/>
        </w:types>
        <w:behaviors>
          <w:behavior w:val="content"/>
        </w:behaviors>
        <w:guid w:val="{AF814048-102A-4D56-8721-F691D7304CEE}"/>
      </w:docPartPr>
      <w:docPartBody>
        <w:p w:rsidR="00B05BC0" w:rsidRDefault="00B05BC0" w:rsidP="00B05BC0">
          <w:pPr>
            <w:pStyle w:val="3D96E571B2DA482691984E7C7B9A30F1"/>
          </w:pPr>
          <w:r>
            <w:rPr>
              <w:rStyle w:val="a3"/>
            </w:rPr>
            <w:t>Место для ввода текста.</w:t>
          </w:r>
        </w:p>
      </w:docPartBody>
    </w:docPart>
    <w:docPart>
      <w:docPartPr>
        <w:name w:val="C96C84137184434BB7D9FE2716957C8A"/>
        <w:category>
          <w:name w:val="Общие"/>
          <w:gallery w:val="placeholder"/>
        </w:category>
        <w:types>
          <w:type w:val="bbPlcHdr"/>
        </w:types>
        <w:behaviors>
          <w:behavior w:val="content"/>
        </w:behaviors>
        <w:guid w:val="{1A41585E-82FB-4358-A99F-13A95B84A747}"/>
      </w:docPartPr>
      <w:docPartBody>
        <w:p w:rsidR="00B05BC0" w:rsidRDefault="00B05BC0" w:rsidP="00B05BC0">
          <w:pPr>
            <w:pStyle w:val="C96C84137184434BB7D9FE2716957C8A"/>
          </w:pPr>
          <w:r>
            <w:rPr>
              <w:rStyle w:val="a3"/>
            </w:rPr>
            <w:t>Место для ввода текста.</w:t>
          </w:r>
        </w:p>
      </w:docPartBody>
    </w:docPart>
    <w:docPart>
      <w:docPartPr>
        <w:name w:val="285ED1B22FBF48F184E3DE57C9DF6C2C"/>
        <w:category>
          <w:name w:val="Общие"/>
          <w:gallery w:val="placeholder"/>
        </w:category>
        <w:types>
          <w:type w:val="bbPlcHdr"/>
        </w:types>
        <w:behaviors>
          <w:behavior w:val="content"/>
        </w:behaviors>
        <w:guid w:val="{AB1C4E31-C7D9-4AEF-8FCE-901A01993108}"/>
      </w:docPartPr>
      <w:docPartBody>
        <w:p w:rsidR="00B05BC0" w:rsidRDefault="00B05BC0" w:rsidP="00B05BC0">
          <w:pPr>
            <w:pStyle w:val="285ED1B22FBF48F184E3DE57C9DF6C2C"/>
          </w:pPr>
          <w:r>
            <w:rPr>
              <w:rStyle w:val="a3"/>
            </w:rPr>
            <w:t>Место для ввода текста.</w:t>
          </w:r>
        </w:p>
      </w:docPartBody>
    </w:docPart>
    <w:docPart>
      <w:docPartPr>
        <w:name w:val="75367C9EAD2F407A964E6E2F5FFDC7AC"/>
        <w:category>
          <w:name w:val="Общие"/>
          <w:gallery w:val="placeholder"/>
        </w:category>
        <w:types>
          <w:type w:val="bbPlcHdr"/>
        </w:types>
        <w:behaviors>
          <w:behavior w:val="content"/>
        </w:behaviors>
        <w:guid w:val="{F095EE8B-0B80-4ADE-BC6D-AF038D15DD32}"/>
      </w:docPartPr>
      <w:docPartBody>
        <w:p w:rsidR="00B05BC0" w:rsidRDefault="00B05BC0" w:rsidP="00B05BC0">
          <w:pPr>
            <w:pStyle w:val="75367C9EAD2F407A964E6E2F5FFDC7AC"/>
          </w:pPr>
          <w:r>
            <w:rPr>
              <w:rStyle w:val="a3"/>
            </w:rPr>
            <w:t>Место для ввода текста.</w:t>
          </w:r>
        </w:p>
      </w:docPartBody>
    </w:docPart>
    <w:docPart>
      <w:docPartPr>
        <w:name w:val="62BEE329B6464181B0E6D1069A5E9FA3"/>
        <w:category>
          <w:name w:val="Общие"/>
          <w:gallery w:val="placeholder"/>
        </w:category>
        <w:types>
          <w:type w:val="bbPlcHdr"/>
        </w:types>
        <w:behaviors>
          <w:behavior w:val="content"/>
        </w:behaviors>
        <w:guid w:val="{6D9D8C9F-5FA7-47E7-A125-13C47455CC9D}"/>
      </w:docPartPr>
      <w:docPartBody>
        <w:p w:rsidR="00B05BC0" w:rsidRDefault="00B05BC0" w:rsidP="00B05BC0">
          <w:pPr>
            <w:pStyle w:val="62BEE329B6464181B0E6D1069A5E9FA3"/>
          </w:pPr>
          <w:r>
            <w:rPr>
              <w:rStyle w:val="a3"/>
            </w:rPr>
            <w:t>Место для ввода текста.</w:t>
          </w:r>
        </w:p>
      </w:docPartBody>
    </w:docPart>
    <w:docPart>
      <w:docPartPr>
        <w:name w:val="DE530022C39C43CBAEC9EF0249DE184F"/>
        <w:category>
          <w:name w:val="Общие"/>
          <w:gallery w:val="placeholder"/>
        </w:category>
        <w:types>
          <w:type w:val="bbPlcHdr"/>
        </w:types>
        <w:behaviors>
          <w:behavior w:val="content"/>
        </w:behaviors>
        <w:guid w:val="{085C507F-BCC4-4A70-9EFE-7A3744837AB3}"/>
      </w:docPartPr>
      <w:docPartBody>
        <w:p w:rsidR="00B05BC0" w:rsidRDefault="00B05BC0" w:rsidP="00B05BC0">
          <w:pPr>
            <w:pStyle w:val="DE530022C39C43CBAEC9EF0249DE184F"/>
          </w:pPr>
          <w:r>
            <w:rPr>
              <w:rStyle w:val="a3"/>
            </w:rPr>
            <w:t>Место для ввода текста.</w:t>
          </w:r>
        </w:p>
      </w:docPartBody>
    </w:docPart>
    <w:docPart>
      <w:docPartPr>
        <w:name w:val="F3A93D10F8D54D2F961CDCD80922D2C6"/>
        <w:category>
          <w:name w:val="Общие"/>
          <w:gallery w:val="placeholder"/>
        </w:category>
        <w:types>
          <w:type w:val="bbPlcHdr"/>
        </w:types>
        <w:behaviors>
          <w:behavior w:val="content"/>
        </w:behaviors>
        <w:guid w:val="{E45276D0-3886-4DA8-995A-A1C449B25967}"/>
      </w:docPartPr>
      <w:docPartBody>
        <w:p w:rsidR="00B05BC0" w:rsidRDefault="00B05BC0" w:rsidP="00B05BC0">
          <w:pPr>
            <w:pStyle w:val="F3A93D10F8D54D2F961CDCD80922D2C6"/>
          </w:pPr>
          <w:r>
            <w:rPr>
              <w:rStyle w:val="a3"/>
            </w:rPr>
            <w:t>Место для ввода текста.</w:t>
          </w:r>
        </w:p>
      </w:docPartBody>
    </w:docPart>
    <w:docPart>
      <w:docPartPr>
        <w:name w:val="ED2109FF6FFD457F9A552D6BE2DE4790"/>
        <w:category>
          <w:name w:val="Общие"/>
          <w:gallery w:val="placeholder"/>
        </w:category>
        <w:types>
          <w:type w:val="bbPlcHdr"/>
        </w:types>
        <w:behaviors>
          <w:behavior w:val="content"/>
        </w:behaviors>
        <w:guid w:val="{B6922D20-70F6-4EDC-9089-28A38FB56BE8}"/>
      </w:docPartPr>
      <w:docPartBody>
        <w:p w:rsidR="00B05BC0" w:rsidRDefault="00B05BC0" w:rsidP="00B05BC0">
          <w:pPr>
            <w:pStyle w:val="ED2109FF6FFD457F9A552D6BE2DE4790"/>
          </w:pPr>
          <w:r>
            <w:rPr>
              <w:rStyle w:val="a3"/>
            </w:rPr>
            <w:t>Место для ввода текста.</w:t>
          </w:r>
        </w:p>
      </w:docPartBody>
    </w:docPart>
    <w:docPart>
      <w:docPartPr>
        <w:name w:val="623278BE832F46E0B29A862004E6C277"/>
        <w:category>
          <w:name w:val="Общие"/>
          <w:gallery w:val="placeholder"/>
        </w:category>
        <w:types>
          <w:type w:val="bbPlcHdr"/>
        </w:types>
        <w:behaviors>
          <w:behavior w:val="content"/>
        </w:behaviors>
        <w:guid w:val="{ABB9A273-0199-43F8-A122-3C1DCBCFCB72}"/>
      </w:docPartPr>
      <w:docPartBody>
        <w:p w:rsidR="00A56353" w:rsidRDefault="00B05BC0" w:rsidP="00B05BC0">
          <w:pPr>
            <w:pStyle w:val="623278BE832F46E0B29A862004E6C277"/>
          </w:pPr>
          <w:r>
            <w:rPr>
              <w:rStyle w:val="a3"/>
            </w:rPr>
            <w:t>Место для ввода текста.</w:t>
          </w:r>
        </w:p>
      </w:docPartBody>
    </w:docPart>
    <w:docPart>
      <w:docPartPr>
        <w:name w:val="A2303B35B23F46B193C12F24D3D211FC"/>
        <w:category>
          <w:name w:val="Общие"/>
          <w:gallery w:val="placeholder"/>
        </w:category>
        <w:types>
          <w:type w:val="bbPlcHdr"/>
        </w:types>
        <w:behaviors>
          <w:behavior w:val="content"/>
        </w:behaviors>
        <w:guid w:val="{138D0126-7DFD-4234-A6A4-694EDAC7A575}"/>
      </w:docPartPr>
      <w:docPartBody>
        <w:p w:rsidR="00A56353" w:rsidRDefault="00B05BC0" w:rsidP="00B05BC0">
          <w:pPr>
            <w:pStyle w:val="A2303B35B23F46B193C12F24D3D211FC"/>
          </w:pPr>
          <w:r>
            <w:rPr>
              <w:rStyle w:val="a3"/>
            </w:rPr>
            <w:t>Место для ввода текста.</w:t>
          </w:r>
        </w:p>
      </w:docPartBody>
    </w:docPart>
    <w:docPart>
      <w:docPartPr>
        <w:name w:val="8237F2BE95834938AB28834B884035ED"/>
        <w:category>
          <w:name w:val="Общие"/>
          <w:gallery w:val="placeholder"/>
        </w:category>
        <w:types>
          <w:type w:val="bbPlcHdr"/>
        </w:types>
        <w:behaviors>
          <w:behavior w:val="content"/>
        </w:behaviors>
        <w:guid w:val="{8744DB86-E3B9-4B26-880B-4C0C71C2EB7E}"/>
      </w:docPartPr>
      <w:docPartBody>
        <w:p w:rsidR="00A56353" w:rsidRDefault="00B05BC0" w:rsidP="00B05BC0">
          <w:pPr>
            <w:pStyle w:val="8237F2BE95834938AB28834B884035ED"/>
          </w:pPr>
          <w:r>
            <w:rPr>
              <w:rStyle w:val="a3"/>
            </w:rPr>
            <w:t>Место для ввода текста.</w:t>
          </w:r>
        </w:p>
      </w:docPartBody>
    </w:docPart>
    <w:docPart>
      <w:docPartPr>
        <w:name w:val="8014ABFB5FDF4D278089AF86F2C4A424"/>
        <w:category>
          <w:name w:val="Общие"/>
          <w:gallery w:val="placeholder"/>
        </w:category>
        <w:types>
          <w:type w:val="bbPlcHdr"/>
        </w:types>
        <w:behaviors>
          <w:behavior w:val="content"/>
        </w:behaviors>
        <w:guid w:val="{AA4521E0-E842-4149-8D40-9F7C88022F88}"/>
      </w:docPartPr>
      <w:docPartBody>
        <w:p w:rsidR="00A56353" w:rsidRDefault="00B05BC0" w:rsidP="00B05BC0">
          <w:pPr>
            <w:pStyle w:val="8014ABFB5FDF4D278089AF86F2C4A424"/>
          </w:pPr>
          <w:r>
            <w:rPr>
              <w:rStyle w:val="a3"/>
            </w:rPr>
            <w:t>Место для ввода текста.</w:t>
          </w:r>
        </w:p>
      </w:docPartBody>
    </w:docPart>
    <w:docPart>
      <w:docPartPr>
        <w:name w:val="637B73F3AF6145268E4F24AE7BDB77D2"/>
        <w:category>
          <w:name w:val="Общие"/>
          <w:gallery w:val="placeholder"/>
        </w:category>
        <w:types>
          <w:type w:val="bbPlcHdr"/>
        </w:types>
        <w:behaviors>
          <w:behavior w:val="content"/>
        </w:behaviors>
        <w:guid w:val="{BD0AC620-2854-4631-AA3D-3A93A7C58EF2}"/>
      </w:docPartPr>
      <w:docPartBody>
        <w:p w:rsidR="00A56353" w:rsidRDefault="00B05BC0" w:rsidP="00B05BC0">
          <w:pPr>
            <w:pStyle w:val="637B73F3AF6145268E4F24AE7BDB77D2"/>
          </w:pPr>
          <w:r>
            <w:rPr>
              <w:rStyle w:val="a3"/>
            </w:rPr>
            <w:t>Место для ввода текста.</w:t>
          </w:r>
        </w:p>
      </w:docPartBody>
    </w:docPart>
    <w:docPart>
      <w:docPartPr>
        <w:name w:val="F432F6E0100247F9A88DEC11B7AC50F5"/>
        <w:category>
          <w:name w:val="Общие"/>
          <w:gallery w:val="placeholder"/>
        </w:category>
        <w:types>
          <w:type w:val="bbPlcHdr"/>
        </w:types>
        <w:behaviors>
          <w:behavior w:val="content"/>
        </w:behaviors>
        <w:guid w:val="{68B3AAC5-3965-440E-AEF7-961D69D05C85}"/>
      </w:docPartPr>
      <w:docPartBody>
        <w:p w:rsidR="00A56353" w:rsidRDefault="00B05BC0" w:rsidP="00B05BC0">
          <w:pPr>
            <w:pStyle w:val="F432F6E0100247F9A88DEC11B7AC50F5"/>
          </w:pPr>
          <w:r>
            <w:rPr>
              <w:rStyle w:val="a3"/>
            </w:rPr>
            <w:t>Место для ввода текста.</w:t>
          </w:r>
        </w:p>
      </w:docPartBody>
    </w:docPart>
    <w:docPart>
      <w:docPartPr>
        <w:name w:val="6D622F687D44448D861B60738DAB7D1F"/>
        <w:category>
          <w:name w:val="Общие"/>
          <w:gallery w:val="placeholder"/>
        </w:category>
        <w:types>
          <w:type w:val="bbPlcHdr"/>
        </w:types>
        <w:behaviors>
          <w:behavior w:val="content"/>
        </w:behaviors>
        <w:guid w:val="{144B0EF1-53AA-4B1E-98B4-3212ADB7C515}"/>
      </w:docPartPr>
      <w:docPartBody>
        <w:p w:rsidR="00A56353" w:rsidRDefault="00B05BC0" w:rsidP="00B05BC0">
          <w:pPr>
            <w:pStyle w:val="6D622F687D44448D861B60738DAB7D1F"/>
          </w:pPr>
          <w:r>
            <w:rPr>
              <w:rStyle w:val="a3"/>
            </w:rPr>
            <w:t>Место для ввода текста.</w:t>
          </w:r>
        </w:p>
      </w:docPartBody>
    </w:docPart>
    <w:docPart>
      <w:docPartPr>
        <w:name w:val="FBB39BCD749D439B9D59EB91E8213221"/>
        <w:category>
          <w:name w:val="Общие"/>
          <w:gallery w:val="placeholder"/>
        </w:category>
        <w:types>
          <w:type w:val="bbPlcHdr"/>
        </w:types>
        <w:behaviors>
          <w:behavior w:val="content"/>
        </w:behaviors>
        <w:guid w:val="{97956E0D-B1CF-4E52-8D39-841459291056}"/>
      </w:docPartPr>
      <w:docPartBody>
        <w:p w:rsidR="00A56353" w:rsidRDefault="00B05BC0" w:rsidP="00B05BC0">
          <w:pPr>
            <w:pStyle w:val="FBB39BCD749D439B9D59EB91E8213221"/>
          </w:pPr>
          <w:r>
            <w:rPr>
              <w:rStyle w:val="a3"/>
            </w:rPr>
            <w:t>Место для ввода текста.</w:t>
          </w:r>
        </w:p>
      </w:docPartBody>
    </w:docPart>
    <w:docPart>
      <w:docPartPr>
        <w:name w:val="8370C5C930B54E4C86AB72E970119065"/>
        <w:category>
          <w:name w:val="Общие"/>
          <w:gallery w:val="placeholder"/>
        </w:category>
        <w:types>
          <w:type w:val="bbPlcHdr"/>
        </w:types>
        <w:behaviors>
          <w:behavior w:val="content"/>
        </w:behaviors>
        <w:guid w:val="{816A5C05-38E8-4395-80D3-13B518B3C54A}"/>
      </w:docPartPr>
      <w:docPartBody>
        <w:p w:rsidR="00A56353" w:rsidRDefault="00B05BC0" w:rsidP="00B05BC0">
          <w:pPr>
            <w:pStyle w:val="8370C5C930B54E4C86AB72E970119065"/>
          </w:pPr>
          <w:r>
            <w:rPr>
              <w:rStyle w:val="a3"/>
            </w:rPr>
            <w:t>Место для ввода текста.</w:t>
          </w:r>
        </w:p>
      </w:docPartBody>
    </w:docPart>
    <w:docPart>
      <w:docPartPr>
        <w:name w:val="716C7DF6010A4BE5BE7AEA78E6D51E7C"/>
        <w:category>
          <w:name w:val="Общие"/>
          <w:gallery w:val="placeholder"/>
        </w:category>
        <w:types>
          <w:type w:val="bbPlcHdr"/>
        </w:types>
        <w:behaviors>
          <w:behavior w:val="content"/>
        </w:behaviors>
        <w:guid w:val="{74CA91C4-E184-42BD-939A-779E9EBEFA58}"/>
      </w:docPartPr>
      <w:docPartBody>
        <w:p w:rsidR="00A56353" w:rsidRDefault="00B05BC0" w:rsidP="00B05BC0">
          <w:pPr>
            <w:pStyle w:val="716C7DF6010A4BE5BE7AEA78E6D51E7C"/>
          </w:pPr>
          <w:r>
            <w:rPr>
              <w:rStyle w:val="a3"/>
            </w:rPr>
            <w:t>Место для ввода текста.</w:t>
          </w:r>
        </w:p>
      </w:docPartBody>
    </w:docPart>
    <w:docPart>
      <w:docPartPr>
        <w:name w:val="15ADFC9A682F45CFB76502679C680F40"/>
        <w:category>
          <w:name w:val="Общие"/>
          <w:gallery w:val="placeholder"/>
        </w:category>
        <w:types>
          <w:type w:val="bbPlcHdr"/>
        </w:types>
        <w:behaviors>
          <w:behavior w:val="content"/>
        </w:behaviors>
        <w:guid w:val="{A181D94A-1752-4E28-9832-CCD235A1033E}"/>
      </w:docPartPr>
      <w:docPartBody>
        <w:p w:rsidR="00A56353" w:rsidRDefault="00B05BC0" w:rsidP="00B05BC0">
          <w:pPr>
            <w:pStyle w:val="15ADFC9A682F45CFB76502679C680F40"/>
          </w:pPr>
          <w:r>
            <w:rPr>
              <w:rStyle w:val="a3"/>
            </w:rPr>
            <w:t>Место для ввода текста.</w:t>
          </w:r>
        </w:p>
      </w:docPartBody>
    </w:docPart>
    <w:docPart>
      <w:docPartPr>
        <w:name w:val="7286449B946344F5AB483E2B6B773F58"/>
        <w:category>
          <w:name w:val="Общие"/>
          <w:gallery w:val="placeholder"/>
        </w:category>
        <w:types>
          <w:type w:val="bbPlcHdr"/>
        </w:types>
        <w:behaviors>
          <w:behavior w:val="content"/>
        </w:behaviors>
        <w:guid w:val="{C27CD17A-9111-4E52-A587-D7D28AF4B314}"/>
      </w:docPartPr>
      <w:docPartBody>
        <w:p w:rsidR="00A56353" w:rsidRDefault="00B05BC0" w:rsidP="00B05BC0">
          <w:pPr>
            <w:pStyle w:val="7286449B946344F5AB483E2B6B773F58"/>
          </w:pPr>
          <w:r>
            <w:rPr>
              <w:rStyle w:val="a3"/>
            </w:rPr>
            <w:t>Место для ввода текста.</w:t>
          </w:r>
        </w:p>
      </w:docPartBody>
    </w:docPart>
    <w:docPart>
      <w:docPartPr>
        <w:name w:val="2EEF15DFEB524CD7B367282D91AAF2BE"/>
        <w:category>
          <w:name w:val="Общие"/>
          <w:gallery w:val="placeholder"/>
        </w:category>
        <w:types>
          <w:type w:val="bbPlcHdr"/>
        </w:types>
        <w:behaviors>
          <w:behavior w:val="content"/>
        </w:behaviors>
        <w:guid w:val="{B2B2F53D-3316-4391-B586-FB92CC1F97AA}"/>
      </w:docPartPr>
      <w:docPartBody>
        <w:p w:rsidR="00A56353" w:rsidRDefault="00B05BC0" w:rsidP="00B05BC0">
          <w:pPr>
            <w:pStyle w:val="2EEF15DFEB524CD7B367282D91AAF2BE"/>
          </w:pPr>
          <w:r>
            <w:rPr>
              <w:rStyle w:val="a3"/>
            </w:rPr>
            <w:t>Место для ввода текста.</w:t>
          </w:r>
        </w:p>
      </w:docPartBody>
    </w:docPart>
    <w:docPart>
      <w:docPartPr>
        <w:name w:val="AB7DD5A713B54A64886D9DE2723129DE"/>
        <w:category>
          <w:name w:val="Общие"/>
          <w:gallery w:val="placeholder"/>
        </w:category>
        <w:types>
          <w:type w:val="bbPlcHdr"/>
        </w:types>
        <w:behaviors>
          <w:behavior w:val="content"/>
        </w:behaviors>
        <w:guid w:val="{0EB2F9FF-5ABC-4D5D-953C-90AD9627C804}"/>
      </w:docPartPr>
      <w:docPartBody>
        <w:p w:rsidR="00A56353" w:rsidRDefault="00B05BC0" w:rsidP="00B05BC0">
          <w:pPr>
            <w:pStyle w:val="AB7DD5A713B54A64886D9DE2723129DE"/>
          </w:pPr>
          <w:r>
            <w:rPr>
              <w:rStyle w:val="a3"/>
            </w:rPr>
            <w:t>Место для ввода текста.</w:t>
          </w:r>
        </w:p>
      </w:docPartBody>
    </w:docPart>
    <w:docPart>
      <w:docPartPr>
        <w:name w:val="4208030B0F7E40B8A1714EC2EC85AFFC"/>
        <w:category>
          <w:name w:val="Общие"/>
          <w:gallery w:val="placeholder"/>
        </w:category>
        <w:types>
          <w:type w:val="bbPlcHdr"/>
        </w:types>
        <w:behaviors>
          <w:behavior w:val="content"/>
        </w:behaviors>
        <w:guid w:val="{E46C06FE-B396-4826-9D7C-64E3F1DD83C9}"/>
      </w:docPartPr>
      <w:docPartBody>
        <w:p w:rsidR="00A56353" w:rsidRDefault="00B05BC0" w:rsidP="00B05BC0">
          <w:pPr>
            <w:pStyle w:val="4208030B0F7E40B8A1714EC2EC85AFFC"/>
          </w:pPr>
          <w:r>
            <w:rPr>
              <w:rStyle w:val="a3"/>
            </w:rPr>
            <w:t>Место для ввода текста.</w:t>
          </w:r>
        </w:p>
      </w:docPartBody>
    </w:docPart>
    <w:docPart>
      <w:docPartPr>
        <w:name w:val="CE39ED1CF0764D0AA1FC6295C7DCBC0F"/>
        <w:category>
          <w:name w:val="Общие"/>
          <w:gallery w:val="placeholder"/>
        </w:category>
        <w:types>
          <w:type w:val="bbPlcHdr"/>
        </w:types>
        <w:behaviors>
          <w:behavior w:val="content"/>
        </w:behaviors>
        <w:guid w:val="{CA8C8875-B660-4E59-B61D-BF9F592C029D}"/>
      </w:docPartPr>
      <w:docPartBody>
        <w:p w:rsidR="00A56353" w:rsidRDefault="00B05BC0" w:rsidP="00B05BC0">
          <w:pPr>
            <w:pStyle w:val="CE39ED1CF0764D0AA1FC6295C7DCBC0F"/>
          </w:pPr>
          <w:r>
            <w:rPr>
              <w:rStyle w:val="a3"/>
            </w:rPr>
            <w:t>Место для ввода текста.</w:t>
          </w:r>
        </w:p>
      </w:docPartBody>
    </w:docPart>
    <w:docPart>
      <w:docPartPr>
        <w:name w:val="4B8C08C4CFA54EF8864900B55C7DBFDF"/>
        <w:category>
          <w:name w:val="Общие"/>
          <w:gallery w:val="placeholder"/>
        </w:category>
        <w:types>
          <w:type w:val="bbPlcHdr"/>
        </w:types>
        <w:behaviors>
          <w:behavior w:val="content"/>
        </w:behaviors>
        <w:guid w:val="{FBC92F78-BE49-45CA-976E-283BE832C666}"/>
      </w:docPartPr>
      <w:docPartBody>
        <w:p w:rsidR="00A56353" w:rsidRDefault="00B05BC0" w:rsidP="00B05BC0">
          <w:pPr>
            <w:pStyle w:val="4B8C08C4CFA54EF8864900B55C7DBFDF"/>
          </w:pPr>
          <w:r>
            <w:rPr>
              <w:rStyle w:val="a3"/>
            </w:rPr>
            <w:t>Место для ввода текста.</w:t>
          </w:r>
        </w:p>
      </w:docPartBody>
    </w:docPart>
    <w:docPart>
      <w:docPartPr>
        <w:name w:val="2BC14274848447F4B427998613951143"/>
        <w:category>
          <w:name w:val="Общие"/>
          <w:gallery w:val="placeholder"/>
        </w:category>
        <w:types>
          <w:type w:val="bbPlcHdr"/>
        </w:types>
        <w:behaviors>
          <w:behavior w:val="content"/>
        </w:behaviors>
        <w:guid w:val="{24BB2407-ECD8-4AA0-9DEF-48AA2672E0E1}"/>
      </w:docPartPr>
      <w:docPartBody>
        <w:p w:rsidR="00A56353" w:rsidRDefault="00B05BC0" w:rsidP="00B05BC0">
          <w:pPr>
            <w:pStyle w:val="2BC14274848447F4B427998613951143"/>
          </w:pPr>
          <w:r>
            <w:rPr>
              <w:rStyle w:val="a3"/>
            </w:rPr>
            <w:t>Место для ввода текста.</w:t>
          </w:r>
        </w:p>
      </w:docPartBody>
    </w:docPart>
    <w:docPart>
      <w:docPartPr>
        <w:name w:val="9C4BAF79D03A48A6908E731149969B67"/>
        <w:category>
          <w:name w:val="Общие"/>
          <w:gallery w:val="placeholder"/>
        </w:category>
        <w:types>
          <w:type w:val="bbPlcHdr"/>
        </w:types>
        <w:behaviors>
          <w:behavior w:val="content"/>
        </w:behaviors>
        <w:guid w:val="{BCE812CE-3DC0-42BD-BC67-CE40FF478EF0}"/>
      </w:docPartPr>
      <w:docPartBody>
        <w:p w:rsidR="00A56353" w:rsidRDefault="00B05BC0" w:rsidP="00B05BC0">
          <w:pPr>
            <w:pStyle w:val="9C4BAF79D03A48A6908E731149969B67"/>
          </w:pPr>
          <w:r>
            <w:rPr>
              <w:rStyle w:val="a3"/>
            </w:rPr>
            <w:t>Место для ввода текста.</w:t>
          </w:r>
        </w:p>
      </w:docPartBody>
    </w:docPart>
    <w:docPart>
      <w:docPartPr>
        <w:name w:val="B622910D5E444CC99272C59E65789D5E"/>
        <w:category>
          <w:name w:val="Общие"/>
          <w:gallery w:val="placeholder"/>
        </w:category>
        <w:types>
          <w:type w:val="bbPlcHdr"/>
        </w:types>
        <w:behaviors>
          <w:behavior w:val="content"/>
        </w:behaviors>
        <w:guid w:val="{9C2DA81F-9781-4820-8B8D-9F8E4372D502}"/>
      </w:docPartPr>
      <w:docPartBody>
        <w:p w:rsidR="00A56353" w:rsidRDefault="00B05BC0" w:rsidP="00B05BC0">
          <w:pPr>
            <w:pStyle w:val="B622910D5E444CC99272C59E65789D5E"/>
          </w:pPr>
          <w:r>
            <w:rPr>
              <w:rStyle w:val="a3"/>
            </w:rPr>
            <w:t>Место для ввода текста.</w:t>
          </w:r>
        </w:p>
      </w:docPartBody>
    </w:docPart>
    <w:docPart>
      <w:docPartPr>
        <w:name w:val="2649CEE969FD463EAFA0DAEB66134702"/>
        <w:category>
          <w:name w:val="Общие"/>
          <w:gallery w:val="placeholder"/>
        </w:category>
        <w:types>
          <w:type w:val="bbPlcHdr"/>
        </w:types>
        <w:behaviors>
          <w:behavior w:val="content"/>
        </w:behaviors>
        <w:guid w:val="{B88E4BA3-06D2-4A83-BDD5-8FC144EC0B57}"/>
      </w:docPartPr>
      <w:docPartBody>
        <w:p w:rsidR="00A56353" w:rsidRDefault="00B05BC0" w:rsidP="00B05BC0">
          <w:pPr>
            <w:pStyle w:val="2649CEE969FD463EAFA0DAEB66134702"/>
          </w:pPr>
          <w:r>
            <w:rPr>
              <w:rStyle w:val="a3"/>
            </w:rPr>
            <w:t>Место для ввода текста.</w:t>
          </w:r>
        </w:p>
      </w:docPartBody>
    </w:docPart>
    <w:docPart>
      <w:docPartPr>
        <w:name w:val="D60AED412260407FAE16D9436805ED87"/>
        <w:category>
          <w:name w:val="Общие"/>
          <w:gallery w:val="placeholder"/>
        </w:category>
        <w:types>
          <w:type w:val="bbPlcHdr"/>
        </w:types>
        <w:behaviors>
          <w:behavior w:val="content"/>
        </w:behaviors>
        <w:guid w:val="{3EF85790-5FF4-4A5E-A271-D9A1045EA180}"/>
      </w:docPartPr>
      <w:docPartBody>
        <w:p w:rsidR="00A56353" w:rsidRDefault="00B05BC0" w:rsidP="00B05BC0">
          <w:pPr>
            <w:pStyle w:val="D60AED412260407FAE16D9436805ED87"/>
          </w:pPr>
          <w:r>
            <w:rPr>
              <w:rStyle w:val="a3"/>
            </w:rPr>
            <w:t>Место для ввода текста.</w:t>
          </w:r>
        </w:p>
      </w:docPartBody>
    </w:docPart>
    <w:docPart>
      <w:docPartPr>
        <w:name w:val="F78FED1DD89D48A88320599F8F2F335B"/>
        <w:category>
          <w:name w:val="Общие"/>
          <w:gallery w:val="placeholder"/>
        </w:category>
        <w:types>
          <w:type w:val="bbPlcHdr"/>
        </w:types>
        <w:behaviors>
          <w:behavior w:val="content"/>
        </w:behaviors>
        <w:guid w:val="{3BA91089-FA26-4C5A-9CF5-7E69F06FBCD3}"/>
      </w:docPartPr>
      <w:docPartBody>
        <w:p w:rsidR="00A56353" w:rsidRDefault="00B05BC0" w:rsidP="00B05BC0">
          <w:pPr>
            <w:pStyle w:val="F78FED1DD89D48A88320599F8F2F335B"/>
          </w:pPr>
          <w:r>
            <w:rPr>
              <w:rStyle w:val="a3"/>
            </w:rPr>
            <w:t>Место для ввода текста.</w:t>
          </w:r>
        </w:p>
      </w:docPartBody>
    </w:docPart>
    <w:docPart>
      <w:docPartPr>
        <w:name w:val="13713903A93E405CBC00D01FAD697390"/>
        <w:category>
          <w:name w:val="Общие"/>
          <w:gallery w:val="placeholder"/>
        </w:category>
        <w:types>
          <w:type w:val="bbPlcHdr"/>
        </w:types>
        <w:behaviors>
          <w:behavior w:val="content"/>
        </w:behaviors>
        <w:guid w:val="{BA8632A5-FB8F-45E5-A498-A3EEF2EAA5C4}"/>
      </w:docPartPr>
      <w:docPartBody>
        <w:p w:rsidR="00A56353" w:rsidRDefault="00B05BC0" w:rsidP="00B05BC0">
          <w:pPr>
            <w:pStyle w:val="13713903A93E405CBC00D01FAD697390"/>
          </w:pPr>
          <w:r>
            <w:rPr>
              <w:rStyle w:val="a3"/>
            </w:rPr>
            <w:t>Место для ввода текста.</w:t>
          </w:r>
        </w:p>
      </w:docPartBody>
    </w:docPart>
    <w:docPart>
      <w:docPartPr>
        <w:name w:val="C947515BDE0144C8AE787B4DAFADE679"/>
        <w:category>
          <w:name w:val="Общие"/>
          <w:gallery w:val="placeholder"/>
        </w:category>
        <w:types>
          <w:type w:val="bbPlcHdr"/>
        </w:types>
        <w:behaviors>
          <w:behavior w:val="content"/>
        </w:behaviors>
        <w:guid w:val="{5A5D8B63-241C-43D8-91DE-6986F333C1AE}"/>
      </w:docPartPr>
      <w:docPartBody>
        <w:p w:rsidR="00A56353" w:rsidRDefault="00B05BC0" w:rsidP="00B05BC0">
          <w:pPr>
            <w:pStyle w:val="C947515BDE0144C8AE787B4DAFADE679"/>
          </w:pPr>
          <w:r>
            <w:rPr>
              <w:rStyle w:val="a3"/>
            </w:rPr>
            <w:t>Место для ввода текста.</w:t>
          </w:r>
        </w:p>
      </w:docPartBody>
    </w:docPart>
    <w:docPart>
      <w:docPartPr>
        <w:name w:val="5D13B8B212CE4D7798B8691AF5573DB4"/>
        <w:category>
          <w:name w:val="Общие"/>
          <w:gallery w:val="placeholder"/>
        </w:category>
        <w:types>
          <w:type w:val="bbPlcHdr"/>
        </w:types>
        <w:behaviors>
          <w:behavior w:val="content"/>
        </w:behaviors>
        <w:guid w:val="{BD92C59C-0FD0-4BA9-9460-2C4604704F5A}"/>
      </w:docPartPr>
      <w:docPartBody>
        <w:p w:rsidR="00A56353" w:rsidRDefault="00B05BC0" w:rsidP="00B05BC0">
          <w:pPr>
            <w:pStyle w:val="5D13B8B212CE4D7798B8691AF5573DB4"/>
          </w:pPr>
          <w:r>
            <w:rPr>
              <w:rStyle w:val="a3"/>
            </w:rPr>
            <w:t>Место для ввода текста.</w:t>
          </w:r>
        </w:p>
      </w:docPartBody>
    </w:docPart>
    <w:docPart>
      <w:docPartPr>
        <w:name w:val="973A83B2B3C54BCDB199DF967A745006"/>
        <w:category>
          <w:name w:val="Общие"/>
          <w:gallery w:val="placeholder"/>
        </w:category>
        <w:types>
          <w:type w:val="bbPlcHdr"/>
        </w:types>
        <w:behaviors>
          <w:behavior w:val="content"/>
        </w:behaviors>
        <w:guid w:val="{A6E62128-7A1C-4AB1-ADFC-B7446CD79B75}"/>
      </w:docPartPr>
      <w:docPartBody>
        <w:p w:rsidR="00A56353" w:rsidRDefault="00B05BC0" w:rsidP="00B05BC0">
          <w:pPr>
            <w:pStyle w:val="973A83B2B3C54BCDB199DF967A745006"/>
          </w:pPr>
          <w:r>
            <w:rPr>
              <w:rStyle w:val="a3"/>
            </w:rPr>
            <w:t>Место для ввода текста.</w:t>
          </w:r>
        </w:p>
      </w:docPartBody>
    </w:docPart>
    <w:docPart>
      <w:docPartPr>
        <w:name w:val="50CA14AF46554760864AACA3533CA7F9"/>
        <w:category>
          <w:name w:val="Общие"/>
          <w:gallery w:val="placeholder"/>
        </w:category>
        <w:types>
          <w:type w:val="bbPlcHdr"/>
        </w:types>
        <w:behaviors>
          <w:behavior w:val="content"/>
        </w:behaviors>
        <w:guid w:val="{5BF2F12C-9813-4999-BAD2-FC29EE7DCA42}"/>
      </w:docPartPr>
      <w:docPartBody>
        <w:p w:rsidR="00A56353" w:rsidRDefault="00B05BC0" w:rsidP="00B05BC0">
          <w:pPr>
            <w:pStyle w:val="50CA14AF46554760864AACA3533CA7F9"/>
          </w:pPr>
          <w:r>
            <w:rPr>
              <w:rStyle w:val="a3"/>
            </w:rPr>
            <w:t>Место для ввода текста.</w:t>
          </w:r>
        </w:p>
      </w:docPartBody>
    </w:docPart>
    <w:docPart>
      <w:docPartPr>
        <w:name w:val="5403619470BA4E94BFBE731977D1733A"/>
        <w:category>
          <w:name w:val="Общие"/>
          <w:gallery w:val="placeholder"/>
        </w:category>
        <w:types>
          <w:type w:val="bbPlcHdr"/>
        </w:types>
        <w:behaviors>
          <w:behavior w:val="content"/>
        </w:behaviors>
        <w:guid w:val="{4A28FAA8-F673-427A-9AB5-6A8AEE215EBF}"/>
      </w:docPartPr>
      <w:docPartBody>
        <w:p w:rsidR="00A56353" w:rsidRDefault="00B05BC0" w:rsidP="00B05BC0">
          <w:pPr>
            <w:pStyle w:val="5403619470BA4E94BFBE731977D1733A"/>
          </w:pPr>
          <w:r>
            <w:rPr>
              <w:rStyle w:val="a3"/>
            </w:rPr>
            <w:t>Место для ввода текста.</w:t>
          </w:r>
        </w:p>
      </w:docPartBody>
    </w:docPart>
    <w:docPart>
      <w:docPartPr>
        <w:name w:val="827A086C63A4454285F76581F1014908"/>
        <w:category>
          <w:name w:val="Общие"/>
          <w:gallery w:val="placeholder"/>
        </w:category>
        <w:types>
          <w:type w:val="bbPlcHdr"/>
        </w:types>
        <w:behaviors>
          <w:behavior w:val="content"/>
        </w:behaviors>
        <w:guid w:val="{6BE34489-FC42-4F49-8010-9DDE082F51E2}"/>
      </w:docPartPr>
      <w:docPartBody>
        <w:p w:rsidR="00A56353" w:rsidRDefault="00B05BC0" w:rsidP="00B05BC0">
          <w:pPr>
            <w:pStyle w:val="827A086C63A4454285F76581F1014908"/>
          </w:pPr>
          <w:r>
            <w:rPr>
              <w:rStyle w:val="a3"/>
            </w:rPr>
            <w:t>Место для ввода текста.</w:t>
          </w:r>
        </w:p>
      </w:docPartBody>
    </w:docPart>
    <w:docPart>
      <w:docPartPr>
        <w:name w:val="1C7E990E7E384174B71F4FA5DAFA604D"/>
        <w:category>
          <w:name w:val="Общие"/>
          <w:gallery w:val="placeholder"/>
        </w:category>
        <w:types>
          <w:type w:val="bbPlcHdr"/>
        </w:types>
        <w:behaviors>
          <w:behavior w:val="content"/>
        </w:behaviors>
        <w:guid w:val="{3BA1B694-2203-4585-92B1-F899933B4BA6}"/>
      </w:docPartPr>
      <w:docPartBody>
        <w:p w:rsidR="00A56353" w:rsidRDefault="00B05BC0" w:rsidP="00B05BC0">
          <w:pPr>
            <w:pStyle w:val="1C7E990E7E384174B71F4FA5DAFA604D"/>
          </w:pPr>
          <w:r>
            <w:rPr>
              <w:rStyle w:val="a3"/>
            </w:rPr>
            <w:t>Место для ввода текста.</w:t>
          </w:r>
        </w:p>
      </w:docPartBody>
    </w:docPart>
    <w:docPart>
      <w:docPartPr>
        <w:name w:val="4AFF20FEFD0E46BDBB7E948D7E586062"/>
        <w:category>
          <w:name w:val="Общие"/>
          <w:gallery w:val="placeholder"/>
        </w:category>
        <w:types>
          <w:type w:val="bbPlcHdr"/>
        </w:types>
        <w:behaviors>
          <w:behavior w:val="content"/>
        </w:behaviors>
        <w:guid w:val="{26180703-F041-409F-8938-B039BBEB01F3}"/>
      </w:docPartPr>
      <w:docPartBody>
        <w:p w:rsidR="00A56353" w:rsidRDefault="00B05BC0" w:rsidP="00B05BC0">
          <w:pPr>
            <w:pStyle w:val="4AFF20FEFD0E46BDBB7E948D7E586062"/>
          </w:pPr>
          <w:r>
            <w:rPr>
              <w:rStyle w:val="a3"/>
            </w:rPr>
            <w:t>Место для ввода текста.</w:t>
          </w:r>
        </w:p>
      </w:docPartBody>
    </w:docPart>
    <w:docPart>
      <w:docPartPr>
        <w:name w:val="C6663FDAAE934427A8C2DF4C405E3C1B"/>
        <w:category>
          <w:name w:val="Общие"/>
          <w:gallery w:val="placeholder"/>
        </w:category>
        <w:types>
          <w:type w:val="bbPlcHdr"/>
        </w:types>
        <w:behaviors>
          <w:behavior w:val="content"/>
        </w:behaviors>
        <w:guid w:val="{120E63A0-92C8-4FEA-AE73-B49DFCCDE6CA}"/>
      </w:docPartPr>
      <w:docPartBody>
        <w:p w:rsidR="00A56353" w:rsidRDefault="00B05BC0" w:rsidP="00B05BC0">
          <w:pPr>
            <w:pStyle w:val="C6663FDAAE934427A8C2DF4C405E3C1B"/>
          </w:pPr>
          <w:r>
            <w:rPr>
              <w:rStyle w:val="a3"/>
            </w:rPr>
            <w:t>Место для ввода текста.</w:t>
          </w:r>
        </w:p>
      </w:docPartBody>
    </w:docPart>
    <w:docPart>
      <w:docPartPr>
        <w:name w:val="F3CAFB297FF049BB930CAF5A111A78DF"/>
        <w:category>
          <w:name w:val="Общие"/>
          <w:gallery w:val="placeholder"/>
        </w:category>
        <w:types>
          <w:type w:val="bbPlcHdr"/>
        </w:types>
        <w:behaviors>
          <w:behavior w:val="content"/>
        </w:behaviors>
        <w:guid w:val="{DD72659B-77CA-4104-9DA6-C00EB73DD4D5}"/>
      </w:docPartPr>
      <w:docPartBody>
        <w:p w:rsidR="00A56353" w:rsidRDefault="00B05BC0" w:rsidP="00B05BC0">
          <w:pPr>
            <w:pStyle w:val="F3CAFB297FF049BB930CAF5A111A78DF"/>
          </w:pPr>
          <w:r>
            <w:rPr>
              <w:rStyle w:val="a3"/>
            </w:rPr>
            <w:t>Место для ввода текста.</w:t>
          </w:r>
        </w:p>
      </w:docPartBody>
    </w:docPart>
    <w:docPart>
      <w:docPartPr>
        <w:name w:val="030520DD80F14A73AEC1B28820D26A5E"/>
        <w:category>
          <w:name w:val="Общие"/>
          <w:gallery w:val="placeholder"/>
        </w:category>
        <w:types>
          <w:type w:val="bbPlcHdr"/>
        </w:types>
        <w:behaviors>
          <w:behavior w:val="content"/>
        </w:behaviors>
        <w:guid w:val="{0AC88447-34BF-40A1-9853-0A67C6CB2FC2}"/>
      </w:docPartPr>
      <w:docPartBody>
        <w:p w:rsidR="00A56353" w:rsidRDefault="00B05BC0" w:rsidP="00B05BC0">
          <w:pPr>
            <w:pStyle w:val="030520DD80F14A73AEC1B28820D26A5E"/>
          </w:pPr>
          <w:r>
            <w:rPr>
              <w:rStyle w:val="a3"/>
            </w:rPr>
            <w:t>Место для ввода текста.</w:t>
          </w:r>
        </w:p>
      </w:docPartBody>
    </w:docPart>
    <w:docPart>
      <w:docPartPr>
        <w:name w:val="FD1DA0FB59154F6CB66DD266DDD8C4C3"/>
        <w:category>
          <w:name w:val="Общие"/>
          <w:gallery w:val="placeholder"/>
        </w:category>
        <w:types>
          <w:type w:val="bbPlcHdr"/>
        </w:types>
        <w:behaviors>
          <w:behavior w:val="content"/>
        </w:behaviors>
        <w:guid w:val="{9CEE79FB-210B-44DF-AC32-149D54022774}"/>
      </w:docPartPr>
      <w:docPartBody>
        <w:p w:rsidR="00A56353" w:rsidRDefault="00B05BC0" w:rsidP="00B05BC0">
          <w:pPr>
            <w:pStyle w:val="FD1DA0FB59154F6CB66DD266DDD8C4C3"/>
          </w:pPr>
          <w:r>
            <w:rPr>
              <w:rStyle w:val="a3"/>
            </w:rPr>
            <w:t>Место для ввода текста.</w:t>
          </w:r>
        </w:p>
      </w:docPartBody>
    </w:docPart>
    <w:docPart>
      <w:docPartPr>
        <w:name w:val="D2A24701C80D489F94B21846FF3B3B1C"/>
        <w:category>
          <w:name w:val="Общие"/>
          <w:gallery w:val="placeholder"/>
        </w:category>
        <w:types>
          <w:type w:val="bbPlcHdr"/>
        </w:types>
        <w:behaviors>
          <w:behavior w:val="content"/>
        </w:behaviors>
        <w:guid w:val="{CCAC8B45-C1CF-4FA6-B06B-CBB8A9958CEF}"/>
      </w:docPartPr>
      <w:docPartBody>
        <w:p w:rsidR="00A56353" w:rsidRDefault="00B05BC0" w:rsidP="00B05BC0">
          <w:pPr>
            <w:pStyle w:val="D2A24701C80D489F94B21846FF3B3B1C"/>
          </w:pPr>
          <w:r>
            <w:rPr>
              <w:rStyle w:val="a3"/>
            </w:rPr>
            <w:t>Место для ввода текста.</w:t>
          </w:r>
        </w:p>
      </w:docPartBody>
    </w:docPart>
    <w:docPart>
      <w:docPartPr>
        <w:name w:val="0AD69704607E4AECB990999FF14779D4"/>
        <w:category>
          <w:name w:val="Общие"/>
          <w:gallery w:val="placeholder"/>
        </w:category>
        <w:types>
          <w:type w:val="bbPlcHdr"/>
        </w:types>
        <w:behaviors>
          <w:behavior w:val="content"/>
        </w:behaviors>
        <w:guid w:val="{C4563F30-7756-4393-8CE5-875C2D06D071}"/>
      </w:docPartPr>
      <w:docPartBody>
        <w:p w:rsidR="00A56353" w:rsidRDefault="00B05BC0" w:rsidP="00B05BC0">
          <w:pPr>
            <w:pStyle w:val="0AD69704607E4AECB990999FF14779D4"/>
          </w:pPr>
          <w:r>
            <w:rPr>
              <w:rStyle w:val="a3"/>
            </w:rPr>
            <w:t>Место для ввода текста.</w:t>
          </w:r>
        </w:p>
      </w:docPartBody>
    </w:docPart>
    <w:docPart>
      <w:docPartPr>
        <w:name w:val="D4268DE2C15447FD9880BC14E794C2E8"/>
        <w:category>
          <w:name w:val="Общие"/>
          <w:gallery w:val="placeholder"/>
        </w:category>
        <w:types>
          <w:type w:val="bbPlcHdr"/>
        </w:types>
        <w:behaviors>
          <w:behavior w:val="content"/>
        </w:behaviors>
        <w:guid w:val="{1CB3ADE6-939A-402F-8A5A-B00F67579386}"/>
      </w:docPartPr>
      <w:docPartBody>
        <w:p w:rsidR="00A56353" w:rsidRDefault="00B05BC0" w:rsidP="00B05BC0">
          <w:pPr>
            <w:pStyle w:val="D4268DE2C15447FD9880BC14E794C2E8"/>
          </w:pPr>
          <w:r>
            <w:rPr>
              <w:rStyle w:val="a3"/>
            </w:rPr>
            <w:t>Место для ввода текста.</w:t>
          </w:r>
        </w:p>
      </w:docPartBody>
    </w:docPart>
    <w:docPart>
      <w:docPartPr>
        <w:name w:val="0D9525B7629B46C2823D38BEF7C8229E"/>
        <w:category>
          <w:name w:val="Общие"/>
          <w:gallery w:val="placeholder"/>
        </w:category>
        <w:types>
          <w:type w:val="bbPlcHdr"/>
        </w:types>
        <w:behaviors>
          <w:behavior w:val="content"/>
        </w:behaviors>
        <w:guid w:val="{D0C2D52F-4EDE-4ECD-AF8F-82D9180977C8}"/>
      </w:docPartPr>
      <w:docPartBody>
        <w:p w:rsidR="00A56353" w:rsidRDefault="00B05BC0" w:rsidP="00B05BC0">
          <w:pPr>
            <w:pStyle w:val="0D9525B7629B46C2823D38BEF7C8229E"/>
          </w:pPr>
          <w:r>
            <w:rPr>
              <w:rStyle w:val="a3"/>
            </w:rPr>
            <w:t>Место для ввода текста.</w:t>
          </w:r>
        </w:p>
      </w:docPartBody>
    </w:docPart>
    <w:docPart>
      <w:docPartPr>
        <w:name w:val="018812FF6C6C47B3B4FF0EFBF6BB1BC8"/>
        <w:category>
          <w:name w:val="Общие"/>
          <w:gallery w:val="placeholder"/>
        </w:category>
        <w:types>
          <w:type w:val="bbPlcHdr"/>
        </w:types>
        <w:behaviors>
          <w:behavior w:val="content"/>
        </w:behaviors>
        <w:guid w:val="{9A81B513-737A-4B61-AE88-C9E12847B6C9}"/>
      </w:docPartPr>
      <w:docPartBody>
        <w:p w:rsidR="00A56353" w:rsidRDefault="00B05BC0" w:rsidP="00B05BC0">
          <w:pPr>
            <w:pStyle w:val="018812FF6C6C47B3B4FF0EFBF6BB1BC8"/>
          </w:pPr>
          <w:r>
            <w:rPr>
              <w:rStyle w:val="a3"/>
            </w:rPr>
            <w:t>Место для ввода текста.</w:t>
          </w:r>
        </w:p>
      </w:docPartBody>
    </w:docPart>
    <w:docPart>
      <w:docPartPr>
        <w:name w:val="1CEA64CA295541748B1B8829C7CFCCF8"/>
        <w:category>
          <w:name w:val="Общие"/>
          <w:gallery w:val="placeholder"/>
        </w:category>
        <w:types>
          <w:type w:val="bbPlcHdr"/>
        </w:types>
        <w:behaviors>
          <w:behavior w:val="content"/>
        </w:behaviors>
        <w:guid w:val="{4020EE6C-A28E-4D78-BB57-E374C8303E2A}"/>
      </w:docPartPr>
      <w:docPartBody>
        <w:p w:rsidR="00A56353" w:rsidRDefault="00B05BC0" w:rsidP="00B05BC0">
          <w:pPr>
            <w:pStyle w:val="1CEA64CA295541748B1B8829C7CFCCF8"/>
          </w:pPr>
          <w:r>
            <w:rPr>
              <w:rStyle w:val="a3"/>
            </w:rPr>
            <w:t>Место для ввода текста.</w:t>
          </w:r>
        </w:p>
      </w:docPartBody>
    </w:docPart>
    <w:docPart>
      <w:docPartPr>
        <w:name w:val="5175B4E5DF364296A073B10A432AE40B"/>
        <w:category>
          <w:name w:val="Общие"/>
          <w:gallery w:val="placeholder"/>
        </w:category>
        <w:types>
          <w:type w:val="bbPlcHdr"/>
        </w:types>
        <w:behaviors>
          <w:behavior w:val="content"/>
        </w:behaviors>
        <w:guid w:val="{8B6F2CBB-DE33-4F05-8B3A-5709AA69DC42}"/>
      </w:docPartPr>
      <w:docPartBody>
        <w:p w:rsidR="00A56353" w:rsidRDefault="00B05BC0" w:rsidP="00B05BC0">
          <w:pPr>
            <w:pStyle w:val="5175B4E5DF364296A073B10A432AE40B"/>
          </w:pPr>
          <w:r>
            <w:rPr>
              <w:rStyle w:val="a3"/>
            </w:rPr>
            <w:t>Место для ввода текста.</w:t>
          </w:r>
        </w:p>
      </w:docPartBody>
    </w:docPart>
    <w:docPart>
      <w:docPartPr>
        <w:name w:val="4FAF04667B0B4C2CA5DCB83EADA5CCBF"/>
        <w:category>
          <w:name w:val="Общие"/>
          <w:gallery w:val="placeholder"/>
        </w:category>
        <w:types>
          <w:type w:val="bbPlcHdr"/>
        </w:types>
        <w:behaviors>
          <w:behavior w:val="content"/>
        </w:behaviors>
        <w:guid w:val="{38B08260-C560-41C7-A9EE-32962E89C244}"/>
      </w:docPartPr>
      <w:docPartBody>
        <w:p w:rsidR="00A56353" w:rsidRDefault="00B05BC0" w:rsidP="00B05BC0">
          <w:pPr>
            <w:pStyle w:val="4FAF04667B0B4C2CA5DCB83EADA5CCBF"/>
          </w:pPr>
          <w:r>
            <w:rPr>
              <w:rStyle w:val="a3"/>
            </w:rPr>
            <w:t>Место для ввода текста.</w:t>
          </w:r>
        </w:p>
      </w:docPartBody>
    </w:docPart>
    <w:docPart>
      <w:docPartPr>
        <w:name w:val="8B3279DA319941CD8B17A4CE8931F9F0"/>
        <w:category>
          <w:name w:val="Общие"/>
          <w:gallery w:val="placeholder"/>
        </w:category>
        <w:types>
          <w:type w:val="bbPlcHdr"/>
        </w:types>
        <w:behaviors>
          <w:behavior w:val="content"/>
        </w:behaviors>
        <w:guid w:val="{4004C176-A90D-45C6-92FC-5D781F9C8985}"/>
      </w:docPartPr>
      <w:docPartBody>
        <w:p w:rsidR="00A56353" w:rsidRDefault="00B05BC0" w:rsidP="00B05BC0">
          <w:pPr>
            <w:pStyle w:val="8B3279DA319941CD8B17A4CE8931F9F0"/>
          </w:pPr>
          <w:r>
            <w:rPr>
              <w:rStyle w:val="a3"/>
            </w:rPr>
            <w:t>Место для ввода текста.</w:t>
          </w:r>
        </w:p>
      </w:docPartBody>
    </w:docPart>
    <w:docPart>
      <w:docPartPr>
        <w:name w:val="22D3A5D5EAE942A798B105ED29F81C3F"/>
        <w:category>
          <w:name w:val="Общие"/>
          <w:gallery w:val="placeholder"/>
        </w:category>
        <w:types>
          <w:type w:val="bbPlcHdr"/>
        </w:types>
        <w:behaviors>
          <w:behavior w:val="content"/>
        </w:behaviors>
        <w:guid w:val="{3B68AB78-3CE4-4140-9086-E416D3356A0A}"/>
      </w:docPartPr>
      <w:docPartBody>
        <w:p w:rsidR="00A56353" w:rsidRDefault="00B05BC0" w:rsidP="00B05BC0">
          <w:pPr>
            <w:pStyle w:val="22D3A5D5EAE942A798B105ED29F81C3F"/>
          </w:pPr>
          <w:r>
            <w:rPr>
              <w:rStyle w:val="a3"/>
            </w:rPr>
            <w:t>Место для ввода текста.</w:t>
          </w:r>
        </w:p>
      </w:docPartBody>
    </w:docPart>
    <w:docPart>
      <w:docPartPr>
        <w:name w:val="16FBDB21209A4E09B3999C1F8467EE13"/>
        <w:category>
          <w:name w:val="Общие"/>
          <w:gallery w:val="placeholder"/>
        </w:category>
        <w:types>
          <w:type w:val="bbPlcHdr"/>
        </w:types>
        <w:behaviors>
          <w:behavior w:val="content"/>
        </w:behaviors>
        <w:guid w:val="{7A3BE63D-ED5C-44FE-815D-47D20FBA7F2C}"/>
      </w:docPartPr>
      <w:docPartBody>
        <w:p w:rsidR="00A56353" w:rsidRDefault="00B05BC0" w:rsidP="00B05BC0">
          <w:pPr>
            <w:pStyle w:val="16FBDB21209A4E09B3999C1F8467EE13"/>
          </w:pPr>
          <w:r>
            <w:rPr>
              <w:rStyle w:val="a3"/>
            </w:rPr>
            <w:t>Место для ввода текста.</w:t>
          </w:r>
        </w:p>
      </w:docPartBody>
    </w:docPart>
    <w:docPart>
      <w:docPartPr>
        <w:name w:val="E25E34EA632C49B2A445F07C3E48405C"/>
        <w:category>
          <w:name w:val="Общие"/>
          <w:gallery w:val="placeholder"/>
        </w:category>
        <w:types>
          <w:type w:val="bbPlcHdr"/>
        </w:types>
        <w:behaviors>
          <w:behavior w:val="content"/>
        </w:behaviors>
        <w:guid w:val="{EC31B19B-297B-4F74-A528-E979A9CD1A9D}"/>
      </w:docPartPr>
      <w:docPartBody>
        <w:p w:rsidR="00A56353" w:rsidRDefault="00B05BC0" w:rsidP="00B05BC0">
          <w:pPr>
            <w:pStyle w:val="E25E34EA632C49B2A445F07C3E48405C"/>
          </w:pPr>
          <w:r>
            <w:rPr>
              <w:rStyle w:val="a3"/>
            </w:rPr>
            <w:t>Место для ввода текста.</w:t>
          </w:r>
        </w:p>
      </w:docPartBody>
    </w:docPart>
    <w:docPart>
      <w:docPartPr>
        <w:name w:val="098AACCF21114C08A326C6F7BBE1945E"/>
        <w:category>
          <w:name w:val="Общие"/>
          <w:gallery w:val="placeholder"/>
        </w:category>
        <w:types>
          <w:type w:val="bbPlcHdr"/>
        </w:types>
        <w:behaviors>
          <w:behavior w:val="content"/>
        </w:behaviors>
        <w:guid w:val="{712C40C6-542B-46EB-8E89-FF51D5AE682C}"/>
      </w:docPartPr>
      <w:docPartBody>
        <w:p w:rsidR="00A56353" w:rsidRDefault="00B05BC0" w:rsidP="00B05BC0">
          <w:pPr>
            <w:pStyle w:val="098AACCF21114C08A326C6F7BBE1945E"/>
          </w:pPr>
          <w:r>
            <w:rPr>
              <w:rStyle w:val="a3"/>
            </w:rPr>
            <w:t>Место для ввода текста.</w:t>
          </w:r>
        </w:p>
      </w:docPartBody>
    </w:docPart>
    <w:docPart>
      <w:docPartPr>
        <w:name w:val="752714A797F8406095E18D65790D2D4E"/>
        <w:category>
          <w:name w:val="Общие"/>
          <w:gallery w:val="placeholder"/>
        </w:category>
        <w:types>
          <w:type w:val="bbPlcHdr"/>
        </w:types>
        <w:behaviors>
          <w:behavior w:val="content"/>
        </w:behaviors>
        <w:guid w:val="{1102AA16-73CF-49D8-9144-A7912A7CEDE4}"/>
      </w:docPartPr>
      <w:docPartBody>
        <w:p w:rsidR="00A56353" w:rsidRDefault="00B05BC0" w:rsidP="00B05BC0">
          <w:pPr>
            <w:pStyle w:val="752714A797F8406095E18D65790D2D4E"/>
          </w:pPr>
          <w:r>
            <w:rPr>
              <w:rStyle w:val="a3"/>
            </w:rPr>
            <w:t>Место для ввода текста.</w:t>
          </w:r>
        </w:p>
      </w:docPartBody>
    </w:docPart>
    <w:docPart>
      <w:docPartPr>
        <w:name w:val="7B5DB0D5A2F44CE8B1AB700647C210EC"/>
        <w:category>
          <w:name w:val="Общие"/>
          <w:gallery w:val="placeholder"/>
        </w:category>
        <w:types>
          <w:type w:val="bbPlcHdr"/>
        </w:types>
        <w:behaviors>
          <w:behavior w:val="content"/>
        </w:behaviors>
        <w:guid w:val="{B64658F7-1086-4E8F-8110-B9DEFEC79CF4}"/>
      </w:docPartPr>
      <w:docPartBody>
        <w:p w:rsidR="00A56353" w:rsidRDefault="00B05BC0" w:rsidP="00B05BC0">
          <w:pPr>
            <w:pStyle w:val="7B5DB0D5A2F44CE8B1AB700647C210EC"/>
          </w:pPr>
          <w:r>
            <w:rPr>
              <w:rStyle w:val="a3"/>
            </w:rPr>
            <w:t>Место для ввода текста.</w:t>
          </w:r>
        </w:p>
      </w:docPartBody>
    </w:docPart>
    <w:docPart>
      <w:docPartPr>
        <w:name w:val="41166FA8CF47492AA5D4BF74E29334ED"/>
        <w:category>
          <w:name w:val="Общие"/>
          <w:gallery w:val="placeholder"/>
        </w:category>
        <w:types>
          <w:type w:val="bbPlcHdr"/>
        </w:types>
        <w:behaviors>
          <w:behavior w:val="content"/>
        </w:behaviors>
        <w:guid w:val="{FDBF5B54-B779-4118-8EC6-C3BB308AC6B4}"/>
      </w:docPartPr>
      <w:docPartBody>
        <w:p w:rsidR="00A56353" w:rsidRDefault="00B05BC0" w:rsidP="00B05BC0">
          <w:pPr>
            <w:pStyle w:val="41166FA8CF47492AA5D4BF74E29334ED"/>
          </w:pPr>
          <w:r>
            <w:rPr>
              <w:rStyle w:val="a3"/>
            </w:rPr>
            <w:t>Место для ввода текста.</w:t>
          </w:r>
        </w:p>
      </w:docPartBody>
    </w:docPart>
    <w:docPart>
      <w:docPartPr>
        <w:name w:val="7C6A402229CC4EF499BCAB10BACB5DD9"/>
        <w:category>
          <w:name w:val="Общие"/>
          <w:gallery w:val="placeholder"/>
        </w:category>
        <w:types>
          <w:type w:val="bbPlcHdr"/>
        </w:types>
        <w:behaviors>
          <w:behavior w:val="content"/>
        </w:behaviors>
        <w:guid w:val="{2688FEA1-40BD-4B9E-8B57-7180661645A7}"/>
      </w:docPartPr>
      <w:docPartBody>
        <w:p w:rsidR="00A56353" w:rsidRDefault="00B05BC0" w:rsidP="00B05BC0">
          <w:pPr>
            <w:pStyle w:val="7C6A402229CC4EF499BCAB10BACB5DD9"/>
          </w:pPr>
          <w:r>
            <w:rPr>
              <w:rStyle w:val="a3"/>
            </w:rPr>
            <w:t>Место для ввода текста.</w:t>
          </w:r>
        </w:p>
      </w:docPartBody>
    </w:docPart>
    <w:docPart>
      <w:docPartPr>
        <w:name w:val="43834FFE713C4767857B3286025C00AE"/>
        <w:category>
          <w:name w:val="Общие"/>
          <w:gallery w:val="placeholder"/>
        </w:category>
        <w:types>
          <w:type w:val="bbPlcHdr"/>
        </w:types>
        <w:behaviors>
          <w:behavior w:val="content"/>
        </w:behaviors>
        <w:guid w:val="{7B66B9E3-E9FF-439A-8848-FFD1D200104D}"/>
      </w:docPartPr>
      <w:docPartBody>
        <w:p w:rsidR="00A56353" w:rsidRDefault="00B05BC0" w:rsidP="00B05BC0">
          <w:pPr>
            <w:pStyle w:val="43834FFE713C4767857B3286025C00AE"/>
          </w:pPr>
          <w:r>
            <w:rPr>
              <w:rStyle w:val="a3"/>
            </w:rPr>
            <w:t>Место для ввода текста.</w:t>
          </w:r>
        </w:p>
      </w:docPartBody>
    </w:docPart>
    <w:docPart>
      <w:docPartPr>
        <w:name w:val="16351988C97C4EB69ED7FEB1AE2E3DFC"/>
        <w:category>
          <w:name w:val="Общие"/>
          <w:gallery w:val="placeholder"/>
        </w:category>
        <w:types>
          <w:type w:val="bbPlcHdr"/>
        </w:types>
        <w:behaviors>
          <w:behavior w:val="content"/>
        </w:behaviors>
        <w:guid w:val="{AA30A939-15C1-41B7-A412-249FCAE424CA}"/>
      </w:docPartPr>
      <w:docPartBody>
        <w:p w:rsidR="00A56353" w:rsidRDefault="00B05BC0" w:rsidP="00B05BC0">
          <w:pPr>
            <w:pStyle w:val="16351988C97C4EB69ED7FEB1AE2E3DFC"/>
          </w:pPr>
          <w:r>
            <w:rPr>
              <w:rStyle w:val="a3"/>
            </w:rPr>
            <w:t>Место для ввода текста.</w:t>
          </w:r>
        </w:p>
      </w:docPartBody>
    </w:docPart>
    <w:docPart>
      <w:docPartPr>
        <w:name w:val="432FE2CAA7124F09A3BF9447F9BDFA59"/>
        <w:category>
          <w:name w:val="Общие"/>
          <w:gallery w:val="placeholder"/>
        </w:category>
        <w:types>
          <w:type w:val="bbPlcHdr"/>
        </w:types>
        <w:behaviors>
          <w:behavior w:val="content"/>
        </w:behaviors>
        <w:guid w:val="{5AB089F7-869E-423C-9894-D0899E7BC525}"/>
      </w:docPartPr>
      <w:docPartBody>
        <w:p w:rsidR="00A56353" w:rsidRDefault="00B05BC0" w:rsidP="00B05BC0">
          <w:pPr>
            <w:pStyle w:val="432FE2CAA7124F09A3BF9447F9BDFA59"/>
          </w:pPr>
          <w:r>
            <w:rPr>
              <w:rStyle w:val="a3"/>
            </w:rPr>
            <w:t>Место для ввода текста.</w:t>
          </w:r>
        </w:p>
      </w:docPartBody>
    </w:docPart>
    <w:docPart>
      <w:docPartPr>
        <w:name w:val="A18EE659F47D498084F926A29A0407FA"/>
        <w:category>
          <w:name w:val="Общие"/>
          <w:gallery w:val="placeholder"/>
        </w:category>
        <w:types>
          <w:type w:val="bbPlcHdr"/>
        </w:types>
        <w:behaviors>
          <w:behavior w:val="content"/>
        </w:behaviors>
        <w:guid w:val="{779825F4-F035-478B-8B80-E89C840E7E1A}"/>
      </w:docPartPr>
      <w:docPartBody>
        <w:p w:rsidR="00A56353" w:rsidRDefault="00B05BC0" w:rsidP="00B05BC0">
          <w:pPr>
            <w:pStyle w:val="A18EE659F47D498084F926A29A0407FA"/>
          </w:pPr>
          <w:r>
            <w:rPr>
              <w:rStyle w:val="a3"/>
            </w:rPr>
            <w:t>Место для ввода текста.</w:t>
          </w:r>
        </w:p>
      </w:docPartBody>
    </w:docPart>
    <w:docPart>
      <w:docPartPr>
        <w:name w:val="450A06E4D9824DA6AD68309F38FFAC9C"/>
        <w:category>
          <w:name w:val="Общие"/>
          <w:gallery w:val="placeholder"/>
        </w:category>
        <w:types>
          <w:type w:val="bbPlcHdr"/>
        </w:types>
        <w:behaviors>
          <w:behavior w:val="content"/>
        </w:behaviors>
        <w:guid w:val="{CA091DAF-7FC0-42D9-B448-E58748A3771C}"/>
      </w:docPartPr>
      <w:docPartBody>
        <w:p w:rsidR="00A56353" w:rsidRDefault="00B05BC0" w:rsidP="00B05BC0">
          <w:pPr>
            <w:pStyle w:val="450A06E4D9824DA6AD68309F38FFAC9C"/>
          </w:pPr>
          <w:r>
            <w:rPr>
              <w:rStyle w:val="a3"/>
            </w:rPr>
            <w:t>Место для ввода текста.</w:t>
          </w:r>
        </w:p>
      </w:docPartBody>
    </w:docPart>
    <w:docPart>
      <w:docPartPr>
        <w:name w:val="B421F119F4354DEB8694EC855DB1B0BA"/>
        <w:category>
          <w:name w:val="Общие"/>
          <w:gallery w:val="placeholder"/>
        </w:category>
        <w:types>
          <w:type w:val="bbPlcHdr"/>
        </w:types>
        <w:behaviors>
          <w:behavior w:val="content"/>
        </w:behaviors>
        <w:guid w:val="{B310D0D3-EA36-45C7-B3C2-8AB494B9E886}"/>
      </w:docPartPr>
      <w:docPartBody>
        <w:p w:rsidR="00A56353" w:rsidRDefault="00B05BC0" w:rsidP="00B05BC0">
          <w:pPr>
            <w:pStyle w:val="B421F119F4354DEB8694EC855DB1B0BA"/>
          </w:pPr>
          <w:r>
            <w:rPr>
              <w:rStyle w:val="a3"/>
            </w:rPr>
            <w:t>Место для ввода текста.</w:t>
          </w:r>
        </w:p>
      </w:docPartBody>
    </w:docPart>
    <w:docPart>
      <w:docPartPr>
        <w:name w:val="12226B21A227493BA955A96298550973"/>
        <w:category>
          <w:name w:val="Общие"/>
          <w:gallery w:val="placeholder"/>
        </w:category>
        <w:types>
          <w:type w:val="bbPlcHdr"/>
        </w:types>
        <w:behaviors>
          <w:behavior w:val="content"/>
        </w:behaviors>
        <w:guid w:val="{ACCEB1F4-7059-46DC-B747-256F5A1ED9B9}"/>
      </w:docPartPr>
      <w:docPartBody>
        <w:p w:rsidR="00A56353" w:rsidRDefault="00B05BC0" w:rsidP="00B05BC0">
          <w:pPr>
            <w:pStyle w:val="12226B21A227493BA955A96298550973"/>
          </w:pPr>
          <w:r>
            <w:rPr>
              <w:rStyle w:val="a3"/>
            </w:rPr>
            <w:t>Место для ввода текста.</w:t>
          </w:r>
        </w:p>
      </w:docPartBody>
    </w:docPart>
    <w:docPart>
      <w:docPartPr>
        <w:name w:val="B0F47176F73B4EA18EFCD46EDD761C7F"/>
        <w:category>
          <w:name w:val="Общие"/>
          <w:gallery w:val="placeholder"/>
        </w:category>
        <w:types>
          <w:type w:val="bbPlcHdr"/>
        </w:types>
        <w:behaviors>
          <w:behavior w:val="content"/>
        </w:behaviors>
        <w:guid w:val="{3C64F8F9-977B-4BFB-A1B9-8A2168AD343C}"/>
      </w:docPartPr>
      <w:docPartBody>
        <w:p w:rsidR="00A56353" w:rsidRDefault="00B05BC0" w:rsidP="00B05BC0">
          <w:pPr>
            <w:pStyle w:val="B0F47176F73B4EA18EFCD46EDD761C7F"/>
          </w:pPr>
          <w:r>
            <w:rPr>
              <w:rStyle w:val="a3"/>
            </w:rPr>
            <w:t>Место для ввода текста.</w:t>
          </w:r>
        </w:p>
      </w:docPartBody>
    </w:docPart>
    <w:docPart>
      <w:docPartPr>
        <w:name w:val="02EAAF51B082406B83DDF54F851789BC"/>
        <w:category>
          <w:name w:val="Общие"/>
          <w:gallery w:val="placeholder"/>
        </w:category>
        <w:types>
          <w:type w:val="bbPlcHdr"/>
        </w:types>
        <w:behaviors>
          <w:behavior w:val="content"/>
        </w:behaviors>
        <w:guid w:val="{9B4A2B85-037F-4C5C-8084-1A23B27C5710}"/>
      </w:docPartPr>
      <w:docPartBody>
        <w:p w:rsidR="00A56353" w:rsidRDefault="00B05BC0" w:rsidP="00B05BC0">
          <w:pPr>
            <w:pStyle w:val="02EAAF51B082406B83DDF54F851789BC"/>
          </w:pPr>
          <w:r>
            <w:rPr>
              <w:rStyle w:val="a3"/>
            </w:rPr>
            <w:t>Место для ввода текста.</w:t>
          </w:r>
        </w:p>
      </w:docPartBody>
    </w:docPart>
    <w:docPart>
      <w:docPartPr>
        <w:name w:val="12F12499A0D44916AE2B0C2116DCAE4C"/>
        <w:category>
          <w:name w:val="Общие"/>
          <w:gallery w:val="placeholder"/>
        </w:category>
        <w:types>
          <w:type w:val="bbPlcHdr"/>
        </w:types>
        <w:behaviors>
          <w:behavior w:val="content"/>
        </w:behaviors>
        <w:guid w:val="{B7F0652A-BBCF-4764-B222-E532B78BCDAC}"/>
      </w:docPartPr>
      <w:docPartBody>
        <w:p w:rsidR="00A56353" w:rsidRDefault="00B05BC0" w:rsidP="00B05BC0">
          <w:pPr>
            <w:pStyle w:val="12F12499A0D44916AE2B0C2116DCAE4C"/>
          </w:pPr>
          <w:r>
            <w:rPr>
              <w:rStyle w:val="a3"/>
            </w:rPr>
            <w:t>Место для ввода текста.</w:t>
          </w:r>
        </w:p>
      </w:docPartBody>
    </w:docPart>
    <w:docPart>
      <w:docPartPr>
        <w:name w:val="4259F8BFD24A4454BC595C8E7C2486E3"/>
        <w:category>
          <w:name w:val="Общие"/>
          <w:gallery w:val="placeholder"/>
        </w:category>
        <w:types>
          <w:type w:val="bbPlcHdr"/>
        </w:types>
        <w:behaviors>
          <w:behavior w:val="content"/>
        </w:behaviors>
        <w:guid w:val="{B7008833-D3A5-4F56-8862-74D8BA1969C1}"/>
      </w:docPartPr>
      <w:docPartBody>
        <w:p w:rsidR="00A56353" w:rsidRDefault="00B05BC0" w:rsidP="00B05BC0">
          <w:pPr>
            <w:pStyle w:val="4259F8BFD24A4454BC595C8E7C2486E3"/>
          </w:pPr>
          <w:r>
            <w:rPr>
              <w:rStyle w:val="a3"/>
            </w:rPr>
            <w:t>Место для ввода текста.</w:t>
          </w:r>
        </w:p>
      </w:docPartBody>
    </w:docPart>
    <w:docPart>
      <w:docPartPr>
        <w:name w:val="7D8EFB1DE4FC411FAD95657783BC3AE9"/>
        <w:category>
          <w:name w:val="Общие"/>
          <w:gallery w:val="placeholder"/>
        </w:category>
        <w:types>
          <w:type w:val="bbPlcHdr"/>
        </w:types>
        <w:behaviors>
          <w:behavior w:val="content"/>
        </w:behaviors>
        <w:guid w:val="{FF9E5948-3911-469F-8E96-5ED2742AE882}"/>
      </w:docPartPr>
      <w:docPartBody>
        <w:p w:rsidR="00A56353" w:rsidRDefault="00B05BC0" w:rsidP="00B05BC0">
          <w:pPr>
            <w:pStyle w:val="7D8EFB1DE4FC411FAD95657783BC3AE9"/>
          </w:pPr>
          <w:r>
            <w:rPr>
              <w:rStyle w:val="a3"/>
            </w:rPr>
            <w:t>Место для ввода текста.</w:t>
          </w:r>
        </w:p>
      </w:docPartBody>
    </w:docPart>
    <w:docPart>
      <w:docPartPr>
        <w:name w:val="9EFB88809F9F4474A670959093169FBF"/>
        <w:category>
          <w:name w:val="Общие"/>
          <w:gallery w:val="placeholder"/>
        </w:category>
        <w:types>
          <w:type w:val="bbPlcHdr"/>
        </w:types>
        <w:behaviors>
          <w:behavior w:val="content"/>
        </w:behaviors>
        <w:guid w:val="{161C55FB-0CE4-45F8-84DC-67228358189C}"/>
      </w:docPartPr>
      <w:docPartBody>
        <w:p w:rsidR="00A56353" w:rsidRDefault="00B05BC0" w:rsidP="00B05BC0">
          <w:pPr>
            <w:pStyle w:val="9EFB88809F9F4474A670959093169FBF"/>
          </w:pPr>
          <w:r>
            <w:rPr>
              <w:rStyle w:val="a3"/>
            </w:rPr>
            <w:t>Место для ввода текста.</w:t>
          </w:r>
        </w:p>
      </w:docPartBody>
    </w:docPart>
    <w:docPart>
      <w:docPartPr>
        <w:name w:val="3E564D8A8B1343B1AD7C2B3C12ABFB95"/>
        <w:category>
          <w:name w:val="Общие"/>
          <w:gallery w:val="placeholder"/>
        </w:category>
        <w:types>
          <w:type w:val="bbPlcHdr"/>
        </w:types>
        <w:behaviors>
          <w:behavior w:val="content"/>
        </w:behaviors>
        <w:guid w:val="{35F5F2A8-C414-44E9-83B0-045C930B6EA9}"/>
      </w:docPartPr>
      <w:docPartBody>
        <w:p w:rsidR="00A56353" w:rsidRDefault="00B05BC0" w:rsidP="00B05BC0">
          <w:pPr>
            <w:pStyle w:val="3E564D8A8B1343B1AD7C2B3C12ABFB95"/>
          </w:pPr>
          <w:r>
            <w:rPr>
              <w:rStyle w:val="a3"/>
            </w:rPr>
            <w:t>Место для ввода текста.</w:t>
          </w:r>
        </w:p>
      </w:docPartBody>
    </w:docPart>
    <w:docPart>
      <w:docPartPr>
        <w:name w:val="5D6B5939BFF34D45A2CC5618764D6E89"/>
        <w:category>
          <w:name w:val="Общие"/>
          <w:gallery w:val="placeholder"/>
        </w:category>
        <w:types>
          <w:type w:val="bbPlcHdr"/>
        </w:types>
        <w:behaviors>
          <w:behavior w:val="content"/>
        </w:behaviors>
        <w:guid w:val="{6FF5F32E-559A-4021-955B-F37ED61FB56C}"/>
      </w:docPartPr>
      <w:docPartBody>
        <w:p w:rsidR="00A56353" w:rsidRDefault="00B05BC0" w:rsidP="00B05BC0">
          <w:pPr>
            <w:pStyle w:val="5D6B5939BFF34D45A2CC5618764D6E89"/>
          </w:pPr>
          <w:r>
            <w:rPr>
              <w:rStyle w:val="a3"/>
            </w:rPr>
            <w:t>Место для ввода текста.</w:t>
          </w:r>
        </w:p>
      </w:docPartBody>
    </w:docPart>
    <w:docPart>
      <w:docPartPr>
        <w:name w:val="FA6FEB35748D4722BE41DF1A85E9F85D"/>
        <w:category>
          <w:name w:val="Общие"/>
          <w:gallery w:val="placeholder"/>
        </w:category>
        <w:types>
          <w:type w:val="bbPlcHdr"/>
        </w:types>
        <w:behaviors>
          <w:behavior w:val="content"/>
        </w:behaviors>
        <w:guid w:val="{AFD563E6-92FA-4C73-80AF-B72F985450A7}"/>
      </w:docPartPr>
      <w:docPartBody>
        <w:p w:rsidR="00A56353" w:rsidRDefault="00B05BC0" w:rsidP="00B05BC0">
          <w:pPr>
            <w:pStyle w:val="FA6FEB35748D4722BE41DF1A85E9F85D"/>
          </w:pPr>
          <w:r>
            <w:rPr>
              <w:rStyle w:val="a3"/>
            </w:rPr>
            <w:t>Место для ввода текста.</w:t>
          </w:r>
        </w:p>
      </w:docPartBody>
    </w:docPart>
    <w:docPart>
      <w:docPartPr>
        <w:name w:val="F10D954BA96B4761BB2239E98B876A7D"/>
        <w:category>
          <w:name w:val="Общие"/>
          <w:gallery w:val="placeholder"/>
        </w:category>
        <w:types>
          <w:type w:val="bbPlcHdr"/>
        </w:types>
        <w:behaviors>
          <w:behavior w:val="content"/>
        </w:behaviors>
        <w:guid w:val="{617C6F44-143C-4E51-B296-D89A9A2CC03E}"/>
      </w:docPartPr>
      <w:docPartBody>
        <w:p w:rsidR="00A56353" w:rsidRDefault="00B05BC0" w:rsidP="00B05BC0">
          <w:pPr>
            <w:pStyle w:val="F10D954BA96B4761BB2239E98B876A7D"/>
          </w:pPr>
          <w:r>
            <w:rPr>
              <w:rStyle w:val="a3"/>
            </w:rPr>
            <w:t>Место для ввода текста.</w:t>
          </w:r>
        </w:p>
      </w:docPartBody>
    </w:docPart>
    <w:docPart>
      <w:docPartPr>
        <w:name w:val="0788C376FB8248BF8F082E404DD57215"/>
        <w:category>
          <w:name w:val="Общие"/>
          <w:gallery w:val="placeholder"/>
        </w:category>
        <w:types>
          <w:type w:val="bbPlcHdr"/>
        </w:types>
        <w:behaviors>
          <w:behavior w:val="content"/>
        </w:behaviors>
        <w:guid w:val="{0B8994A8-62EA-4FC6-A461-D03B144FD3C0}"/>
      </w:docPartPr>
      <w:docPartBody>
        <w:p w:rsidR="00A56353" w:rsidRDefault="00B05BC0" w:rsidP="00B05BC0">
          <w:pPr>
            <w:pStyle w:val="0788C376FB8248BF8F082E404DD57215"/>
          </w:pPr>
          <w:r>
            <w:rPr>
              <w:rStyle w:val="a3"/>
            </w:rPr>
            <w:t>Место для ввода текста.</w:t>
          </w:r>
        </w:p>
      </w:docPartBody>
    </w:docPart>
    <w:docPart>
      <w:docPartPr>
        <w:name w:val="C0B614E2973A4870AC5DC4B6EA2A6CB2"/>
        <w:category>
          <w:name w:val="Общие"/>
          <w:gallery w:val="placeholder"/>
        </w:category>
        <w:types>
          <w:type w:val="bbPlcHdr"/>
        </w:types>
        <w:behaviors>
          <w:behavior w:val="content"/>
        </w:behaviors>
        <w:guid w:val="{298D2763-4A28-4901-B58B-52580E53CD91}"/>
      </w:docPartPr>
      <w:docPartBody>
        <w:p w:rsidR="00A56353" w:rsidRDefault="00B05BC0" w:rsidP="00B05BC0">
          <w:pPr>
            <w:pStyle w:val="C0B614E2973A4870AC5DC4B6EA2A6CB2"/>
          </w:pPr>
          <w:r>
            <w:rPr>
              <w:rStyle w:val="a3"/>
            </w:rPr>
            <w:t>Место для ввода текста.</w:t>
          </w:r>
        </w:p>
      </w:docPartBody>
    </w:docPart>
    <w:docPart>
      <w:docPartPr>
        <w:name w:val="977059937FC84121BFFD7A7987C0B65E"/>
        <w:category>
          <w:name w:val="Общие"/>
          <w:gallery w:val="placeholder"/>
        </w:category>
        <w:types>
          <w:type w:val="bbPlcHdr"/>
        </w:types>
        <w:behaviors>
          <w:behavior w:val="content"/>
        </w:behaviors>
        <w:guid w:val="{47BED947-AE1C-4232-8327-4AE33287A83C}"/>
      </w:docPartPr>
      <w:docPartBody>
        <w:p w:rsidR="00A56353" w:rsidRDefault="00B05BC0" w:rsidP="00B05BC0">
          <w:pPr>
            <w:pStyle w:val="977059937FC84121BFFD7A7987C0B65E"/>
          </w:pPr>
          <w:r>
            <w:rPr>
              <w:rStyle w:val="a3"/>
            </w:rPr>
            <w:t>Место для ввода текста.</w:t>
          </w:r>
        </w:p>
      </w:docPartBody>
    </w:docPart>
    <w:docPart>
      <w:docPartPr>
        <w:name w:val="56565B3651084FACBF698732B6AD1E77"/>
        <w:category>
          <w:name w:val="Общие"/>
          <w:gallery w:val="placeholder"/>
        </w:category>
        <w:types>
          <w:type w:val="bbPlcHdr"/>
        </w:types>
        <w:behaviors>
          <w:behavior w:val="content"/>
        </w:behaviors>
        <w:guid w:val="{C05BC78D-F149-4926-A1C5-08399B5E0DA7}"/>
      </w:docPartPr>
      <w:docPartBody>
        <w:p w:rsidR="00A56353" w:rsidRDefault="00B05BC0" w:rsidP="00B05BC0">
          <w:pPr>
            <w:pStyle w:val="56565B3651084FACBF698732B6AD1E77"/>
          </w:pPr>
          <w:r>
            <w:rPr>
              <w:rStyle w:val="a3"/>
            </w:rPr>
            <w:t>Место для ввода текста.</w:t>
          </w:r>
        </w:p>
      </w:docPartBody>
    </w:docPart>
    <w:docPart>
      <w:docPartPr>
        <w:name w:val="406B40970C1E486F83B1DD022BCD9A35"/>
        <w:category>
          <w:name w:val="Общие"/>
          <w:gallery w:val="placeholder"/>
        </w:category>
        <w:types>
          <w:type w:val="bbPlcHdr"/>
        </w:types>
        <w:behaviors>
          <w:behavior w:val="content"/>
        </w:behaviors>
        <w:guid w:val="{53EEDE91-016C-4F67-9901-C1C84C25935E}"/>
      </w:docPartPr>
      <w:docPartBody>
        <w:p w:rsidR="00A56353" w:rsidRDefault="00B05BC0" w:rsidP="00B05BC0">
          <w:pPr>
            <w:pStyle w:val="406B40970C1E486F83B1DD022BCD9A35"/>
          </w:pPr>
          <w:r>
            <w:rPr>
              <w:rStyle w:val="a3"/>
            </w:rPr>
            <w:t>Место для ввода текста.</w:t>
          </w:r>
        </w:p>
      </w:docPartBody>
    </w:docPart>
    <w:docPart>
      <w:docPartPr>
        <w:name w:val="926FE9B4E3B5406EB785460F7D036067"/>
        <w:category>
          <w:name w:val="Общие"/>
          <w:gallery w:val="placeholder"/>
        </w:category>
        <w:types>
          <w:type w:val="bbPlcHdr"/>
        </w:types>
        <w:behaviors>
          <w:behavior w:val="content"/>
        </w:behaviors>
        <w:guid w:val="{A0E2AF34-F127-48FE-920B-B44D110AE627}"/>
      </w:docPartPr>
      <w:docPartBody>
        <w:p w:rsidR="00A56353" w:rsidRDefault="00B05BC0" w:rsidP="00B05BC0">
          <w:pPr>
            <w:pStyle w:val="926FE9B4E3B5406EB785460F7D036067"/>
          </w:pPr>
          <w:r>
            <w:rPr>
              <w:rStyle w:val="a3"/>
            </w:rPr>
            <w:t>Место для ввода текста.</w:t>
          </w:r>
        </w:p>
      </w:docPartBody>
    </w:docPart>
    <w:docPart>
      <w:docPartPr>
        <w:name w:val="C60564F9415347AFB49593AA8ECA3028"/>
        <w:category>
          <w:name w:val="Общие"/>
          <w:gallery w:val="placeholder"/>
        </w:category>
        <w:types>
          <w:type w:val="bbPlcHdr"/>
        </w:types>
        <w:behaviors>
          <w:behavior w:val="content"/>
        </w:behaviors>
        <w:guid w:val="{33DA1D26-6086-4250-8F66-12C753C1E4BE}"/>
      </w:docPartPr>
      <w:docPartBody>
        <w:p w:rsidR="00A56353" w:rsidRDefault="00B05BC0" w:rsidP="00B05BC0">
          <w:pPr>
            <w:pStyle w:val="C60564F9415347AFB49593AA8ECA3028"/>
          </w:pPr>
          <w:r>
            <w:rPr>
              <w:rStyle w:val="a3"/>
            </w:rPr>
            <w:t>Место для ввода текста.</w:t>
          </w:r>
        </w:p>
      </w:docPartBody>
    </w:docPart>
    <w:docPart>
      <w:docPartPr>
        <w:name w:val="1BFCA30464D746CF96A694146EF1169A"/>
        <w:category>
          <w:name w:val="Общие"/>
          <w:gallery w:val="placeholder"/>
        </w:category>
        <w:types>
          <w:type w:val="bbPlcHdr"/>
        </w:types>
        <w:behaviors>
          <w:behavior w:val="content"/>
        </w:behaviors>
        <w:guid w:val="{4F9FBEA4-872D-4B0E-B03E-1CC5E773CEFE}"/>
      </w:docPartPr>
      <w:docPartBody>
        <w:p w:rsidR="00A56353" w:rsidRDefault="00B05BC0" w:rsidP="00B05BC0">
          <w:pPr>
            <w:pStyle w:val="1BFCA30464D746CF96A694146EF1169A"/>
          </w:pPr>
          <w:r>
            <w:rPr>
              <w:rStyle w:val="a3"/>
            </w:rPr>
            <w:t>Место для ввода текста.</w:t>
          </w:r>
        </w:p>
      </w:docPartBody>
    </w:docPart>
    <w:docPart>
      <w:docPartPr>
        <w:name w:val="80BC84C010BC4FCBBBF2C670D5AC881E"/>
        <w:category>
          <w:name w:val="Общие"/>
          <w:gallery w:val="placeholder"/>
        </w:category>
        <w:types>
          <w:type w:val="bbPlcHdr"/>
        </w:types>
        <w:behaviors>
          <w:behavior w:val="content"/>
        </w:behaviors>
        <w:guid w:val="{212DBFA1-853C-4A6E-8EA5-8ADA36A711FD}"/>
      </w:docPartPr>
      <w:docPartBody>
        <w:p w:rsidR="00A56353" w:rsidRDefault="00B05BC0" w:rsidP="00B05BC0">
          <w:pPr>
            <w:pStyle w:val="80BC84C010BC4FCBBBF2C670D5AC881E"/>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C0"/>
    <w:rsid w:val="00A56353"/>
    <w:rsid w:val="00B0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BC0"/>
    <w:rPr>
      <w:color w:val="808080"/>
    </w:rPr>
  </w:style>
  <w:style w:type="paragraph" w:customStyle="1" w:styleId="6FF492E0F8384171A58DD620CB71B374">
    <w:name w:val="6FF492E0F8384171A58DD620CB71B374"/>
    <w:rsid w:val="00B05BC0"/>
  </w:style>
  <w:style w:type="paragraph" w:customStyle="1" w:styleId="694F1BF8927545A897FC5B98E74B1359">
    <w:name w:val="694F1BF8927545A897FC5B98E74B1359"/>
    <w:rsid w:val="00B05BC0"/>
  </w:style>
  <w:style w:type="paragraph" w:customStyle="1" w:styleId="A027AE83E3534927A4B330DF09D4D404">
    <w:name w:val="A027AE83E3534927A4B330DF09D4D404"/>
    <w:rsid w:val="00B05BC0"/>
  </w:style>
  <w:style w:type="paragraph" w:customStyle="1" w:styleId="8F48241F56F644D3AD9FE574A32DA46B">
    <w:name w:val="8F48241F56F644D3AD9FE574A32DA46B"/>
    <w:rsid w:val="00B05BC0"/>
  </w:style>
  <w:style w:type="paragraph" w:customStyle="1" w:styleId="F341DDC4D0B546428D6B3BA873A61F88">
    <w:name w:val="F341DDC4D0B546428D6B3BA873A61F88"/>
    <w:rsid w:val="00B05BC0"/>
  </w:style>
  <w:style w:type="paragraph" w:customStyle="1" w:styleId="CD6B01AD938741AF829D35280FEE0EA2">
    <w:name w:val="CD6B01AD938741AF829D35280FEE0EA2"/>
    <w:rsid w:val="00B05BC0"/>
  </w:style>
  <w:style w:type="paragraph" w:customStyle="1" w:styleId="7F85FF95638F447DB56B1BEF3F678AE0">
    <w:name w:val="7F85FF95638F447DB56B1BEF3F678AE0"/>
    <w:rsid w:val="00B05BC0"/>
  </w:style>
  <w:style w:type="paragraph" w:customStyle="1" w:styleId="BA7D369A4F25465DBA81658DA3C6F791">
    <w:name w:val="BA7D369A4F25465DBA81658DA3C6F791"/>
    <w:rsid w:val="00B05BC0"/>
  </w:style>
  <w:style w:type="paragraph" w:customStyle="1" w:styleId="D22EE4EF8D8B4831B77F4BA336275A7C">
    <w:name w:val="D22EE4EF8D8B4831B77F4BA336275A7C"/>
    <w:rsid w:val="00B05BC0"/>
  </w:style>
  <w:style w:type="paragraph" w:customStyle="1" w:styleId="4DF09CDBE6EE442E8CF9A43E59A13B55">
    <w:name w:val="4DF09CDBE6EE442E8CF9A43E59A13B55"/>
    <w:rsid w:val="00B05BC0"/>
  </w:style>
  <w:style w:type="paragraph" w:customStyle="1" w:styleId="97B305A14B9445A6AEB335D1169C47E3">
    <w:name w:val="97B305A14B9445A6AEB335D1169C47E3"/>
    <w:rsid w:val="00B05BC0"/>
  </w:style>
  <w:style w:type="paragraph" w:customStyle="1" w:styleId="01D07319BCEE441E8AF3979C45907664">
    <w:name w:val="01D07319BCEE441E8AF3979C45907664"/>
    <w:rsid w:val="00B05BC0"/>
  </w:style>
  <w:style w:type="paragraph" w:customStyle="1" w:styleId="2AAAFEC38C8F4041961738B9130D3F2B">
    <w:name w:val="2AAAFEC38C8F4041961738B9130D3F2B"/>
    <w:rsid w:val="00B05BC0"/>
  </w:style>
  <w:style w:type="paragraph" w:customStyle="1" w:styleId="DC3287D6A9494717A13C4C1B22C36F18">
    <w:name w:val="DC3287D6A9494717A13C4C1B22C36F18"/>
    <w:rsid w:val="00B05BC0"/>
  </w:style>
  <w:style w:type="paragraph" w:customStyle="1" w:styleId="6B4E5CC0420C41DFB1B38E5098BE5B4C">
    <w:name w:val="6B4E5CC0420C41DFB1B38E5098BE5B4C"/>
    <w:rsid w:val="00B05BC0"/>
  </w:style>
  <w:style w:type="paragraph" w:customStyle="1" w:styleId="18EB501FE7A54DCEB43C2C9631046A87">
    <w:name w:val="18EB501FE7A54DCEB43C2C9631046A87"/>
    <w:rsid w:val="00B05BC0"/>
  </w:style>
  <w:style w:type="paragraph" w:customStyle="1" w:styleId="2C6B456D8A8F4C3191DBF8398F9A14B7">
    <w:name w:val="2C6B456D8A8F4C3191DBF8398F9A14B7"/>
    <w:rsid w:val="00B05BC0"/>
  </w:style>
  <w:style w:type="paragraph" w:customStyle="1" w:styleId="41CB161FBD6D4EE192A7B70028EB88E5">
    <w:name w:val="41CB161FBD6D4EE192A7B70028EB88E5"/>
    <w:rsid w:val="00B05BC0"/>
  </w:style>
  <w:style w:type="paragraph" w:customStyle="1" w:styleId="584767F288014378947EE05AD44FCEB9">
    <w:name w:val="584767F288014378947EE05AD44FCEB9"/>
    <w:rsid w:val="00B05BC0"/>
  </w:style>
  <w:style w:type="paragraph" w:customStyle="1" w:styleId="FE319958C28646EA8EC6C4115070B56A">
    <w:name w:val="FE319958C28646EA8EC6C4115070B56A"/>
    <w:rsid w:val="00B05BC0"/>
  </w:style>
  <w:style w:type="paragraph" w:customStyle="1" w:styleId="988740E41DD34D7F8FB8147E4FDDD5DF">
    <w:name w:val="988740E41DD34D7F8FB8147E4FDDD5DF"/>
    <w:rsid w:val="00B05BC0"/>
  </w:style>
  <w:style w:type="paragraph" w:customStyle="1" w:styleId="E2E998DBE09D4BA68547CC59D4C9D1F2">
    <w:name w:val="E2E998DBE09D4BA68547CC59D4C9D1F2"/>
    <w:rsid w:val="00B05BC0"/>
  </w:style>
  <w:style w:type="paragraph" w:customStyle="1" w:styleId="2309A176AC50470A8B157C13487A0847">
    <w:name w:val="2309A176AC50470A8B157C13487A0847"/>
    <w:rsid w:val="00B05BC0"/>
  </w:style>
  <w:style w:type="paragraph" w:customStyle="1" w:styleId="68187D6F59EB4E219DBD8EE2F25E0009">
    <w:name w:val="68187D6F59EB4E219DBD8EE2F25E0009"/>
    <w:rsid w:val="00B05BC0"/>
  </w:style>
  <w:style w:type="paragraph" w:customStyle="1" w:styleId="1376A4C0FFDF4E80BB930AD586A2A212">
    <w:name w:val="1376A4C0FFDF4E80BB930AD586A2A212"/>
    <w:rsid w:val="00B05BC0"/>
  </w:style>
  <w:style w:type="paragraph" w:customStyle="1" w:styleId="5018A82D189B48AB8288FB133465A03F">
    <w:name w:val="5018A82D189B48AB8288FB133465A03F"/>
    <w:rsid w:val="00B05BC0"/>
  </w:style>
  <w:style w:type="paragraph" w:customStyle="1" w:styleId="C33B246DD0EB4CF2BE3695A7E439872D">
    <w:name w:val="C33B246DD0EB4CF2BE3695A7E439872D"/>
    <w:rsid w:val="00B05BC0"/>
  </w:style>
  <w:style w:type="paragraph" w:customStyle="1" w:styleId="A764DDA1E19A4CC18593576A3B1C4C6F">
    <w:name w:val="A764DDA1E19A4CC18593576A3B1C4C6F"/>
    <w:rsid w:val="00B05BC0"/>
  </w:style>
  <w:style w:type="paragraph" w:customStyle="1" w:styleId="392AB0DF9C2A4EF4A1910886A3724639">
    <w:name w:val="392AB0DF9C2A4EF4A1910886A3724639"/>
    <w:rsid w:val="00B05BC0"/>
  </w:style>
  <w:style w:type="paragraph" w:customStyle="1" w:styleId="E3A2E6C9C3894D8692D6019144D09040">
    <w:name w:val="E3A2E6C9C3894D8692D6019144D09040"/>
    <w:rsid w:val="00B05BC0"/>
  </w:style>
  <w:style w:type="paragraph" w:customStyle="1" w:styleId="674EDCA38C094DC2B0CC4F22D6D4476B">
    <w:name w:val="674EDCA38C094DC2B0CC4F22D6D4476B"/>
    <w:rsid w:val="00B05BC0"/>
  </w:style>
  <w:style w:type="paragraph" w:customStyle="1" w:styleId="F3CDE4D323CA4B1BBEB93551C57BC44B">
    <w:name w:val="F3CDE4D323CA4B1BBEB93551C57BC44B"/>
    <w:rsid w:val="00B05BC0"/>
  </w:style>
  <w:style w:type="paragraph" w:customStyle="1" w:styleId="7B97AB1685C34284B29BCFAE2D69040B">
    <w:name w:val="7B97AB1685C34284B29BCFAE2D69040B"/>
    <w:rsid w:val="00B05BC0"/>
  </w:style>
  <w:style w:type="paragraph" w:customStyle="1" w:styleId="3DC630B9A05B42DDBD2282CB3B9886A9">
    <w:name w:val="3DC630B9A05B42DDBD2282CB3B9886A9"/>
    <w:rsid w:val="00B05BC0"/>
  </w:style>
  <w:style w:type="paragraph" w:customStyle="1" w:styleId="5390898B6C864F31A734F1FE3E8EE6BC">
    <w:name w:val="5390898B6C864F31A734F1FE3E8EE6BC"/>
    <w:rsid w:val="00B05BC0"/>
  </w:style>
  <w:style w:type="paragraph" w:customStyle="1" w:styleId="2435BFEC67134F828B80C5910155BE02">
    <w:name w:val="2435BFEC67134F828B80C5910155BE02"/>
    <w:rsid w:val="00B05BC0"/>
  </w:style>
  <w:style w:type="paragraph" w:customStyle="1" w:styleId="15AA410584C44261B92FDDF6051C9E45">
    <w:name w:val="15AA410584C44261B92FDDF6051C9E45"/>
    <w:rsid w:val="00B05BC0"/>
  </w:style>
  <w:style w:type="paragraph" w:customStyle="1" w:styleId="58AA5565088A455394B3FFB62AEDC56A">
    <w:name w:val="58AA5565088A455394B3FFB62AEDC56A"/>
    <w:rsid w:val="00B05BC0"/>
  </w:style>
  <w:style w:type="paragraph" w:customStyle="1" w:styleId="DD040C76D857485F8D0013063382D88E">
    <w:name w:val="DD040C76D857485F8D0013063382D88E"/>
    <w:rsid w:val="00B05BC0"/>
  </w:style>
  <w:style w:type="paragraph" w:customStyle="1" w:styleId="455142DDE02F45E1ACF1DBFC8F09431D">
    <w:name w:val="455142DDE02F45E1ACF1DBFC8F09431D"/>
    <w:rsid w:val="00B05BC0"/>
  </w:style>
  <w:style w:type="paragraph" w:customStyle="1" w:styleId="DEBAE124006244AF8CCEA196866F22B3">
    <w:name w:val="DEBAE124006244AF8CCEA196866F22B3"/>
    <w:rsid w:val="00B05BC0"/>
  </w:style>
  <w:style w:type="paragraph" w:customStyle="1" w:styleId="FB290DC1F31046178917109C702EC008">
    <w:name w:val="FB290DC1F31046178917109C702EC008"/>
    <w:rsid w:val="00B05BC0"/>
  </w:style>
  <w:style w:type="paragraph" w:customStyle="1" w:styleId="A57612B283A44D4597C90E8F5C07F216">
    <w:name w:val="A57612B283A44D4597C90E8F5C07F216"/>
    <w:rsid w:val="00B05BC0"/>
  </w:style>
  <w:style w:type="paragraph" w:customStyle="1" w:styleId="484F547381704D64BEF5F711B4DC3ECC">
    <w:name w:val="484F547381704D64BEF5F711B4DC3ECC"/>
    <w:rsid w:val="00B05BC0"/>
  </w:style>
  <w:style w:type="paragraph" w:customStyle="1" w:styleId="66BF41DCE303489D8A938F00751DECF4">
    <w:name w:val="66BF41DCE303489D8A938F00751DECF4"/>
    <w:rsid w:val="00B05BC0"/>
  </w:style>
  <w:style w:type="paragraph" w:customStyle="1" w:styleId="2B8568ECC0054B24B2B9388E74A56544">
    <w:name w:val="2B8568ECC0054B24B2B9388E74A56544"/>
    <w:rsid w:val="00B05BC0"/>
  </w:style>
  <w:style w:type="paragraph" w:customStyle="1" w:styleId="2C189E09B17143A0878C7464369B5C0E">
    <w:name w:val="2C189E09B17143A0878C7464369B5C0E"/>
    <w:rsid w:val="00B05BC0"/>
  </w:style>
  <w:style w:type="paragraph" w:customStyle="1" w:styleId="4F4B6EF80A9646639FAA01C94BC37F14">
    <w:name w:val="4F4B6EF80A9646639FAA01C94BC37F14"/>
    <w:rsid w:val="00B05BC0"/>
  </w:style>
  <w:style w:type="paragraph" w:customStyle="1" w:styleId="2512767E328142F99FE7B0F62E432AB7">
    <w:name w:val="2512767E328142F99FE7B0F62E432AB7"/>
    <w:rsid w:val="00B05BC0"/>
  </w:style>
  <w:style w:type="paragraph" w:customStyle="1" w:styleId="A6450600395E474C980624DD0AEEF731">
    <w:name w:val="A6450600395E474C980624DD0AEEF731"/>
    <w:rsid w:val="00B05BC0"/>
  </w:style>
  <w:style w:type="paragraph" w:customStyle="1" w:styleId="2EBEE507C0534E4AB05C0583737435DC">
    <w:name w:val="2EBEE507C0534E4AB05C0583737435DC"/>
    <w:rsid w:val="00B05BC0"/>
  </w:style>
  <w:style w:type="paragraph" w:customStyle="1" w:styleId="A2677C42E54C454FAF8DF5700F2C8995">
    <w:name w:val="A2677C42E54C454FAF8DF5700F2C8995"/>
    <w:rsid w:val="00B05BC0"/>
  </w:style>
  <w:style w:type="paragraph" w:customStyle="1" w:styleId="0E97CF998EC24FB79FE77435DBD53BCA">
    <w:name w:val="0E97CF998EC24FB79FE77435DBD53BCA"/>
    <w:rsid w:val="00B05BC0"/>
  </w:style>
  <w:style w:type="paragraph" w:customStyle="1" w:styleId="281A9BA08DE04EEE977B874ABE2C51AB">
    <w:name w:val="281A9BA08DE04EEE977B874ABE2C51AB"/>
    <w:rsid w:val="00B05BC0"/>
  </w:style>
  <w:style w:type="paragraph" w:customStyle="1" w:styleId="286F9426166946F6859EA61F79175AF0">
    <w:name w:val="286F9426166946F6859EA61F79175AF0"/>
    <w:rsid w:val="00B05BC0"/>
  </w:style>
  <w:style w:type="paragraph" w:customStyle="1" w:styleId="40D58BAD1C254561AC0667FCA3CF90D1">
    <w:name w:val="40D58BAD1C254561AC0667FCA3CF90D1"/>
    <w:rsid w:val="00B05BC0"/>
  </w:style>
  <w:style w:type="paragraph" w:customStyle="1" w:styleId="F3F7E3EC06C64CA38C1664FF0FE293BC">
    <w:name w:val="F3F7E3EC06C64CA38C1664FF0FE293BC"/>
    <w:rsid w:val="00B05BC0"/>
  </w:style>
  <w:style w:type="paragraph" w:customStyle="1" w:styleId="21E2771C34A04C199AC13C5C1AD5EC4A">
    <w:name w:val="21E2771C34A04C199AC13C5C1AD5EC4A"/>
    <w:rsid w:val="00B05BC0"/>
  </w:style>
  <w:style w:type="paragraph" w:customStyle="1" w:styleId="D9BFF89BBE554A51A3195C1586FA0E30">
    <w:name w:val="D9BFF89BBE554A51A3195C1586FA0E30"/>
    <w:rsid w:val="00B05BC0"/>
  </w:style>
  <w:style w:type="paragraph" w:customStyle="1" w:styleId="4E31E6832A1245C8A9C2FACE08B5CFA9">
    <w:name w:val="4E31E6832A1245C8A9C2FACE08B5CFA9"/>
    <w:rsid w:val="00B05BC0"/>
  </w:style>
  <w:style w:type="paragraph" w:customStyle="1" w:styleId="8976DFCF1DBB451A85BA30469E9D1FBF">
    <w:name w:val="8976DFCF1DBB451A85BA30469E9D1FBF"/>
    <w:rsid w:val="00B05BC0"/>
  </w:style>
  <w:style w:type="paragraph" w:customStyle="1" w:styleId="31C069E2216E41A880B6C83FD036609D">
    <w:name w:val="31C069E2216E41A880B6C83FD036609D"/>
    <w:rsid w:val="00B05BC0"/>
  </w:style>
  <w:style w:type="paragraph" w:customStyle="1" w:styleId="81D69B9D33BB450CB73D4B145A2A0A43">
    <w:name w:val="81D69B9D33BB450CB73D4B145A2A0A43"/>
    <w:rsid w:val="00B05BC0"/>
  </w:style>
  <w:style w:type="paragraph" w:customStyle="1" w:styleId="73DBE08D45154858986B302426F97F37">
    <w:name w:val="73DBE08D45154858986B302426F97F37"/>
    <w:rsid w:val="00B05BC0"/>
  </w:style>
  <w:style w:type="paragraph" w:customStyle="1" w:styleId="1F4EC2132C72417CB21338295F5CDC55">
    <w:name w:val="1F4EC2132C72417CB21338295F5CDC55"/>
    <w:rsid w:val="00B05BC0"/>
  </w:style>
  <w:style w:type="paragraph" w:customStyle="1" w:styleId="E67EF8FE99764A65A8A7F6CF8FDAE933">
    <w:name w:val="E67EF8FE99764A65A8A7F6CF8FDAE933"/>
    <w:rsid w:val="00B05BC0"/>
  </w:style>
  <w:style w:type="paragraph" w:customStyle="1" w:styleId="3386D4ABF69E4E3ABC94B73A9010486E">
    <w:name w:val="3386D4ABF69E4E3ABC94B73A9010486E"/>
    <w:rsid w:val="00B05BC0"/>
  </w:style>
  <w:style w:type="paragraph" w:customStyle="1" w:styleId="41CDEDDF6D0E4AE8A2346E74707EF0B5">
    <w:name w:val="41CDEDDF6D0E4AE8A2346E74707EF0B5"/>
    <w:rsid w:val="00B05BC0"/>
  </w:style>
  <w:style w:type="paragraph" w:customStyle="1" w:styleId="B6A97883137A49739E0AD4CDF36D4EBC">
    <w:name w:val="B6A97883137A49739E0AD4CDF36D4EBC"/>
    <w:rsid w:val="00B05BC0"/>
  </w:style>
  <w:style w:type="paragraph" w:customStyle="1" w:styleId="D331420687EB473CA3C7A389C39AE5A6">
    <w:name w:val="D331420687EB473CA3C7A389C39AE5A6"/>
    <w:rsid w:val="00B05BC0"/>
  </w:style>
  <w:style w:type="paragraph" w:customStyle="1" w:styleId="155B384101D64C8FA256E505AF0C7B7A">
    <w:name w:val="155B384101D64C8FA256E505AF0C7B7A"/>
    <w:rsid w:val="00B05BC0"/>
  </w:style>
  <w:style w:type="paragraph" w:customStyle="1" w:styleId="25092B2EE0AD4D6197EEAA9F6FD2EF36">
    <w:name w:val="25092B2EE0AD4D6197EEAA9F6FD2EF36"/>
    <w:rsid w:val="00B05BC0"/>
  </w:style>
  <w:style w:type="paragraph" w:customStyle="1" w:styleId="E557CEF26B8445EC98CA5A9AF8FC90CB">
    <w:name w:val="E557CEF26B8445EC98CA5A9AF8FC90CB"/>
    <w:rsid w:val="00B05BC0"/>
  </w:style>
  <w:style w:type="paragraph" w:customStyle="1" w:styleId="B4E6F493687E4BEF8B7D65C91F9F13BB">
    <w:name w:val="B4E6F493687E4BEF8B7D65C91F9F13BB"/>
    <w:rsid w:val="00B05BC0"/>
  </w:style>
  <w:style w:type="paragraph" w:customStyle="1" w:styleId="B98DE0172D314D8EB00CDC7CAFA5D5AE">
    <w:name w:val="B98DE0172D314D8EB00CDC7CAFA5D5AE"/>
    <w:rsid w:val="00B05BC0"/>
  </w:style>
  <w:style w:type="paragraph" w:customStyle="1" w:styleId="78CECF3F779D4F13BE634A7DC9B0E98E">
    <w:name w:val="78CECF3F779D4F13BE634A7DC9B0E98E"/>
    <w:rsid w:val="00B05BC0"/>
  </w:style>
  <w:style w:type="paragraph" w:customStyle="1" w:styleId="69CAC59C543C4158B78150735FA775E2">
    <w:name w:val="69CAC59C543C4158B78150735FA775E2"/>
    <w:rsid w:val="00B05BC0"/>
  </w:style>
  <w:style w:type="paragraph" w:customStyle="1" w:styleId="C3D0177651C0464EBDBB12126337265F">
    <w:name w:val="C3D0177651C0464EBDBB12126337265F"/>
    <w:rsid w:val="00B05BC0"/>
  </w:style>
  <w:style w:type="paragraph" w:customStyle="1" w:styleId="C7D931C581F54E619929D39788E61F4B">
    <w:name w:val="C7D931C581F54E619929D39788E61F4B"/>
    <w:rsid w:val="00B05BC0"/>
  </w:style>
  <w:style w:type="paragraph" w:customStyle="1" w:styleId="60413601A8894DE49947EE3CB778BDA2">
    <w:name w:val="60413601A8894DE49947EE3CB778BDA2"/>
    <w:rsid w:val="00B05BC0"/>
  </w:style>
  <w:style w:type="paragraph" w:customStyle="1" w:styleId="DB948A32CD6E4F1C8FBB506142ED69EC">
    <w:name w:val="DB948A32CD6E4F1C8FBB506142ED69EC"/>
    <w:rsid w:val="00B05BC0"/>
  </w:style>
  <w:style w:type="paragraph" w:customStyle="1" w:styleId="ADF8B3309A2B481AABD7D6DFA8DDFB63">
    <w:name w:val="ADF8B3309A2B481AABD7D6DFA8DDFB63"/>
    <w:rsid w:val="00B05BC0"/>
  </w:style>
  <w:style w:type="paragraph" w:customStyle="1" w:styleId="F13137E5ED3541EEB66F9916F9F2F4FE">
    <w:name w:val="F13137E5ED3541EEB66F9916F9F2F4FE"/>
    <w:rsid w:val="00B05BC0"/>
  </w:style>
  <w:style w:type="paragraph" w:customStyle="1" w:styleId="52BBBF4942974098865155580563BE82">
    <w:name w:val="52BBBF4942974098865155580563BE82"/>
    <w:rsid w:val="00B05BC0"/>
  </w:style>
  <w:style w:type="paragraph" w:customStyle="1" w:styleId="7F67D18F8C9B44E3AB879DA24A20B181">
    <w:name w:val="7F67D18F8C9B44E3AB879DA24A20B181"/>
    <w:rsid w:val="00B05BC0"/>
  </w:style>
  <w:style w:type="paragraph" w:customStyle="1" w:styleId="41BA205F931748679DD33C19F4AAEFAB">
    <w:name w:val="41BA205F931748679DD33C19F4AAEFAB"/>
    <w:rsid w:val="00B05BC0"/>
  </w:style>
  <w:style w:type="paragraph" w:customStyle="1" w:styleId="0D0F521A2A8744AFB4B075C929A32372">
    <w:name w:val="0D0F521A2A8744AFB4B075C929A32372"/>
    <w:rsid w:val="00B05BC0"/>
  </w:style>
  <w:style w:type="paragraph" w:customStyle="1" w:styleId="57FD9CB44AC34E2BBA8C66D27D4F8E54">
    <w:name w:val="57FD9CB44AC34E2BBA8C66D27D4F8E54"/>
    <w:rsid w:val="00B05BC0"/>
  </w:style>
  <w:style w:type="paragraph" w:customStyle="1" w:styleId="9B9C9CB0C4824D67A493AF9B9075F6B3">
    <w:name w:val="9B9C9CB0C4824D67A493AF9B9075F6B3"/>
    <w:rsid w:val="00B05BC0"/>
  </w:style>
  <w:style w:type="paragraph" w:customStyle="1" w:styleId="78CF2A45395C4723B8EB58757C2182D7">
    <w:name w:val="78CF2A45395C4723B8EB58757C2182D7"/>
    <w:rsid w:val="00B05BC0"/>
  </w:style>
  <w:style w:type="paragraph" w:customStyle="1" w:styleId="137520A4B2644FD79476BE2FCF4B62CF">
    <w:name w:val="137520A4B2644FD79476BE2FCF4B62CF"/>
    <w:rsid w:val="00B05BC0"/>
  </w:style>
  <w:style w:type="paragraph" w:customStyle="1" w:styleId="9B5832927D4643D7BC4F2E5077B58A41">
    <w:name w:val="9B5832927D4643D7BC4F2E5077B58A41"/>
    <w:rsid w:val="00B05BC0"/>
  </w:style>
  <w:style w:type="paragraph" w:customStyle="1" w:styleId="B0F6DBB1D0FB4764B59B25D337DF56CB">
    <w:name w:val="B0F6DBB1D0FB4764B59B25D337DF56CB"/>
    <w:rsid w:val="00B05BC0"/>
  </w:style>
  <w:style w:type="paragraph" w:customStyle="1" w:styleId="258E1E31D49E44DC8C2217ECE5BC06B2">
    <w:name w:val="258E1E31D49E44DC8C2217ECE5BC06B2"/>
    <w:rsid w:val="00B05BC0"/>
  </w:style>
  <w:style w:type="paragraph" w:customStyle="1" w:styleId="E254384F152D4B998718CFF7101028C2">
    <w:name w:val="E254384F152D4B998718CFF7101028C2"/>
    <w:rsid w:val="00B05BC0"/>
  </w:style>
  <w:style w:type="paragraph" w:customStyle="1" w:styleId="31B5737B4673489CBF06CA8299FD979F">
    <w:name w:val="31B5737B4673489CBF06CA8299FD979F"/>
    <w:rsid w:val="00B05BC0"/>
  </w:style>
  <w:style w:type="paragraph" w:customStyle="1" w:styleId="7A27CFEF3BDB4B51BAAA88056456D906">
    <w:name w:val="7A27CFEF3BDB4B51BAAA88056456D906"/>
    <w:rsid w:val="00B05BC0"/>
  </w:style>
  <w:style w:type="paragraph" w:customStyle="1" w:styleId="0AC0887B989B4DABB24D8D6EAB56FEC3">
    <w:name w:val="0AC0887B989B4DABB24D8D6EAB56FEC3"/>
    <w:rsid w:val="00B05BC0"/>
  </w:style>
  <w:style w:type="paragraph" w:customStyle="1" w:styleId="63B9AD6638C44655A14F89F3471CB5B2">
    <w:name w:val="63B9AD6638C44655A14F89F3471CB5B2"/>
    <w:rsid w:val="00B05BC0"/>
  </w:style>
  <w:style w:type="paragraph" w:customStyle="1" w:styleId="27626A512FAF48D5A5B3F7C71FFBE408">
    <w:name w:val="27626A512FAF48D5A5B3F7C71FFBE408"/>
    <w:rsid w:val="00B05BC0"/>
  </w:style>
  <w:style w:type="paragraph" w:customStyle="1" w:styleId="0D22249F2399421B9AFDC13DD1A0C8FB">
    <w:name w:val="0D22249F2399421B9AFDC13DD1A0C8FB"/>
    <w:rsid w:val="00B05BC0"/>
  </w:style>
  <w:style w:type="paragraph" w:customStyle="1" w:styleId="BABE3D6493D54AF4B7B62BC41EECC3DC">
    <w:name w:val="BABE3D6493D54AF4B7B62BC41EECC3DC"/>
    <w:rsid w:val="00B05BC0"/>
  </w:style>
  <w:style w:type="paragraph" w:customStyle="1" w:styleId="56CF1559DF2D4F09BF76AF2C2E0868A2">
    <w:name w:val="56CF1559DF2D4F09BF76AF2C2E0868A2"/>
    <w:rsid w:val="00B05BC0"/>
  </w:style>
  <w:style w:type="paragraph" w:customStyle="1" w:styleId="0299831759A7440BABA2F5FBCAFBF1CD">
    <w:name w:val="0299831759A7440BABA2F5FBCAFBF1CD"/>
    <w:rsid w:val="00B05BC0"/>
  </w:style>
  <w:style w:type="paragraph" w:customStyle="1" w:styleId="CF11841D0F404FA6BFB10356C432C98C">
    <w:name w:val="CF11841D0F404FA6BFB10356C432C98C"/>
    <w:rsid w:val="00B05BC0"/>
  </w:style>
  <w:style w:type="paragraph" w:customStyle="1" w:styleId="A632EECCD67B4C56B4DF3C3F71F34577">
    <w:name w:val="A632EECCD67B4C56B4DF3C3F71F34577"/>
    <w:rsid w:val="00B05BC0"/>
  </w:style>
  <w:style w:type="paragraph" w:customStyle="1" w:styleId="96EB1A7C6DE4499F914CC3DAA0596457">
    <w:name w:val="96EB1A7C6DE4499F914CC3DAA0596457"/>
    <w:rsid w:val="00B05BC0"/>
  </w:style>
  <w:style w:type="paragraph" w:customStyle="1" w:styleId="757FC06633DD4900A9530F96ACBBE7C1">
    <w:name w:val="757FC06633DD4900A9530F96ACBBE7C1"/>
    <w:rsid w:val="00B05BC0"/>
  </w:style>
  <w:style w:type="paragraph" w:customStyle="1" w:styleId="3536EAECA93E4E2FB8A56B3CAB5FD82E">
    <w:name w:val="3536EAECA93E4E2FB8A56B3CAB5FD82E"/>
    <w:rsid w:val="00B05BC0"/>
  </w:style>
  <w:style w:type="paragraph" w:customStyle="1" w:styleId="63238450A68648EF8A75512C4E5639AE">
    <w:name w:val="63238450A68648EF8A75512C4E5639AE"/>
    <w:rsid w:val="00B05BC0"/>
  </w:style>
  <w:style w:type="paragraph" w:customStyle="1" w:styleId="3158C40F71444978AAC06CBED87278E9">
    <w:name w:val="3158C40F71444978AAC06CBED87278E9"/>
    <w:rsid w:val="00B05BC0"/>
  </w:style>
  <w:style w:type="paragraph" w:customStyle="1" w:styleId="A0C0E7B2B281478F953FF8A702C17434">
    <w:name w:val="A0C0E7B2B281478F953FF8A702C17434"/>
    <w:rsid w:val="00B05BC0"/>
  </w:style>
  <w:style w:type="paragraph" w:customStyle="1" w:styleId="AF066139B06B48A2A801355FAEAAD872">
    <w:name w:val="AF066139B06B48A2A801355FAEAAD872"/>
    <w:rsid w:val="00B05BC0"/>
  </w:style>
  <w:style w:type="paragraph" w:customStyle="1" w:styleId="CB70A972411E40C998CAAAE5751FD755">
    <w:name w:val="CB70A972411E40C998CAAAE5751FD755"/>
    <w:rsid w:val="00B05BC0"/>
  </w:style>
  <w:style w:type="paragraph" w:customStyle="1" w:styleId="9A174DD8BDC546EEAB7CD6DB06DE3D2D">
    <w:name w:val="9A174DD8BDC546EEAB7CD6DB06DE3D2D"/>
    <w:rsid w:val="00B05BC0"/>
  </w:style>
  <w:style w:type="paragraph" w:customStyle="1" w:styleId="7ED35BA7F0C8433D87AB60E280429CD1">
    <w:name w:val="7ED35BA7F0C8433D87AB60E280429CD1"/>
    <w:rsid w:val="00B05BC0"/>
  </w:style>
  <w:style w:type="paragraph" w:customStyle="1" w:styleId="1C7D78DA529E436D883687615EC4DBB6">
    <w:name w:val="1C7D78DA529E436D883687615EC4DBB6"/>
    <w:rsid w:val="00B05BC0"/>
  </w:style>
  <w:style w:type="paragraph" w:customStyle="1" w:styleId="DF330DCAB55944F489D3183D728168E0">
    <w:name w:val="DF330DCAB55944F489D3183D728168E0"/>
    <w:rsid w:val="00B05BC0"/>
  </w:style>
  <w:style w:type="paragraph" w:customStyle="1" w:styleId="B745DBCDEFF84DDBA8D90B1AF482FA64">
    <w:name w:val="B745DBCDEFF84DDBA8D90B1AF482FA64"/>
    <w:rsid w:val="00B05BC0"/>
  </w:style>
  <w:style w:type="paragraph" w:customStyle="1" w:styleId="FC4ADC15626E4C07AC533377DEE540FE">
    <w:name w:val="FC4ADC15626E4C07AC533377DEE540FE"/>
    <w:rsid w:val="00B05BC0"/>
  </w:style>
  <w:style w:type="paragraph" w:customStyle="1" w:styleId="4838DC5B8EFE444F91B5DEF7FA637964">
    <w:name w:val="4838DC5B8EFE444F91B5DEF7FA637964"/>
    <w:rsid w:val="00B05BC0"/>
  </w:style>
  <w:style w:type="paragraph" w:customStyle="1" w:styleId="9608D5AE0ED646FFBA7E5A5A76A96B5B">
    <w:name w:val="9608D5AE0ED646FFBA7E5A5A76A96B5B"/>
    <w:rsid w:val="00B05BC0"/>
  </w:style>
  <w:style w:type="paragraph" w:customStyle="1" w:styleId="2AAC33F1D9604C7F84F8108EC03536F8">
    <w:name w:val="2AAC33F1D9604C7F84F8108EC03536F8"/>
    <w:rsid w:val="00B05BC0"/>
  </w:style>
  <w:style w:type="paragraph" w:customStyle="1" w:styleId="87D989BFBA4A4F0083516900EFE94E4B">
    <w:name w:val="87D989BFBA4A4F0083516900EFE94E4B"/>
    <w:rsid w:val="00B05BC0"/>
  </w:style>
  <w:style w:type="paragraph" w:customStyle="1" w:styleId="90B7D77E59544DAFBB5379D67F9267BE">
    <w:name w:val="90B7D77E59544DAFBB5379D67F9267BE"/>
    <w:rsid w:val="00B05BC0"/>
  </w:style>
  <w:style w:type="paragraph" w:customStyle="1" w:styleId="01008DCEFF65445FAFD85074D525CEE0">
    <w:name w:val="01008DCEFF65445FAFD85074D525CEE0"/>
    <w:rsid w:val="00B05BC0"/>
  </w:style>
  <w:style w:type="paragraph" w:customStyle="1" w:styleId="4AB80D5C83A9469F9ECF9FA957FA05D6">
    <w:name w:val="4AB80D5C83A9469F9ECF9FA957FA05D6"/>
    <w:rsid w:val="00B05BC0"/>
  </w:style>
  <w:style w:type="paragraph" w:customStyle="1" w:styleId="B660F3B9B3964240B85FFB7CB4DCD3B9">
    <w:name w:val="B660F3B9B3964240B85FFB7CB4DCD3B9"/>
    <w:rsid w:val="00B05BC0"/>
  </w:style>
  <w:style w:type="paragraph" w:customStyle="1" w:styleId="A9886E28449A49A9AC7941B2F96E89D6">
    <w:name w:val="A9886E28449A49A9AC7941B2F96E89D6"/>
    <w:rsid w:val="00B05BC0"/>
  </w:style>
  <w:style w:type="paragraph" w:customStyle="1" w:styleId="77E53B2B6D6741978FE07B138AE78082">
    <w:name w:val="77E53B2B6D6741978FE07B138AE78082"/>
    <w:rsid w:val="00B05BC0"/>
  </w:style>
  <w:style w:type="paragraph" w:customStyle="1" w:styleId="9E7EC922B67A403E85733C6EEE607BF7">
    <w:name w:val="9E7EC922B67A403E85733C6EEE607BF7"/>
    <w:rsid w:val="00B05BC0"/>
  </w:style>
  <w:style w:type="paragraph" w:customStyle="1" w:styleId="54A9FB4D27C444068A09E7A2917648A8">
    <w:name w:val="54A9FB4D27C444068A09E7A2917648A8"/>
    <w:rsid w:val="00B05BC0"/>
  </w:style>
  <w:style w:type="paragraph" w:customStyle="1" w:styleId="9C6F93AABDBA45CCACCE3C91A8734BC7">
    <w:name w:val="9C6F93AABDBA45CCACCE3C91A8734BC7"/>
    <w:rsid w:val="00B05BC0"/>
  </w:style>
  <w:style w:type="paragraph" w:customStyle="1" w:styleId="CD891E03B75949C1944BE8FBECFB9CC2">
    <w:name w:val="CD891E03B75949C1944BE8FBECFB9CC2"/>
    <w:rsid w:val="00B05BC0"/>
  </w:style>
  <w:style w:type="paragraph" w:customStyle="1" w:styleId="E0482C44A471498892A619ED791471DD">
    <w:name w:val="E0482C44A471498892A619ED791471DD"/>
    <w:rsid w:val="00B05BC0"/>
  </w:style>
  <w:style w:type="paragraph" w:customStyle="1" w:styleId="064912E564114D7199993E92A93970ED">
    <w:name w:val="064912E564114D7199993E92A93970ED"/>
    <w:rsid w:val="00B05BC0"/>
  </w:style>
  <w:style w:type="paragraph" w:customStyle="1" w:styleId="32FEA6FE9EE9492283F11B04FC58851C">
    <w:name w:val="32FEA6FE9EE9492283F11B04FC58851C"/>
    <w:rsid w:val="00B05BC0"/>
  </w:style>
  <w:style w:type="paragraph" w:customStyle="1" w:styleId="05295875F9AD4C2AAA0FF56BC0939CCE">
    <w:name w:val="05295875F9AD4C2AAA0FF56BC0939CCE"/>
    <w:rsid w:val="00B05BC0"/>
  </w:style>
  <w:style w:type="paragraph" w:customStyle="1" w:styleId="5BE104683B6146198090FAF8BB2EDEA4">
    <w:name w:val="5BE104683B6146198090FAF8BB2EDEA4"/>
    <w:rsid w:val="00B05BC0"/>
  </w:style>
  <w:style w:type="paragraph" w:customStyle="1" w:styleId="E88F4E6FA29C47C5A86E6726C3B2E47A">
    <w:name w:val="E88F4E6FA29C47C5A86E6726C3B2E47A"/>
    <w:rsid w:val="00B05BC0"/>
  </w:style>
  <w:style w:type="paragraph" w:customStyle="1" w:styleId="98F1B6CAB8204821A115E60B7158CFF4">
    <w:name w:val="98F1B6CAB8204821A115E60B7158CFF4"/>
    <w:rsid w:val="00B05BC0"/>
  </w:style>
  <w:style w:type="paragraph" w:customStyle="1" w:styleId="4A35A9560BBF4D1189108ABFCCEA42A7">
    <w:name w:val="4A35A9560BBF4D1189108ABFCCEA42A7"/>
    <w:rsid w:val="00B05BC0"/>
  </w:style>
  <w:style w:type="paragraph" w:customStyle="1" w:styleId="F6648FBAB866409CAF67C31B31D369D5">
    <w:name w:val="F6648FBAB866409CAF67C31B31D369D5"/>
    <w:rsid w:val="00B05BC0"/>
  </w:style>
  <w:style w:type="paragraph" w:customStyle="1" w:styleId="ADAE54124D0B4EC0AFA04BCBB03774ED">
    <w:name w:val="ADAE54124D0B4EC0AFA04BCBB03774ED"/>
    <w:rsid w:val="00B05BC0"/>
  </w:style>
  <w:style w:type="paragraph" w:customStyle="1" w:styleId="F39C277A5E0E42B28785745951EC48D0">
    <w:name w:val="F39C277A5E0E42B28785745951EC48D0"/>
    <w:rsid w:val="00B05BC0"/>
  </w:style>
  <w:style w:type="paragraph" w:customStyle="1" w:styleId="3F117D84911043DBBC985078ABFBA2E2">
    <w:name w:val="3F117D84911043DBBC985078ABFBA2E2"/>
    <w:rsid w:val="00B05BC0"/>
  </w:style>
  <w:style w:type="paragraph" w:customStyle="1" w:styleId="4A6550C3CD514BA5976BB042DD6432D3">
    <w:name w:val="4A6550C3CD514BA5976BB042DD6432D3"/>
    <w:rsid w:val="00B05BC0"/>
  </w:style>
  <w:style w:type="paragraph" w:customStyle="1" w:styleId="4579F804597E4751823CF98BCB057426">
    <w:name w:val="4579F804597E4751823CF98BCB057426"/>
    <w:rsid w:val="00B05BC0"/>
  </w:style>
  <w:style w:type="paragraph" w:customStyle="1" w:styleId="A537D389CBFB447ABC787F4854F57B28">
    <w:name w:val="A537D389CBFB447ABC787F4854F57B28"/>
    <w:rsid w:val="00B05BC0"/>
  </w:style>
  <w:style w:type="paragraph" w:customStyle="1" w:styleId="952759A02F8C4EE2B985D5CAA04A9406">
    <w:name w:val="952759A02F8C4EE2B985D5CAA04A9406"/>
    <w:rsid w:val="00B05BC0"/>
  </w:style>
  <w:style w:type="paragraph" w:customStyle="1" w:styleId="074C8218DB4E4F7499DCBF570F8DCE5C">
    <w:name w:val="074C8218DB4E4F7499DCBF570F8DCE5C"/>
    <w:rsid w:val="00B05BC0"/>
  </w:style>
  <w:style w:type="paragraph" w:customStyle="1" w:styleId="209B2292F73D403499383E7CA8277437">
    <w:name w:val="209B2292F73D403499383E7CA8277437"/>
    <w:rsid w:val="00B05BC0"/>
  </w:style>
  <w:style w:type="paragraph" w:customStyle="1" w:styleId="FE5982787059455F9F6CDC6EA85C74D1">
    <w:name w:val="FE5982787059455F9F6CDC6EA85C74D1"/>
    <w:rsid w:val="00B05BC0"/>
  </w:style>
  <w:style w:type="paragraph" w:customStyle="1" w:styleId="DE801158D6B645228F9E32233DCE48A6">
    <w:name w:val="DE801158D6B645228F9E32233DCE48A6"/>
    <w:rsid w:val="00B05BC0"/>
  </w:style>
  <w:style w:type="paragraph" w:customStyle="1" w:styleId="AC520580C61D437BA43ABA9AF17FA406">
    <w:name w:val="AC520580C61D437BA43ABA9AF17FA406"/>
    <w:rsid w:val="00B05BC0"/>
  </w:style>
  <w:style w:type="paragraph" w:customStyle="1" w:styleId="FBD4799EAF5641978D24B1EB40080668">
    <w:name w:val="FBD4799EAF5641978D24B1EB40080668"/>
    <w:rsid w:val="00B05BC0"/>
  </w:style>
  <w:style w:type="paragraph" w:customStyle="1" w:styleId="21C25FBC8F0C406D81F2E98AB3CFA1C2">
    <w:name w:val="21C25FBC8F0C406D81F2E98AB3CFA1C2"/>
    <w:rsid w:val="00B05BC0"/>
  </w:style>
  <w:style w:type="paragraph" w:customStyle="1" w:styleId="879367B3113F429891547B4565E5B710">
    <w:name w:val="879367B3113F429891547B4565E5B710"/>
    <w:rsid w:val="00B05BC0"/>
  </w:style>
  <w:style w:type="paragraph" w:customStyle="1" w:styleId="C2B212E8A5BD458EB6BF0CE217D0A94D">
    <w:name w:val="C2B212E8A5BD458EB6BF0CE217D0A94D"/>
    <w:rsid w:val="00B05BC0"/>
  </w:style>
  <w:style w:type="paragraph" w:customStyle="1" w:styleId="AF61230F78A4440FA04B0955BE317426">
    <w:name w:val="AF61230F78A4440FA04B0955BE317426"/>
    <w:rsid w:val="00B05BC0"/>
  </w:style>
  <w:style w:type="paragraph" w:customStyle="1" w:styleId="E2188EA06EC1437496ECBB836D719452">
    <w:name w:val="E2188EA06EC1437496ECBB836D719452"/>
    <w:rsid w:val="00B05BC0"/>
  </w:style>
  <w:style w:type="paragraph" w:customStyle="1" w:styleId="B07853C56FBE4F90B2DA0E9675153C83">
    <w:name w:val="B07853C56FBE4F90B2DA0E9675153C83"/>
    <w:rsid w:val="00B05BC0"/>
  </w:style>
  <w:style w:type="paragraph" w:customStyle="1" w:styleId="5DD021CE03834786BEBE468DBFB0876E">
    <w:name w:val="5DD021CE03834786BEBE468DBFB0876E"/>
    <w:rsid w:val="00B05BC0"/>
  </w:style>
  <w:style w:type="paragraph" w:customStyle="1" w:styleId="C7FD50110B8348F6ACA9BA5EE319B272">
    <w:name w:val="C7FD50110B8348F6ACA9BA5EE319B272"/>
    <w:rsid w:val="00B05BC0"/>
  </w:style>
  <w:style w:type="paragraph" w:customStyle="1" w:styleId="A894BB908A2F4ADA9547DB167A375802">
    <w:name w:val="A894BB908A2F4ADA9547DB167A375802"/>
    <w:rsid w:val="00B05BC0"/>
  </w:style>
  <w:style w:type="paragraph" w:customStyle="1" w:styleId="81AEDB24E023402188A79F4DA2507C11">
    <w:name w:val="81AEDB24E023402188A79F4DA2507C11"/>
    <w:rsid w:val="00B05BC0"/>
  </w:style>
  <w:style w:type="paragraph" w:customStyle="1" w:styleId="65D17B9BB68448E6889C33794C3D98B5">
    <w:name w:val="65D17B9BB68448E6889C33794C3D98B5"/>
    <w:rsid w:val="00B05BC0"/>
  </w:style>
  <w:style w:type="paragraph" w:customStyle="1" w:styleId="AEB1DED7E3364CE786C9EA150A42F66C">
    <w:name w:val="AEB1DED7E3364CE786C9EA150A42F66C"/>
    <w:rsid w:val="00B05BC0"/>
  </w:style>
  <w:style w:type="paragraph" w:customStyle="1" w:styleId="69176A547CD340B981FD654F44520EB1">
    <w:name w:val="69176A547CD340B981FD654F44520EB1"/>
    <w:rsid w:val="00B05BC0"/>
  </w:style>
  <w:style w:type="paragraph" w:customStyle="1" w:styleId="6D46D900054A439D9E54824DBF511922">
    <w:name w:val="6D46D900054A439D9E54824DBF511922"/>
    <w:rsid w:val="00B05BC0"/>
  </w:style>
  <w:style w:type="paragraph" w:customStyle="1" w:styleId="94BDFF4F65894AFAB7323C964A0D4CCE">
    <w:name w:val="94BDFF4F65894AFAB7323C964A0D4CCE"/>
    <w:rsid w:val="00B05BC0"/>
  </w:style>
  <w:style w:type="paragraph" w:customStyle="1" w:styleId="E1808322B30143F782F276025658EA67">
    <w:name w:val="E1808322B30143F782F276025658EA67"/>
    <w:rsid w:val="00B05BC0"/>
  </w:style>
  <w:style w:type="paragraph" w:customStyle="1" w:styleId="BC24F20255544386B4B7813D9460C374">
    <w:name w:val="BC24F20255544386B4B7813D9460C374"/>
    <w:rsid w:val="00B05BC0"/>
  </w:style>
  <w:style w:type="paragraph" w:customStyle="1" w:styleId="29D68FDBE1BE49D2A4EBE5A11E67A8A2">
    <w:name w:val="29D68FDBE1BE49D2A4EBE5A11E67A8A2"/>
    <w:rsid w:val="00B05BC0"/>
  </w:style>
  <w:style w:type="paragraph" w:customStyle="1" w:styleId="A69C4D60584F4BF28CBA6AB360DA6634">
    <w:name w:val="A69C4D60584F4BF28CBA6AB360DA6634"/>
    <w:rsid w:val="00B05BC0"/>
  </w:style>
  <w:style w:type="paragraph" w:customStyle="1" w:styleId="8944FB91BB174060B7CEE6D3D6A1893A">
    <w:name w:val="8944FB91BB174060B7CEE6D3D6A1893A"/>
    <w:rsid w:val="00B05BC0"/>
  </w:style>
  <w:style w:type="paragraph" w:customStyle="1" w:styleId="A3B81382B7E448F1AAFEB988E9E5650D">
    <w:name w:val="A3B81382B7E448F1AAFEB988E9E5650D"/>
    <w:rsid w:val="00B05BC0"/>
  </w:style>
  <w:style w:type="paragraph" w:customStyle="1" w:styleId="4C2C1FB91AD04B74A0F79299AC2B96D5">
    <w:name w:val="4C2C1FB91AD04B74A0F79299AC2B96D5"/>
    <w:rsid w:val="00B05BC0"/>
  </w:style>
  <w:style w:type="paragraph" w:customStyle="1" w:styleId="9D39A79742A04226A8CA41F7FB18A3F9">
    <w:name w:val="9D39A79742A04226A8CA41F7FB18A3F9"/>
    <w:rsid w:val="00B05BC0"/>
  </w:style>
  <w:style w:type="paragraph" w:customStyle="1" w:styleId="FBF6D7016B074876A93B3559714C17D4">
    <w:name w:val="FBF6D7016B074876A93B3559714C17D4"/>
    <w:rsid w:val="00B05BC0"/>
  </w:style>
  <w:style w:type="paragraph" w:customStyle="1" w:styleId="AAE86F577DD448FE9FDE9356610B26F2">
    <w:name w:val="AAE86F577DD448FE9FDE9356610B26F2"/>
    <w:rsid w:val="00B05BC0"/>
  </w:style>
  <w:style w:type="paragraph" w:customStyle="1" w:styleId="9F366ACFB41C483AA03BC91B2AA7B91C">
    <w:name w:val="9F366ACFB41C483AA03BC91B2AA7B91C"/>
    <w:rsid w:val="00B05BC0"/>
  </w:style>
  <w:style w:type="paragraph" w:customStyle="1" w:styleId="2E31AEF4B5094DB49A6E2EE001E59E1B">
    <w:name w:val="2E31AEF4B5094DB49A6E2EE001E59E1B"/>
    <w:rsid w:val="00B05BC0"/>
  </w:style>
  <w:style w:type="paragraph" w:customStyle="1" w:styleId="D67BBE9954564C29994E139CB55E4F9A">
    <w:name w:val="D67BBE9954564C29994E139CB55E4F9A"/>
    <w:rsid w:val="00B05BC0"/>
  </w:style>
  <w:style w:type="paragraph" w:customStyle="1" w:styleId="8A404CB85ED3490EA7698DD31FA1BAAF">
    <w:name w:val="8A404CB85ED3490EA7698DD31FA1BAAF"/>
    <w:rsid w:val="00B05BC0"/>
  </w:style>
  <w:style w:type="paragraph" w:customStyle="1" w:styleId="03C0BA3E6019439583D01829806F9991">
    <w:name w:val="03C0BA3E6019439583D01829806F9991"/>
    <w:rsid w:val="00B05BC0"/>
  </w:style>
  <w:style w:type="paragraph" w:customStyle="1" w:styleId="CEC3E02AE64D4918BE6BC9B159CD60FB">
    <w:name w:val="CEC3E02AE64D4918BE6BC9B159CD60FB"/>
    <w:rsid w:val="00B05BC0"/>
  </w:style>
  <w:style w:type="paragraph" w:customStyle="1" w:styleId="631ADD5D528140829DEB5F627AA60FFA">
    <w:name w:val="631ADD5D528140829DEB5F627AA60FFA"/>
    <w:rsid w:val="00B05BC0"/>
  </w:style>
  <w:style w:type="paragraph" w:customStyle="1" w:styleId="D078EC63D3F4404899E159766843398C">
    <w:name w:val="D078EC63D3F4404899E159766843398C"/>
    <w:rsid w:val="00B05BC0"/>
  </w:style>
  <w:style w:type="paragraph" w:customStyle="1" w:styleId="C83441CC800D427FB7C3AD3A350E988E">
    <w:name w:val="C83441CC800D427FB7C3AD3A350E988E"/>
    <w:rsid w:val="00B05BC0"/>
  </w:style>
  <w:style w:type="paragraph" w:customStyle="1" w:styleId="6D7C64603D7D4327A30A3A4A55769B92">
    <w:name w:val="6D7C64603D7D4327A30A3A4A55769B92"/>
    <w:rsid w:val="00B05BC0"/>
  </w:style>
  <w:style w:type="paragraph" w:customStyle="1" w:styleId="B7BD944C5747464D8431BD9ACE09A098">
    <w:name w:val="B7BD944C5747464D8431BD9ACE09A098"/>
    <w:rsid w:val="00B05BC0"/>
  </w:style>
  <w:style w:type="paragraph" w:customStyle="1" w:styleId="065A4841D002485292774A8FE89F8F71">
    <w:name w:val="065A4841D002485292774A8FE89F8F71"/>
    <w:rsid w:val="00B05BC0"/>
  </w:style>
  <w:style w:type="paragraph" w:customStyle="1" w:styleId="1DA4EA29727E440EB8E8D9ECAAF036B8">
    <w:name w:val="1DA4EA29727E440EB8E8D9ECAAF036B8"/>
    <w:rsid w:val="00B05BC0"/>
  </w:style>
  <w:style w:type="paragraph" w:customStyle="1" w:styleId="BE885FBA0D7242A69AD692167EDED223">
    <w:name w:val="BE885FBA0D7242A69AD692167EDED223"/>
    <w:rsid w:val="00B05BC0"/>
  </w:style>
  <w:style w:type="paragraph" w:customStyle="1" w:styleId="C28B1B7615E84EE2BCD85A7FC9A906B6">
    <w:name w:val="C28B1B7615E84EE2BCD85A7FC9A906B6"/>
    <w:rsid w:val="00B05BC0"/>
  </w:style>
  <w:style w:type="paragraph" w:customStyle="1" w:styleId="9659805778624DC2AA9A736EB106E75C">
    <w:name w:val="9659805778624DC2AA9A736EB106E75C"/>
    <w:rsid w:val="00B05BC0"/>
  </w:style>
  <w:style w:type="paragraph" w:customStyle="1" w:styleId="FB8C4F39C1CD4351BA1C127772E96C59">
    <w:name w:val="FB8C4F39C1CD4351BA1C127772E96C59"/>
    <w:rsid w:val="00B05BC0"/>
  </w:style>
  <w:style w:type="paragraph" w:customStyle="1" w:styleId="CBD2E8175F774A74AC4BE9BBF63EAC69">
    <w:name w:val="CBD2E8175F774A74AC4BE9BBF63EAC69"/>
    <w:rsid w:val="00B05BC0"/>
  </w:style>
  <w:style w:type="paragraph" w:customStyle="1" w:styleId="B65B89AEB9E64B49B860390BDBB65D8A">
    <w:name w:val="B65B89AEB9E64B49B860390BDBB65D8A"/>
    <w:rsid w:val="00B05BC0"/>
  </w:style>
  <w:style w:type="paragraph" w:customStyle="1" w:styleId="C446AB2D3204452FB29BA3FAF3495A5C">
    <w:name w:val="C446AB2D3204452FB29BA3FAF3495A5C"/>
    <w:rsid w:val="00B05BC0"/>
  </w:style>
  <w:style w:type="paragraph" w:customStyle="1" w:styleId="20D156AB9A9F43FA8662CDBFB84AE827">
    <w:name w:val="20D156AB9A9F43FA8662CDBFB84AE827"/>
    <w:rsid w:val="00B05BC0"/>
  </w:style>
  <w:style w:type="paragraph" w:customStyle="1" w:styleId="429B6057E96046699DB8B0E4CD47EB98">
    <w:name w:val="429B6057E96046699DB8B0E4CD47EB98"/>
    <w:rsid w:val="00B05BC0"/>
  </w:style>
  <w:style w:type="paragraph" w:customStyle="1" w:styleId="052769675F7C4A8595571E0604E08FF5">
    <w:name w:val="052769675F7C4A8595571E0604E08FF5"/>
    <w:rsid w:val="00B05BC0"/>
  </w:style>
  <w:style w:type="paragraph" w:customStyle="1" w:styleId="F826C8645197493FB676857383DC2750">
    <w:name w:val="F826C8645197493FB676857383DC2750"/>
    <w:rsid w:val="00B05BC0"/>
  </w:style>
  <w:style w:type="paragraph" w:customStyle="1" w:styleId="57E60E93081E4A34B33C832FE81EAB4A">
    <w:name w:val="57E60E93081E4A34B33C832FE81EAB4A"/>
    <w:rsid w:val="00B05BC0"/>
  </w:style>
  <w:style w:type="paragraph" w:customStyle="1" w:styleId="1E00D5651C86463BBE11CE8C23ABB3CF">
    <w:name w:val="1E00D5651C86463BBE11CE8C23ABB3CF"/>
    <w:rsid w:val="00B05BC0"/>
  </w:style>
  <w:style w:type="paragraph" w:customStyle="1" w:styleId="7DE5174B0CBE4A37B815E3B7ECFFA15B">
    <w:name w:val="7DE5174B0CBE4A37B815E3B7ECFFA15B"/>
    <w:rsid w:val="00B05BC0"/>
  </w:style>
  <w:style w:type="paragraph" w:customStyle="1" w:styleId="6E8EF29B830A4FC699C26519E74F3F68">
    <w:name w:val="6E8EF29B830A4FC699C26519E74F3F68"/>
    <w:rsid w:val="00B05BC0"/>
  </w:style>
  <w:style w:type="paragraph" w:customStyle="1" w:styleId="BED2EA8FA2844D7B8256ED749393036D">
    <w:name w:val="BED2EA8FA2844D7B8256ED749393036D"/>
    <w:rsid w:val="00B05BC0"/>
  </w:style>
  <w:style w:type="paragraph" w:customStyle="1" w:styleId="759DBAD89E2E4933BA7642129DF0B93A">
    <w:name w:val="759DBAD89E2E4933BA7642129DF0B93A"/>
    <w:rsid w:val="00B05BC0"/>
  </w:style>
  <w:style w:type="paragraph" w:customStyle="1" w:styleId="FA81C2025A65495E8E4415BDB502AC22">
    <w:name w:val="FA81C2025A65495E8E4415BDB502AC22"/>
    <w:rsid w:val="00B05BC0"/>
  </w:style>
  <w:style w:type="paragraph" w:customStyle="1" w:styleId="74A33517C61147B587DFD0684C21A9FE">
    <w:name w:val="74A33517C61147B587DFD0684C21A9FE"/>
    <w:rsid w:val="00B05BC0"/>
  </w:style>
  <w:style w:type="paragraph" w:customStyle="1" w:styleId="6D179B3201DF470CBA87BD163D1DE8B2">
    <w:name w:val="6D179B3201DF470CBA87BD163D1DE8B2"/>
    <w:rsid w:val="00B05BC0"/>
  </w:style>
  <w:style w:type="paragraph" w:customStyle="1" w:styleId="FA15688FCBA744998EF0C702CFF19D72">
    <w:name w:val="FA15688FCBA744998EF0C702CFF19D72"/>
    <w:rsid w:val="00B05BC0"/>
  </w:style>
  <w:style w:type="paragraph" w:customStyle="1" w:styleId="7200021C3B3C49738D1543CF890D1C1F">
    <w:name w:val="7200021C3B3C49738D1543CF890D1C1F"/>
    <w:rsid w:val="00B05BC0"/>
  </w:style>
  <w:style w:type="paragraph" w:customStyle="1" w:styleId="12C417E16E3F496C9B6AB6AD0C177D89">
    <w:name w:val="12C417E16E3F496C9B6AB6AD0C177D89"/>
    <w:rsid w:val="00B05BC0"/>
  </w:style>
  <w:style w:type="paragraph" w:customStyle="1" w:styleId="0A1B604135DA4D23918AC7EFE42A1A61">
    <w:name w:val="0A1B604135DA4D23918AC7EFE42A1A61"/>
    <w:rsid w:val="00B05BC0"/>
  </w:style>
  <w:style w:type="paragraph" w:customStyle="1" w:styleId="EC5E5646A36A4BE4983384AFF0D7EF68">
    <w:name w:val="EC5E5646A36A4BE4983384AFF0D7EF68"/>
    <w:rsid w:val="00B05BC0"/>
  </w:style>
  <w:style w:type="paragraph" w:customStyle="1" w:styleId="957175DA7D4C4C459B2588A5ABFABCEE">
    <w:name w:val="957175DA7D4C4C459B2588A5ABFABCEE"/>
    <w:rsid w:val="00B05BC0"/>
  </w:style>
  <w:style w:type="paragraph" w:customStyle="1" w:styleId="47D1E239E8134041A8844CCE3FB975B3">
    <w:name w:val="47D1E239E8134041A8844CCE3FB975B3"/>
    <w:rsid w:val="00B05BC0"/>
  </w:style>
  <w:style w:type="paragraph" w:customStyle="1" w:styleId="274CF15F5EFA446C80E36AB06FDAFB02">
    <w:name w:val="274CF15F5EFA446C80E36AB06FDAFB02"/>
    <w:rsid w:val="00B05BC0"/>
  </w:style>
  <w:style w:type="paragraph" w:customStyle="1" w:styleId="3CCE3FD13A684BE69A260CC10DC6B2B2">
    <w:name w:val="3CCE3FD13A684BE69A260CC10DC6B2B2"/>
    <w:rsid w:val="00B05BC0"/>
  </w:style>
  <w:style w:type="paragraph" w:customStyle="1" w:styleId="6EB8C2255377452E9DAC3C0B62FAE3AD">
    <w:name w:val="6EB8C2255377452E9DAC3C0B62FAE3AD"/>
    <w:rsid w:val="00B05BC0"/>
  </w:style>
  <w:style w:type="paragraph" w:customStyle="1" w:styleId="F5B0F4A483F64829B3353E7DCB1E0EBC">
    <w:name w:val="F5B0F4A483F64829B3353E7DCB1E0EBC"/>
    <w:rsid w:val="00B05BC0"/>
  </w:style>
  <w:style w:type="paragraph" w:customStyle="1" w:styleId="F2D81BEADE684D378A90E28292F87D70">
    <w:name w:val="F2D81BEADE684D378A90E28292F87D70"/>
    <w:rsid w:val="00B05BC0"/>
  </w:style>
  <w:style w:type="paragraph" w:customStyle="1" w:styleId="FC2A27333814494795B9342B918392BF">
    <w:name w:val="FC2A27333814494795B9342B918392BF"/>
    <w:rsid w:val="00B05BC0"/>
  </w:style>
  <w:style w:type="paragraph" w:customStyle="1" w:styleId="D0310411B8A44BA49CDDB056307FC5C6">
    <w:name w:val="D0310411B8A44BA49CDDB056307FC5C6"/>
    <w:rsid w:val="00B05BC0"/>
  </w:style>
  <w:style w:type="paragraph" w:customStyle="1" w:styleId="7B5DB8DD328A482A88237853E6660417">
    <w:name w:val="7B5DB8DD328A482A88237853E6660417"/>
    <w:rsid w:val="00B05BC0"/>
  </w:style>
  <w:style w:type="paragraph" w:customStyle="1" w:styleId="1D6A293BBBC94513ADEFDAC8C5FEFFC1">
    <w:name w:val="1D6A293BBBC94513ADEFDAC8C5FEFFC1"/>
    <w:rsid w:val="00B05BC0"/>
  </w:style>
  <w:style w:type="paragraph" w:customStyle="1" w:styleId="F79528FEB66E4D1FB2564E49F7446C44">
    <w:name w:val="F79528FEB66E4D1FB2564E49F7446C44"/>
    <w:rsid w:val="00B05BC0"/>
  </w:style>
  <w:style w:type="paragraph" w:customStyle="1" w:styleId="E8E8C9DC361746DA923BE144E544989D">
    <w:name w:val="E8E8C9DC361746DA923BE144E544989D"/>
    <w:rsid w:val="00B05BC0"/>
  </w:style>
  <w:style w:type="paragraph" w:customStyle="1" w:styleId="3D96E571B2DA482691984E7C7B9A30F1">
    <w:name w:val="3D96E571B2DA482691984E7C7B9A30F1"/>
    <w:rsid w:val="00B05BC0"/>
  </w:style>
  <w:style w:type="paragraph" w:customStyle="1" w:styleId="C96C84137184434BB7D9FE2716957C8A">
    <w:name w:val="C96C84137184434BB7D9FE2716957C8A"/>
    <w:rsid w:val="00B05BC0"/>
  </w:style>
  <w:style w:type="paragraph" w:customStyle="1" w:styleId="285ED1B22FBF48F184E3DE57C9DF6C2C">
    <w:name w:val="285ED1B22FBF48F184E3DE57C9DF6C2C"/>
    <w:rsid w:val="00B05BC0"/>
  </w:style>
  <w:style w:type="paragraph" w:customStyle="1" w:styleId="75367C9EAD2F407A964E6E2F5FFDC7AC">
    <w:name w:val="75367C9EAD2F407A964E6E2F5FFDC7AC"/>
    <w:rsid w:val="00B05BC0"/>
  </w:style>
  <w:style w:type="paragraph" w:customStyle="1" w:styleId="62BEE329B6464181B0E6D1069A5E9FA3">
    <w:name w:val="62BEE329B6464181B0E6D1069A5E9FA3"/>
    <w:rsid w:val="00B05BC0"/>
  </w:style>
  <w:style w:type="paragraph" w:customStyle="1" w:styleId="DE530022C39C43CBAEC9EF0249DE184F">
    <w:name w:val="DE530022C39C43CBAEC9EF0249DE184F"/>
    <w:rsid w:val="00B05BC0"/>
  </w:style>
  <w:style w:type="paragraph" w:customStyle="1" w:styleId="F3A93D10F8D54D2F961CDCD80922D2C6">
    <w:name w:val="F3A93D10F8D54D2F961CDCD80922D2C6"/>
    <w:rsid w:val="00B05BC0"/>
  </w:style>
  <w:style w:type="paragraph" w:customStyle="1" w:styleId="ED2109FF6FFD457F9A552D6BE2DE4790">
    <w:name w:val="ED2109FF6FFD457F9A552D6BE2DE4790"/>
    <w:rsid w:val="00B05BC0"/>
  </w:style>
  <w:style w:type="paragraph" w:customStyle="1" w:styleId="E36F0C73A1844C419FCB791EED5D77BC">
    <w:name w:val="E36F0C73A1844C419FCB791EED5D77BC"/>
    <w:rsid w:val="00B05BC0"/>
  </w:style>
  <w:style w:type="paragraph" w:customStyle="1" w:styleId="DC4C93A593EE422592A6343FC632BF93">
    <w:name w:val="DC4C93A593EE422592A6343FC632BF93"/>
    <w:rsid w:val="00B05BC0"/>
  </w:style>
  <w:style w:type="paragraph" w:customStyle="1" w:styleId="2F01AF7E6F324B8CA9F8CAA44FC53ED2">
    <w:name w:val="2F01AF7E6F324B8CA9F8CAA44FC53ED2"/>
    <w:rsid w:val="00B05BC0"/>
  </w:style>
  <w:style w:type="paragraph" w:customStyle="1" w:styleId="5CD52F5D8BB94A26B4CED25D07C281F8">
    <w:name w:val="5CD52F5D8BB94A26B4CED25D07C281F8"/>
    <w:rsid w:val="00B05BC0"/>
  </w:style>
  <w:style w:type="paragraph" w:customStyle="1" w:styleId="6418017BED30468CB9727C95ED583801">
    <w:name w:val="6418017BED30468CB9727C95ED583801"/>
    <w:rsid w:val="00B05BC0"/>
  </w:style>
  <w:style w:type="paragraph" w:customStyle="1" w:styleId="97F3DF103F0240D69873DA09F26DBD46">
    <w:name w:val="97F3DF103F0240D69873DA09F26DBD46"/>
    <w:rsid w:val="00B05BC0"/>
  </w:style>
  <w:style w:type="paragraph" w:customStyle="1" w:styleId="2BE0E6AE99C3442E9C5F16A5B8AB596E">
    <w:name w:val="2BE0E6AE99C3442E9C5F16A5B8AB596E"/>
    <w:rsid w:val="00B05BC0"/>
  </w:style>
  <w:style w:type="paragraph" w:customStyle="1" w:styleId="21CE852E38CC497086696364165A3A1A">
    <w:name w:val="21CE852E38CC497086696364165A3A1A"/>
    <w:rsid w:val="00B05BC0"/>
  </w:style>
  <w:style w:type="paragraph" w:customStyle="1" w:styleId="93A0FADF94C141929A85D61406E25983">
    <w:name w:val="93A0FADF94C141929A85D61406E25983"/>
    <w:rsid w:val="00B05BC0"/>
  </w:style>
  <w:style w:type="paragraph" w:customStyle="1" w:styleId="A116C934D2D44C3EB53DD381E45519E8">
    <w:name w:val="A116C934D2D44C3EB53DD381E45519E8"/>
    <w:rsid w:val="00B05BC0"/>
  </w:style>
  <w:style w:type="paragraph" w:customStyle="1" w:styleId="787496FB980F47BF877C698404290155">
    <w:name w:val="787496FB980F47BF877C698404290155"/>
    <w:rsid w:val="00B05BC0"/>
  </w:style>
  <w:style w:type="paragraph" w:customStyle="1" w:styleId="A4E38793E84047E98D774EE669D40851">
    <w:name w:val="A4E38793E84047E98D774EE669D40851"/>
    <w:rsid w:val="00B05BC0"/>
  </w:style>
  <w:style w:type="paragraph" w:customStyle="1" w:styleId="88942C899FEA483290AF3E49E73C5435">
    <w:name w:val="88942C899FEA483290AF3E49E73C5435"/>
    <w:rsid w:val="00B05BC0"/>
  </w:style>
  <w:style w:type="paragraph" w:customStyle="1" w:styleId="3167ACEEC720493A82CAF49E48DDD4AD">
    <w:name w:val="3167ACEEC720493A82CAF49E48DDD4AD"/>
    <w:rsid w:val="00B05BC0"/>
  </w:style>
  <w:style w:type="paragraph" w:customStyle="1" w:styleId="E15E7020ADBA4EA5A273F110A910F395">
    <w:name w:val="E15E7020ADBA4EA5A273F110A910F395"/>
    <w:rsid w:val="00B05BC0"/>
  </w:style>
  <w:style w:type="paragraph" w:customStyle="1" w:styleId="6C6EC23E19F040E98F0CC2E449B432CF">
    <w:name w:val="6C6EC23E19F040E98F0CC2E449B432CF"/>
    <w:rsid w:val="00B05BC0"/>
  </w:style>
  <w:style w:type="paragraph" w:customStyle="1" w:styleId="A6DBEAE3F8B84D76A0E555CD684BDAE6">
    <w:name w:val="A6DBEAE3F8B84D76A0E555CD684BDAE6"/>
    <w:rsid w:val="00B05BC0"/>
  </w:style>
  <w:style w:type="paragraph" w:customStyle="1" w:styleId="AB49DE71655A4A8F99E8D1F7F68E5E45">
    <w:name w:val="AB49DE71655A4A8F99E8D1F7F68E5E45"/>
    <w:rsid w:val="00B05BC0"/>
  </w:style>
  <w:style w:type="paragraph" w:customStyle="1" w:styleId="405536694B7B4F0C9D538DABA3EA910D">
    <w:name w:val="405536694B7B4F0C9D538DABA3EA910D"/>
    <w:rsid w:val="00B05BC0"/>
  </w:style>
  <w:style w:type="paragraph" w:customStyle="1" w:styleId="29F7B92518C14270BC7010EEE741BF05">
    <w:name w:val="29F7B92518C14270BC7010EEE741BF05"/>
    <w:rsid w:val="00B05BC0"/>
  </w:style>
  <w:style w:type="paragraph" w:customStyle="1" w:styleId="88BE01571536400CB5F334AA4C053A72">
    <w:name w:val="88BE01571536400CB5F334AA4C053A72"/>
    <w:rsid w:val="00B05BC0"/>
  </w:style>
  <w:style w:type="paragraph" w:customStyle="1" w:styleId="4A7B3A41698047DD80CD639E7FEACBD8">
    <w:name w:val="4A7B3A41698047DD80CD639E7FEACBD8"/>
    <w:rsid w:val="00B05BC0"/>
  </w:style>
  <w:style w:type="paragraph" w:customStyle="1" w:styleId="96F2D30DB30F447E963E07423DDED51C">
    <w:name w:val="96F2D30DB30F447E963E07423DDED51C"/>
    <w:rsid w:val="00B05BC0"/>
  </w:style>
  <w:style w:type="paragraph" w:customStyle="1" w:styleId="5489353E0E214C77BCDD884DAEF4F32C">
    <w:name w:val="5489353E0E214C77BCDD884DAEF4F32C"/>
    <w:rsid w:val="00B05BC0"/>
  </w:style>
  <w:style w:type="paragraph" w:customStyle="1" w:styleId="AF3B16288B65420D985D5BD9A60F64B9">
    <w:name w:val="AF3B16288B65420D985D5BD9A60F64B9"/>
    <w:rsid w:val="00B05BC0"/>
  </w:style>
  <w:style w:type="paragraph" w:customStyle="1" w:styleId="9C730609BCD84028A13C483CD7175361">
    <w:name w:val="9C730609BCD84028A13C483CD7175361"/>
    <w:rsid w:val="00B05BC0"/>
  </w:style>
  <w:style w:type="paragraph" w:customStyle="1" w:styleId="BCBB2E928A714D778A89B6F3526F9CEB">
    <w:name w:val="BCBB2E928A714D778A89B6F3526F9CEB"/>
    <w:rsid w:val="00B05BC0"/>
  </w:style>
  <w:style w:type="paragraph" w:customStyle="1" w:styleId="1C3393ACB93643D58EB14EB69554C5CF">
    <w:name w:val="1C3393ACB93643D58EB14EB69554C5CF"/>
    <w:rsid w:val="00B05BC0"/>
  </w:style>
  <w:style w:type="paragraph" w:customStyle="1" w:styleId="5D1EE6C7F82A4CA7AC9EDEF2C31E77B2">
    <w:name w:val="5D1EE6C7F82A4CA7AC9EDEF2C31E77B2"/>
    <w:rsid w:val="00B05BC0"/>
  </w:style>
  <w:style w:type="paragraph" w:customStyle="1" w:styleId="D7D4AF0AA8B5492A819C0908E38F22AA">
    <w:name w:val="D7D4AF0AA8B5492A819C0908E38F22AA"/>
    <w:rsid w:val="00B05BC0"/>
  </w:style>
  <w:style w:type="paragraph" w:customStyle="1" w:styleId="C3F4F5EFE6A948ABB860521E249FFE8F">
    <w:name w:val="C3F4F5EFE6A948ABB860521E249FFE8F"/>
    <w:rsid w:val="00B05BC0"/>
  </w:style>
  <w:style w:type="paragraph" w:customStyle="1" w:styleId="00D95A6E3EA746FBABEAA98DF94E37FB">
    <w:name w:val="00D95A6E3EA746FBABEAA98DF94E37FB"/>
    <w:rsid w:val="00B05BC0"/>
  </w:style>
  <w:style w:type="paragraph" w:customStyle="1" w:styleId="8AB2055A63CA4AA38E5CC5E88017E015">
    <w:name w:val="8AB2055A63CA4AA38E5CC5E88017E015"/>
    <w:rsid w:val="00B05BC0"/>
  </w:style>
  <w:style w:type="paragraph" w:customStyle="1" w:styleId="B58FBDD66A1245E9AC6A05CDD8E42AB1">
    <w:name w:val="B58FBDD66A1245E9AC6A05CDD8E42AB1"/>
    <w:rsid w:val="00B05BC0"/>
  </w:style>
  <w:style w:type="paragraph" w:customStyle="1" w:styleId="EB45CCB096E245398B17C704D69825DF">
    <w:name w:val="EB45CCB096E245398B17C704D69825DF"/>
    <w:rsid w:val="00B05BC0"/>
  </w:style>
  <w:style w:type="paragraph" w:customStyle="1" w:styleId="E09D0977C9F1407DB119B62BF1A48DA2">
    <w:name w:val="E09D0977C9F1407DB119B62BF1A48DA2"/>
    <w:rsid w:val="00B05BC0"/>
  </w:style>
  <w:style w:type="paragraph" w:customStyle="1" w:styleId="CCD97B2BB6E74F648C270C3D823E95B2">
    <w:name w:val="CCD97B2BB6E74F648C270C3D823E95B2"/>
    <w:rsid w:val="00B05BC0"/>
  </w:style>
  <w:style w:type="paragraph" w:customStyle="1" w:styleId="BC5F074C7D1E48FC9F9733E74D0DCD4E">
    <w:name w:val="BC5F074C7D1E48FC9F9733E74D0DCD4E"/>
    <w:rsid w:val="00B05BC0"/>
  </w:style>
  <w:style w:type="paragraph" w:customStyle="1" w:styleId="6A77A31BE087434E84C7DFCA5416BC52">
    <w:name w:val="6A77A31BE087434E84C7DFCA5416BC52"/>
    <w:rsid w:val="00B05BC0"/>
  </w:style>
  <w:style w:type="paragraph" w:customStyle="1" w:styleId="737F518FB140400F9146383CFC3516D0">
    <w:name w:val="737F518FB140400F9146383CFC3516D0"/>
    <w:rsid w:val="00B05BC0"/>
  </w:style>
  <w:style w:type="paragraph" w:customStyle="1" w:styleId="B7330AF3521445ED90B09CB715C9D023">
    <w:name w:val="B7330AF3521445ED90B09CB715C9D023"/>
    <w:rsid w:val="00B05BC0"/>
  </w:style>
  <w:style w:type="paragraph" w:customStyle="1" w:styleId="D9998910A9414370BE6BCD680CFF2481">
    <w:name w:val="D9998910A9414370BE6BCD680CFF2481"/>
    <w:rsid w:val="00B05BC0"/>
  </w:style>
  <w:style w:type="paragraph" w:customStyle="1" w:styleId="DD66027351F9437CACCBB0C446316B94">
    <w:name w:val="DD66027351F9437CACCBB0C446316B94"/>
    <w:rsid w:val="00B05BC0"/>
  </w:style>
  <w:style w:type="paragraph" w:customStyle="1" w:styleId="AB23AA8F6F47435DB8F721BFDAF11CDD">
    <w:name w:val="AB23AA8F6F47435DB8F721BFDAF11CDD"/>
    <w:rsid w:val="00B05BC0"/>
  </w:style>
  <w:style w:type="paragraph" w:customStyle="1" w:styleId="892C051CB2CB4BB5BD834FD5F32FF543">
    <w:name w:val="892C051CB2CB4BB5BD834FD5F32FF543"/>
    <w:rsid w:val="00B05BC0"/>
  </w:style>
  <w:style w:type="paragraph" w:customStyle="1" w:styleId="1B0179E0B7854F43A271F9C48069752F">
    <w:name w:val="1B0179E0B7854F43A271F9C48069752F"/>
    <w:rsid w:val="00B05BC0"/>
  </w:style>
  <w:style w:type="paragraph" w:customStyle="1" w:styleId="71D509B4274A4AC79B68A57DD17E99AF">
    <w:name w:val="71D509B4274A4AC79B68A57DD17E99AF"/>
    <w:rsid w:val="00B05BC0"/>
  </w:style>
  <w:style w:type="paragraph" w:customStyle="1" w:styleId="1CA2409A9D114EC7922692E30338491B">
    <w:name w:val="1CA2409A9D114EC7922692E30338491B"/>
    <w:rsid w:val="00B05BC0"/>
  </w:style>
  <w:style w:type="paragraph" w:customStyle="1" w:styleId="46AA0FAB783A47C7B4765377137192B8">
    <w:name w:val="46AA0FAB783A47C7B4765377137192B8"/>
    <w:rsid w:val="00B05BC0"/>
  </w:style>
  <w:style w:type="paragraph" w:customStyle="1" w:styleId="8D8140FF142B4151AE110D9DFDBC0784">
    <w:name w:val="8D8140FF142B4151AE110D9DFDBC0784"/>
    <w:rsid w:val="00B05BC0"/>
  </w:style>
  <w:style w:type="paragraph" w:customStyle="1" w:styleId="495271B410BC4FA989547AFC195B9C56">
    <w:name w:val="495271B410BC4FA989547AFC195B9C56"/>
    <w:rsid w:val="00B05BC0"/>
  </w:style>
  <w:style w:type="paragraph" w:customStyle="1" w:styleId="ACE33A4A084B45088BC527766D55E060">
    <w:name w:val="ACE33A4A084B45088BC527766D55E060"/>
    <w:rsid w:val="00B05BC0"/>
  </w:style>
  <w:style w:type="paragraph" w:customStyle="1" w:styleId="A53AE5C49AC24BD294C58FBA318017A6">
    <w:name w:val="A53AE5C49AC24BD294C58FBA318017A6"/>
    <w:rsid w:val="00B05BC0"/>
  </w:style>
  <w:style w:type="paragraph" w:customStyle="1" w:styleId="B46E7DAECB9F499AA1240DDDD72ADBD2">
    <w:name w:val="B46E7DAECB9F499AA1240DDDD72ADBD2"/>
    <w:rsid w:val="00B05BC0"/>
  </w:style>
  <w:style w:type="paragraph" w:customStyle="1" w:styleId="1BFB07A33A1A483FB1E21AB22E6F2DE5">
    <w:name w:val="1BFB07A33A1A483FB1E21AB22E6F2DE5"/>
    <w:rsid w:val="00B05BC0"/>
  </w:style>
  <w:style w:type="paragraph" w:customStyle="1" w:styleId="A0DF2317771942769925DAE600A5F5B1">
    <w:name w:val="A0DF2317771942769925DAE600A5F5B1"/>
    <w:rsid w:val="00B05BC0"/>
  </w:style>
  <w:style w:type="paragraph" w:customStyle="1" w:styleId="E8021A328C9D4B5882AFC86B7E7D201F">
    <w:name w:val="E8021A328C9D4B5882AFC86B7E7D201F"/>
    <w:rsid w:val="00B05BC0"/>
  </w:style>
  <w:style w:type="paragraph" w:customStyle="1" w:styleId="8B680220FC0A47398A8DA32DAA228B57">
    <w:name w:val="8B680220FC0A47398A8DA32DAA228B57"/>
    <w:rsid w:val="00B05BC0"/>
  </w:style>
  <w:style w:type="paragraph" w:customStyle="1" w:styleId="FF65AF1CE8B64D37998190CD19748C91">
    <w:name w:val="FF65AF1CE8B64D37998190CD19748C91"/>
    <w:rsid w:val="00B05BC0"/>
  </w:style>
  <w:style w:type="paragraph" w:customStyle="1" w:styleId="F7C604E8BF364170930A67C0B85477A3">
    <w:name w:val="F7C604E8BF364170930A67C0B85477A3"/>
    <w:rsid w:val="00B05BC0"/>
  </w:style>
  <w:style w:type="paragraph" w:customStyle="1" w:styleId="0EE655806547472C85447F50710D1BCA">
    <w:name w:val="0EE655806547472C85447F50710D1BCA"/>
    <w:rsid w:val="00B05BC0"/>
  </w:style>
  <w:style w:type="paragraph" w:customStyle="1" w:styleId="6ECB5F65A79449C6803326561C0DB923">
    <w:name w:val="6ECB5F65A79449C6803326561C0DB923"/>
    <w:rsid w:val="00B05BC0"/>
  </w:style>
  <w:style w:type="paragraph" w:customStyle="1" w:styleId="90D22B0DC0604967A2EA03E1E3CA38AC">
    <w:name w:val="90D22B0DC0604967A2EA03E1E3CA38AC"/>
    <w:rsid w:val="00B05BC0"/>
  </w:style>
  <w:style w:type="paragraph" w:customStyle="1" w:styleId="B58433F5FEA048DDB487B0F0A49D2155">
    <w:name w:val="B58433F5FEA048DDB487B0F0A49D2155"/>
    <w:rsid w:val="00B05BC0"/>
  </w:style>
  <w:style w:type="paragraph" w:customStyle="1" w:styleId="23B70D2E9E7E49B0BE57396632386DC6">
    <w:name w:val="23B70D2E9E7E49B0BE57396632386DC6"/>
    <w:rsid w:val="00B05BC0"/>
  </w:style>
  <w:style w:type="paragraph" w:customStyle="1" w:styleId="EA101E21D0634ED69FD78B512CE6BC98">
    <w:name w:val="EA101E21D0634ED69FD78B512CE6BC98"/>
    <w:rsid w:val="00B05BC0"/>
  </w:style>
  <w:style w:type="paragraph" w:customStyle="1" w:styleId="DDAC13B2FC604299859189B180474B12">
    <w:name w:val="DDAC13B2FC604299859189B180474B12"/>
    <w:rsid w:val="00B05BC0"/>
  </w:style>
  <w:style w:type="paragraph" w:customStyle="1" w:styleId="DC9EFA353E4A4EB2A16789CE4E83C33A">
    <w:name w:val="DC9EFA353E4A4EB2A16789CE4E83C33A"/>
    <w:rsid w:val="00B05BC0"/>
  </w:style>
  <w:style w:type="paragraph" w:customStyle="1" w:styleId="E2EF20B158974621AFCC8546B31CD3D8">
    <w:name w:val="E2EF20B158974621AFCC8546B31CD3D8"/>
    <w:rsid w:val="00B05BC0"/>
  </w:style>
  <w:style w:type="paragraph" w:customStyle="1" w:styleId="F2914E4585E94A41BDBD79CC6AF4536A">
    <w:name w:val="F2914E4585E94A41BDBD79CC6AF4536A"/>
    <w:rsid w:val="00B05BC0"/>
  </w:style>
  <w:style w:type="paragraph" w:customStyle="1" w:styleId="4787624AA00B4460B1839657DA3196E9">
    <w:name w:val="4787624AA00B4460B1839657DA3196E9"/>
    <w:rsid w:val="00B05BC0"/>
  </w:style>
  <w:style w:type="paragraph" w:customStyle="1" w:styleId="1AB7B569E00D4E54B628B20A54BA5516">
    <w:name w:val="1AB7B569E00D4E54B628B20A54BA5516"/>
    <w:rsid w:val="00B05BC0"/>
  </w:style>
  <w:style w:type="paragraph" w:customStyle="1" w:styleId="27E736ED5AA94E098194CF3715F982CC">
    <w:name w:val="27E736ED5AA94E098194CF3715F982CC"/>
    <w:rsid w:val="00B05BC0"/>
  </w:style>
  <w:style w:type="paragraph" w:customStyle="1" w:styleId="8EEB782728B742B58EC22E4AAB32F124">
    <w:name w:val="8EEB782728B742B58EC22E4AAB32F124"/>
    <w:rsid w:val="00B05BC0"/>
  </w:style>
  <w:style w:type="paragraph" w:customStyle="1" w:styleId="7A98523F00D24AD08B94E969DED5C4F9">
    <w:name w:val="7A98523F00D24AD08B94E969DED5C4F9"/>
    <w:rsid w:val="00B05BC0"/>
  </w:style>
  <w:style w:type="paragraph" w:customStyle="1" w:styleId="D2D0B1EE6F694EA39508B591261B76D9">
    <w:name w:val="D2D0B1EE6F694EA39508B591261B76D9"/>
    <w:rsid w:val="00B05BC0"/>
  </w:style>
  <w:style w:type="paragraph" w:customStyle="1" w:styleId="50F88BFA583840A1B61E53273F56C255">
    <w:name w:val="50F88BFA583840A1B61E53273F56C255"/>
    <w:rsid w:val="00B05BC0"/>
  </w:style>
  <w:style w:type="paragraph" w:customStyle="1" w:styleId="3A8B0E011B404C18AA83FAFEEEBAC11C">
    <w:name w:val="3A8B0E011B404C18AA83FAFEEEBAC11C"/>
    <w:rsid w:val="00B05BC0"/>
  </w:style>
  <w:style w:type="paragraph" w:customStyle="1" w:styleId="79B56765244F44F0954F037714CEEBF4">
    <w:name w:val="79B56765244F44F0954F037714CEEBF4"/>
    <w:rsid w:val="00B05BC0"/>
  </w:style>
  <w:style w:type="paragraph" w:customStyle="1" w:styleId="98925A0C90254B66925A157B0233A3D0">
    <w:name w:val="98925A0C90254B66925A157B0233A3D0"/>
    <w:rsid w:val="00B05BC0"/>
  </w:style>
  <w:style w:type="paragraph" w:customStyle="1" w:styleId="29A48FBB1A874909A1227591F34EBB3F">
    <w:name w:val="29A48FBB1A874909A1227591F34EBB3F"/>
    <w:rsid w:val="00B05BC0"/>
  </w:style>
  <w:style w:type="paragraph" w:customStyle="1" w:styleId="1844B563ED7C44F1BDC05571A19A85AF">
    <w:name w:val="1844B563ED7C44F1BDC05571A19A85AF"/>
    <w:rsid w:val="00B05BC0"/>
  </w:style>
  <w:style w:type="paragraph" w:customStyle="1" w:styleId="3B289B75648848C1AA41E659B597A750">
    <w:name w:val="3B289B75648848C1AA41E659B597A750"/>
    <w:rsid w:val="00B05BC0"/>
  </w:style>
  <w:style w:type="paragraph" w:customStyle="1" w:styleId="D4BA8F6DE6C3457FB206BEB49CD410DF">
    <w:name w:val="D4BA8F6DE6C3457FB206BEB49CD410DF"/>
    <w:rsid w:val="00B05BC0"/>
  </w:style>
  <w:style w:type="paragraph" w:customStyle="1" w:styleId="04F4B9316B2448948EB22E6A53B62042">
    <w:name w:val="04F4B9316B2448948EB22E6A53B62042"/>
    <w:rsid w:val="00B05BC0"/>
  </w:style>
  <w:style w:type="paragraph" w:customStyle="1" w:styleId="271CB921A3A74F69A414263AD51D0D08">
    <w:name w:val="271CB921A3A74F69A414263AD51D0D08"/>
    <w:rsid w:val="00B05BC0"/>
  </w:style>
  <w:style w:type="paragraph" w:customStyle="1" w:styleId="271128BF967D45D69D819555159AE114">
    <w:name w:val="271128BF967D45D69D819555159AE114"/>
    <w:rsid w:val="00B05BC0"/>
  </w:style>
  <w:style w:type="paragraph" w:customStyle="1" w:styleId="28177E67BAFA42C1B29D34C4DE9EBC23">
    <w:name w:val="28177E67BAFA42C1B29D34C4DE9EBC23"/>
    <w:rsid w:val="00B05BC0"/>
  </w:style>
  <w:style w:type="paragraph" w:customStyle="1" w:styleId="0454FF806D674A5F97F5D968D07022AC">
    <w:name w:val="0454FF806D674A5F97F5D968D07022AC"/>
    <w:rsid w:val="00B05BC0"/>
  </w:style>
  <w:style w:type="paragraph" w:customStyle="1" w:styleId="D370E53C1055418292A152F2056BECD3">
    <w:name w:val="D370E53C1055418292A152F2056BECD3"/>
    <w:rsid w:val="00B05BC0"/>
  </w:style>
  <w:style w:type="paragraph" w:customStyle="1" w:styleId="8BF760E60B1F4328B912BDAA595C78A9">
    <w:name w:val="8BF760E60B1F4328B912BDAA595C78A9"/>
    <w:rsid w:val="00B05BC0"/>
  </w:style>
  <w:style w:type="paragraph" w:customStyle="1" w:styleId="26C0C32DB09D441692D7B8E40309386C">
    <w:name w:val="26C0C32DB09D441692D7B8E40309386C"/>
    <w:rsid w:val="00B05BC0"/>
  </w:style>
  <w:style w:type="paragraph" w:customStyle="1" w:styleId="0815FC9F8F1B4B978FD1E767EFA6E122">
    <w:name w:val="0815FC9F8F1B4B978FD1E767EFA6E122"/>
    <w:rsid w:val="00B05BC0"/>
  </w:style>
  <w:style w:type="paragraph" w:customStyle="1" w:styleId="6118C829422843D798A533A0A4F377AA">
    <w:name w:val="6118C829422843D798A533A0A4F377AA"/>
    <w:rsid w:val="00B05BC0"/>
  </w:style>
  <w:style w:type="paragraph" w:customStyle="1" w:styleId="4FF3554C272F48BE91DFDCAF98D1003C">
    <w:name w:val="4FF3554C272F48BE91DFDCAF98D1003C"/>
    <w:rsid w:val="00B05BC0"/>
  </w:style>
  <w:style w:type="paragraph" w:customStyle="1" w:styleId="C9D20235D35B49C8AC16ED0313C50323">
    <w:name w:val="C9D20235D35B49C8AC16ED0313C50323"/>
    <w:rsid w:val="00B05BC0"/>
  </w:style>
  <w:style w:type="paragraph" w:customStyle="1" w:styleId="A3DC72DC2ECF42309621E71505EFE68E">
    <w:name w:val="A3DC72DC2ECF42309621E71505EFE68E"/>
    <w:rsid w:val="00B05BC0"/>
  </w:style>
  <w:style w:type="paragraph" w:customStyle="1" w:styleId="64BCC9032DAE4173BE9B70E52E7A1908">
    <w:name w:val="64BCC9032DAE4173BE9B70E52E7A1908"/>
    <w:rsid w:val="00B05BC0"/>
  </w:style>
  <w:style w:type="paragraph" w:customStyle="1" w:styleId="BB0C131F48F34B9BA6213373F6367852">
    <w:name w:val="BB0C131F48F34B9BA6213373F6367852"/>
    <w:rsid w:val="00B05BC0"/>
  </w:style>
  <w:style w:type="paragraph" w:customStyle="1" w:styleId="D68287EE552E4DD0B764687CB93F870C">
    <w:name w:val="D68287EE552E4DD0B764687CB93F870C"/>
    <w:rsid w:val="00B05BC0"/>
  </w:style>
  <w:style w:type="paragraph" w:customStyle="1" w:styleId="44A677538CE24F5188AE3C9A47D0DFEA">
    <w:name w:val="44A677538CE24F5188AE3C9A47D0DFEA"/>
    <w:rsid w:val="00B05BC0"/>
  </w:style>
  <w:style w:type="paragraph" w:customStyle="1" w:styleId="595C87EE6EEE429C8B555D8D1B7D3F98">
    <w:name w:val="595C87EE6EEE429C8B555D8D1B7D3F98"/>
    <w:rsid w:val="00B05BC0"/>
  </w:style>
  <w:style w:type="paragraph" w:customStyle="1" w:styleId="AA69508CA4AD4D96B9A9E97A3610C7F3">
    <w:name w:val="AA69508CA4AD4D96B9A9E97A3610C7F3"/>
    <w:rsid w:val="00B05BC0"/>
  </w:style>
  <w:style w:type="paragraph" w:customStyle="1" w:styleId="F2B3F180EE744EBFA5129AC968291B8C">
    <w:name w:val="F2B3F180EE744EBFA5129AC968291B8C"/>
    <w:rsid w:val="00B05BC0"/>
  </w:style>
  <w:style w:type="paragraph" w:customStyle="1" w:styleId="745AEDD476DA42369AC8D6E68E72E6D0">
    <w:name w:val="745AEDD476DA42369AC8D6E68E72E6D0"/>
    <w:rsid w:val="00B05BC0"/>
  </w:style>
  <w:style w:type="paragraph" w:customStyle="1" w:styleId="F53F765A7AA94549860EA65CEA72F4B3">
    <w:name w:val="F53F765A7AA94549860EA65CEA72F4B3"/>
    <w:rsid w:val="00B05BC0"/>
  </w:style>
  <w:style w:type="paragraph" w:customStyle="1" w:styleId="C628D20127A64FC6A82402EFDB324503">
    <w:name w:val="C628D20127A64FC6A82402EFDB324503"/>
    <w:rsid w:val="00B05BC0"/>
  </w:style>
  <w:style w:type="paragraph" w:customStyle="1" w:styleId="A2CEBCE917AA47D495CB72BC62C294ED">
    <w:name w:val="A2CEBCE917AA47D495CB72BC62C294ED"/>
    <w:rsid w:val="00B05BC0"/>
  </w:style>
  <w:style w:type="paragraph" w:customStyle="1" w:styleId="244ED22D5E5545A1BB0868F3914DC270">
    <w:name w:val="244ED22D5E5545A1BB0868F3914DC270"/>
    <w:rsid w:val="00B05BC0"/>
  </w:style>
  <w:style w:type="paragraph" w:customStyle="1" w:styleId="D77B7C3D36B94F5A81B4B86B454E55A8">
    <w:name w:val="D77B7C3D36B94F5A81B4B86B454E55A8"/>
    <w:rsid w:val="00B05BC0"/>
  </w:style>
  <w:style w:type="paragraph" w:customStyle="1" w:styleId="0AB259D7C80E4C64AAC1BB1B4CFE9951">
    <w:name w:val="0AB259D7C80E4C64AAC1BB1B4CFE9951"/>
    <w:rsid w:val="00B05BC0"/>
  </w:style>
  <w:style w:type="paragraph" w:customStyle="1" w:styleId="0600913B0AFF40AAA8B8AC63860EBF0C">
    <w:name w:val="0600913B0AFF40AAA8B8AC63860EBF0C"/>
    <w:rsid w:val="00B05BC0"/>
  </w:style>
  <w:style w:type="paragraph" w:customStyle="1" w:styleId="D5D0C9ABD7C44468AEF8ADC18CE4A762">
    <w:name w:val="D5D0C9ABD7C44468AEF8ADC18CE4A762"/>
    <w:rsid w:val="00B05BC0"/>
  </w:style>
  <w:style w:type="paragraph" w:customStyle="1" w:styleId="BFC2F92A1BD749369843F6BD5D9495D0">
    <w:name w:val="BFC2F92A1BD749369843F6BD5D9495D0"/>
    <w:rsid w:val="00B05BC0"/>
  </w:style>
  <w:style w:type="paragraph" w:customStyle="1" w:styleId="6952CF75FF81422F9513908AE0D9CB67">
    <w:name w:val="6952CF75FF81422F9513908AE0D9CB67"/>
    <w:rsid w:val="00B05BC0"/>
  </w:style>
  <w:style w:type="paragraph" w:customStyle="1" w:styleId="1920C3208AFC47F88A3EBBD5E8FD4F06">
    <w:name w:val="1920C3208AFC47F88A3EBBD5E8FD4F06"/>
    <w:rsid w:val="00B05BC0"/>
  </w:style>
  <w:style w:type="paragraph" w:customStyle="1" w:styleId="5AA1BB8D6EB349F6AEF1F58D8E725BD1">
    <w:name w:val="5AA1BB8D6EB349F6AEF1F58D8E725BD1"/>
    <w:rsid w:val="00B05BC0"/>
  </w:style>
  <w:style w:type="paragraph" w:customStyle="1" w:styleId="9C0523A4C9184B46A438C1E7A61CA14B">
    <w:name w:val="9C0523A4C9184B46A438C1E7A61CA14B"/>
    <w:rsid w:val="00B05BC0"/>
  </w:style>
  <w:style w:type="paragraph" w:customStyle="1" w:styleId="119D3F5538BC4457A343D9F93D89EDC8">
    <w:name w:val="119D3F5538BC4457A343D9F93D89EDC8"/>
    <w:rsid w:val="00B05BC0"/>
  </w:style>
  <w:style w:type="paragraph" w:customStyle="1" w:styleId="2824620FA08D4803A7021DB4A8694D0C">
    <w:name w:val="2824620FA08D4803A7021DB4A8694D0C"/>
    <w:rsid w:val="00B05BC0"/>
  </w:style>
  <w:style w:type="paragraph" w:customStyle="1" w:styleId="57115C7402A6477CB86D8E573DDC4CC1">
    <w:name w:val="57115C7402A6477CB86D8E573DDC4CC1"/>
    <w:rsid w:val="00B05BC0"/>
  </w:style>
  <w:style w:type="paragraph" w:customStyle="1" w:styleId="0FD0E05C90AF4B4384C49784A11F40C4">
    <w:name w:val="0FD0E05C90AF4B4384C49784A11F40C4"/>
    <w:rsid w:val="00B05BC0"/>
  </w:style>
  <w:style w:type="paragraph" w:customStyle="1" w:styleId="E5EBBAF0A71B43A384BAB216FC30B0BD">
    <w:name w:val="E5EBBAF0A71B43A384BAB216FC30B0BD"/>
    <w:rsid w:val="00B05BC0"/>
  </w:style>
  <w:style w:type="paragraph" w:customStyle="1" w:styleId="8616D5B39FDB446BA8F8C80798DF1D08">
    <w:name w:val="8616D5B39FDB446BA8F8C80798DF1D08"/>
    <w:rsid w:val="00B05BC0"/>
  </w:style>
  <w:style w:type="paragraph" w:customStyle="1" w:styleId="A72D0C5400934BEBA04A62371EB3B4E0">
    <w:name w:val="A72D0C5400934BEBA04A62371EB3B4E0"/>
    <w:rsid w:val="00B05BC0"/>
  </w:style>
  <w:style w:type="paragraph" w:customStyle="1" w:styleId="A0B47D518473454DA3459A8FA9C4AE96">
    <w:name w:val="A0B47D518473454DA3459A8FA9C4AE96"/>
    <w:rsid w:val="00B05BC0"/>
  </w:style>
  <w:style w:type="paragraph" w:customStyle="1" w:styleId="49B3888126F446AFAC96F29B7F6FBD57">
    <w:name w:val="49B3888126F446AFAC96F29B7F6FBD57"/>
    <w:rsid w:val="00B05BC0"/>
  </w:style>
  <w:style w:type="paragraph" w:customStyle="1" w:styleId="57AACF8B43294CE3A418988FD341C9D9">
    <w:name w:val="57AACF8B43294CE3A418988FD341C9D9"/>
    <w:rsid w:val="00B05BC0"/>
  </w:style>
  <w:style w:type="paragraph" w:customStyle="1" w:styleId="EE2029A055C3460FAC6D1914C1388F10">
    <w:name w:val="EE2029A055C3460FAC6D1914C1388F10"/>
    <w:rsid w:val="00B05BC0"/>
  </w:style>
  <w:style w:type="paragraph" w:customStyle="1" w:styleId="173439EAC8804983A1817010831CEEDE">
    <w:name w:val="173439EAC8804983A1817010831CEEDE"/>
    <w:rsid w:val="00B05BC0"/>
  </w:style>
  <w:style w:type="paragraph" w:customStyle="1" w:styleId="41A35D5F9DFB43D8A52AE20C8B218AEA">
    <w:name w:val="41A35D5F9DFB43D8A52AE20C8B218AEA"/>
    <w:rsid w:val="00B05BC0"/>
  </w:style>
  <w:style w:type="paragraph" w:customStyle="1" w:styleId="9891C9A783E14D3684D98941911BFAD5">
    <w:name w:val="9891C9A783E14D3684D98941911BFAD5"/>
    <w:rsid w:val="00B05BC0"/>
  </w:style>
  <w:style w:type="paragraph" w:customStyle="1" w:styleId="F9FFE48D9490430496B1FF2475E57728">
    <w:name w:val="F9FFE48D9490430496B1FF2475E57728"/>
    <w:rsid w:val="00B05BC0"/>
  </w:style>
  <w:style w:type="paragraph" w:customStyle="1" w:styleId="EECCFB56AC4844C8ACDD880A5AA99329">
    <w:name w:val="EECCFB56AC4844C8ACDD880A5AA99329"/>
    <w:rsid w:val="00B05BC0"/>
  </w:style>
  <w:style w:type="paragraph" w:customStyle="1" w:styleId="A7C4520F23A544A59E9F89F5062F672B">
    <w:name w:val="A7C4520F23A544A59E9F89F5062F672B"/>
    <w:rsid w:val="00B05BC0"/>
  </w:style>
  <w:style w:type="paragraph" w:customStyle="1" w:styleId="E2A24D3C09924CA2ABCCF9C60C753F09">
    <w:name w:val="E2A24D3C09924CA2ABCCF9C60C753F09"/>
    <w:rsid w:val="00B05BC0"/>
  </w:style>
  <w:style w:type="paragraph" w:customStyle="1" w:styleId="68BB2715ABEA49CEBDBC6CD25B0452FF">
    <w:name w:val="68BB2715ABEA49CEBDBC6CD25B0452FF"/>
    <w:rsid w:val="00B05BC0"/>
  </w:style>
  <w:style w:type="paragraph" w:customStyle="1" w:styleId="92359AF969B346B184C600D7BE66C439">
    <w:name w:val="92359AF969B346B184C600D7BE66C439"/>
    <w:rsid w:val="00B05BC0"/>
  </w:style>
  <w:style w:type="paragraph" w:customStyle="1" w:styleId="B92E8B88468A4255B3A7E9328D980E24">
    <w:name w:val="B92E8B88468A4255B3A7E9328D980E24"/>
    <w:rsid w:val="00B05BC0"/>
  </w:style>
  <w:style w:type="paragraph" w:customStyle="1" w:styleId="BAAC9066A5FB4EEBBF8B2556FB96DFBC">
    <w:name w:val="BAAC9066A5FB4EEBBF8B2556FB96DFBC"/>
    <w:rsid w:val="00B05BC0"/>
  </w:style>
  <w:style w:type="paragraph" w:customStyle="1" w:styleId="C8D91480B56B4E4198C5AABA37E0A1EC">
    <w:name w:val="C8D91480B56B4E4198C5AABA37E0A1EC"/>
    <w:rsid w:val="00B05BC0"/>
  </w:style>
  <w:style w:type="paragraph" w:customStyle="1" w:styleId="0034382AEDFB4F46B7E1818EADB06AE0">
    <w:name w:val="0034382AEDFB4F46B7E1818EADB06AE0"/>
    <w:rsid w:val="00B05BC0"/>
  </w:style>
  <w:style w:type="paragraph" w:customStyle="1" w:styleId="12BB6B8F5B2C475E800E93C54855DB79">
    <w:name w:val="12BB6B8F5B2C475E800E93C54855DB79"/>
    <w:rsid w:val="00B05BC0"/>
  </w:style>
  <w:style w:type="paragraph" w:customStyle="1" w:styleId="E9BEAB987C3A48589C9354C62AAA3D76">
    <w:name w:val="E9BEAB987C3A48589C9354C62AAA3D76"/>
    <w:rsid w:val="00B05BC0"/>
  </w:style>
  <w:style w:type="paragraph" w:customStyle="1" w:styleId="116F9BA958A9416F85574557408F0C92">
    <w:name w:val="116F9BA958A9416F85574557408F0C92"/>
    <w:rsid w:val="00B05BC0"/>
  </w:style>
  <w:style w:type="paragraph" w:customStyle="1" w:styleId="6D3B954580784D899DF5E12DF157674A">
    <w:name w:val="6D3B954580784D899DF5E12DF157674A"/>
    <w:rsid w:val="00B05BC0"/>
  </w:style>
  <w:style w:type="paragraph" w:customStyle="1" w:styleId="037F2DB2EF314D9EADF9E403E36E59F7">
    <w:name w:val="037F2DB2EF314D9EADF9E403E36E59F7"/>
    <w:rsid w:val="00B05BC0"/>
  </w:style>
  <w:style w:type="paragraph" w:customStyle="1" w:styleId="B5E509A231CB4514A96BBD8FAD295D8C">
    <w:name w:val="B5E509A231CB4514A96BBD8FAD295D8C"/>
    <w:rsid w:val="00B05BC0"/>
  </w:style>
  <w:style w:type="paragraph" w:customStyle="1" w:styleId="0BF0B0C4E9694C2C8D31C1EF60857CB9">
    <w:name w:val="0BF0B0C4E9694C2C8D31C1EF60857CB9"/>
    <w:rsid w:val="00B05BC0"/>
  </w:style>
  <w:style w:type="paragraph" w:customStyle="1" w:styleId="97E5F271E26943FD84D97EBE99F1B6CD">
    <w:name w:val="97E5F271E26943FD84D97EBE99F1B6CD"/>
    <w:rsid w:val="00B05BC0"/>
  </w:style>
  <w:style w:type="paragraph" w:customStyle="1" w:styleId="6B0B91E546E74BD183C0E42483EEE304">
    <w:name w:val="6B0B91E546E74BD183C0E42483EEE304"/>
    <w:rsid w:val="00B05BC0"/>
  </w:style>
  <w:style w:type="paragraph" w:customStyle="1" w:styleId="623278BE832F46E0B29A862004E6C277">
    <w:name w:val="623278BE832F46E0B29A862004E6C277"/>
    <w:rsid w:val="00B05BC0"/>
  </w:style>
  <w:style w:type="paragraph" w:customStyle="1" w:styleId="A2303B35B23F46B193C12F24D3D211FC">
    <w:name w:val="A2303B35B23F46B193C12F24D3D211FC"/>
    <w:rsid w:val="00B05BC0"/>
  </w:style>
  <w:style w:type="paragraph" w:customStyle="1" w:styleId="8237F2BE95834938AB28834B884035ED">
    <w:name w:val="8237F2BE95834938AB28834B884035ED"/>
    <w:rsid w:val="00B05BC0"/>
  </w:style>
  <w:style w:type="paragraph" w:customStyle="1" w:styleId="8014ABFB5FDF4D278089AF86F2C4A424">
    <w:name w:val="8014ABFB5FDF4D278089AF86F2C4A424"/>
    <w:rsid w:val="00B05BC0"/>
  </w:style>
  <w:style w:type="paragraph" w:customStyle="1" w:styleId="637B73F3AF6145268E4F24AE7BDB77D2">
    <w:name w:val="637B73F3AF6145268E4F24AE7BDB77D2"/>
    <w:rsid w:val="00B05BC0"/>
  </w:style>
  <w:style w:type="paragraph" w:customStyle="1" w:styleId="F432F6E0100247F9A88DEC11B7AC50F5">
    <w:name w:val="F432F6E0100247F9A88DEC11B7AC50F5"/>
    <w:rsid w:val="00B05BC0"/>
  </w:style>
  <w:style w:type="paragraph" w:customStyle="1" w:styleId="6D622F687D44448D861B60738DAB7D1F">
    <w:name w:val="6D622F687D44448D861B60738DAB7D1F"/>
    <w:rsid w:val="00B05BC0"/>
  </w:style>
  <w:style w:type="paragraph" w:customStyle="1" w:styleId="FBB39BCD749D439B9D59EB91E8213221">
    <w:name w:val="FBB39BCD749D439B9D59EB91E8213221"/>
    <w:rsid w:val="00B05BC0"/>
  </w:style>
  <w:style w:type="paragraph" w:customStyle="1" w:styleId="8370C5C930B54E4C86AB72E970119065">
    <w:name w:val="8370C5C930B54E4C86AB72E970119065"/>
    <w:rsid w:val="00B05BC0"/>
  </w:style>
  <w:style w:type="paragraph" w:customStyle="1" w:styleId="716C7DF6010A4BE5BE7AEA78E6D51E7C">
    <w:name w:val="716C7DF6010A4BE5BE7AEA78E6D51E7C"/>
    <w:rsid w:val="00B05BC0"/>
  </w:style>
  <w:style w:type="paragraph" w:customStyle="1" w:styleId="15ADFC9A682F45CFB76502679C680F40">
    <w:name w:val="15ADFC9A682F45CFB76502679C680F40"/>
    <w:rsid w:val="00B05BC0"/>
  </w:style>
  <w:style w:type="paragraph" w:customStyle="1" w:styleId="7286449B946344F5AB483E2B6B773F58">
    <w:name w:val="7286449B946344F5AB483E2B6B773F58"/>
    <w:rsid w:val="00B05BC0"/>
  </w:style>
  <w:style w:type="paragraph" w:customStyle="1" w:styleId="2EEF15DFEB524CD7B367282D91AAF2BE">
    <w:name w:val="2EEF15DFEB524CD7B367282D91AAF2BE"/>
    <w:rsid w:val="00B05BC0"/>
  </w:style>
  <w:style w:type="paragraph" w:customStyle="1" w:styleId="AB7DD5A713B54A64886D9DE2723129DE">
    <w:name w:val="AB7DD5A713B54A64886D9DE2723129DE"/>
    <w:rsid w:val="00B05BC0"/>
  </w:style>
  <w:style w:type="paragraph" w:customStyle="1" w:styleId="4208030B0F7E40B8A1714EC2EC85AFFC">
    <w:name w:val="4208030B0F7E40B8A1714EC2EC85AFFC"/>
    <w:rsid w:val="00B05BC0"/>
  </w:style>
  <w:style w:type="paragraph" w:customStyle="1" w:styleId="CE39ED1CF0764D0AA1FC6295C7DCBC0F">
    <w:name w:val="CE39ED1CF0764D0AA1FC6295C7DCBC0F"/>
    <w:rsid w:val="00B05BC0"/>
  </w:style>
  <w:style w:type="paragraph" w:customStyle="1" w:styleId="4B8C08C4CFA54EF8864900B55C7DBFDF">
    <w:name w:val="4B8C08C4CFA54EF8864900B55C7DBFDF"/>
    <w:rsid w:val="00B05BC0"/>
  </w:style>
  <w:style w:type="paragraph" w:customStyle="1" w:styleId="2BC14274848447F4B427998613951143">
    <w:name w:val="2BC14274848447F4B427998613951143"/>
    <w:rsid w:val="00B05BC0"/>
  </w:style>
  <w:style w:type="paragraph" w:customStyle="1" w:styleId="9C4BAF79D03A48A6908E731149969B67">
    <w:name w:val="9C4BAF79D03A48A6908E731149969B67"/>
    <w:rsid w:val="00B05BC0"/>
  </w:style>
  <w:style w:type="paragraph" w:customStyle="1" w:styleId="B622910D5E444CC99272C59E65789D5E">
    <w:name w:val="B622910D5E444CC99272C59E65789D5E"/>
    <w:rsid w:val="00B05BC0"/>
  </w:style>
  <w:style w:type="paragraph" w:customStyle="1" w:styleId="2649CEE969FD463EAFA0DAEB66134702">
    <w:name w:val="2649CEE969FD463EAFA0DAEB66134702"/>
    <w:rsid w:val="00B05BC0"/>
  </w:style>
  <w:style w:type="paragraph" w:customStyle="1" w:styleId="D60AED412260407FAE16D9436805ED87">
    <w:name w:val="D60AED412260407FAE16D9436805ED87"/>
    <w:rsid w:val="00B05BC0"/>
  </w:style>
  <w:style w:type="paragraph" w:customStyle="1" w:styleId="F78FED1DD89D48A88320599F8F2F335B">
    <w:name w:val="F78FED1DD89D48A88320599F8F2F335B"/>
    <w:rsid w:val="00B05BC0"/>
  </w:style>
  <w:style w:type="paragraph" w:customStyle="1" w:styleId="13713903A93E405CBC00D01FAD697390">
    <w:name w:val="13713903A93E405CBC00D01FAD697390"/>
    <w:rsid w:val="00B05BC0"/>
  </w:style>
  <w:style w:type="paragraph" w:customStyle="1" w:styleId="C947515BDE0144C8AE787B4DAFADE679">
    <w:name w:val="C947515BDE0144C8AE787B4DAFADE679"/>
    <w:rsid w:val="00B05BC0"/>
  </w:style>
  <w:style w:type="paragraph" w:customStyle="1" w:styleId="5D13B8B212CE4D7798B8691AF5573DB4">
    <w:name w:val="5D13B8B212CE4D7798B8691AF5573DB4"/>
    <w:rsid w:val="00B05BC0"/>
  </w:style>
  <w:style w:type="paragraph" w:customStyle="1" w:styleId="973A83B2B3C54BCDB199DF967A745006">
    <w:name w:val="973A83B2B3C54BCDB199DF967A745006"/>
    <w:rsid w:val="00B05BC0"/>
  </w:style>
  <w:style w:type="paragraph" w:customStyle="1" w:styleId="50CA14AF46554760864AACA3533CA7F9">
    <w:name w:val="50CA14AF46554760864AACA3533CA7F9"/>
    <w:rsid w:val="00B05BC0"/>
  </w:style>
  <w:style w:type="paragraph" w:customStyle="1" w:styleId="5403619470BA4E94BFBE731977D1733A">
    <w:name w:val="5403619470BA4E94BFBE731977D1733A"/>
    <w:rsid w:val="00B05BC0"/>
  </w:style>
  <w:style w:type="paragraph" w:customStyle="1" w:styleId="827A086C63A4454285F76581F1014908">
    <w:name w:val="827A086C63A4454285F76581F1014908"/>
    <w:rsid w:val="00B05BC0"/>
  </w:style>
  <w:style w:type="paragraph" w:customStyle="1" w:styleId="1C7E990E7E384174B71F4FA5DAFA604D">
    <w:name w:val="1C7E990E7E384174B71F4FA5DAFA604D"/>
    <w:rsid w:val="00B05BC0"/>
  </w:style>
  <w:style w:type="paragraph" w:customStyle="1" w:styleId="4AFF20FEFD0E46BDBB7E948D7E586062">
    <w:name w:val="4AFF20FEFD0E46BDBB7E948D7E586062"/>
    <w:rsid w:val="00B05BC0"/>
  </w:style>
  <w:style w:type="paragraph" w:customStyle="1" w:styleId="C6663FDAAE934427A8C2DF4C405E3C1B">
    <w:name w:val="C6663FDAAE934427A8C2DF4C405E3C1B"/>
    <w:rsid w:val="00B05BC0"/>
  </w:style>
  <w:style w:type="paragraph" w:customStyle="1" w:styleId="F3CAFB297FF049BB930CAF5A111A78DF">
    <w:name w:val="F3CAFB297FF049BB930CAF5A111A78DF"/>
    <w:rsid w:val="00B05BC0"/>
  </w:style>
  <w:style w:type="paragraph" w:customStyle="1" w:styleId="030520DD80F14A73AEC1B28820D26A5E">
    <w:name w:val="030520DD80F14A73AEC1B28820D26A5E"/>
    <w:rsid w:val="00B05BC0"/>
  </w:style>
  <w:style w:type="paragraph" w:customStyle="1" w:styleId="FD1DA0FB59154F6CB66DD266DDD8C4C3">
    <w:name w:val="FD1DA0FB59154F6CB66DD266DDD8C4C3"/>
    <w:rsid w:val="00B05BC0"/>
  </w:style>
  <w:style w:type="paragraph" w:customStyle="1" w:styleId="D2A24701C80D489F94B21846FF3B3B1C">
    <w:name w:val="D2A24701C80D489F94B21846FF3B3B1C"/>
    <w:rsid w:val="00B05BC0"/>
  </w:style>
  <w:style w:type="paragraph" w:customStyle="1" w:styleId="0AD69704607E4AECB990999FF14779D4">
    <w:name w:val="0AD69704607E4AECB990999FF14779D4"/>
    <w:rsid w:val="00B05BC0"/>
  </w:style>
  <w:style w:type="paragraph" w:customStyle="1" w:styleId="D4268DE2C15447FD9880BC14E794C2E8">
    <w:name w:val="D4268DE2C15447FD9880BC14E794C2E8"/>
    <w:rsid w:val="00B05BC0"/>
  </w:style>
  <w:style w:type="paragraph" w:customStyle="1" w:styleId="0D9525B7629B46C2823D38BEF7C8229E">
    <w:name w:val="0D9525B7629B46C2823D38BEF7C8229E"/>
    <w:rsid w:val="00B05BC0"/>
  </w:style>
  <w:style w:type="paragraph" w:customStyle="1" w:styleId="018812FF6C6C47B3B4FF0EFBF6BB1BC8">
    <w:name w:val="018812FF6C6C47B3B4FF0EFBF6BB1BC8"/>
    <w:rsid w:val="00B05BC0"/>
  </w:style>
  <w:style w:type="paragraph" w:customStyle="1" w:styleId="1CEA64CA295541748B1B8829C7CFCCF8">
    <w:name w:val="1CEA64CA295541748B1B8829C7CFCCF8"/>
    <w:rsid w:val="00B05BC0"/>
  </w:style>
  <w:style w:type="paragraph" w:customStyle="1" w:styleId="5175B4E5DF364296A073B10A432AE40B">
    <w:name w:val="5175B4E5DF364296A073B10A432AE40B"/>
    <w:rsid w:val="00B05BC0"/>
  </w:style>
  <w:style w:type="paragraph" w:customStyle="1" w:styleId="4FAF04667B0B4C2CA5DCB83EADA5CCBF">
    <w:name w:val="4FAF04667B0B4C2CA5DCB83EADA5CCBF"/>
    <w:rsid w:val="00B05BC0"/>
  </w:style>
  <w:style w:type="paragraph" w:customStyle="1" w:styleId="8B3279DA319941CD8B17A4CE8931F9F0">
    <w:name w:val="8B3279DA319941CD8B17A4CE8931F9F0"/>
    <w:rsid w:val="00B05BC0"/>
  </w:style>
  <w:style w:type="paragraph" w:customStyle="1" w:styleId="22D3A5D5EAE942A798B105ED29F81C3F">
    <w:name w:val="22D3A5D5EAE942A798B105ED29F81C3F"/>
    <w:rsid w:val="00B05BC0"/>
  </w:style>
  <w:style w:type="paragraph" w:customStyle="1" w:styleId="16FBDB21209A4E09B3999C1F8467EE13">
    <w:name w:val="16FBDB21209A4E09B3999C1F8467EE13"/>
    <w:rsid w:val="00B05BC0"/>
  </w:style>
  <w:style w:type="paragraph" w:customStyle="1" w:styleId="E25E34EA632C49B2A445F07C3E48405C">
    <w:name w:val="E25E34EA632C49B2A445F07C3E48405C"/>
    <w:rsid w:val="00B05BC0"/>
  </w:style>
  <w:style w:type="paragraph" w:customStyle="1" w:styleId="098AACCF21114C08A326C6F7BBE1945E">
    <w:name w:val="098AACCF21114C08A326C6F7BBE1945E"/>
    <w:rsid w:val="00B05BC0"/>
  </w:style>
  <w:style w:type="paragraph" w:customStyle="1" w:styleId="752714A797F8406095E18D65790D2D4E">
    <w:name w:val="752714A797F8406095E18D65790D2D4E"/>
    <w:rsid w:val="00B05BC0"/>
  </w:style>
  <w:style w:type="paragraph" w:customStyle="1" w:styleId="7B5DB0D5A2F44CE8B1AB700647C210EC">
    <w:name w:val="7B5DB0D5A2F44CE8B1AB700647C210EC"/>
    <w:rsid w:val="00B05BC0"/>
  </w:style>
  <w:style w:type="paragraph" w:customStyle="1" w:styleId="41166FA8CF47492AA5D4BF74E29334ED">
    <w:name w:val="41166FA8CF47492AA5D4BF74E29334ED"/>
    <w:rsid w:val="00B05BC0"/>
  </w:style>
  <w:style w:type="paragraph" w:customStyle="1" w:styleId="7C6A402229CC4EF499BCAB10BACB5DD9">
    <w:name w:val="7C6A402229CC4EF499BCAB10BACB5DD9"/>
    <w:rsid w:val="00B05BC0"/>
  </w:style>
  <w:style w:type="paragraph" w:customStyle="1" w:styleId="43834FFE713C4767857B3286025C00AE">
    <w:name w:val="43834FFE713C4767857B3286025C00AE"/>
    <w:rsid w:val="00B05BC0"/>
  </w:style>
  <w:style w:type="paragraph" w:customStyle="1" w:styleId="16351988C97C4EB69ED7FEB1AE2E3DFC">
    <w:name w:val="16351988C97C4EB69ED7FEB1AE2E3DFC"/>
    <w:rsid w:val="00B05BC0"/>
  </w:style>
  <w:style w:type="paragraph" w:customStyle="1" w:styleId="432FE2CAA7124F09A3BF9447F9BDFA59">
    <w:name w:val="432FE2CAA7124F09A3BF9447F9BDFA59"/>
    <w:rsid w:val="00B05BC0"/>
  </w:style>
  <w:style w:type="paragraph" w:customStyle="1" w:styleId="A18EE659F47D498084F926A29A0407FA">
    <w:name w:val="A18EE659F47D498084F926A29A0407FA"/>
    <w:rsid w:val="00B05BC0"/>
  </w:style>
  <w:style w:type="paragraph" w:customStyle="1" w:styleId="450A06E4D9824DA6AD68309F38FFAC9C">
    <w:name w:val="450A06E4D9824DA6AD68309F38FFAC9C"/>
    <w:rsid w:val="00B05BC0"/>
  </w:style>
  <w:style w:type="paragraph" w:customStyle="1" w:styleId="B421F119F4354DEB8694EC855DB1B0BA">
    <w:name w:val="B421F119F4354DEB8694EC855DB1B0BA"/>
    <w:rsid w:val="00B05BC0"/>
  </w:style>
  <w:style w:type="paragraph" w:customStyle="1" w:styleId="12226B21A227493BA955A96298550973">
    <w:name w:val="12226B21A227493BA955A96298550973"/>
    <w:rsid w:val="00B05BC0"/>
  </w:style>
  <w:style w:type="paragraph" w:customStyle="1" w:styleId="B0F47176F73B4EA18EFCD46EDD761C7F">
    <w:name w:val="B0F47176F73B4EA18EFCD46EDD761C7F"/>
    <w:rsid w:val="00B05BC0"/>
  </w:style>
  <w:style w:type="paragraph" w:customStyle="1" w:styleId="02EAAF51B082406B83DDF54F851789BC">
    <w:name w:val="02EAAF51B082406B83DDF54F851789BC"/>
    <w:rsid w:val="00B05BC0"/>
  </w:style>
  <w:style w:type="paragraph" w:customStyle="1" w:styleId="12F12499A0D44916AE2B0C2116DCAE4C">
    <w:name w:val="12F12499A0D44916AE2B0C2116DCAE4C"/>
    <w:rsid w:val="00B05BC0"/>
  </w:style>
  <w:style w:type="paragraph" w:customStyle="1" w:styleId="4259F8BFD24A4454BC595C8E7C2486E3">
    <w:name w:val="4259F8BFD24A4454BC595C8E7C2486E3"/>
    <w:rsid w:val="00B05BC0"/>
  </w:style>
  <w:style w:type="paragraph" w:customStyle="1" w:styleId="7D8EFB1DE4FC411FAD95657783BC3AE9">
    <w:name w:val="7D8EFB1DE4FC411FAD95657783BC3AE9"/>
    <w:rsid w:val="00B05BC0"/>
  </w:style>
  <w:style w:type="paragraph" w:customStyle="1" w:styleId="9EFB88809F9F4474A670959093169FBF">
    <w:name w:val="9EFB88809F9F4474A670959093169FBF"/>
    <w:rsid w:val="00B05BC0"/>
  </w:style>
  <w:style w:type="paragraph" w:customStyle="1" w:styleId="3E564D8A8B1343B1AD7C2B3C12ABFB95">
    <w:name w:val="3E564D8A8B1343B1AD7C2B3C12ABFB95"/>
    <w:rsid w:val="00B05BC0"/>
  </w:style>
  <w:style w:type="paragraph" w:customStyle="1" w:styleId="5D6B5939BFF34D45A2CC5618764D6E89">
    <w:name w:val="5D6B5939BFF34D45A2CC5618764D6E89"/>
    <w:rsid w:val="00B05BC0"/>
  </w:style>
  <w:style w:type="paragraph" w:customStyle="1" w:styleId="FA6FEB35748D4722BE41DF1A85E9F85D">
    <w:name w:val="FA6FEB35748D4722BE41DF1A85E9F85D"/>
    <w:rsid w:val="00B05BC0"/>
  </w:style>
  <w:style w:type="paragraph" w:customStyle="1" w:styleId="F10D954BA96B4761BB2239E98B876A7D">
    <w:name w:val="F10D954BA96B4761BB2239E98B876A7D"/>
    <w:rsid w:val="00B05BC0"/>
  </w:style>
  <w:style w:type="paragraph" w:customStyle="1" w:styleId="0788C376FB8248BF8F082E404DD57215">
    <w:name w:val="0788C376FB8248BF8F082E404DD57215"/>
    <w:rsid w:val="00B05BC0"/>
  </w:style>
  <w:style w:type="paragraph" w:customStyle="1" w:styleId="C0B614E2973A4870AC5DC4B6EA2A6CB2">
    <w:name w:val="C0B614E2973A4870AC5DC4B6EA2A6CB2"/>
    <w:rsid w:val="00B05BC0"/>
  </w:style>
  <w:style w:type="paragraph" w:customStyle="1" w:styleId="977059937FC84121BFFD7A7987C0B65E">
    <w:name w:val="977059937FC84121BFFD7A7987C0B65E"/>
    <w:rsid w:val="00B05BC0"/>
  </w:style>
  <w:style w:type="paragraph" w:customStyle="1" w:styleId="56565B3651084FACBF698732B6AD1E77">
    <w:name w:val="56565B3651084FACBF698732B6AD1E77"/>
    <w:rsid w:val="00B05BC0"/>
  </w:style>
  <w:style w:type="paragraph" w:customStyle="1" w:styleId="406B40970C1E486F83B1DD022BCD9A35">
    <w:name w:val="406B40970C1E486F83B1DD022BCD9A35"/>
    <w:rsid w:val="00B05BC0"/>
  </w:style>
  <w:style w:type="paragraph" w:customStyle="1" w:styleId="926FE9B4E3B5406EB785460F7D036067">
    <w:name w:val="926FE9B4E3B5406EB785460F7D036067"/>
    <w:rsid w:val="00B05BC0"/>
  </w:style>
  <w:style w:type="paragraph" w:customStyle="1" w:styleId="C60564F9415347AFB49593AA8ECA3028">
    <w:name w:val="C60564F9415347AFB49593AA8ECA3028"/>
    <w:rsid w:val="00B05BC0"/>
  </w:style>
  <w:style w:type="paragraph" w:customStyle="1" w:styleId="1BFCA30464D746CF96A694146EF1169A">
    <w:name w:val="1BFCA30464D746CF96A694146EF1169A"/>
    <w:rsid w:val="00B05BC0"/>
  </w:style>
  <w:style w:type="paragraph" w:customStyle="1" w:styleId="80BC84C010BC4FCBBBF2C670D5AC881E">
    <w:name w:val="80BC84C010BC4FCBBBF2C670D5AC881E"/>
    <w:rsid w:val="00B05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127A-4917-4849-A8F9-3F526F3A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7</Pages>
  <Words>6231</Words>
  <Characters>3551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 Ауструмс</dc:creator>
  <cp:keywords/>
  <dc:description/>
  <cp:lastModifiedBy>Марина А. Ауструмс</cp:lastModifiedBy>
  <cp:revision>27</cp:revision>
  <cp:lastPrinted>2026-05-29T08:58:00Z</cp:lastPrinted>
  <dcterms:created xsi:type="dcterms:W3CDTF">2025-08-21T04:51:00Z</dcterms:created>
  <dcterms:modified xsi:type="dcterms:W3CDTF">2026-06-01T03:56:00Z</dcterms:modified>
</cp:coreProperties>
</file>